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6"/>
      </w:tblGrid>
      <w:tr w:rsidR="001D2E90" w:rsidRPr="001D2E90" w14:paraId="7C777DB7" w14:textId="77777777" w:rsidTr="003701E3">
        <w:trPr>
          <w:cantSplit/>
          <w:trHeight w:val="989"/>
        </w:trPr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76B"/>
          </w:tcPr>
          <w:p w14:paraId="7AF0FDAF" w14:textId="1830745D" w:rsidR="001D2E90" w:rsidRPr="001D2E90" w:rsidRDefault="001D2E90" w:rsidP="003701E3">
            <w:pPr>
              <w:keepNext/>
              <w:tabs>
                <w:tab w:val="center" w:pos="4536"/>
              </w:tabs>
              <w:spacing w:before="120" w:after="120"/>
              <w:outlineLvl w:val="1"/>
              <w:rPr>
                <w:rFonts w:ascii="Franklin Gothic Demi" w:hAnsi="Franklin Gothic Demi" w:cs="Arial"/>
                <w:color w:val="595959" w:themeColor="text1" w:themeTint="A6"/>
                <w:sz w:val="24"/>
              </w:rPr>
            </w:pPr>
            <w:r w:rsidRPr="00513BAD">
              <w:rPr>
                <w:rFonts w:ascii="Franklin Gothic Demi" w:hAnsi="Franklin Gothic Demi" w:cs="Arial"/>
                <w:color w:val="595959" w:themeColor="text1" w:themeTint="A6"/>
                <w:sz w:val="32"/>
              </w:rPr>
              <w:t>Förhandsbesked – Samgranskning av lika byggnader</w:t>
            </w:r>
          </w:p>
          <w:p w14:paraId="7FAF204F" w14:textId="4F4062E9" w:rsidR="001D2E90" w:rsidRPr="001D2E90" w:rsidRDefault="001D2E90" w:rsidP="003701E3">
            <w:pPr>
              <w:spacing w:after="120"/>
              <w:rPr>
                <w:rFonts w:cs="Arial"/>
              </w:rPr>
            </w:pPr>
            <w:r w:rsidRPr="00B70350">
              <w:rPr>
                <w:rFonts w:ascii="Palatino Linotype" w:hAnsi="Palatino Linotype" w:cs="Arial"/>
                <w:color w:val="595959" w:themeColor="text1" w:themeTint="A6"/>
                <w:szCs w:val="22"/>
              </w:rPr>
              <w:t>Gäller Miljöbyggnadsprojekt registrerade i nyproduktion</w:t>
            </w:r>
          </w:p>
        </w:tc>
      </w:tr>
    </w:tbl>
    <w:p w14:paraId="2E5DF59D" w14:textId="366AE343" w:rsidR="00A6653F" w:rsidRPr="00B70350" w:rsidRDefault="00FC2CD2" w:rsidP="00EE2796">
      <w:pPr>
        <w:tabs>
          <w:tab w:val="left" w:pos="7938"/>
        </w:tabs>
        <w:spacing w:before="120"/>
        <w:rPr>
          <w:rFonts w:ascii="Palatino Linotype" w:hAnsi="Palatino Linotype" w:cs="Arial"/>
          <w:szCs w:val="22"/>
        </w:rPr>
      </w:pPr>
      <w:r w:rsidRPr="00B70350">
        <w:rPr>
          <w:rFonts w:ascii="Palatino Linotype" w:hAnsi="Palatino Linotype" w:cs="Arial"/>
          <w:szCs w:val="22"/>
        </w:rPr>
        <w:t>B</w:t>
      </w:r>
      <w:r w:rsidR="001A129A" w:rsidRPr="00B70350">
        <w:rPr>
          <w:rFonts w:ascii="Palatino Linotype" w:hAnsi="Palatino Linotype" w:cs="Arial"/>
          <w:szCs w:val="22"/>
        </w:rPr>
        <w:t>lankett</w:t>
      </w:r>
      <w:r w:rsidRPr="00B70350">
        <w:rPr>
          <w:rFonts w:ascii="Palatino Linotype" w:hAnsi="Palatino Linotype" w:cs="Arial"/>
          <w:szCs w:val="22"/>
        </w:rPr>
        <w:t>en</w:t>
      </w:r>
      <w:r w:rsidR="00DC14E8" w:rsidRPr="00B70350">
        <w:rPr>
          <w:rFonts w:ascii="Palatino Linotype" w:hAnsi="Palatino Linotype" w:cs="Arial"/>
          <w:szCs w:val="22"/>
        </w:rPr>
        <w:t xml:space="preserve"> används för att </w:t>
      </w:r>
      <w:r w:rsidR="002D66A7" w:rsidRPr="00B70350">
        <w:rPr>
          <w:rFonts w:ascii="Palatino Linotype" w:hAnsi="Palatino Linotype" w:cs="Arial"/>
          <w:szCs w:val="22"/>
        </w:rPr>
        <w:t>avgöra om</w:t>
      </w:r>
      <w:r w:rsidR="00F01391" w:rsidRPr="00B70350">
        <w:rPr>
          <w:rFonts w:ascii="Palatino Linotype" w:hAnsi="Palatino Linotype" w:cs="Arial"/>
          <w:szCs w:val="22"/>
        </w:rPr>
        <w:t xml:space="preserve"> och i vilken omfattning</w:t>
      </w:r>
      <w:r w:rsidR="00DC14E8" w:rsidRPr="00B70350">
        <w:rPr>
          <w:rFonts w:ascii="Palatino Linotype" w:hAnsi="Palatino Linotype" w:cs="Arial"/>
          <w:szCs w:val="22"/>
        </w:rPr>
        <w:t xml:space="preserve"> flera </w:t>
      </w:r>
      <w:r w:rsidR="007E0C6E" w:rsidRPr="00B70350">
        <w:rPr>
          <w:rFonts w:ascii="Palatino Linotype" w:hAnsi="Palatino Linotype" w:cs="Arial"/>
          <w:szCs w:val="22"/>
        </w:rPr>
        <w:t xml:space="preserve">byggnader är tillräckligt lika för att </w:t>
      </w:r>
      <w:r w:rsidR="002D66A7" w:rsidRPr="00B70350">
        <w:rPr>
          <w:rFonts w:ascii="Palatino Linotype" w:hAnsi="Palatino Linotype" w:cs="Arial"/>
          <w:szCs w:val="22"/>
        </w:rPr>
        <w:t xml:space="preserve">kunna </w:t>
      </w:r>
      <w:r w:rsidR="001A129A" w:rsidRPr="00B70350">
        <w:rPr>
          <w:rFonts w:ascii="Palatino Linotype" w:hAnsi="Palatino Linotype" w:cs="Arial"/>
          <w:szCs w:val="22"/>
        </w:rPr>
        <w:t xml:space="preserve">erhålla </w:t>
      </w:r>
      <w:r w:rsidR="00B25604" w:rsidRPr="00B70350">
        <w:rPr>
          <w:rFonts w:ascii="Palatino Linotype" w:hAnsi="Palatino Linotype" w:cs="Arial"/>
          <w:szCs w:val="22"/>
        </w:rPr>
        <w:t>samgranskas och därmed få en rabatt på den preliminära certifieringen</w:t>
      </w:r>
      <w:r w:rsidR="007E0C6E" w:rsidRPr="00B70350">
        <w:rPr>
          <w:rFonts w:ascii="Palatino Linotype" w:hAnsi="Palatino Linotype" w:cs="Arial"/>
          <w:szCs w:val="22"/>
        </w:rPr>
        <w:t xml:space="preserve">. </w:t>
      </w:r>
      <w:r w:rsidR="00A6653F" w:rsidRPr="00B70350">
        <w:rPr>
          <w:rFonts w:ascii="Palatino Linotype" w:hAnsi="Palatino Linotype" w:cs="Arial"/>
          <w:szCs w:val="22"/>
        </w:rPr>
        <w:t>Byggnader som anses lika har ofta samma verksamhet, A-temp, planlösning, vvs-system, material och orientering</w:t>
      </w:r>
      <w:r w:rsidR="00791E5E" w:rsidRPr="00B70350">
        <w:rPr>
          <w:rFonts w:ascii="Palatino Linotype" w:hAnsi="Palatino Linotype" w:cs="Arial"/>
          <w:szCs w:val="22"/>
        </w:rPr>
        <w:t xml:space="preserve"> mot väderstrecke</w:t>
      </w:r>
      <w:r w:rsidR="00A6653F" w:rsidRPr="00B70350">
        <w:rPr>
          <w:rFonts w:ascii="Palatino Linotype" w:hAnsi="Palatino Linotype" w:cs="Arial"/>
          <w:szCs w:val="22"/>
        </w:rPr>
        <w:t>n.</w:t>
      </w:r>
    </w:p>
    <w:p w14:paraId="65A44241" w14:textId="77777777" w:rsidR="00A6653F" w:rsidRPr="00B70350" w:rsidRDefault="00A6653F" w:rsidP="00EE2796">
      <w:pPr>
        <w:rPr>
          <w:rFonts w:ascii="Palatino Linotype" w:hAnsi="Palatino Linotype" w:cs="Arial"/>
          <w:szCs w:val="22"/>
        </w:rPr>
      </w:pPr>
    </w:p>
    <w:p w14:paraId="7ECB57A2" w14:textId="04009637" w:rsidR="004B68A9" w:rsidRPr="00B70350" w:rsidRDefault="005460E7" w:rsidP="00EE2796">
      <w:pPr>
        <w:rPr>
          <w:rFonts w:ascii="Palatino Linotype" w:hAnsi="Palatino Linotype" w:cs="Arial"/>
          <w:szCs w:val="22"/>
        </w:rPr>
      </w:pPr>
      <w:r w:rsidRPr="00B70350">
        <w:rPr>
          <w:rFonts w:ascii="Palatino Linotype" w:hAnsi="Palatino Linotype" w:cs="Arial"/>
          <w:szCs w:val="22"/>
        </w:rPr>
        <w:t>Byggnadernas förutsättningar kan vara lika för en indikator men olika för en annan</w:t>
      </w:r>
      <w:r w:rsidR="00A6653F" w:rsidRPr="00B70350">
        <w:rPr>
          <w:rFonts w:ascii="Palatino Linotype" w:hAnsi="Palatino Linotype" w:cs="Arial"/>
          <w:szCs w:val="22"/>
        </w:rPr>
        <w:t>,</w:t>
      </w:r>
      <w:r w:rsidRPr="00B70350">
        <w:rPr>
          <w:rFonts w:ascii="Palatino Linotype" w:hAnsi="Palatino Linotype" w:cs="Arial"/>
          <w:szCs w:val="22"/>
        </w:rPr>
        <w:t xml:space="preserve"> och </w:t>
      </w:r>
      <w:r w:rsidR="00426D99" w:rsidRPr="00B70350">
        <w:rPr>
          <w:rFonts w:ascii="Palatino Linotype" w:hAnsi="Palatino Linotype" w:cs="Arial"/>
          <w:szCs w:val="22"/>
        </w:rPr>
        <w:t>genom denna blankett</w:t>
      </w:r>
      <w:r w:rsidR="00F01391" w:rsidRPr="00B70350">
        <w:rPr>
          <w:rFonts w:ascii="Palatino Linotype" w:hAnsi="Palatino Linotype" w:cs="Arial"/>
          <w:szCs w:val="22"/>
        </w:rPr>
        <w:t xml:space="preserve"> redovisas </w:t>
      </w:r>
      <w:r w:rsidR="00802EC4" w:rsidRPr="00B70350">
        <w:rPr>
          <w:rFonts w:ascii="Palatino Linotype" w:hAnsi="Palatino Linotype" w:cs="Arial"/>
          <w:szCs w:val="22"/>
        </w:rPr>
        <w:t xml:space="preserve">förutsättningarna för </w:t>
      </w:r>
      <w:r w:rsidR="00F01391" w:rsidRPr="00B70350">
        <w:rPr>
          <w:rFonts w:ascii="Palatino Linotype" w:hAnsi="Palatino Linotype" w:cs="Arial"/>
          <w:szCs w:val="22"/>
        </w:rPr>
        <w:t xml:space="preserve">samtliga byggnader för att kunna avgöra </w:t>
      </w:r>
      <w:r w:rsidR="0043743D" w:rsidRPr="00B70350">
        <w:rPr>
          <w:rFonts w:ascii="Palatino Linotype" w:hAnsi="Palatino Linotype" w:cs="Arial"/>
          <w:szCs w:val="22"/>
        </w:rPr>
        <w:t xml:space="preserve">vad </w:t>
      </w:r>
      <w:r w:rsidR="004B68A9" w:rsidRPr="00B70350">
        <w:rPr>
          <w:rFonts w:ascii="Palatino Linotype" w:hAnsi="Palatino Linotype" w:cs="Arial"/>
          <w:szCs w:val="22"/>
        </w:rPr>
        <w:t xml:space="preserve">som </w:t>
      </w:r>
      <w:r w:rsidR="0043743D" w:rsidRPr="00B70350">
        <w:rPr>
          <w:rFonts w:ascii="Palatino Linotype" w:hAnsi="Palatino Linotype" w:cs="Arial"/>
          <w:szCs w:val="22"/>
        </w:rPr>
        <w:t>ska</w:t>
      </w:r>
      <w:r w:rsidR="004B68A9" w:rsidRPr="00B70350">
        <w:rPr>
          <w:rFonts w:ascii="Palatino Linotype" w:hAnsi="Palatino Linotype" w:cs="Arial"/>
          <w:szCs w:val="22"/>
        </w:rPr>
        <w:t xml:space="preserve"> redovis</w:t>
      </w:r>
      <w:r w:rsidR="00904D2E" w:rsidRPr="00B70350">
        <w:rPr>
          <w:rFonts w:ascii="Palatino Linotype" w:hAnsi="Palatino Linotype" w:cs="Arial"/>
          <w:szCs w:val="22"/>
        </w:rPr>
        <w:t xml:space="preserve">as </w:t>
      </w:r>
      <w:r w:rsidR="00F01391" w:rsidRPr="00B70350">
        <w:rPr>
          <w:rFonts w:ascii="Palatino Linotype" w:hAnsi="Palatino Linotype" w:cs="Arial"/>
          <w:szCs w:val="22"/>
        </w:rPr>
        <w:t>i certifieringsansökan.</w:t>
      </w:r>
      <w:r w:rsidR="0018245B" w:rsidRPr="00B70350">
        <w:rPr>
          <w:rFonts w:ascii="Palatino Linotype" w:hAnsi="Palatino Linotype" w:cs="Arial"/>
          <w:szCs w:val="22"/>
        </w:rPr>
        <w:t xml:space="preserve"> Om det inte finns en byggnad som har </w:t>
      </w:r>
      <w:r w:rsidR="00C50EA0" w:rsidRPr="00B70350">
        <w:rPr>
          <w:rFonts w:ascii="Palatino Linotype" w:hAnsi="Palatino Linotype" w:cs="Arial"/>
          <w:szCs w:val="22"/>
        </w:rPr>
        <w:t xml:space="preserve">sämst förutsättningar för samtliga indikatorer kommer </w:t>
      </w:r>
      <w:r w:rsidR="0091352E" w:rsidRPr="00B70350">
        <w:rPr>
          <w:rFonts w:ascii="Palatino Linotype" w:hAnsi="Palatino Linotype" w:cs="Arial"/>
          <w:szCs w:val="22"/>
        </w:rPr>
        <w:t>worst-caste redovisas på huv</w:t>
      </w:r>
      <w:r w:rsidR="00D97980" w:rsidRPr="00B70350">
        <w:rPr>
          <w:rFonts w:ascii="Palatino Linotype" w:hAnsi="Palatino Linotype" w:cs="Arial"/>
          <w:szCs w:val="22"/>
        </w:rPr>
        <w:t>u</w:t>
      </w:r>
      <w:r w:rsidR="0091352E" w:rsidRPr="00B70350">
        <w:rPr>
          <w:rFonts w:ascii="Palatino Linotype" w:hAnsi="Palatino Linotype" w:cs="Arial"/>
          <w:szCs w:val="22"/>
        </w:rPr>
        <w:t>dansökan.</w:t>
      </w:r>
    </w:p>
    <w:p w14:paraId="258F717B" w14:textId="0B0149B0" w:rsidR="00D97980" w:rsidRPr="00B70350" w:rsidRDefault="00D97980" w:rsidP="00EE2796">
      <w:pPr>
        <w:rPr>
          <w:rFonts w:ascii="Palatino Linotype" w:hAnsi="Palatino Linotype" w:cs="Arial"/>
          <w:szCs w:val="22"/>
        </w:rPr>
      </w:pPr>
    </w:p>
    <w:p w14:paraId="5DEB535D" w14:textId="1E80DA22" w:rsidR="0070654D" w:rsidRPr="00B70350" w:rsidRDefault="00D97980" w:rsidP="00EE2796">
      <w:pPr>
        <w:rPr>
          <w:rFonts w:ascii="Palatino Linotype" w:hAnsi="Palatino Linotype" w:cs="Arial"/>
          <w:szCs w:val="22"/>
        </w:rPr>
      </w:pPr>
      <w:r w:rsidRPr="00B70350">
        <w:rPr>
          <w:rFonts w:ascii="Palatino Linotype" w:hAnsi="Palatino Linotype" w:cs="Arial"/>
          <w:szCs w:val="22"/>
        </w:rPr>
        <w:t>Vid godkänt förhandsbesked s</w:t>
      </w:r>
      <w:r w:rsidR="00B303B0" w:rsidRPr="00B70350">
        <w:rPr>
          <w:rFonts w:ascii="Palatino Linotype" w:hAnsi="Palatino Linotype" w:cs="Arial"/>
          <w:szCs w:val="22"/>
        </w:rPr>
        <w:t xml:space="preserve">å kommer datumet för godkänd registrering </w:t>
      </w:r>
      <w:r w:rsidR="00CD42ED" w:rsidRPr="00B70350">
        <w:rPr>
          <w:rFonts w:ascii="Palatino Linotype" w:hAnsi="Palatino Linotype" w:cs="Arial"/>
          <w:szCs w:val="22"/>
        </w:rPr>
        <w:t xml:space="preserve">för huvudprojektet </w:t>
      </w:r>
      <w:r w:rsidR="00B303B0" w:rsidRPr="00B70350">
        <w:rPr>
          <w:rFonts w:ascii="Palatino Linotype" w:hAnsi="Palatino Linotype" w:cs="Arial"/>
          <w:szCs w:val="22"/>
        </w:rPr>
        <w:t xml:space="preserve">vara styrande för </w:t>
      </w:r>
      <w:r w:rsidR="00331BB4" w:rsidRPr="00B70350">
        <w:rPr>
          <w:rFonts w:ascii="Palatino Linotype" w:hAnsi="Palatino Linotype" w:cs="Arial"/>
          <w:szCs w:val="22"/>
        </w:rPr>
        <w:t>t</w:t>
      </w:r>
      <w:r w:rsidR="00B303B0" w:rsidRPr="00B70350">
        <w:rPr>
          <w:rFonts w:ascii="Palatino Linotype" w:hAnsi="Palatino Linotype" w:cs="Arial"/>
          <w:szCs w:val="22"/>
        </w:rPr>
        <w:t xml:space="preserve">olkningar och förtydliganden för samtliga </w:t>
      </w:r>
      <w:r w:rsidR="00CD42ED" w:rsidRPr="00B70350">
        <w:rPr>
          <w:rFonts w:ascii="Palatino Linotype" w:hAnsi="Palatino Linotype" w:cs="Arial"/>
          <w:szCs w:val="22"/>
        </w:rPr>
        <w:t>sys</w:t>
      </w:r>
      <w:r w:rsidR="00FD0C33" w:rsidRPr="00B70350">
        <w:rPr>
          <w:rFonts w:ascii="Palatino Linotype" w:hAnsi="Palatino Linotype" w:cs="Arial"/>
          <w:szCs w:val="22"/>
        </w:rPr>
        <w:t>kon</w:t>
      </w:r>
      <w:r w:rsidR="00331BB4" w:rsidRPr="00B70350">
        <w:rPr>
          <w:rFonts w:ascii="Palatino Linotype" w:hAnsi="Palatino Linotype" w:cs="Arial"/>
          <w:szCs w:val="22"/>
        </w:rPr>
        <w:t>projekt/</w:t>
      </w:r>
      <w:r w:rsidR="000E654C" w:rsidRPr="00B70350">
        <w:rPr>
          <w:rFonts w:ascii="Palatino Linotype" w:hAnsi="Palatino Linotype" w:cs="Arial"/>
          <w:szCs w:val="22"/>
        </w:rPr>
        <w:t>-</w:t>
      </w:r>
      <w:r w:rsidR="00B303B0" w:rsidRPr="00B70350">
        <w:rPr>
          <w:rFonts w:ascii="Palatino Linotype" w:hAnsi="Palatino Linotype" w:cs="Arial"/>
          <w:szCs w:val="22"/>
        </w:rPr>
        <w:t>ansökningar som omfattas av förhandsbeskedet.</w:t>
      </w:r>
    </w:p>
    <w:p w14:paraId="54D51AE4" w14:textId="77777777" w:rsidR="0070654D" w:rsidRPr="00B70350" w:rsidRDefault="0070654D" w:rsidP="00EE2796">
      <w:pPr>
        <w:rPr>
          <w:rFonts w:ascii="Palatino Linotype" w:hAnsi="Palatino Linotype" w:cs="Arial"/>
          <w:szCs w:val="22"/>
        </w:rPr>
      </w:pPr>
    </w:p>
    <w:p w14:paraId="4B749BC9" w14:textId="242A5860" w:rsidR="00D97980" w:rsidRPr="00B70350" w:rsidRDefault="00331BB4" w:rsidP="00EE2796">
      <w:pPr>
        <w:rPr>
          <w:rFonts w:ascii="Palatino Linotype" w:hAnsi="Palatino Linotype" w:cs="Arial"/>
          <w:szCs w:val="22"/>
        </w:rPr>
      </w:pPr>
      <w:r w:rsidRPr="00B70350">
        <w:rPr>
          <w:rFonts w:ascii="Palatino Linotype" w:hAnsi="Palatino Linotype" w:cs="Arial"/>
          <w:szCs w:val="22"/>
        </w:rPr>
        <w:t xml:space="preserve">Om </w:t>
      </w:r>
      <w:r w:rsidR="0070654D" w:rsidRPr="00B70350">
        <w:rPr>
          <w:rFonts w:ascii="Palatino Linotype" w:hAnsi="Palatino Linotype" w:cs="Arial"/>
          <w:szCs w:val="22"/>
        </w:rPr>
        <w:t>registreringar</w:t>
      </w:r>
      <w:r w:rsidR="00BB6BAF" w:rsidRPr="00B70350">
        <w:rPr>
          <w:rFonts w:ascii="Palatino Linotype" w:hAnsi="Palatino Linotype" w:cs="Arial"/>
          <w:szCs w:val="22"/>
        </w:rPr>
        <w:t>na för övriga projekt</w:t>
      </w:r>
      <w:r w:rsidR="0070654D" w:rsidRPr="00B70350">
        <w:rPr>
          <w:rFonts w:ascii="Palatino Linotype" w:hAnsi="Palatino Linotype" w:cs="Arial"/>
          <w:szCs w:val="22"/>
        </w:rPr>
        <w:t xml:space="preserve"> </w:t>
      </w:r>
      <w:r w:rsidR="00BB6BAF" w:rsidRPr="00B70350">
        <w:rPr>
          <w:rFonts w:ascii="Palatino Linotype" w:hAnsi="Palatino Linotype" w:cs="Arial"/>
          <w:szCs w:val="22"/>
        </w:rPr>
        <w:t xml:space="preserve">skickas in efter </w:t>
      </w:r>
      <w:r w:rsidR="00406B2F" w:rsidRPr="00B70350">
        <w:rPr>
          <w:rFonts w:ascii="Palatino Linotype" w:hAnsi="Palatino Linotype" w:cs="Arial"/>
          <w:szCs w:val="22"/>
        </w:rPr>
        <w:t xml:space="preserve">godkännandet av detta förhandsbesked och det visar sig att de inte kan godkännas eller behöver delas upp så kan </w:t>
      </w:r>
      <w:r w:rsidR="00CD42ED" w:rsidRPr="00B70350">
        <w:rPr>
          <w:rFonts w:ascii="Palatino Linotype" w:hAnsi="Palatino Linotype" w:cs="Arial"/>
          <w:szCs w:val="22"/>
        </w:rPr>
        <w:t>d</w:t>
      </w:r>
      <w:r w:rsidR="00406B2F" w:rsidRPr="00B70350">
        <w:rPr>
          <w:rFonts w:ascii="Palatino Linotype" w:hAnsi="Palatino Linotype" w:cs="Arial"/>
          <w:szCs w:val="22"/>
        </w:rPr>
        <w:t>etta förhandsbesked komma att dras tillbaka.</w:t>
      </w:r>
      <w:r w:rsidR="008841EB" w:rsidRPr="00B70350">
        <w:rPr>
          <w:rFonts w:ascii="Palatino Linotype" w:hAnsi="Palatino Linotype" w:cs="Arial"/>
          <w:szCs w:val="22"/>
        </w:rPr>
        <w:t xml:space="preserve"> </w:t>
      </w:r>
    </w:p>
    <w:p w14:paraId="4E7F9F77" w14:textId="77777777" w:rsidR="00435588" w:rsidRPr="00B70350" w:rsidRDefault="00435588" w:rsidP="00EE2796">
      <w:pPr>
        <w:rPr>
          <w:rFonts w:ascii="Palatino Linotype" w:hAnsi="Palatino Linotype" w:cs="Arial"/>
          <w:szCs w:val="22"/>
        </w:rPr>
      </w:pPr>
    </w:p>
    <w:p w14:paraId="111589C0" w14:textId="65740B06" w:rsidR="00435588" w:rsidRPr="004379FD" w:rsidRDefault="00F56D20" w:rsidP="00EE2796">
      <w:pPr>
        <w:rPr>
          <w:rFonts w:ascii="Franklin Gothic Medium Cond" w:eastAsia="Calibri" w:hAnsi="Franklin Gothic Medium Cond" w:cs="Arial"/>
          <w:color w:val="484848"/>
          <w:sz w:val="26"/>
          <w:szCs w:val="19"/>
          <w:lang w:eastAsia="en-US"/>
        </w:rPr>
      </w:pPr>
      <w:r w:rsidRPr="004379FD">
        <w:rPr>
          <w:rFonts w:ascii="Franklin Gothic Medium Cond" w:eastAsia="Calibri" w:hAnsi="Franklin Gothic Medium Cond" w:cs="Arial"/>
          <w:color w:val="484848"/>
          <w:sz w:val="26"/>
          <w:szCs w:val="19"/>
          <w:lang w:eastAsia="en-US"/>
        </w:rPr>
        <w:t>Så här går det till:</w:t>
      </w:r>
    </w:p>
    <w:p w14:paraId="2096A024" w14:textId="26C05B03" w:rsidR="00435588" w:rsidRPr="00B70350" w:rsidRDefault="0070654D" w:rsidP="00EE2796">
      <w:pPr>
        <w:pStyle w:val="Liststycke"/>
        <w:numPr>
          <w:ilvl w:val="0"/>
          <w:numId w:val="35"/>
        </w:numPr>
        <w:spacing w:line="276" w:lineRule="auto"/>
        <w:ind w:left="567" w:hanging="502"/>
        <w:rPr>
          <w:rFonts w:ascii="Palatino Linotype" w:hAnsi="Palatino Linotype" w:cs="Arial"/>
          <w:sz w:val="22"/>
          <w:szCs w:val="22"/>
        </w:rPr>
      </w:pPr>
      <w:r w:rsidRPr="00B70350">
        <w:rPr>
          <w:rFonts w:ascii="Palatino Linotype" w:hAnsi="Palatino Linotype" w:cs="Arial"/>
          <w:sz w:val="22"/>
          <w:szCs w:val="22"/>
        </w:rPr>
        <w:t xml:space="preserve">Du måste </w:t>
      </w:r>
      <w:r w:rsidR="008841EB" w:rsidRPr="00B70350">
        <w:rPr>
          <w:rFonts w:ascii="Palatino Linotype" w:hAnsi="Palatino Linotype" w:cs="Arial"/>
          <w:sz w:val="22"/>
          <w:szCs w:val="22"/>
        </w:rPr>
        <w:t xml:space="preserve">registrera minst </w:t>
      </w:r>
      <w:r w:rsidR="00904D2E" w:rsidRPr="00B70350">
        <w:rPr>
          <w:rFonts w:ascii="Palatino Linotype" w:hAnsi="Palatino Linotype" w:cs="Arial"/>
          <w:sz w:val="22"/>
          <w:szCs w:val="22"/>
        </w:rPr>
        <w:t xml:space="preserve">en </w:t>
      </w:r>
      <w:r w:rsidR="00435588" w:rsidRPr="00B70350">
        <w:rPr>
          <w:rFonts w:ascii="Palatino Linotype" w:hAnsi="Palatino Linotype" w:cs="Arial"/>
          <w:sz w:val="22"/>
          <w:szCs w:val="22"/>
        </w:rPr>
        <w:t>byggnad</w:t>
      </w:r>
      <w:r w:rsidR="00904D2E" w:rsidRPr="00B70350">
        <w:rPr>
          <w:rFonts w:ascii="Palatino Linotype" w:hAnsi="Palatino Linotype" w:cs="Arial"/>
          <w:sz w:val="22"/>
          <w:szCs w:val="22"/>
        </w:rPr>
        <w:t>, byggnaden</w:t>
      </w:r>
      <w:r w:rsidR="009D1154" w:rsidRPr="00B70350">
        <w:rPr>
          <w:rFonts w:ascii="Palatino Linotype" w:hAnsi="Palatino Linotype" w:cs="Arial"/>
          <w:sz w:val="22"/>
          <w:szCs w:val="22"/>
        </w:rPr>
        <w:t xml:space="preserve"> som ska vara huvudansökan</w:t>
      </w:r>
      <w:r w:rsidR="00305D64" w:rsidRPr="00B70350">
        <w:rPr>
          <w:rFonts w:ascii="Palatino Linotype" w:hAnsi="Palatino Linotype" w:cs="Arial"/>
          <w:sz w:val="22"/>
          <w:szCs w:val="22"/>
        </w:rPr>
        <w:t>, i SGBC:s ansökningsverktyg BGO</w:t>
      </w:r>
    </w:p>
    <w:p w14:paraId="638A4B6A" w14:textId="70DCEC02" w:rsidR="00B90F7D" w:rsidRPr="00B70350" w:rsidRDefault="00305D64" w:rsidP="00EE2796">
      <w:pPr>
        <w:pStyle w:val="Liststycke"/>
        <w:numPr>
          <w:ilvl w:val="0"/>
          <w:numId w:val="35"/>
        </w:numPr>
        <w:spacing w:line="276" w:lineRule="auto"/>
        <w:ind w:left="567" w:hanging="502"/>
        <w:rPr>
          <w:rFonts w:ascii="Palatino Linotype" w:hAnsi="Palatino Linotype" w:cs="Arial"/>
          <w:sz w:val="22"/>
          <w:szCs w:val="22"/>
        </w:rPr>
      </w:pPr>
      <w:r w:rsidRPr="00B70350">
        <w:rPr>
          <w:rFonts w:ascii="Palatino Linotype" w:hAnsi="Palatino Linotype" w:cs="Arial"/>
          <w:sz w:val="22"/>
          <w:szCs w:val="22"/>
        </w:rPr>
        <w:t>Efter godkänd registrering</w:t>
      </w:r>
      <w:r w:rsidR="00F019DA" w:rsidRPr="00B70350">
        <w:rPr>
          <w:rFonts w:ascii="Palatino Linotype" w:hAnsi="Palatino Linotype" w:cs="Arial"/>
          <w:sz w:val="22"/>
          <w:szCs w:val="22"/>
        </w:rPr>
        <w:t xml:space="preserve"> för </w:t>
      </w:r>
      <w:r w:rsidR="00406B2F" w:rsidRPr="00B70350">
        <w:rPr>
          <w:rFonts w:ascii="Palatino Linotype" w:hAnsi="Palatino Linotype" w:cs="Arial"/>
          <w:sz w:val="22"/>
          <w:szCs w:val="22"/>
        </w:rPr>
        <w:t>huvudprojektet</w:t>
      </w:r>
      <w:r w:rsidR="00F019DA" w:rsidRPr="00B70350">
        <w:rPr>
          <w:rFonts w:ascii="Palatino Linotype" w:hAnsi="Palatino Linotype" w:cs="Arial"/>
          <w:sz w:val="22"/>
          <w:szCs w:val="22"/>
        </w:rPr>
        <w:t>, f</w:t>
      </w:r>
      <w:r w:rsidR="00435588" w:rsidRPr="00B70350">
        <w:rPr>
          <w:rFonts w:ascii="Palatino Linotype" w:hAnsi="Palatino Linotype" w:cs="Arial"/>
          <w:sz w:val="22"/>
          <w:szCs w:val="22"/>
        </w:rPr>
        <w:t xml:space="preserve">yll i </w:t>
      </w:r>
      <w:r w:rsidR="00852511" w:rsidRPr="00B70350">
        <w:rPr>
          <w:rFonts w:ascii="Palatino Linotype" w:hAnsi="Palatino Linotype" w:cs="Arial"/>
          <w:sz w:val="22"/>
          <w:szCs w:val="22"/>
        </w:rPr>
        <w:t>denna blankett</w:t>
      </w:r>
    </w:p>
    <w:p w14:paraId="0C737714" w14:textId="77777777" w:rsidR="00747527" w:rsidRPr="00B70350" w:rsidRDefault="00B90F7D" w:rsidP="00EE2796">
      <w:pPr>
        <w:pStyle w:val="Liststycke"/>
        <w:numPr>
          <w:ilvl w:val="0"/>
          <w:numId w:val="35"/>
        </w:numPr>
        <w:spacing w:line="276" w:lineRule="auto"/>
        <w:ind w:left="567" w:hanging="502"/>
        <w:rPr>
          <w:rStyle w:val="Hyperlnk"/>
          <w:rFonts w:ascii="Palatino Linotype" w:hAnsi="Palatino Linotype" w:cs="Arial"/>
          <w:color w:val="auto"/>
          <w:sz w:val="22"/>
          <w:szCs w:val="22"/>
          <w:u w:val="none"/>
        </w:rPr>
      </w:pPr>
      <w:r w:rsidRPr="00B70350">
        <w:rPr>
          <w:rFonts w:ascii="Palatino Linotype" w:hAnsi="Palatino Linotype" w:cs="Arial"/>
          <w:sz w:val="22"/>
          <w:szCs w:val="22"/>
        </w:rPr>
        <w:t>Skicka blankett och bilag</w:t>
      </w:r>
      <w:r w:rsidR="00572753" w:rsidRPr="00B70350">
        <w:rPr>
          <w:rFonts w:ascii="Palatino Linotype" w:hAnsi="Palatino Linotype" w:cs="Arial"/>
          <w:sz w:val="22"/>
          <w:szCs w:val="22"/>
        </w:rPr>
        <w:t>a</w:t>
      </w:r>
      <w:r w:rsidRPr="00B70350">
        <w:rPr>
          <w:rFonts w:ascii="Palatino Linotype" w:hAnsi="Palatino Linotype" w:cs="Arial"/>
          <w:sz w:val="22"/>
          <w:szCs w:val="22"/>
        </w:rPr>
        <w:t xml:space="preserve"> till </w:t>
      </w:r>
      <w:hyperlink r:id="rId11" w:history="1">
        <w:r w:rsidRPr="00B70350">
          <w:rPr>
            <w:rStyle w:val="Hyperlnk"/>
            <w:rFonts w:ascii="Palatino Linotype" w:hAnsi="Palatino Linotype" w:cs="Arial"/>
            <w:sz w:val="22"/>
            <w:szCs w:val="22"/>
          </w:rPr>
          <w:t>miljobyggnad@sgbc.se</w:t>
        </w:r>
      </w:hyperlink>
    </w:p>
    <w:p w14:paraId="501E5612" w14:textId="636DC4A7" w:rsidR="00747527" w:rsidRPr="00B70350" w:rsidRDefault="00747527" w:rsidP="00EE2796">
      <w:pPr>
        <w:pStyle w:val="Liststycke"/>
        <w:numPr>
          <w:ilvl w:val="0"/>
          <w:numId w:val="35"/>
        </w:numPr>
        <w:spacing w:line="276" w:lineRule="auto"/>
        <w:ind w:left="567" w:hanging="502"/>
        <w:rPr>
          <w:rFonts w:ascii="Palatino Linotype" w:hAnsi="Palatino Linotype" w:cs="Arial"/>
          <w:sz w:val="22"/>
          <w:szCs w:val="22"/>
        </w:rPr>
      </w:pPr>
      <w:r w:rsidRPr="00B70350">
        <w:rPr>
          <w:rFonts w:ascii="Palatino Linotype" w:hAnsi="Palatino Linotype" w:cs="Arial"/>
          <w:sz w:val="22"/>
          <w:szCs w:val="22"/>
        </w:rPr>
        <w:t>Sökande faktureras enligt gällande prislista för förhandsbesked som inte ingår i ansökan</w:t>
      </w:r>
    </w:p>
    <w:p w14:paraId="2F78944D" w14:textId="0682ECC4" w:rsidR="001318FF" w:rsidRPr="00B70350" w:rsidRDefault="001318FF" w:rsidP="00EE2796">
      <w:pPr>
        <w:pStyle w:val="Liststycke"/>
        <w:numPr>
          <w:ilvl w:val="0"/>
          <w:numId w:val="35"/>
        </w:numPr>
        <w:spacing w:line="276" w:lineRule="auto"/>
        <w:ind w:left="567" w:hanging="502"/>
        <w:rPr>
          <w:rFonts w:ascii="Palatino Linotype" w:hAnsi="Palatino Linotype" w:cs="Arial"/>
          <w:sz w:val="22"/>
          <w:szCs w:val="22"/>
        </w:rPr>
      </w:pPr>
      <w:r w:rsidRPr="00B70350">
        <w:rPr>
          <w:rFonts w:ascii="Palatino Linotype" w:hAnsi="Palatino Linotype" w:cs="Arial"/>
          <w:sz w:val="22"/>
          <w:szCs w:val="22"/>
        </w:rPr>
        <w:t xml:space="preserve">Om </w:t>
      </w:r>
      <w:r w:rsidR="00305D64" w:rsidRPr="00B70350">
        <w:rPr>
          <w:rFonts w:ascii="Palatino Linotype" w:hAnsi="Palatino Linotype" w:cs="Arial"/>
          <w:sz w:val="22"/>
          <w:szCs w:val="22"/>
        </w:rPr>
        <w:t>granskningsrabatten beviljas</w:t>
      </w:r>
      <w:r w:rsidRPr="00B70350">
        <w:rPr>
          <w:rFonts w:ascii="Palatino Linotype" w:hAnsi="Palatino Linotype" w:cs="Arial"/>
          <w:sz w:val="22"/>
          <w:szCs w:val="22"/>
        </w:rPr>
        <w:t xml:space="preserve"> ska registreringa</w:t>
      </w:r>
      <w:r w:rsidR="000E654C" w:rsidRPr="00B70350">
        <w:rPr>
          <w:rFonts w:ascii="Palatino Linotype" w:hAnsi="Palatino Linotype" w:cs="Arial"/>
          <w:sz w:val="22"/>
          <w:szCs w:val="22"/>
        </w:rPr>
        <w:t>rna för sys</w:t>
      </w:r>
      <w:r w:rsidR="00FD0C33" w:rsidRPr="00B70350">
        <w:rPr>
          <w:rFonts w:ascii="Palatino Linotype" w:hAnsi="Palatino Linotype" w:cs="Arial"/>
          <w:sz w:val="22"/>
          <w:szCs w:val="22"/>
        </w:rPr>
        <w:t>kon</w:t>
      </w:r>
      <w:r w:rsidR="000E654C" w:rsidRPr="00B70350">
        <w:rPr>
          <w:rFonts w:ascii="Palatino Linotype" w:hAnsi="Palatino Linotype" w:cs="Arial"/>
          <w:sz w:val="22"/>
          <w:szCs w:val="22"/>
        </w:rPr>
        <w:t>projekten</w:t>
      </w:r>
      <w:r w:rsidRPr="00B70350">
        <w:rPr>
          <w:rFonts w:ascii="Palatino Linotype" w:hAnsi="Palatino Linotype" w:cs="Arial"/>
          <w:sz w:val="22"/>
          <w:szCs w:val="22"/>
        </w:rPr>
        <w:t xml:space="preserve"> som </w:t>
      </w:r>
      <w:r w:rsidR="009D1067" w:rsidRPr="00B70350">
        <w:rPr>
          <w:rFonts w:ascii="Palatino Linotype" w:hAnsi="Palatino Linotype" w:cs="Arial"/>
          <w:sz w:val="22"/>
          <w:szCs w:val="22"/>
        </w:rPr>
        <w:t xml:space="preserve">ska </w:t>
      </w:r>
      <w:r w:rsidR="009D1154" w:rsidRPr="00B70350">
        <w:rPr>
          <w:rFonts w:ascii="Palatino Linotype" w:hAnsi="Palatino Linotype" w:cs="Arial"/>
          <w:sz w:val="22"/>
          <w:szCs w:val="22"/>
        </w:rPr>
        <w:t xml:space="preserve">omfattas </w:t>
      </w:r>
      <w:r w:rsidR="00305D64" w:rsidRPr="00B70350">
        <w:rPr>
          <w:rFonts w:ascii="Palatino Linotype" w:hAnsi="Palatino Linotype" w:cs="Arial"/>
          <w:sz w:val="22"/>
          <w:szCs w:val="22"/>
        </w:rPr>
        <w:t xml:space="preserve">av rabatten </w:t>
      </w:r>
      <w:r w:rsidR="009D1154" w:rsidRPr="00B70350">
        <w:rPr>
          <w:rFonts w:ascii="Palatino Linotype" w:hAnsi="Palatino Linotype" w:cs="Arial"/>
          <w:sz w:val="22"/>
          <w:szCs w:val="22"/>
        </w:rPr>
        <w:t xml:space="preserve">vara inskickade </w:t>
      </w:r>
      <w:r w:rsidR="000E654C" w:rsidRPr="00B70350">
        <w:rPr>
          <w:rFonts w:ascii="Palatino Linotype" w:hAnsi="Palatino Linotype" w:cs="Arial"/>
          <w:sz w:val="22"/>
          <w:szCs w:val="22"/>
        </w:rPr>
        <w:t xml:space="preserve">i BGO </w:t>
      </w:r>
      <w:r w:rsidR="009D1154" w:rsidRPr="00B70350">
        <w:rPr>
          <w:rFonts w:ascii="Palatino Linotype" w:hAnsi="Palatino Linotype" w:cs="Arial"/>
          <w:sz w:val="22"/>
          <w:szCs w:val="22"/>
        </w:rPr>
        <w:t>inom två veckor</w:t>
      </w:r>
    </w:p>
    <w:p w14:paraId="729D0F81" w14:textId="194586D4" w:rsidR="00435588" w:rsidRPr="00B70350" w:rsidRDefault="00435588" w:rsidP="00EE2796">
      <w:pPr>
        <w:pStyle w:val="Liststycke"/>
        <w:numPr>
          <w:ilvl w:val="0"/>
          <w:numId w:val="35"/>
        </w:numPr>
        <w:spacing w:line="276" w:lineRule="auto"/>
        <w:ind w:left="567" w:hanging="502"/>
        <w:rPr>
          <w:rFonts w:ascii="Palatino Linotype" w:hAnsi="Palatino Linotype" w:cs="Arial"/>
          <w:sz w:val="22"/>
          <w:szCs w:val="22"/>
        </w:rPr>
      </w:pPr>
      <w:r w:rsidRPr="00B70350">
        <w:rPr>
          <w:rFonts w:ascii="Palatino Linotype" w:hAnsi="Palatino Linotype" w:cs="Arial"/>
          <w:sz w:val="22"/>
          <w:szCs w:val="22"/>
        </w:rPr>
        <w:t xml:space="preserve">Om </w:t>
      </w:r>
      <w:r w:rsidR="00D437FB" w:rsidRPr="00B70350">
        <w:rPr>
          <w:rFonts w:ascii="Palatino Linotype" w:hAnsi="Palatino Linotype" w:cs="Arial"/>
          <w:sz w:val="22"/>
          <w:szCs w:val="22"/>
        </w:rPr>
        <w:t xml:space="preserve">granskningsrabatten beviljas </w:t>
      </w:r>
      <w:r w:rsidRPr="00B70350">
        <w:rPr>
          <w:rFonts w:ascii="Palatino Linotype" w:hAnsi="Palatino Linotype" w:cs="Arial"/>
          <w:sz w:val="22"/>
          <w:szCs w:val="22"/>
        </w:rPr>
        <w:t>be</w:t>
      </w:r>
      <w:r w:rsidR="008923E6" w:rsidRPr="00B70350">
        <w:rPr>
          <w:rFonts w:ascii="Palatino Linotype" w:hAnsi="Palatino Linotype" w:cs="Arial"/>
          <w:sz w:val="22"/>
          <w:szCs w:val="22"/>
        </w:rPr>
        <w:t xml:space="preserve">höver endast </w:t>
      </w:r>
      <w:r w:rsidR="0002456D" w:rsidRPr="00B70350">
        <w:rPr>
          <w:rFonts w:ascii="Palatino Linotype" w:hAnsi="Palatino Linotype" w:cs="Arial"/>
          <w:sz w:val="22"/>
          <w:szCs w:val="22"/>
        </w:rPr>
        <w:t xml:space="preserve">en </w:t>
      </w:r>
      <w:r w:rsidR="00F56D20" w:rsidRPr="00B70350">
        <w:rPr>
          <w:rFonts w:ascii="Palatino Linotype" w:hAnsi="Palatino Linotype" w:cs="Arial"/>
          <w:sz w:val="22"/>
          <w:szCs w:val="22"/>
        </w:rPr>
        <w:t>ansökan skickas in</w:t>
      </w:r>
      <w:r w:rsidR="009A1709" w:rsidRPr="00B70350">
        <w:rPr>
          <w:rFonts w:ascii="Palatino Linotype" w:hAnsi="Palatino Linotype" w:cs="Arial"/>
          <w:sz w:val="22"/>
          <w:szCs w:val="22"/>
        </w:rPr>
        <w:t xml:space="preserve"> för granskning</w:t>
      </w:r>
      <w:r w:rsidR="00D11AC8" w:rsidRPr="00B70350">
        <w:rPr>
          <w:rFonts w:ascii="Palatino Linotype" w:hAnsi="Palatino Linotype" w:cs="Arial"/>
          <w:sz w:val="22"/>
          <w:szCs w:val="22"/>
        </w:rPr>
        <w:t>, den s.k.</w:t>
      </w:r>
      <w:r w:rsidR="00EF26F8" w:rsidRPr="00B70350">
        <w:rPr>
          <w:rFonts w:ascii="Palatino Linotype" w:hAnsi="Palatino Linotype" w:cs="Arial"/>
          <w:sz w:val="22"/>
          <w:szCs w:val="22"/>
        </w:rPr>
        <w:t xml:space="preserve"> </w:t>
      </w:r>
      <w:r w:rsidR="00D11AC8" w:rsidRPr="00B70350">
        <w:rPr>
          <w:rFonts w:ascii="Palatino Linotype" w:hAnsi="Palatino Linotype" w:cs="Arial"/>
          <w:i/>
          <w:iCs/>
          <w:sz w:val="22"/>
          <w:szCs w:val="22"/>
        </w:rPr>
        <w:t>huvudansökan</w:t>
      </w:r>
      <w:r w:rsidR="00F56D20" w:rsidRPr="00B70350">
        <w:rPr>
          <w:rFonts w:ascii="Palatino Linotype" w:hAnsi="Palatino Linotype" w:cs="Arial"/>
          <w:sz w:val="22"/>
          <w:szCs w:val="22"/>
        </w:rPr>
        <w:t>. När</w:t>
      </w:r>
      <w:r w:rsidR="0002456D" w:rsidRPr="00B70350">
        <w:rPr>
          <w:rFonts w:ascii="Palatino Linotype" w:hAnsi="Palatino Linotype" w:cs="Arial"/>
          <w:sz w:val="22"/>
          <w:szCs w:val="22"/>
        </w:rPr>
        <w:t xml:space="preserve"> byggnaderna är exakt lika med samma förutsättningar</w:t>
      </w:r>
      <w:r w:rsidR="00D11AC8" w:rsidRPr="00B70350">
        <w:rPr>
          <w:rFonts w:ascii="Palatino Linotype" w:hAnsi="Palatino Linotype" w:cs="Arial"/>
          <w:sz w:val="22"/>
          <w:szCs w:val="22"/>
        </w:rPr>
        <w:t xml:space="preserve"> så redovisas </w:t>
      </w:r>
      <w:r w:rsidR="00D11AC8" w:rsidRPr="00B70350">
        <w:rPr>
          <w:rFonts w:ascii="Palatino Linotype" w:hAnsi="Palatino Linotype" w:cs="Arial"/>
          <w:sz w:val="22"/>
          <w:szCs w:val="22"/>
          <w:u w:val="single"/>
        </w:rPr>
        <w:t>en</w:t>
      </w:r>
      <w:r w:rsidR="00D11AC8" w:rsidRPr="00B70350">
        <w:rPr>
          <w:rFonts w:ascii="Palatino Linotype" w:hAnsi="Palatino Linotype" w:cs="Arial"/>
          <w:sz w:val="22"/>
          <w:szCs w:val="22"/>
        </w:rPr>
        <w:t xml:space="preserve"> av byggnaderna i huvudansökan</w:t>
      </w:r>
      <w:r w:rsidR="0002456D" w:rsidRPr="00B70350">
        <w:rPr>
          <w:rFonts w:ascii="Palatino Linotype" w:hAnsi="Palatino Linotype" w:cs="Arial"/>
          <w:sz w:val="22"/>
          <w:szCs w:val="22"/>
        </w:rPr>
        <w:t>. O</w:t>
      </w:r>
      <w:r w:rsidR="00882E7A" w:rsidRPr="00B70350">
        <w:rPr>
          <w:rFonts w:ascii="Palatino Linotype" w:hAnsi="Palatino Linotype" w:cs="Arial"/>
          <w:sz w:val="22"/>
          <w:szCs w:val="22"/>
        </w:rPr>
        <w:t>m byggnaderna är nästan lika,</w:t>
      </w:r>
      <w:r w:rsidR="0002456D" w:rsidRPr="00B70350">
        <w:rPr>
          <w:rFonts w:ascii="Palatino Linotype" w:hAnsi="Palatino Linotype" w:cs="Arial"/>
          <w:sz w:val="22"/>
          <w:szCs w:val="22"/>
        </w:rPr>
        <w:t xml:space="preserve"> redovisas den byggnad med sämst förutsättn</w:t>
      </w:r>
      <w:r w:rsidR="009A1709" w:rsidRPr="00B70350">
        <w:rPr>
          <w:rFonts w:ascii="Palatino Linotype" w:hAnsi="Palatino Linotype" w:cs="Arial"/>
          <w:sz w:val="22"/>
          <w:szCs w:val="22"/>
        </w:rPr>
        <w:t>ing</w:t>
      </w:r>
      <w:r w:rsidR="001C7C36" w:rsidRPr="00B70350">
        <w:rPr>
          <w:rFonts w:ascii="Palatino Linotype" w:hAnsi="Palatino Linotype" w:cs="Arial"/>
          <w:sz w:val="22"/>
          <w:szCs w:val="22"/>
        </w:rPr>
        <w:t>ar för respektive indikator, och h</w:t>
      </w:r>
      <w:r w:rsidR="0002456D" w:rsidRPr="00B70350">
        <w:rPr>
          <w:rFonts w:ascii="Palatino Linotype" w:hAnsi="Palatino Linotype" w:cs="Arial"/>
          <w:sz w:val="22"/>
          <w:szCs w:val="22"/>
        </w:rPr>
        <w:t>uvudansöka</w:t>
      </w:r>
      <w:r w:rsidR="009A1709" w:rsidRPr="00B70350">
        <w:rPr>
          <w:rFonts w:ascii="Palatino Linotype" w:hAnsi="Palatino Linotype" w:cs="Arial"/>
          <w:sz w:val="22"/>
          <w:szCs w:val="22"/>
        </w:rPr>
        <w:t>n</w:t>
      </w:r>
      <w:r w:rsidR="0002456D" w:rsidRPr="00B70350">
        <w:rPr>
          <w:rFonts w:ascii="Palatino Linotype" w:hAnsi="Palatino Linotype" w:cs="Arial"/>
          <w:sz w:val="22"/>
          <w:szCs w:val="22"/>
        </w:rPr>
        <w:t xml:space="preserve"> </w:t>
      </w:r>
      <w:r w:rsidR="001C7C36" w:rsidRPr="00B70350">
        <w:rPr>
          <w:rFonts w:ascii="Palatino Linotype" w:hAnsi="Palatino Linotype" w:cs="Arial"/>
          <w:sz w:val="22"/>
          <w:szCs w:val="22"/>
        </w:rPr>
        <w:t xml:space="preserve">kommer då att bestå </w:t>
      </w:r>
      <w:r w:rsidR="009A1709" w:rsidRPr="00B70350">
        <w:rPr>
          <w:rFonts w:ascii="Palatino Linotype" w:hAnsi="Palatino Linotype" w:cs="Arial"/>
          <w:sz w:val="22"/>
          <w:szCs w:val="22"/>
        </w:rPr>
        <w:t>av</w:t>
      </w:r>
      <w:r w:rsidR="0002456D" w:rsidRPr="00B70350">
        <w:rPr>
          <w:rFonts w:ascii="Palatino Linotype" w:hAnsi="Palatino Linotype" w:cs="Arial"/>
          <w:sz w:val="22"/>
          <w:szCs w:val="22"/>
        </w:rPr>
        <w:t xml:space="preserve"> </w:t>
      </w:r>
      <w:r w:rsidR="001C7C36" w:rsidRPr="00B70350">
        <w:rPr>
          <w:rFonts w:ascii="Palatino Linotype" w:hAnsi="Palatino Linotype" w:cs="Arial"/>
          <w:sz w:val="22"/>
          <w:szCs w:val="22"/>
        </w:rPr>
        <w:t>redovisning från flera byggnader</w:t>
      </w:r>
      <w:r w:rsidR="00252FB6" w:rsidRPr="00B70350">
        <w:rPr>
          <w:rFonts w:ascii="Palatino Linotype" w:hAnsi="Palatino Linotype" w:cs="Arial"/>
          <w:sz w:val="22"/>
          <w:szCs w:val="22"/>
        </w:rPr>
        <w:t xml:space="preserve">. </w:t>
      </w:r>
      <w:r w:rsidR="0002456D" w:rsidRPr="00B70350">
        <w:rPr>
          <w:rFonts w:ascii="Palatino Linotype" w:hAnsi="Palatino Linotype" w:cs="Arial"/>
          <w:sz w:val="22"/>
          <w:szCs w:val="22"/>
        </w:rPr>
        <w:t xml:space="preserve">Resterande registreringar </w:t>
      </w:r>
      <w:r w:rsidR="00252FB6" w:rsidRPr="00B70350">
        <w:rPr>
          <w:rFonts w:ascii="Palatino Linotype" w:hAnsi="Palatino Linotype" w:cs="Arial"/>
          <w:sz w:val="22"/>
          <w:szCs w:val="22"/>
        </w:rPr>
        <w:t>pausas tills att ett certifieringsbeslut tas</w:t>
      </w:r>
    </w:p>
    <w:p w14:paraId="398B8252" w14:textId="3BEB8663" w:rsidR="0002456D" w:rsidRPr="00B70350" w:rsidRDefault="009A1709" w:rsidP="00EE2796">
      <w:pPr>
        <w:pStyle w:val="Liststycke"/>
        <w:numPr>
          <w:ilvl w:val="0"/>
          <w:numId w:val="35"/>
        </w:numPr>
        <w:spacing w:line="276" w:lineRule="auto"/>
        <w:ind w:left="567" w:hanging="502"/>
        <w:rPr>
          <w:rFonts w:ascii="Palatino Linotype" w:hAnsi="Palatino Linotype" w:cs="Arial"/>
          <w:sz w:val="22"/>
          <w:szCs w:val="22"/>
        </w:rPr>
      </w:pPr>
      <w:r w:rsidRPr="00B70350">
        <w:rPr>
          <w:rFonts w:ascii="Palatino Linotype" w:hAnsi="Palatino Linotype" w:cs="Arial"/>
          <w:sz w:val="22"/>
          <w:szCs w:val="22"/>
        </w:rPr>
        <w:t xml:space="preserve">Skicka in huvudansökan för granskning. </w:t>
      </w:r>
      <w:r w:rsidR="00CB2116" w:rsidRPr="00B70350">
        <w:rPr>
          <w:rFonts w:ascii="Palatino Linotype" w:hAnsi="Palatino Linotype" w:cs="Arial"/>
          <w:sz w:val="22"/>
          <w:szCs w:val="22"/>
        </w:rPr>
        <w:t>Bifoga det godkända förhandsbeskedet</w:t>
      </w:r>
    </w:p>
    <w:p w14:paraId="48FD835E" w14:textId="558F5BDB" w:rsidR="006D0F9D" w:rsidRPr="00B70350" w:rsidRDefault="00EB14D7" w:rsidP="00EE2796">
      <w:pPr>
        <w:pStyle w:val="Liststycke"/>
        <w:numPr>
          <w:ilvl w:val="0"/>
          <w:numId w:val="35"/>
        </w:numPr>
        <w:spacing w:line="276" w:lineRule="auto"/>
        <w:ind w:left="567" w:hanging="502"/>
        <w:rPr>
          <w:rFonts w:ascii="Palatino Linotype" w:hAnsi="Palatino Linotype" w:cs="Arial"/>
          <w:sz w:val="22"/>
          <w:szCs w:val="22"/>
        </w:rPr>
      </w:pPr>
      <w:r w:rsidRPr="00B70350">
        <w:rPr>
          <w:rFonts w:ascii="Palatino Linotype" w:hAnsi="Palatino Linotype" w:cs="Arial"/>
          <w:sz w:val="22"/>
          <w:szCs w:val="22"/>
        </w:rPr>
        <w:t xml:space="preserve">När </w:t>
      </w:r>
      <w:r w:rsidR="006D0F9D" w:rsidRPr="00B70350">
        <w:rPr>
          <w:rFonts w:ascii="Palatino Linotype" w:hAnsi="Palatino Linotype" w:cs="Arial"/>
          <w:sz w:val="22"/>
          <w:szCs w:val="22"/>
        </w:rPr>
        <w:t>h</w:t>
      </w:r>
      <w:r w:rsidR="009A1709" w:rsidRPr="00B70350">
        <w:rPr>
          <w:rFonts w:ascii="Palatino Linotype" w:hAnsi="Palatino Linotype" w:cs="Arial"/>
          <w:sz w:val="22"/>
          <w:szCs w:val="22"/>
        </w:rPr>
        <w:t>uvudansökan</w:t>
      </w:r>
      <w:r w:rsidR="006D0F9D" w:rsidRPr="00B70350">
        <w:rPr>
          <w:rFonts w:ascii="Palatino Linotype" w:hAnsi="Palatino Linotype" w:cs="Arial"/>
          <w:sz w:val="22"/>
          <w:szCs w:val="22"/>
        </w:rPr>
        <w:t xml:space="preserve"> </w:t>
      </w:r>
      <w:r w:rsidRPr="00B70350">
        <w:rPr>
          <w:rFonts w:ascii="Palatino Linotype" w:hAnsi="Palatino Linotype" w:cs="Arial"/>
          <w:sz w:val="22"/>
          <w:szCs w:val="22"/>
        </w:rPr>
        <w:t xml:space="preserve">skickas in </w:t>
      </w:r>
      <w:r w:rsidR="006D0F9D" w:rsidRPr="00B70350">
        <w:rPr>
          <w:rFonts w:ascii="Palatino Linotype" w:hAnsi="Palatino Linotype" w:cs="Arial"/>
          <w:sz w:val="22"/>
          <w:szCs w:val="22"/>
        </w:rPr>
        <w:t xml:space="preserve">debiteras </w:t>
      </w:r>
      <w:r w:rsidR="00725CD1" w:rsidRPr="00B70350">
        <w:rPr>
          <w:rFonts w:ascii="Palatino Linotype" w:hAnsi="Palatino Linotype" w:cs="Arial"/>
          <w:sz w:val="22"/>
          <w:szCs w:val="22"/>
        </w:rPr>
        <w:t>huvudansökan som för en vanlig ansökan</w:t>
      </w:r>
      <w:r w:rsidR="009B66FD" w:rsidRPr="00B70350">
        <w:rPr>
          <w:rFonts w:ascii="Palatino Linotype" w:hAnsi="Palatino Linotype" w:cs="Arial"/>
          <w:sz w:val="22"/>
          <w:szCs w:val="22"/>
        </w:rPr>
        <w:t xml:space="preserve"> och r</w:t>
      </w:r>
      <w:r w:rsidR="001B039C" w:rsidRPr="00B70350">
        <w:rPr>
          <w:rFonts w:ascii="Palatino Linotype" w:hAnsi="Palatino Linotype" w:cs="Arial"/>
          <w:sz w:val="22"/>
          <w:szCs w:val="22"/>
        </w:rPr>
        <w:t xml:space="preserve">esterande ansökningar debiteras 60% av certifieringsavgiften </w:t>
      </w:r>
      <w:r w:rsidR="006D0F9D" w:rsidRPr="00B70350">
        <w:rPr>
          <w:rFonts w:ascii="Palatino Linotype" w:hAnsi="Palatino Linotype" w:cs="Arial"/>
          <w:sz w:val="22"/>
          <w:szCs w:val="22"/>
        </w:rPr>
        <w:t xml:space="preserve">enligt gällande </w:t>
      </w:r>
      <w:r w:rsidR="00E24DCF" w:rsidRPr="00B70350">
        <w:rPr>
          <w:rFonts w:ascii="Palatino Linotype" w:hAnsi="Palatino Linotype" w:cs="Arial"/>
          <w:sz w:val="22"/>
          <w:szCs w:val="22"/>
        </w:rPr>
        <w:t>prislista</w:t>
      </w:r>
    </w:p>
    <w:p w14:paraId="146D5E61" w14:textId="1B5236AE" w:rsidR="0002456D" w:rsidRPr="00B70350" w:rsidRDefault="00EB14D7" w:rsidP="00EE2796">
      <w:pPr>
        <w:pStyle w:val="Liststycke"/>
        <w:numPr>
          <w:ilvl w:val="0"/>
          <w:numId w:val="35"/>
        </w:numPr>
        <w:spacing w:line="276" w:lineRule="auto"/>
        <w:ind w:left="567" w:hanging="502"/>
        <w:rPr>
          <w:rFonts w:ascii="Palatino Linotype" w:hAnsi="Palatino Linotype" w:cs="Arial"/>
          <w:sz w:val="22"/>
          <w:szCs w:val="22"/>
        </w:rPr>
      </w:pPr>
      <w:r w:rsidRPr="00B70350">
        <w:rPr>
          <w:rFonts w:ascii="Palatino Linotype" w:hAnsi="Palatino Linotype" w:cs="Arial"/>
          <w:sz w:val="22"/>
          <w:szCs w:val="22"/>
        </w:rPr>
        <w:t>När huvudansökan godkänns kopieras</w:t>
      </w:r>
      <w:r w:rsidR="006D0F9D" w:rsidRPr="00B70350">
        <w:rPr>
          <w:rFonts w:ascii="Palatino Linotype" w:hAnsi="Palatino Linotype" w:cs="Arial"/>
          <w:sz w:val="22"/>
          <w:szCs w:val="22"/>
        </w:rPr>
        <w:t xml:space="preserve"> </w:t>
      </w:r>
      <w:r w:rsidR="009A1709" w:rsidRPr="00B70350">
        <w:rPr>
          <w:rFonts w:ascii="Palatino Linotype" w:hAnsi="Palatino Linotype" w:cs="Arial"/>
          <w:sz w:val="22"/>
          <w:szCs w:val="22"/>
        </w:rPr>
        <w:t>c</w:t>
      </w:r>
      <w:r w:rsidR="0002456D" w:rsidRPr="00B70350">
        <w:rPr>
          <w:rFonts w:ascii="Palatino Linotype" w:hAnsi="Palatino Linotype" w:cs="Arial"/>
          <w:sz w:val="22"/>
          <w:szCs w:val="22"/>
        </w:rPr>
        <w:t>ertifieringsresultatet</w:t>
      </w:r>
      <w:r w:rsidR="006D0F9D" w:rsidRPr="00B70350">
        <w:rPr>
          <w:rFonts w:ascii="Palatino Linotype" w:hAnsi="Palatino Linotype" w:cs="Arial"/>
          <w:sz w:val="22"/>
          <w:szCs w:val="22"/>
        </w:rPr>
        <w:t xml:space="preserve"> och informationen</w:t>
      </w:r>
      <w:r w:rsidR="0002456D" w:rsidRPr="00B70350">
        <w:rPr>
          <w:rFonts w:ascii="Palatino Linotype" w:hAnsi="Palatino Linotype" w:cs="Arial"/>
          <w:sz w:val="22"/>
          <w:szCs w:val="22"/>
        </w:rPr>
        <w:t xml:space="preserve"> </w:t>
      </w:r>
      <w:r w:rsidR="006D0F9D" w:rsidRPr="00B70350">
        <w:rPr>
          <w:rFonts w:ascii="Palatino Linotype" w:hAnsi="Palatino Linotype" w:cs="Arial"/>
          <w:sz w:val="22"/>
          <w:szCs w:val="22"/>
        </w:rPr>
        <w:t xml:space="preserve">över från huvudansökan till </w:t>
      </w:r>
      <w:r w:rsidR="000E654C" w:rsidRPr="00B70350">
        <w:rPr>
          <w:rFonts w:ascii="Palatino Linotype" w:hAnsi="Palatino Linotype" w:cs="Arial"/>
          <w:sz w:val="22"/>
          <w:szCs w:val="22"/>
        </w:rPr>
        <w:t>sys</w:t>
      </w:r>
      <w:r w:rsidR="00631972" w:rsidRPr="00B70350">
        <w:rPr>
          <w:rFonts w:ascii="Palatino Linotype" w:hAnsi="Palatino Linotype" w:cs="Arial"/>
          <w:sz w:val="22"/>
          <w:szCs w:val="22"/>
        </w:rPr>
        <w:t>kon</w:t>
      </w:r>
      <w:r w:rsidR="000E654C" w:rsidRPr="00B70350">
        <w:rPr>
          <w:rFonts w:ascii="Palatino Linotype" w:hAnsi="Palatino Linotype" w:cs="Arial"/>
          <w:sz w:val="22"/>
          <w:szCs w:val="22"/>
        </w:rPr>
        <w:t>projekten/-</w:t>
      </w:r>
      <w:r w:rsidR="00745D08" w:rsidRPr="00B70350">
        <w:rPr>
          <w:rFonts w:ascii="Palatino Linotype" w:hAnsi="Palatino Linotype" w:cs="Arial"/>
          <w:sz w:val="22"/>
          <w:szCs w:val="22"/>
        </w:rPr>
        <w:t>ansökninga</w:t>
      </w:r>
      <w:r w:rsidRPr="00B70350">
        <w:rPr>
          <w:rFonts w:ascii="Palatino Linotype" w:hAnsi="Palatino Linotype" w:cs="Arial"/>
          <w:sz w:val="22"/>
          <w:szCs w:val="22"/>
        </w:rPr>
        <w:t>r</w:t>
      </w:r>
    </w:p>
    <w:p w14:paraId="11D35E80" w14:textId="2B318876" w:rsidR="005460E7" w:rsidRPr="00B70350" w:rsidRDefault="005B5D42" w:rsidP="00EE2796">
      <w:pPr>
        <w:pStyle w:val="Liststycke"/>
        <w:numPr>
          <w:ilvl w:val="0"/>
          <w:numId w:val="35"/>
        </w:numPr>
        <w:spacing w:line="276" w:lineRule="auto"/>
        <w:ind w:left="567" w:hanging="502"/>
        <w:rPr>
          <w:rFonts w:ascii="Palatino Linotype" w:hAnsi="Palatino Linotype" w:cs="Arial"/>
          <w:sz w:val="22"/>
          <w:szCs w:val="22"/>
        </w:rPr>
      </w:pPr>
      <w:r w:rsidRPr="00B70350">
        <w:rPr>
          <w:rFonts w:ascii="Palatino Linotype" w:hAnsi="Palatino Linotype" w:cs="Arial"/>
          <w:sz w:val="22"/>
          <w:szCs w:val="22"/>
        </w:rPr>
        <w:t>Verifiering sker per enskild byggnad</w:t>
      </w:r>
    </w:p>
    <w:p w14:paraId="44D2B39F" w14:textId="1259CA84" w:rsidR="005B5D42" w:rsidRPr="00B70350" w:rsidRDefault="005B5D42" w:rsidP="00EE2796">
      <w:pPr>
        <w:tabs>
          <w:tab w:val="left" w:pos="7938"/>
        </w:tabs>
        <w:spacing w:before="120"/>
        <w:rPr>
          <w:rFonts w:ascii="Palatino Linotype" w:hAnsi="Palatino Linotype" w:cs="Arial"/>
          <w:szCs w:val="22"/>
        </w:rPr>
      </w:pPr>
      <w:r w:rsidRPr="00B70350">
        <w:rPr>
          <w:rFonts w:ascii="Palatino Linotype" w:hAnsi="Palatino Linotype" w:cs="Arial"/>
          <w:szCs w:val="22"/>
        </w:rPr>
        <w:lastRenderedPageBreak/>
        <w:t xml:space="preserve">I förhandsbeskedet ingår en revidering, så att granskaren vid behov kan lämna en kommentar som sökanden har möjlighet att besvara och justera sin redovisning efter. </w:t>
      </w:r>
      <w:r w:rsidR="00D6326C" w:rsidRPr="00B70350">
        <w:rPr>
          <w:rFonts w:ascii="Palatino Linotype" w:hAnsi="Palatino Linotype" w:cs="Arial"/>
          <w:szCs w:val="22"/>
        </w:rPr>
        <w:t>S</w:t>
      </w:r>
      <w:r w:rsidRPr="00B70350">
        <w:rPr>
          <w:rFonts w:ascii="Palatino Linotype" w:hAnsi="Palatino Linotype" w:cs="Arial"/>
          <w:szCs w:val="22"/>
        </w:rPr>
        <w:t>ökande kan vänta sig slutligt besked inom två till fem veckor, beroende på om revidering behövs.</w:t>
      </w:r>
    </w:p>
    <w:p w14:paraId="716A3551" w14:textId="5C709277" w:rsidR="005B5D42" w:rsidRPr="00B70350" w:rsidRDefault="005B5D42" w:rsidP="00EE2796">
      <w:pPr>
        <w:tabs>
          <w:tab w:val="left" w:pos="1701"/>
          <w:tab w:val="left" w:pos="2268"/>
          <w:tab w:val="left" w:pos="2552"/>
          <w:tab w:val="left" w:pos="7938"/>
        </w:tabs>
        <w:spacing w:before="120"/>
        <w:rPr>
          <w:rFonts w:ascii="Palatino Linotype" w:hAnsi="Palatino Linotype" w:cs="Arial"/>
          <w:szCs w:val="22"/>
        </w:rPr>
      </w:pPr>
      <w:r w:rsidRPr="00B70350">
        <w:rPr>
          <w:rFonts w:ascii="Palatino Linotype" w:hAnsi="Palatino Linotype" w:cs="Arial"/>
          <w:szCs w:val="22"/>
        </w:rPr>
        <w:t>Följande tider gäller för granskning och revidering av förhandsbeskedet:</w:t>
      </w:r>
      <w:r w:rsidRPr="00B70350">
        <w:rPr>
          <w:rFonts w:ascii="Palatino Linotype" w:hAnsi="Palatino Linotype" w:cs="Arial"/>
          <w:szCs w:val="22"/>
        </w:rPr>
        <w:br/>
        <w:t>Granskning</w:t>
      </w:r>
      <w:r w:rsidR="00A70BC7" w:rsidRPr="00B70350">
        <w:rPr>
          <w:rFonts w:ascii="Palatino Linotype" w:hAnsi="Palatino Linotype" w:cs="Arial"/>
          <w:szCs w:val="22"/>
        </w:rPr>
        <w:t>somgång</w:t>
      </w:r>
      <w:r w:rsidRPr="00B70350">
        <w:rPr>
          <w:rFonts w:ascii="Palatino Linotype" w:hAnsi="Palatino Linotype" w:cs="Arial"/>
          <w:szCs w:val="22"/>
        </w:rPr>
        <w:t xml:space="preserve"> 1: </w:t>
      </w:r>
      <w:r w:rsidR="005D3042" w:rsidRPr="00B70350">
        <w:rPr>
          <w:rFonts w:ascii="Palatino Linotype" w:hAnsi="Palatino Linotype" w:cs="Arial"/>
          <w:szCs w:val="22"/>
        </w:rPr>
        <w:tab/>
      </w:r>
      <w:r w:rsidRPr="00B70350">
        <w:rPr>
          <w:rFonts w:ascii="Palatino Linotype" w:hAnsi="Palatino Linotype" w:cs="Arial"/>
          <w:szCs w:val="22"/>
        </w:rPr>
        <w:t xml:space="preserve">1 vecka </w:t>
      </w:r>
      <w:r w:rsidRPr="00B70350">
        <w:rPr>
          <w:rFonts w:ascii="Palatino Linotype" w:hAnsi="Palatino Linotype" w:cs="Arial"/>
          <w:szCs w:val="22"/>
        </w:rPr>
        <w:br/>
        <w:t>Revidering</w:t>
      </w:r>
      <w:r w:rsidR="00A70BC7" w:rsidRPr="00B70350">
        <w:rPr>
          <w:rFonts w:ascii="Palatino Linotype" w:hAnsi="Palatino Linotype" w:cs="Arial"/>
          <w:szCs w:val="22"/>
        </w:rPr>
        <w:t>somgång</w:t>
      </w:r>
      <w:r w:rsidR="003E4CF4" w:rsidRPr="00B70350">
        <w:rPr>
          <w:rFonts w:ascii="Palatino Linotype" w:hAnsi="Palatino Linotype" w:cs="Arial"/>
          <w:szCs w:val="22"/>
        </w:rPr>
        <w:t xml:space="preserve"> 1</w:t>
      </w:r>
      <w:r w:rsidRPr="00B70350">
        <w:rPr>
          <w:rFonts w:ascii="Palatino Linotype" w:hAnsi="Palatino Linotype" w:cs="Arial"/>
          <w:szCs w:val="22"/>
        </w:rPr>
        <w:t xml:space="preserve">:  </w:t>
      </w:r>
      <w:r w:rsidR="003E4CF4" w:rsidRPr="00B70350">
        <w:rPr>
          <w:rFonts w:ascii="Palatino Linotype" w:hAnsi="Palatino Linotype" w:cs="Arial"/>
          <w:szCs w:val="22"/>
        </w:rPr>
        <w:tab/>
      </w:r>
      <w:r w:rsidRPr="00B70350">
        <w:rPr>
          <w:rFonts w:ascii="Palatino Linotype" w:hAnsi="Palatino Linotype" w:cs="Arial"/>
          <w:szCs w:val="22"/>
        </w:rPr>
        <w:t xml:space="preserve">2 veckor </w:t>
      </w:r>
      <w:r w:rsidRPr="00B70350">
        <w:rPr>
          <w:rFonts w:ascii="Palatino Linotype" w:hAnsi="Palatino Linotype" w:cs="Arial"/>
          <w:szCs w:val="22"/>
        </w:rPr>
        <w:br/>
        <w:t>Granskning</w:t>
      </w:r>
      <w:r w:rsidR="00A70BC7" w:rsidRPr="00B70350">
        <w:rPr>
          <w:rFonts w:ascii="Palatino Linotype" w:hAnsi="Palatino Linotype" w:cs="Arial"/>
          <w:szCs w:val="22"/>
        </w:rPr>
        <w:t>somgång</w:t>
      </w:r>
      <w:r w:rsidRPr="00B70350">
        <w:rPr>
          <w:rFonts w:ascii="Palatino Linotype" w:hAnsi="Palatino Linotype" w:cs="Arial"/>
          <w:szCs w:val="22"/>
        </w:rPr>
        <w:t xml:space="preserve"> 2: </w:t>
      </w:r>
      <w:r w:rsidR="001E33DF" w:rsidRPr="00B70350">
        <w:rPr>
          <w:rFonts w:ascii="Palatino Linotype" w:hAnsi="Palatino Linotype" w:cs="Arial"/>
          <w:szCs w:val="22"/>
        </w:rPr>
        <w:tab/>
      </w:r>
      <w:r w:rsidRPr="00B70350">
        <w:rPr>
          <w:rFonts w:ascii="Palatino Linotype" w:hAnsi="Palatino Linotype" w:cs="Arial"/>
          <w:szCs w:val="22"/>
        </w:rPr>
        <w:t>1 vecka</w:t>
      </w:r>
    </w:p>
    <w:p w14:paraId="63F5DBFD" w14:textId="3B994771" w:rsidR="004379FD" w:rsidRDefault="005B5D42" w:rsidP="00BB6750">
      <w:pPr>
        <w:tabs>
          <w:tab w:val="left" w:pos="7938"/>
        </w:tabs>
        <w:spacing w:before="120"/>
        <w:rPr>
          <w:rFonts w:ascii="Palatino Linotype" w:hAnsi="Palatino Linotype" w:cs="Arial"/>
          <w:szCs w:val="22"/>
        </w:rPr>
      </w:pPr>
      <w:r w:rsidRPr="00B70350">
        <w:rPr>
          <w:rFonts w:ascii="Palatino Linotype" w:hAnsi="Palatino Linotype" w:cs="Arial"/>
          <w:szCs w:val="22"/>
        </w:rPr>
        <w:t>Se till att alltid använda den senaste versionen av de</w:t>
      </w:r>
      <w:r w:rsidR="001E33DF" w:rsidRPr="00B70350">
        <w:rPr>
          <w:rFonts w:ascii="Palatino Linotype" w:hAnsi="Palatino Linotype" w:cs="Arial"/>
          <w:szCs w:val="22"/>
        </w:rPr>
        <w:t>nna blankett</w:t>
      </w:r>
      <w:r w:rsidRPr="00B70350">
        <w:rPr>
          <w:rFonts w:ascii="Palatino Linotype" w:hAnsi="Palatino Linotype" w:cs="Arial"/>
          <w:szCs w:val="22"/>
        </w:rPr>
        <w:t xml:space="preserve">, den finns på SGBC:s hemsida under </w:t>
      </w:r>
      <w:r w:rsidR="00115B5A" w:rsidRPr="00B70350">
        <w:rPr>
          <w:rFonts w:ascii="Palatino Linotype" w:hAnsi="Palatino Linotype" w:cs="Arial"/>
          <w:szCs w:val="22"/>
        </w:rPr>
        <w:t>”</w:t>
      </w:r>
      <w:r w:rsidRPr="00B70350">
        <w:rPr>
          <w:rFonts w:ascii="Palatino Linotype" w:hAnsi="Palatino Linotype" w:cs="Arial"/>
          <w:szCs w:val="22"/>
        </w:rPr>
        <w:t>Miljöbyggnad</w:t>
      </w:r>
      <w:r w:rsidR="00115B5A" w:rsidRPr="00B70350">
        <w:rPr>
          <w:rFonts w:ascii="Palatino Linotype" w:hAnsi="Palatino Linotype" w:cs="Arial"/>
          <w:szCs w:val="22"/>
        </w:rPr>
        <w:t>”</w:t>
      </w:r>
      <w:r w:rsidRPr="00B70350">
        <w:rPr>
          <w:rFonts w:ascii="Palatino Linotype" w:hAnsi="Palatino Linotype" w:cs="Arial"/>
          <w:szCs w:val="22"/>
        </w:rPr>
        <w:t xml:space="preserve">, </w:t>
      </w:r>
      <w:r w:rsidR="001E33DF" w:rsidRPr="00B70350">
        <w:rPr>
          <w:rFonts w:ascii="Palatino Linotype" w:hAnsi="Palatino Linotype" w:cs="Arial"/>
          <w:szCs w:val="22"/>
        </w:rPr>
        <w:t>”Användarstöd”</w:t>
      </w:r>
      <w:r w:rsidR="00ED085C" w:rsidRPr="00B70350">
        <w:rPr>
          <w:rFonts w:ascii="Palatino Linotype" w:hAnsi="Palatino Linotype" w:cs="Arial"/>
          <w:szCs w:val="22"/>
        </w:rPr>
        <w:t xml:space="preserve">, </w:t>
      </w:r>
      <w:r w:rsidRPr="00B70350">
        <w:rPr>
          <w:rFonts w:ascii="Palatino Linotype" w:hAnsi="Palatino Linotype" w:cs="Arial"/>
          <w:szCs w:val="22"/>
        </w:rPr>
        <w:t>”Manualer</w:t>
      </w:r>
      <w:r w:rsidR="00ED085C" w:rsidRPr="00B70350">
        <w:rPr>
          <w:rFonts w:ascii="Palatino Linotype" w:hAnsi="Palatino Linotype" w:cs="Arial"/>
          <w:szCs w:val="22"/>
        </w:rPr>
        <w:t xml:space="preserve"> och</w:t>
      </w:r>
      <w:r w:rsidRPr="00B70350">
        <w:rPr>
          <w:rFonts w:ascii="Palatino Linotype" w:hAnsi="Palatino Linotype" w:cs="Arial"/>
          <w:szCs w:val="22"/>
        </w:rPr>
        <w:t xml:space="preserve"> verktyg”.</w:t>
      </w:r>
    </w:p>
    <w:tbl>
      <w:tblPr>
        <w:tblStyle w:val="Tabellrutnt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5103"/>
      </w:tblGrid>
      <w:tr w:rsidR="00613D86" w:rsidRPr="001F11E0" w14:paraId="6E35A5AC" w14:textId="77777777" w:rsidTr="00642B50">
        <w:trPr>
          <w:trHeight w:val="166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E76B"/>
            <w:tcMar>
              <w:top w:w="28" w:type="dxa"/>
              <w:bottom w:w="28" w:type="dxa"/>
            </w:tcMar>
            <w:vAlign w:val="center"/>
          </w:tcPr>
          <w:p w14:paraId="6817A584" w14:textId="77777777" w:rsidR="00613D86" w:rsidRPr="001F11E0" w:rsidRDefault="00613D86" w:rsidP="00642B50">
            <w:pPr>
              <w:rPr>
                <w:rFonts w:ascii="Palatino Linotype" w:hAnsi="Palatino Linotype" w:cs="Arial"/>
                <w:szCs w:val="22"/>
              </w:rPr>
            </w:pPr>
            <w:r w:rsidRPr="001F11E0">
              <w:rPr>
                <w:rFonts w:ascii="Franklin Gothic Demi" w:hAnsi="Franklin Gothic Demi" w:cs="Arial"/>
                <w:color w:val="595959" w:themeColor="text1" w:themeTint="A6"/>
                <w:sz w:val="32"/>
              </w:rPr>
              <w:t>Uppgifter om projektet</w:t>
            </w:r>
          </w:p>
        </w:tc>
      </w:tr>
      <w:tr w:rsidR="00613D86" w:rsidRPr="00753A10" w14:paraId="185D6468" w14:textId="77777777" w:rsidTr="00642B50">
        <w:trPr>
          <w:trHeight w:val="166"/>
        </w:trPr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21A6D5" w14:textId="77777777" w:rsidR="00613D86" w:rsidRPr="001F11E0" w:rsidRDefault="00613D86" w:rsidP="00642B50">
            <w:pPr>
              <w:rPr>
                <w:rFonts w:ascii="Palatino Linotype" w:hAnsi="Palatino Linotype" w:cs="Arial"/>
                <w:bCs/>
                <w:szCs w:val="22"/>
              </w:rPr>
            </w:pPr>
            <w:r w:rsidRPr="001F11E0">
              <w:rPr>
                <w:rFonts w:ascii="Palatino Linotype" w:hAnsi="Palatino Linotype" w:cs="Arial"/>
                <w:bCs/>
                <w:color w:val="000000"/>
                <w:szCs w:val="22"/>
              </w:rPr>
              <w:t>Projektnamn i BGO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sdt>
            <w:sdtPr>
              <w:rPr>
                <w:rFonts w:ascii="Palatino Linotype" w:hAnsi="Palatino Linotype" w:cs="Arial"/>
                <w:szCs w:val="22"/>
              </w:rPr>
              <w:id w:val="1497076667"/>
              <w:placeholder>
                <w:docPart w:val="21EB48050A3943ED8458F830A8C23543"/>
              </w:placeholder>
              <w:showingPlcHdr/>
            </w:sdtPr>
            <w:sdtEndPr/>
            <w:sdtContent>
              <w:p w14:paraId="7509E9DB" w14:textId="77777777" w:rsidR="00613D86" w:rsidRPr="00753A10" w:rsidRDefault="00613D86" w:rsidP="00642B50">
                <w:pPr>
                  <w:rPr>
                    <w:rFonts w:ascii="Palatino Linotype" w:hAnsi="Palatino Linotype" w:cs="Arial"/>
                    <w:szCs w:val="22"/>
                    <w:lang w:val="en-GB"/>
                  </w:rPr>
                </w:pPr>
                <w:r w:rsidRPr="0095015D">
                  <w:rPr>
                    <w:rStyle w:val="Platshllartext"/>
                  </w:rPr>
                  <w:t>Fyll i text här.</w:t>
                </w:r>
              </w:p>
            </w:sdtContent>
          </w:sdt>
        </w:tc>
      </w:tr>
      <w:tr w:rsidR="00613D86" w:rsidRPr="00753A10" w14:paraId="1005F784" w14:textId="77777777" w:rsidTr="00642B50"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E1A858" w14:textId="77777777" w:rsidR="00613D86" w:rsidRPr="001F11E0" w:rsidRDefault="00613D86" w:rsidP="00642B50">
            <w:pPr>
              <w:rPr>
                <w:rFonts w:ascii="Palatino Linotype" w:hAnsi="Palatino Linotype" w:cs="Arial"/>
                <w:bCs/>
                <w:szCs w:val="22"/>
              </w:rPr>
            </w:pPr>
            <w:r w:rsidRPr="001F11E0">
              <w:rPr>
                <w:rFonts w:ascii="Palatino Linotype" w:hAnsi="Palatino Linotype" w:cs="Arial"/>
                <w:bCs/>
                <w:color w:val="000000"/>
                <w:szCs w:val="22"/>
              </w:rPr>
              <w:t>Projektets ärendenummer i BGO</w:t>
            </w:r>
          </w:p>
        </w:tc>
        <w:sdt>
          <w:sdtPr>
            <w:rPr>
              <w:rFonts w:ascii="Palatino Linotype" w:hAnsi="Palatino Linotype" w:cs="Arial"/>
              <w:szCs w:val="22"/>
            </w:rPr>
            <w:id w:val="-1282791893"/>
            <w:placeholder>
              <w:docPart w:val="3B2E68C38F8241488C890FB362BF496B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59042B82" w14:textId="77777777" w:rsidR="00613D86" w:rsidRPr="0095015D" w:rsidRDefault="00613D86" w:rsidP="00642B50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95015D">
                  <w:rPr>
                    <w:rStyle w:val="Platshllartext"/>
                  </w:rPr>
                  <w:t>Fyll i text här</w:t>
                </w:r>
                <w:r>
                  <w:rPr>
                    <w:rStyle w:val="Platshllartext"/>
                  </w:rPr>
                  <w:t>.</w:t>
                </w:r>
              </w:p>
            </w:tc>
          </w:sdtContent>
        </w:sdt>
      </w:tr>
      <w:tr w:rsidR="00613D86" w:rsidRPr="00753A10" w14:paraId="5AB1B142" w14:textId="77777777" w:rsidTr="00642B50"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F53BE6" w14:textId="77777777" w:rsidR="00613D86" w:rsidRPr="001F11E0" w:rsidRDefault="00613D86" w:rsidP="00642B50">
            <w:pPr>
              <w:rPr>
                <w:rFonts w:ascii="Palatino Linotype" w:hAnsi="Palatino Linotype" w:cs="Arial"/>
                <w:bCs/>
                <w:color w:val="000000"/>
                <w:szCs w:val="22"/>
              </w:rPr>
            </w:pPr>
            <w:r w:rsidRPr="001F11E0">
              <w:rPr>
                <w:rFonts w:ascii="Palatino Linotype" w:hAnsi="Palatino Linotype" w:cs="Arial"/>
                <w:bCs/>
                <w:color w:val="000000"/>
                <w:szCs w:val="22"/>
              </w:rPr>
              <w:t xml:space="preserve">Datum för </w:t>
            </w:r>
            <w:r>
              <w:rPr>
                <w:rFonts w:ascii="Palatino Linotype" w:hAnsi="Palatino Linotype" w:cs="Arial"/>
                <w:bCs/>
                <w:color w:val="000000"/>
                <w:szCs w:val="22"/>
              </w:rPr>
              <w:t>registrering</w:t>
            </w:r>
          </w:p>
        </w:tc>
        <w:sdt>
          <w:sdtPr>
            <w:rPr>
              <w:rFonts w:ascii="Palatino Linotype" w:hAnsi="Palatino Linotype" w:cs="Arial"/>
              <w:szCs w:val="22"/>
            </w:rPr>
            <w:id w:val="1890145057"/>
            <w:placeholder>
              <w:docPart w:val="C1AF15ECE8A348DEA544BC403688CD28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0E07C232" w14:textId="77777777" w:rsidR="00613D86" w:rsidRPr="0095015D" w:rsidRDefault="00613D86" w:rsidP="00642B50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95015D">
                  <w:rPr>
                    <w:rStyle w:val="Platshllartext"/>
                  </w:rPr>
                  <w:t>Fyll i text här</w:t>
                </w:r>
                <w:r>
                  <w:rPr>
                    <w:rStyle w:val="Platshllartext"/>
                  </w:rPr>
                  <w:t>.</w:t>
                </w:r>
              </w:p>
            </w:tc>
          </w:sdtContent>
        </w:sdt>
      </w:tr>
      <w:tr w:rsidR="00613D86" w:rsidRPr="00753A10" w14:paraId="4DEA56D8" w14:textId="77777777" w:rsidTr="00642B50"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0F8443" w14:textId="77777777" w:rsidR="00613D86" w:rsidRPr="001F11E0" w:rsidRDefault="00613D86" w:rsidP="00642B50">
            <w:pPr>
              <w:rPr>
                <w:rFonts w:ascii="Palatino Linotype" w:hAnsi="Palatino Linotype" w:cs="Arial"/>
                <w:bCs/>
                <w:color w:val="000000"/>
                <w:szCs w:val="22"/>
              </w:rPr>
            </w:pPr>
            <w:r w:rsidRPr="001F11E0">
              <w:rPr>
                <w:rFonts w:ascii="Palatino Linotype" w:hAnsi="Palatino Linotype" w:cs="Arial"/>
                <w:bCs/>
                <w:color w:val="000000"/>
                <w:szCs w:val="22"/>
              </w:rPr>
              <w:t>Fastighetsägare</w:t>
            </w:r>
            <w:r w:rsidRPr="001F11E0">
              <w:rPr>
                <w:rFonts w:ascii="Palatino Linotype" w:hAnsi="Palatino Linotype" w:cs="Arial"/>
                <w:bCs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sdt>
            <w:sdtPr>
              <w:rPr>
                <w:rFonts w:ascii="Palatino Linotype" w:hAnsi="Palatino Linotype" w:cs="Arial"/>
                <w:szCs w:val="22"/>
              </w:rPr>
              <w:id w:val="596144218"/>
              <w:placeholder>
                <w:docPart w:val="1C79C969A6314194A561276178F50567"/>
              </w:placeholder>
              <w:showingPlcHdr/>
            </w:sdtPr>
            <w:sdtEndPr/>
            <w:sdtContent>
              <w:p w14:paraId="5151E5D1" w14:textId="77777777" w:rsidR="00613D86" w:rsidRPr="0095015D" w:rsidRDefault="00613D86" w:rsidP="00642B50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95015D">
                  <w:rPr>
                    <w:rStyle w:val="Platshllartext"/>
                  </w:rPr>
                  <w:t>Fyll i text här.</w:t>
                </w:r>
              </w:p>
            </w:sdtContent>
          </w:sdt>
        </w:tc>
      </w:tr>
      <w:tr w:rsidR="00613D86" w:rsidRPr="00753A10" w14:paraId="15396B6A" w14:textId="77777777" w:rsidTr="00642B50"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128718" w14:textId="7165EE8A" w:rsidR="00613D86" w:rsidRPr="001F11E0" w:rsidRDefault="00613D86" w:rsidP="00642B50">
            <w:pPr>
              <w:rPr>
                <w:rFonts w:ascii="Palatino Linotype" w:hAnsi="Palatino Linotype" w:cs="Arial"/>
                <w:bCs/>
                <w:color w:val="000000"/>
                <w:szCs w:val="22"/>
              </w:rPr>
            </w:pPr>
            <w:r w:rsidRPr="001F11E0">
              <w:rPr>
                <w:rFonts w:ascii="Palatino Linotype" w:hAnsi="Palatino Linotype" w:cs="Arial"/>
                <w:bCs/>
                <w:color w:val="000000"/>
                <w:szCs w:val="22"/>
              </w:rPr>
              <w:t>Kontaktpers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sdt>
            <w:sdtPr>
              <w:rPr>
                <w:rFonts w:ascii="Palatino Linotype" w:hAnsi="Palatino Linotype" w:cs="Arial"/>
                <w:szCs w:val="22"/>
              </w:rPr>
              <w:id w:val="1769039979"/>
              <w:placeholder>
                <w:docPart w:val="2B1758638E804D5F86BEDE13DF5EC279"/>
              </w:placeholder>
              <w:showingPlcHdr/>
            </w:sdtPr>
            <w:sdtEndPr/>
            <w:sdtContent>
              <w:p w14:paraId="0BD56968" w14:textId="77777777" w:rsidR="00613D86" w:rsidRPr="0095015D" w:rsidRDefault="00613D86" w:rsidP="00642B50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95015D">
                  <w:rPr>
                    <w:rStyle w:val="Platshllartext"/>
                  </w:rPr>
                  <w:t>Fyll i text här.</w:t>
                </w:r>
              </w:p>
            </w:sdtContent>
          </w:sdt>
        </w:tc>
      </w:tr>
      <w:tr w:rsidR="00613D86" w:rsidRPr="00753A10" w14:paraId="19820B30" w14:textId="77777777" w:rsidTr="00642B50"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DA7090" w14:textId="77777777" w:rsidR="00613D86" w:rsidRPr="001F11E0" w:rsidRDefault="00613D86" w:rsidP="00642B50">
            <w:pPr>
              <w:rPr>
                <w:rFonts w:ascii="Palatino Linotype" w:hAnsi="Palatino Linotype" w:cs="Arial"/>
                <w:bCs/>
                <w:color w:val="000000"/>
                <w:szCs w:val="22"/>
              </w:rPr>
            </w:pPr>
            <w:r w:rsidRPr="001F11E0">
              <w:rPr>
                <w:rFonts w:ascii="Palatino Linotype" w:hAnsi="Palatino Linotype" w:cs="Arial"/>
                <w:bCs/>
                <w:color w:val="000000"/>
                <w:szCs w:val="22"/>
              </w:rPr>
              <w:t>Mejladress till kontaktpers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sdt>
            <w:sdtPr>
              <w:rPr>
                <w:rFonts w:ascii="Palatino Linotype" w:hAnsi="Palatino Linotype" w:cs="Arial"/>
                <w:szCs w:val="22"/>
              </w:rPr>
              <w:id w:val="1188104807"/>
              <w:placeholder>
                <w:docPart w:val="604B76820F084C09B0A01053CCB21135"/>
              </w:placeholder>
              <w:showingPlcHdr/>
            </w:sdtPr>
            <w:sdtEndPr/>
            <w:sdtContent>
              <w:p w14:paraId="151D20DA" w14:textId="77777777" w:rsidR="00613D86" w:rsidRPr="0095015D" w:rsidRDefault="00613D86" w:rsidP="00642B50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95015D">
                  <w:rPr>
                    <w:rStyle w:val="Platshllartext"/>
                  </w:rPr>
                  <w:t>Fyll i text här.</w:t>
                </w:r>
              </w:p>
            </w:sdtContent>
          </w:sdt>
        </w:tc>
      </w:tr>
      <w:tr w:rsidR="0041575C" w:rsidRPr="001F11E0" w14:paraId="04DB9BAE" w14:textId="77777777" w:rsidTr="00202AEE">
        <w:trPr>
          <w:trHeight w:val="796"/>
        </w:trPr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678A8E" w14:textId="77777777" w:rsidR="0041575C" w:rsidRPr="001F11E0" w:rsidRDefault="0041575C" w:rsidP="009B7684">
            <w:pPr>
              <w:rPr>
                <w:rFonts w:ascii="Palatino Linotype" w:hAnsi="Palatino Linotype" w:cs="Arial"/>
                <w:bCs/>
                <w:szCs w:val="22"/>
              </w:rPr>
            </w:pPr>
            <w:r w:rsidRPr="001F11E0">
              <w:rPr>
                <w:rFonts w:ascii="Palatino Linotype" w:hAnsi="Palatino Linotype" w:cs="Arial"/>
                <w:bCs/>
                <w:color w:val="000000"/>
                <w:szCs w:val="22"/>
              </w:rPr>
              <w:t>Manualvers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AF5906" w14:textId="4C24E377" w:rsidR="0041575C" w:rsidRPr="001F11E0" w:rsidRDefault="00B042E8" w:rsidP="009B7684">
            <w:pPr>
              <w:spacing w:before="60"/>
              <w:rPr>
                <w:rFonts w:ascii="Palatino Linotype" w:hAnsi="Palatino Linotype" w:cs="Arial"/>
                <w:szCs w:val="22"/>
              </w:rPr>
            </w:pPr>
            <w:sdt>
              <w:sdtPr>
                <w:rPr>
                  <w:rFonts w:ascii="Palatino Linotype" w:hAnsi="Palatino Linotype" w:cs="Arial"/>
                  <w:szCs w:val="22"/>
                </w:rPr>
                <w:id w:val="120621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F4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41575C" w:rsidRPr="001F11E0">
              <w:rPr>
                <w:rFonts w:ascii="Palatino Linotype" w:hAnsi="Palatino Linotype" w:cs="Arial"/>
                <w:szCs w:val="22"/>
              </w:rPr>
              <w:t xml:space="preserve"> 2.0</w:t>
            </w:r>
          </w:p>
          <w:p w14:paraId="11F72BA6" w14:textId="77777777" w:rsidR="0041575C" w:rsidRPr="001F11E0" w:rsidRDefault="00B042E8" w:rsidP="009B7684">
            <w:pPr>
              <w:spacing w:before="60"/>
              <w:rPr>
                <w:rFonts w:ascii="Palatino Linotype" w:hAnsi="Palatino Linotype" w:cs="Arial"/>
                <w:szCs w:val="22"/>
              </w:rPr>
            </w:pPr>
            <w:sdt>
              <w:sdtPr>
                <w:rPr>
                  <w:rFonts w:ascii="Palatino Linotype" w:hAnsi="Palatino Linotype" w:cs="Arial"/>
                  <w:szCs w:val="22"/>
                </w:rPr>
                <w:id w:val="205187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75C" w:rsidRPr="001F11E0">
                  <w:rPr>
                    <w:rFonts w:ascii="MS Gothic" w:eastAsia="MS Gothic" w:hAnsi="MS Gothic" w:cs="Arial"/>
                    <w:szCs w:val="22"/>
                  </w:rPr>
                  <w:t>☐</w:t>
                </w:r>
              </w:sdtContent>
            </w:sdt>
            <w:r w:rsidR="0041575C" w:rsidRPr="001F11E0">
              <w:rPr>
                <w:rFonts w:ascii="Palatino Linotype" w:hAnsi="Palatino Linotype" w:cs="Arial"/>
                <w:szCs w:val="22"/>
              </w:rPr>
              <w:t xml:space="preserve"> 2.1</w:t>
            </w:r>
          </w:p>
          <w:p w14:paraId="52524B82" w14:textId="77777777" w:rsidR="0041575C" w:rsidRPr="001F11E0" w:rsidRDefault="00B042E8" w:rsidP="009B7684">
            <w:pPr>
              <w:spacing w:before="60"/>
              <w:rPr>
                <w:rFonts w:ascii="Palatino Linotype" w:hAnsi="Palatino Linotype" w:cs="Arial"/>
                <w:szCs w:val="22"/>
              </w:rPr>
            </w:pPr>
            <w:sdt>
              <w:sdtPr>
                <w:rPr>
                  <w:rFonts w:ascii="Palatino Linotype" w:hAnsi="Palatino Linotype" w:cs="Arial"/>
                  <w:szCs w:val="22"/>
                </w:rPr>
                <w:id w:val="102451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75C" w:rsidRPr="001F11E0">
                  <w:rPr>
                    <w:rFonts w:ascii="MS Gothic" w:eastAsia="MS Gothic" w:hAnsi="MS Gothic" w:cs="Arial"/>
                    <w:szCs w:val="22"/>
                  </w:rPr>
                  <w:t>☐</w:t>
                </w:r>
              </w:sdtContent>
            </w:sdt>
            <w:r w:rsidR="0041575C" w:rsidRPr="001F11E0">
              <w:rPr>
                <w:rFonts w:ascii="Palatino Linotype" w:hAnsi="Palatino Linotype" w:cs="Arial"/>
                <w:szCs w:val="22"/>
              </w:rPr>
              <w:t xml:space="preserve"> 2.2</w:t>
            </w:r>
          </w:p>
          <w:p w14:paraId="3A2789A7" w14:textId="77777777" w:rsidR="0041575C" w:rsidRPr="001F11E0" w:rsidRDefault="00B042E8" w:rsidP="009B7684">
            <w:pPr>
              <w:spacing w:before="60"/>
              <w:rPr>
                <w:rFonts w:ascii="Palatino Linotype" w:hAnsi="Palatino Linotype" w:cs="Arial"/>
                <w:szCs w:val="22"/>
              </w:rPr>
            </w:pPr>
            <w:sdt>
              <w:sdtPr>
                <w:rPr>
                  <w:rFonts w:ascii="Palatino Linotype" w:hAnsi="Palatino Linotype" w:cs="Arial"/>
                  <w:szCs w:val="22"/>
                </w:rPr>
                <w:id w:val="63915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75C" w:rsidRPr="001F11E0">
                  <w:rPr>
                    <w:rFonts w:ascii="MS Gothic" w:eastAsia="MS Gothic" w:hAnsi="MS Gothic" w:cs="Arial"/>
                    <w:szCs w:val="22"/>
                  </w:rPr>
                  <w:t>☐</w:t>
                </w:r>
              </w:sdtContent>
            </w:sdt>
            <w:r w:rsidR="0041575C" w:rsidRPr="001F11E0">
              <w:rPr>
                <w:rFonts w:ascii="Palatino Linotype" w:hAnsi="Palatino Linotype" w:cs="Arial"/>
                <w:szCs w:val="22"/>
              </w:rPr>
              <w:t xml:space="preserve"> 3.0</w:t>
            </w:r>
          </w:p>
          <w:p w14:paraId="300670CB" w14:textId="77777777" w:rsidR="0041575C" w:rsidRDefault="00B042E8" w:rsidP="009B7684">
            <w:pPr>
              <w:rPr>
                <w:rFonts w:ascii="Palatino Linotype" w:hAnsi="Palatino Linotype" w:cs="Arial"/>
                <w:szCs w:val="22"/>
              </w:rPr>
            </w:pPr>
            <w:sdt>
              <w:sdtPr>
                <w:rPr>
                  <w:rFonts w:ascii="Palatino Linotype" w:hAnsi="Palatino Linotype" w:cs="Arial"/>
                  <w:szCs w:val="22"/>
                </w:rPr>
                <w:id w:val="-141962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75C" w:rsidRPr="001F11E0">
                  <w:rPr>
                    <w:rFonts w:ascii="MS Gothic" w:eastAsia="MS Gothic" w:hAnsi="MS Gothic" w:cs="Arial"/>
                    <w:szCs w:val="22"/>
                  </w:rPr>
                  <w:t>☐</w:t>
                </w:r>
              </w:sdtContent>
            </w:sdt>
            <w:r w:rsidR="0041575C" w:rsidRPr="001F11E0">
              <w:rPr>
                <w:rFonts w:ascii="Palatino Linotype" w:hAnsi="Palatino Linotype" w:cs="Arial"/>
                <w:szCs w:val="22"/>
              </w:rPr>
              <w:t xml:space="preserve"> 3.1</w:t>
            </w:r>
          </w:p>
          <w:p w14:paraId="4CC38BEB" w14:textId="36C3A264" w:rsidR="00E34BF7" w:rsidRPr="001F11E0" w:rsidRDefault="00B042E8" w:rsidP="009B7684">
            <w:pPr>
              <w:rPr>
                <w:rFonts w:ascii="Palatino Linotype" w:hAnsi="Palatino Linotype" w:cs="Arial"/>
                <w:szCs w:val="22"/>
              </w:rPr>
            </w:pPr>
            <w:sdt>
              <w:sdtPr>
                <w:rPr>
                  <w:rFonts w:ascii="Palatino Linotype" w:hAnsi="Palatino Linotype" w:cs="Arial"/>
                  <w:szCs w:val="22"/>
                </w:rPr>
                <w:id w:val="-22877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BF7" w:rsidRPr="001F11E0">
                  <w:rPr>
                    <w:rFonts w:ascii="MS Gothic" w:eastAsia="MS Gothic" w:hAnsi="MS Gothic" w:cs="Arial"/>
                    <w:szCs w:val="22"/>
                  </w:rPr>
                  <w:t>☐</w:t>
                </w:r>
              </w:sdtContent>
            </w:sdt>
            <w:r w:rsidR="00E34BF7" w:rsidRPr="001F11E0">
              <w:rPr>
                <w:rFonts w:ascii="Palatino Linotype" w:hAnsi="Palatino Linotype" w:cs="Arial"/>
                <w:szCs w:val="22"/>
              </w:rPr>
              <w:t xml:space="preserve"> 3.</w:t>
            </w:r>
            <w:r w:rsidR="00E34BF7">
              <w:rPr>
                <w:rFonts w:ascii="Palatino Linotype" w:hAnsi="Palatino Linotype" w:cs="Arial"/>
                <w:szCs w:val="22"/>
              </w:rPr>
              <w:t>2</w:t>
            </w:r>
          </w:p>
        </w:tc>
      </w:tr>
      <w:tr w:rsidR="00613D86" w:rsidRPr="001F11E0" w14:paraId="540B6195" w14:textId="77777777" w:rsidTr="00642B50">
        <w:trPr>
          <w:trHeight w:val="796"/>
        </w:trPr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BF644E" w14:textId="77777777" w:rsidR="00613D86" w:rsidRPr="001F11E0" w:rsidRDefault="00613D86" w:rsidP="00642B50">
            <w:pPr>
              <w:rPr>
                <w:rFonts w:ascii="Palatino Linotype" w:hAnsi="Palatino Linotype" w:cs="Arial"/>
                <w:bCs/>
                <w:color w:val="000000"/>
                <w:szCs w:val="22"/>
              </w:rPr>
            </w:pPr>
            <w:r w:rsidRPr="001F11E0">
              <w:rPr>
                <w:rFonts w:ascii="Palatino Linotype" w:hAnsi="Palatino Linotype" w:cs="Arial"/>
                <w:bCs/>
                <w:color w:val="000000"/>
                <w:szCs w:val="22"/>
              </w:rPr>
              <w:t>Typ av byggna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77B352" w14:textId="77777777" w:rsidR="00613D86" w:rsidRPr="001F11E0" w:rsidRDefault="00B042E8" w:rsidP="00642B50">
            <w:pPr>
              <w:spacing w:before="40" w:after="40"/>
              <w:rPr>
                <w:rFonts w:ascii="Palatino Linotype" w:hAnsi="Palatino Linotype" w:cs="Arial"/>
                <w:szCs w:val="22"/>
              </w:rPr>
            </w:pPr>
            <w:sdt>
              <w:sdtPr>
                <w:rPr>
                  <w:rFonts w:ascii="Palatino Linotype" w:hAnsi="Palatino Linotype" w:cs="Arial"/>
                  <w:szCs w:val="22"/>
                </w:rPr>
                <w:id w:val="-192325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D86" w:rsidRPr="001F11E0">
                  <w:rPr>
                    <w:rFonts w:ascii="MS Gothic" w:eastAsia="MS Gothic" w:hAnsi="MS Gothic" w:cs="Arial"/>
                    <w:szCs w:val="22"/>
                  </w:rPr>
                  <w:t>☐</w:t>
                </w:r>
              </w:sdtContent>
            </w:sdt>
            <w:r w:rsidR="00613D86" w:rsidRPr="001F11E0">
              <w:rPr>
                <w:rFonts w:ascii="Palatino Linotype" w:hAnsi="Palatino Linotype" w:cs="Arial"/>
                <w:szCs w:val="22"/>
              </w:rPr>
              <w:t xml:space="preserve"> Flerbostadshus</w:t>
            </w:r>
          </w:p>
          <w:p w14:paraId="6826FFFE" w14:textId="77777777" w:rsidR="00613D86" w:rsidRPr="001F11E0" w:rsidRDefault="00B042E8" w:rsidP="00642B50">
            <w:pPr>
              <w:spacing w:before="40" w:after="40"/>
              <w:rPr>
                <w:rFonts w:ascii="Palatino Linotype" w:hAnsi="Palatino Linotype" w:cs="Arial"/>
                <w:szCs w:val="22"/>
              </w:rPr>
            </w:pPr>
            <w:sdt>
              <w:sdtPr>
                <w:rPr>
                  <w:rFonts w:ascii="Palatino Linotype" w:hAnsi="Palatino Linotype" w:cs="Arial"/>
                  <w:szCs w:val="22"/>
                </w:rPr>
                <w:id w:val="120522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D86" w:rsidRPr="001F11E0">
                  <w:rPr>
                    <w:rFonts w:ascii="MS Gothic" w:eastAsia="MS Gothic" w:hAnsi="MS Gothic" w:cs="Arial"/>
                    <w:szCs w:val="22"/>
                  </w:rPr>
                  <w:t>☐</w:t>
                </w:r>
              </w:sdtContent>
            </w:sdt>
            <w:r w:rsidR="00613D86" w:rsidRPr="001F11E0">
              <w:rPr>
                <w:rFonts w:ascii="Palatino Linotype" w:hAnsi="Palatino Linotype" w:cs="Arial"/>
                <w:szCs w:val="22"/>
              </w:rPr>
              <w:t xml:space="preserve"> Bostad</w:t>
            </w:r>
          </w:p>
          <w:p w14:paraId="3B379DC0" w14:textId="77777777" w:rsidR="00613D86" w:rsidRPr="001F11E0" w:rsidRDefault="00B042E8" w:rsidP="00642B50">
            <w:pPr>
              <w:spacing w:before="40" w:after="40"/>
              <w:rPr>
                <w:rFonts w:ascii="Palatino Linotype" w:hAnsi="Palatino Linotype" w:cs="Arial"/>
                <w:szCs w:val="22"/>
              </w:rPr>
            </w:pPr>
            <w:sdt>
              <w:sdtPr>
                <w:rPr>
                  <w:rFonts w:ascii="Palatino Linotype" w:hAnsi="Palatino Linotype" w:cs="Arial"/>
                  <w:szCs w:val="22"/>
                </w:rPr>
                <w:id w:val="-78736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D86" w:rsidRPr="001F11E0">
                  <w:rPr>
                    <w:rFonts w:ascii="MS Gothic" w:eastAsia="MS Gothic" w:hAnsi="MS Gothic" w:cs="Arial"/>
                    <w:szCs w:val="22"/>
                  </w:rPr>
                  <w:t>☐</w:t>
                </w:r>
              </w:sdtContent>
            </w:sdt>
            <w:r w:rsidR="00613D86" w:rsidRPr="001F11E0">
              <w:rPr>
                <w:rFonts w:ascii="Palatino Linotype" w:hAnsi="Palatino Linotype" w:cs="Arial"/>
                <w:szCs w:val="22"/>
              </w:rPr>
              <w:t xml:space="preserve"> Småhus</w:t>
            </w:r>
          </w:p>
          <w:p w14:paraId="5FAB91F6" w14:textId="77777777" w:rsidR="00613D86" w:rsidRPr="001F11E0" w:rsidRDefault="00B042E8" w:rsidP="00642B50">
            <w:pPr>
              <w:rPr>
                <w:rFonts w:ascii="Palatino Linotype" w:hAnsi="Palatino Linotype" w:cs="Arial"/>
                <w:szCs w:val="22"/>
              </w:rPr>
            </w:pPr>
            <w:sdt>
              <w:sdtPr>
                <w:rPr>
                  <w:rFonts w:ascii="Palatino Linotype" w:hAnsi="Palatino Linotype" w:cs="Arial"/>
                  <w:szCs w:val="22"/>
                </w:rPr>
                <w:id w:val="-12470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D86" w:rsidRPr="001F11E0">
                  <w:rPr>
                    <w:rFonts w:ascii="MS Gothic" w:eastAsia="MS Gothic" w:hAnsi="MS Gothic" w:cs="Arial"/>
                    <w:szCs w:val="22"/>
                  </w:rPr>
                  <w:t>☐</w:t>
                </w:r>
              </w:sdtContent>
            </w:sdt>
            <w:r w:rsidR="00613D86" w:rsidRPr="001F11E0">
              <w:rPr>
                <w:rFonts w:ascii="Palatino Linotype" w:hAnsi="Palatino Linotype" w:cs="Arial"/>
                <w:szCs w:val="22"/>
              </w:rPr>
              <w:t xml:space="preserve"> Lokalbyggnad</w:t>
            </w:r>
          </w:p>
        </w:tc>
      </w:tr>
      <w:tr w:rsidR="00613D86" w:rsidRPr="00753A10" w14:paraId="1C2C7ACB" w14:textId="77777777" w:rsidTr="00642B50">
        <w:trPr>
          <w:trHeight w:val="533"/>
        </w:trPr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AB7B74" w14:textId="77777777" w:rsidR="00613D86" w:rsidRPr="001F11E0" w:rsidRDefault="00613D86" w:rsidP="00642B50">
            <w:pPr>
              <w:rPr>
                <w:rFonts w:ascii="Palatino Linotype" w:hAnsi="Palatino Linotype" w:cs="Arial"/>
                <w:bCs/>
                <w:color w:val="000000"/>
                <w:szCs w:val="22"/>
              </w:rPr>
            </w:pPr>
            <w:r w:rsidRPr="001F11E0">
              <w:rPr>
                <w:rFonts w:ascii="Palatino Linotype" w:hAnsi="Palatino Linotype" w:cs="Arial"/>
                <w:bCs/>
                <w:color w:val="000000"/>
                <w:szCs w:val="22"/>
              </w:rPr>
              <w:t>Ange i vilket skede projektet är 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ABE150" w14:textId="77777777" w:rsidR="00613D86" w:rsidRPr="001F11E0" w:rsidRDefault="00B042E8" w:rsidP="00642B50">
            <w:pPr>
              <w:spacing w:before="40" w:after="40"/>
              <w:rPr>
                <w:rFonts w:ascii="Palatino Linotype" w:hAnsi="Palatino Linotype"/>
                <w:szCs w:val="22"/>
              </w:rPr>
            </w:pPr>
            <w:sdt>
              <w:sdtPr>
                <w:rPr>
                  <w:rFonts w:ascii="Palatino Linotype" w:hAnsi="Palatino Linotype" w:cs="Arial"/>
                  <w:szCs w:val="22"/>
                </w:rPr>
                <w:id w:val="99815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D86" w:rsidRPr="001F11E0">
                  <w:rPr>
                    <w:rFonts w:ascii="MS Gothic" w:eastAsia="MS Gothic" w:hAnsi="MS Gothic" w:cs="Arial"/>
                    <w:szCs w:val="22"/>
                  </w:rPr>
                  <w:t>☐</w:t>
                </w:r>
              </w:sdtContent>
            </w:sdt>
            <w:r w:rsidR="00613D86" w:rsidRPr="001F11E0">
              <w:rPr>
                <w:rFonts w:ascii="Palatino Linotype" w:hAnsi="Palatino Linotype" w:cs="Arial"/>
                <w:szCs w:val="22"/>
              </w:rPr>
              <w:t xml:space="preserve"> Projekteringsskede</w:t>
            </w:r>
          </w:p>
          <w:p w14:paraId="00EFA18B" w14:textId="77777777" w:rsidR="00613D86" w:rsidRPr="001F11E0" w:rsidRDefault="00B042E8" w:rsidP="00642B50">
            <w:pPr>
              <w:spacing w:before="60"/>
              <w:rPr>
                <w:rFonts w:ascii="Palatino Linotype" w:hAnsi="Palatino Linotype" w:cs="Arial"/>
                <w:szCs w:val="22"/>
              </w:rPr>
            </w:pPr>
            <w:sdt>
              <w:sdtPr>
                <w:rPr>
                  <w:rFonts w:ascii="Palatino Linotype" w:hAnsi="Palatino Linotype"/>
                  <w:szCs w:val="22"/>
                </w:rPr>
                <w:id w:val="99939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D86" w:rsidRPr="001F11E0">
                  <w:rPr>
                    <w:rFonts w:ascii="MS Gothic" w:eastAsia="MS Gothic" w:hAnsi="MS Gothic"/>
                    <w:szCs w:val="22"/>
                  </w:rPr>
                  <w:t>☐</w:t>
                </w:r>
              </w:sdtContent>
            </w:sdt>
            <w:r w:rsidR="00613D86" w:rsidRPr="001F11E0">
              <w:rPr>
                <w:rFonts w:ascii="Palatino Linotype" w:hAnsi="Palatino Linotype"/>
                <w:szCs w:val="22"/>
              </w:rPr>
              <w:t xml:space="preserve"> Upphandlingsskede</w:t>
            </w:r>
          </w:p>
          <w:p w14:paraId="0414FF22" w14:textId="77777777" w:rsidR="00613D86" w:rsidRPr="001F11E0" w:rsidRDefault="00B042E8" w:rsidP="00642B50">
            <w:pPr>
              <w:spacing w:before="60"/>
              <w:rPr>
                <w:rFonts w:ascii="Palatino Linotype" w:hAnsi="Palatino Linotype"/>
                <w:szCs w:val="22"/>
              </w:rPr>
            </w:pPr>
            <w:sdt>
              <w:sdtPr>
                <w:rPr>
                  <w:rFonts w:ascii="Palatino Linotype" w:hAnsi="Palatino Linotype"/>
                  <w:szCs w:val="22"/>
                </w:rPr>
                <w:id w:val="61187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D86" w:rsidRPr="001F11E0">
                  <w:rPr>
                    <w:rFonts w:ascii="MS Gothic" w:eastAsia="MS Gothic" w:hAnsi="MS Gothic"/>
                    <w:szCs w:val="22"/>
                  </w:rPr>
                  <w:t>☐</w:t>
                </w:r>
              </w:sdtContent>
            </w:sdt>
            <w:r w:rsidR="00613D86" w:rsidRPr="001F11E0">
              <w:rPr>
                <w:rFonts w:ascii="Palatino Linotype" w:hAnsi="Palatino Linotype"/>
                <w:szCs w:val="22"/>
              </w:rPr>
              <w:t xml:space="preserve"> Byggskede</w:t>
            </w:r>
          </w:p>
          <w:p w14:paraId="348C6038" w14:textId="77777777" w:rsidR="00613D86" w:rsidRPr="001F11E0" w:rsidRDefault="00B042E8" w:rsidP="00642B50">
            <w:pPr>
              <w:spacing w:before="40" w:after="40"/>
              <w:rPr>
                <w:rFonts w:ascii="Palatino Linotype" w:hAnsi="Palatino Linotype"/>
                <w:szCs w:val="22"/>
              </w:rPr>
            </w:pPr>
            <w:sdt>
              <w:sdtPr>
                <w:rPr>
                  <w:rFonts w:ascii="Palatino Linotype" w:hAnsi="Palatino Linotype"/>
                  <w:szCs w:val="22"/>
                </w:rPr>
                <w:id w:val="-170047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D86" w:rsidRPr="001F11E0">
                  <w:rPr>
                    <w:rFonts w:ascii="MS Gothic" w:eastAsia="MS Gothic" w:hAnsi="MS Gothic"/>
                    <w:szCs w:val="22"/>
                  </w:rPr>
                  <w:t>☐</w:t>
                </w:r>
              </w:sdtContent>
            </w:sdt>
            <w:r w:rsidR="00613D86" w:rsidRPr="001F11E0">
              <w:rPr>
                <w:rFonts w:ascii="Palatino Linotype" w:hAnsi="Palatino Linotype"/>
                <w:szCs w:val="22"/>
              </w:rPr>
              <w:t xml:space="preserve"> Byggnaden är tagen i drift</w:t>
            </w:r>
          </w:p>
          <w:p w14:paraId="08541168" w14:textId="77777777" w:rsidR="00613D86" w:rsidRPr="008A7640" w:rsidRDefault="00613D86" w:rsidP="00642B50">
            <w:pPr>
              <w:spacing w:before="40" w:after="40"/>
              <w:rPr>
                <w:rFonts w:ascii="Palatino Linotype" w:hAnsi="Palatino Linotype"/>
                <w:szCs w:val="22"/>
              </w:rPr>
            </w:pPr>
            <w:r w:rsidRPr="008A7640">
              <w:rPr>
                <w:rFonts w:ascii="Palatino Linotype" w:hAnsi="Palatino Linotype"/>
                <w:szCs w:val="22"/>
              </w:rPr>
              <w:t xml:space="preserve">Annat, specificera: </w:t>
            </w:r>
            <w:sdt>
              <w:sdtPr>
                <w:rPr>
                  <w:rFonts w:ascii="Palatino Linotype" w:hAnsi="Palatino Linotype"/>
                  <w:szCs w:val="22"/>
                </w:rPr>
                <w:id w:val="-1011368912"/>
                <w:placeholder>
                  <w:docPart w:val="F764D01B63FB438CB1392BBBBDD076F5"/>
                </w:placeholder>
                <w:showingPlcHdr/>
              </w:sdtPr>
              <w:sdtEndPr/>
              <w:sdtContent>
                <w:r w:rsidRPr="0095015D">
                  <w:rPr>
                    <w:rStyle w:val="Platshllartext"/>
                  </w:rPr>
                  <w:t>Fyll i text här</w:t>
                </w:r>
                <w:r w:rsidRPr="00753A10">
                  <w:rPr>
                    <w:rStyle w:val="Platshllartext"/>
                    <w:lang w:val="en-GB"/>
                  </w:rPr>
                  <w:t>.</w:t>
                </w:r>
              </w:sdtContent>
            </w:sdt>
          </w:p>
        </w:tc>
      </w:tr>
      <w:tr w:rsidR="00613D86" w:rsidRPr="00753A10" w14:paraId="375E0F32" w14:textId="77777777" w:rsidTr="00642B50">
        <w:trPr>
          <w:trHeight w:val="533"/>
        </w:trPr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6F7BD2" w14:textId="77777777" w:rsidR="00613D86" w:rsidRPr="001F11E0" w:rsidRDefault="00613D86" w:rsidP="00642B50">
            <w:pPr>
              <w:rPr>
                <w:rFonts w:ascii="Palatino Linotype" w:hAnsi="Palatino Linotype" w:cs="Arial"/>
                <w:bCs/>
                <w:color w:val="000000"/>
                <w:szCs w:val="22"/>
              </w:rPr>
            </w:pPr>
            <w:r w:rsidRPr="001F11E0">
              <w:rPr>
                <w:rFonts w:ascii="Palatino Linotype" w:hAnsi="Palatino Linotype" w:cs="Arial"/>
                <w:bCs/>
                <w:color w:val="000000"/>
                <w:szCs w:val="22"/>
              </w:rPr>
              <w:t>Planerad eller vald entreprenadfor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sdt>
            <w:sdtPr>
              <w:rPr>
                <w:rFonts w:ascii="Palatino Linotype" w:hAnsi="Palatino Linotype" w:cs="Arial"/>
                <w:szCs w:val="22"/>
              </w:rPr>
              <w:id w:val="-325978538"/>
              <w:placeholder>
                <w:docPart w:val="D9ED6D75CBCD42C4812D4335EF498B84"/>
              </w:placeholder>
              <w:showingPlcHdr/>
            </w:sdtPr>
            <w:sdtEndPr/>
            <w:sdtContent>
              <w:p w14:paraId="5CEE2714" w14:textId="77777777" w:rsidR="00613D86" w:rsidRPr="0095015D" w:rsidRDefault="00613D86" w:rsidP="00642B50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95015D">
                  <w:rPr>
                    <w:rStyle w:val="Platshllartext"/>
                  </w:rPr>
                  <w:t>Fyll i text här.</w:t>
                </w:r>
              </w:p>
            </w:sdtContent>
          </w:sdt>
        </w:tc>
      </w:tr>
      <w:tr w:rsidR="00613D86" w:rsidRPr="00753A10" w14:paraId="6C97C622" w14:textId="77777777" w:rsidTr="00642B50">
        <w:trPr>
          <w:trHeight w:val="533"/>
        </w:trPr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79BE57" w14:textId="77777777" w:rsidR="00613D86" w:rsidRPr="001F11E0" w:rsidRDefault="00613D86" w:rsidP="00642B50">
            <w:pPr>
              <w:rPr>
                <w:rFonts w:ascii="Palatino Linotype" w:hAnsi="Palatino Linotype" w:cs="Arial"/>
                <w:bCs/>
                <w:color w:val="000000"/>
                <w:szCs w:val="22"/>
                <w:highlight w:val="yellow"/>
              </w:rPr>
            </w:pPr>
            <w:r w:rsidRPr="001F11E0">
              <w:rPr>
                <w:rFonts w:ascii="Palatino Linotype" w:hAnsi="Palatino Linotype" w:cs="Arial"/>
                <w:bCs/>
                <w:color w:val="000000"/>
                <w:szCs w:val="22"/>
              </w:rPr>
              <w:t>Ungefärlig tid för inflyttni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sdt>
            <w:sdtPr>
              <w:rPr>
                <w:rFonts w:ascii="Palatino Linotype" w:hAnsi="Palatino Linotype" w:cs="Arial"/>
                <w:szCs w:val="22"/>
              </w:rPr>
              <w:id w:val="1958599397"/>
              <w:placeholder>
                <w:docPart w:val="5645AFB070044C7FAB286F4D2F33A37E"/>
              </w:placeholder>
              <w:showingPlcHdr/>
            </w:sdtPr>
            <w:sdtEndPr/>
            <w:sdtContent>
              <w:p w14:paraId="0F87ECE5" w14:textId="77777777" w:rsidR="00613D86" w:rsidRPr="0095015D" w:rsidRDefault="00613D86" w:rsidP="00642B50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95015D">
                  <w:rPr>
                    <w:rStyle w:val="Platshllartext"/>
                  </w:rPr>
                  <w:t>Fyll i text här.</w:t>
                </w:r>
              </w:p>
            </w:sdtContent>
          </w:sdt>
        </w:tc>
      </w:tr>
      <w:tr w:rsidR="0082600B" w:rsidRPr="00753A10" w14:paraId="2C774BC6" w14:textId="77777777" w:rsidTr="00642B50">
        <w:trPr>
          <w:trHeight w:val="533"/>
        </w:trPr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F01C68" w14:textId="174D5CF7" w:rsidR="0082600B" w:rsidRPr="001F11E0" w:rsidRDefault="0082600B" w:rsidP="00642B50">
            <w:pPr>
              <w:rPr>
                <w:rFonts w:ascii="Palatino Linotype" w:hAnsi="Palatino Linotype" w:cs="Arial"/>
                <w:bCs/>
                <w:color w:val="000000"/>
                <w:szCs w:val="22"/>
              </w:rPr>
            </w:pPr>
            <w:r w:rsidRPr="00513BAD">
              <w:rPr>
                <w:rFonts w:ascii="Palatino Linotype" w:hAnsi="Palatino Linotype" w:cs="Arial"/>
                <w:bCs/>
                <w:color w:val="000000"/>
                <w:szCs w:val="22"/>
              </w:rPr>
              <w:t>Förhandsbeskedet avs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7EC5CE" w14:textId="7C2591B2" w:rsidR="0082600B" w:rsidRPr="001F11E0" w:rsidRDefault="0082600B" w:rsidP="00642B50">
            <w:pPr>
              <w:rPr>
                <w:rFonts w:ascii="Palatino Linotype" w:hAnsi="Palatino Linotype" w:cs="Arial"/>
                <w:szCs w:val="22"/>
              </w:rPr>
            </w:pPr>
            <w:r>
              <w:rPr>
                <w:rFonts w:ascii="Palatino Linotype" w:hAnsi="Palatino Linotype" w:cs="Arial"/>
                <w:szCs w:val="22"/>
              </w:rPr>
              <w:t xml:space="preserve">Samgranskning </w:t>
            </w:r>
            <w:r w:rsidRPr="00B70350">
              <w:rPr>
                <w:rFonts w:ascii="Palatino Linotype" w:hAnsi="Palatino Linotype" w:cs="Arial"/>
                <w:szCs w:val="22"/>
              </w:rPr>
              <w:t xml:space="preserve">för </w:t>
            </w:r>
            <w:sdt>
              <w:sdtPr>
                <w:rPr>
                  <w:rFonts w:ascii="Palatino Linotype" w:hAnsi="Palatino Linotype" w:cs="Arial"/>
                  <w:szCs w:val="22"/>
                </w:rPr>
                <w:id w:val="-243806198"/>
                <w:placeholder>
                  <w:docPart w:val="1FD6E8F0ED9C418790074007DBC6C146"/>
                </w:placeholder>
                <w:showingPlcHdr/>
              </w:sdtPr>
              <w:sdtEndPr/>
              <w:sdtContent>
                <w:r w:rsidR="000D2EA4" w:rsidRPr="0095015D">
                  <w:rPr>
                    <w:rStyle w:val="Platshllartext"/>
                  </w:rPr>
                  <w:t>F</w:t>
                </w:r>
                <w:r w:rsidR="000D2EA4">
                  <w:rPr>
                    <w:rStyle w:val="Platshllartext"/>
                  </w:rPr>
                  <w:t>yll i antal byggnader</w:t>
                </w:r>
                <w:r w:rsidR="000D2EA4" w:rsidRPr="0095015D">
                  <w:rPr>
                    <w:rStyle w:val="Platshllartext"/>
                  </w:rPr>
                  <w:t>.</w:t>
                </w:r>
              </w:sdtContent>
            </w:sdt>
            <w:r w:rsidR="00B92120">
              <w:rPr>
                <w:rFonts w:ascii="Palatino Linotype" w:hAnsi="Palatino Linotype" w:cs="Arial"/>
                <w:szCs w:val="22"/>
              </w:rPr>
              <w:t xml:space="preserve"> </w:t>
            </w:r>
            <w:r w:rsidRPr="00B70350">
              <w:rPr>
                <w:rFonts w:ascii="Palatino Linotype" w:hAnsi="Palatino Linotype" w:cs="Arial"/>
                <w:szCs w:val="22"/>
              </w:rPr>
              <w:t>byggnader</w:t>
            </w:r>
          </w:p>
        </w:tc>
      </w:tr>
      <w:tr w:rsidR="0082600B" w:rsidRPr="00753A10" w14:paraId="7BF1F16F" w14:textId="77777777" w:rsidTr="00642B50">
        <w:trPr>
          <w:trHeight w:val="533"/>
        </w:trPr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B9F9C6" w14:textId="77777777" w:rsidR="0082600B" w:rsidRPr="00513BAD" w:rsidRDefault="0082600B" w:rsidP="0082600B">
            <w:pPr>
              <w:rPr>
                <w:rFonts w:ascii="Palatino Linotype" w:hAnsi="Palatino Linotype" w:cs="Arial"/>
                <w:bCs/>
                <w:szCs w:val="22"/>
              </w:rPr>
            </w:pPr>
            <w:r w:rsidRPr="00513BAD">
              <w:rPr>
                <w:rFonts w:ascii="Palatino Linotype" w:hAnsi="Palatino Linotype" w:cs="Arial"/>
                <w:bCs/>
                <w:szCs w:val="22"/>
              </w:rPr>
              <w:t>Byggnadernas benämning</w:t>
            </w:r>
          </w:p>
          <w:p w14:paraId="180099BC" w14:textId="36ADC639" w:rsidR="0082600B" w:rsidRPr="0082600B" w:rsidRDefault="0082600B" w:rsidP="00642B50">
            <w:pPr>
              <w:rPr>
                <w:rFonts w:ascii="Palatino Linotype" w:hAnsi="Palatino Linotype" w:cs="Arial"/>
                <w:bCs/>
                <w:i/>
                <w:szCs w:val="22"/>
              </w:rPr>
            </w:pPr>
            <w:r w:rsidRPr="00513BAD">
              <w:rPr>
                <w:rFonts w:ascii="Palatino Linotype" w:hAnsi="Palatino Linotype" w:cs="Arial"/>
                <w:bCs/>
                <w:i/>
                <w:szCs w:val="22"/>
              </w:rPr>
              <w:t>(</w:t>
            </w:r>
            <w:proofErr w:type="gramStart"/>
            <w:r w:rsidRPr="00513BAD">
              <w:rPr>
                <w:rFonts w:ascii="Palatino Linotype" w:hAnsi="Palatino Linotype" w:cs="Arial"/>
                <w:bCs/>
                <w:i/>
                <w:szCs w:val="22"/>
              </w:rPr>
              <w:t>t ex</w:t>
            </w:r>
            <w:proofErr w:type="gramEnd"/>
            <w:r w:rsidRPr="00513BAD">
              <w:rPr>
                <w:rFonts w:ascii="Palatino Linotype" w:hAnsi="Palatino Linotype" w:cs="Arial"/>
                <w:bCs/>
                <w:i/>
                <w:szCs w:val="22"/>
              </w:rPr>
              <w:t xml:space="preserve"> Hus A, Hus B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sdt>
            <w:sdtPr>
              <w:rPr>
                <w:rFonts w:ascii="Palatino Linotype" w:hAnsi="Palatino Linotype" w:cs="Arial"/>
                <w:szCs w:val="22"/>
              </w:rPr>
              <w:id w:val="2124259787"/>
              <w:placeholder>
                <w:docPart w:val="9779466C7EF94D3E967BF9530FFE20FB"/>
              </w:placeholder>
              <w:showingPlcHdr/>
            </w:sdtPr>
            <w:sdtEndPr/>
            <w:sdtContent>
              <w:p w14:paraId="6A167E23" w14:textId="29BFCFC0" w:rsidR="0082600B" w:rsidRPr="001F11E0" w:rsidRDefault="000D2EA4" w:rsidP="00642B50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95015D">
                  <w:rPr>
                    <w:rStyle w:val="Platshllartext"/>
                  </w:rPr>
                  <w:t>Fyll i text här.</w:t>
                </w:r>
              </w:p>
            </w:sdtContent>
          </w:sdt>
        </w:tc>
      </w:tr>
      <w:tr w:rsidR="00572E5B" w:rsidRPr="00753A10" w14:paraId="2AE2443B" w14:textId="77777777" w:rsidTr="00572E5B">
        <w:trPr>
          <w:trHeight w:val="347"/>
        </w:trPr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14:paraId="6BCF1E06" w14:textId="3E6DE54B" w:rsidR="00572E5B" w:rsidRPr="008A7640" w:rsidRDefault="00572E5B" w:rsidP="00642B50">
            <w:pPr>
              <w:rPr>
                <w:rFonts w:ascii="Palatino Linotype" w:hAnsi="Palatino Linotype" w:cs="Arial"/>
                <w:szCs w:val="22"/>
              </w:rPr>
            </w:pPr>
            <w:r w:rsidRPr="008A7640">
              <w:rPr>
                <w:rFonts w:ascii="Palatino Linotype" w:hAnsi="Palatino Linotype" w:cs="Arial"/>
                <w:szCs w:val="22"/>
              </w:rPr>
              <w:lastRenderedPageBreak/>
              <w:t xml:space="preserve">Kommentar: </w:t>
            </w:r>
          </w:p>
        </w:tc>
        <w:tc>
          <w:tcPr>
            <w:tcW w:w="7654" w:type="dxa"/>
            <w:gridSpan w:val="2"/>
            <w:vAlign w:val="center"/>
          </w:tcPr>
          <w:p w14:paraId="1599085B" w14:textId="190243AB" w:rsidR="00572E5B" w:rsidRPr="008A7640" w:rsidRDefault="00B042E8" w:rsidP="00642B50">
            <w:pPr>
              <w:rPr>
                <w:rFonts w:ascii="Palatino Linotype" w:hAnsi="Palatino Linotype" w:cs="Arial"/>
                <w:szCs w:val="22"/>
              </w:rPr>
            </w:pPr>
            <w:sdt>
              <w:sdtPr>
                <w:rPr>
                  <w:rFonts w:ascii="Palatino Linotype" w:hAnsi="Palatino Linotype" w:cs="Arial"/>
                  <w:bCs/>
                  <w:szCs w:val="22"/>
                </w:rPr>
                <w:id w:val="530155963"/>
                <w:placeholder>
                  <w:docPart w:val="BEBB5DD0D00D4E5CBC47ECF82E35F2AD"/>
                </w:placeholder>
                <w:showingPlcHdr/>
              </w:sdtPr>
              <w:sdtEndPr/>
              <w:sdtContent>
                <w:r w:rsidR="00572E5B" w:rsidRPr="0095015D">
                  <w:rPr>
                    <w:rStyle w:val="Platshllartext"/>
                  </w:rPr>
                  <w:t>Fyll i text här</w:t>
                </w:r>
                <w:r w:rsidR="00572E5B">
                  <w:rPr>
                    <w:rStyle w:val="Platshllartext"/>
                  </w:rPr>
                  <w:t>.</w:t>
                </w:r>
              </w:sdtContent>
            </w:sdt>
          </w:p>
        </w:tc>
      </w:tr>
    </w:tbl>
    <w:p w14:paraId="16F9917C" w14:textId="2FF7600E" w:rsidR="004129B0" w:rsidRPr="00050CF9" w:rsidRDefault="004129B0" w:rsidP="00BB6750">
      <w:pPr>
        <w:rPr>
          <w:rFonts w:ascii="Palatino Linotype" w:hAnsi="Palatino Linotype" w:cs="Arial"/>
          <w:szCs w:val="22"/>
        </w:rPr>
      </w:pPr>
    </w:p>
    <w:tbl>
      <w:tblPr>
        <w:tblStyle w:val="Tabellrutnt"/>
        <w:tblW w:w="9209" w:type="dxa"/>
        <w:tblLayout w:type="fixed"/>
        <w:tblLook w:val="04A0" w:firstRow="1" w:lastRow="0" w:firstColumn="1" w:lastColumn="0" w:noHBand="0" w:noVBand="1"/>
      </w:tblPr>
      <w:tblGrid>
        <w:gridCol w:w="3256"/>
        <w:gridCol w:w="2976"/>
        <w:gridCol w:w="2977"/>
      </w:tblGrid>
      <w:tr w:rsidR="00AB2B86" w:rsidRPr="00B70350" w14:paraId="654913D5" w14:textId="77777777" w:rsidTr="00352D4D">
        <w:trPr>
          <w:trHeight w:val="462"/>
        </w:trPr>
        <w:tc>
          <w:tcPr>
            <w:tcW w:w="9209" w:type="dxa"/>
            <w:gridSpan w:val="3"/>
            <w:shd w:val="clear" w:color="auto" w:fill="C4E76B"/>
            <w:vAlign w:val="center"/>
          </w:tcPr>
          <w:p w14:paraId="125BC2B3" w14:textId="2682CCB4" w:rsidR="00AB2B86" w:rsidRPr="00B70350" w:rsidRDefault="00AB2B86" w:rsidP="00BB6750">
            <w:pPr>
              <w:spacing w:before="60" w:after="20"/>
              <w:rPr>
                <w:rFonts w:ascii="Palatino Linotype" w:hAnsi="Palatino Linotype" w:cs="Arial"/>
                <w:b/>
                <w:szCs w:val="22"/>
              </w:rPr>
            </w:pPr>
            <w:r w:rsidRPr="00513BAD">
              <w:rPr>
                <w:rFonts w:ascii="Franklin Gothic Demi" w:hAnsi="Franklin Gothic Demi" w:cs="Arial"/>
                <w:color w:val="595959" w:themeColor="text1" w:themeTint="A6"/>
                <w:sz w:val="32"/>
              </w:rPr>
              <w:t>Byggnadsbeskrivning – Verksamhet och teknik</w:t>
            </w:r>
          </w:p>
        </w:tc>
      </w:tr>
      <w:tr w:rsidR="00AB2B86" w:rsidRPr="00B70350" w14:paraId="75EF8B1B" w14:textId="77777777" w:rsidTr="00352D4D">
        <w:trPr>
          <w:trHeight w:val="462"/>
        </w:trPr>
        <w:tc>
          <w:tcPr>
            <w:tcW w:w="9209" w:type="dxa"/>
            <w:gridSpan w:val="3"/>
            <w:vAlign w:val="center"/>
          </w:tcPr>
          <w:p w14:paraId="51F31814" w14:textId="162172CD" w:rsidR="00AB2B86" w:rsidRPr="00B70350" w:rsidRDefault="00AB2B86" w:rsidP="00BB6750">
            <w:pPr>
              <w:spacing w:before="60" w:after="20"/>
              <w:rPr>
                <w:rFonts w:ascii="Palatino Linotype" w:hAnsi="Palatino Linotype" w:cs="Arial"/>
                <w:b/>
                <w:szCs w:val="22"/>
              </w:rPr>
            </w:pPr>
            <w:r w:rsidRPr="00B70350">
              <w:rPr>
                <w:rFonts w:ascii="Palatino Linotype" w:hAnsi="Palatino Linotype" w:cs="Arial"/>
                <w:szCs w:val="22"/>
              </w:rPr>
              <w:t xml:space="preserve">Beskriv byggnaderna som är aktuella. Eventuella skillnader som finns mellan byggnaderna beskrivs under </w:t>
            </w:r>
            <w:r w:rsidRPr="00B70350">
              <w:rPr>
                <w:rFonts w:ascii="Palatino Linotype" w:hAnsi="Palatino Linotype" w:cs="Arial"/>
                <w:i/>
                <w:szCs w:val="22"/>
              </w:rPr>
              <w:t>Beskrivning av avvikelser</w:t>
            </w:r>
            <w:r w:rsidRPr="00B70350">
              <w:rPr>
                <w:rFonts w:ascii="Palatino Linotype" w:hAnsi="Palatino Linotype" w:cs="Arial"/>
                <w:szCs w:val="22"/>
              </w:rPr>
              <w:t>, nedan. Notera att om det under huvudgranskning framkommer väsentliga skillnader mellan byggnaderna som ej redovisats i detta dokument, kan certifieringsprocessen komma att avbrytas.</w:t>
            </w:r>
          </w:p>
        </w:tc>
      </w:tr>
      <w:tr w:rsidR="00B435EB" w:rsidRPr="00B70350" w14:paraId="1A49E0BE" w14:textId="77777777" w:rsidTr="00352D4D">
        <w:trPr>
          <w:trHeight w:val="46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890D482" w14:textId="723613B8" w:rsidR="00B435EB" w:rsidRPr="00B70350" w:rsidRDefault="00B435EB" w:rsidP="00BB6750">
            <w:pPr>
              <w:rPr>
                <w:rFonts w:ascii="Palatino Linotype" w:hAnsi="Palatino Linotype" w:cs="Arial"/>
                <w:szCs w:val="22"/>
              </w:rPr>
            </w:pPr>
            <w:r w:rsidRPr="00B70350">
              <w:rPr>
                <w:rFonts w:ascii="Palatino Linotype" w:hAnsi="Palatino Linotype" w:cs="Arial"/>
                <w:b/>
                <w:szCs w:val="22"/>
              </w:rPr>
              <w:t>Byggnadsbeskrivning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5735400A" w14:textId="71F7115E" w:rsidR="00B435EB" w:rsidRPr="00B70350" w:rsidRDefault="00B435EB" w:rsidP="00BB6750">
            <w:pPr>
              <w:spacing w:before="60" w:after="20"/>
              <w:rPr>
                <w:rFonts w:ascii="Palatino Linotype" w:hAnsi="Palatino Linotype" w:cs="Arial"/>
                <w:b/>
                <w:szCs w:val="22"/>
              </w:rPr>
            </w:pPr>
            <w:r w:rsidRPr="00B70350">
              <w:rPr>
                <w:rFonts w:ascii="Palatino Linotype" w:hAnsi="Palatino Linotype" w:cs="Arial"/>
                <w:b/>
                <w:szCs w:val="22"/>
              </w:rPr>
              <w:t>Generellt gäller</w:t>
            </w:r>
            <w:r w:rsidR="00BF24FF" w:rsidRPr="00B70350">
              <w:rPr>
                <w:rFonts w:ascii="Palatino Linotype" w:hAnsi="Palatino Linotype" w:cs="Arial"/>
                <w:b/>
                <w:szCs w:val="22"/>
              </w:rPr>
              <w:t xml:space="preserve"> för varje byggnad</w:t>
            </w:r>
            <w:r w:rsidRPr="00B70350">
              <w:rPr>
                <w:rFonts w:ascii="Palatino Linotype" w:hAnsi="Palatino Linotype" w:cs="Arial"/>
                <w:b/>
                <w:szCs w:val="22"/>
              </w:rPr>
              <w:t>: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0E69E0B" w14:textId="0809E4B0" w:rsidR="00B435EB" w:rsidRPr="00B70350" w:rsidRDefault="00B435EB" w:rsidP="00BB6750">
            <w:pPr>
              <w:spacing w:before="60" w:after="20"/>
              <w:rPr>
                <w:rFonts w:ascii="Palatino Linotype" w:hAnsi="Palatino Linotype" w:cs="Arial"/>
                <w:b/>
                <w:szCs w:val="22"/>
              </w:rPr>
            </w:pPr>
            <w:r w:rsidRPr="00B70350">
              <w:rPr>
                <w:rFonts w:ascii="Palatino Linotype" w:hAnsi="Palatino Linotype" w:cs="Arial"/>
                <w:b/>
                <w:szCs w:val="22"/>
              </w:rPr>
              <w:t>Beskrivning av</w:t>
            </w:r>
            <w:r w:rsidR="00BF24FF" w:rsidRPr="00B70350">
              <w:rPr>
                <w:rFonts w:ascii="Palatino Linotype" w:hAnsi="Palatino Linotype" w:cs="Arial"/>
                <w:b/>
                <w:szCs w:val="22"/>
              </w:rPr>
              <w:t xml:space="preserve"> eventuella</w:t>
            </w:r>
            <w:r w:rsidRPr="00B70350">
              <w:rPr>
                <w:rFonts w:ascii="Palatino Linotype" w:hAnsi="Palatino Linotype" w:cs="Arial"/>
                <w:b/>
                <w:szCs w:val="22"/>
              </w:rPr>
              <w:t xml:space="preserve"> avvikelser:</w:t>
            </w:r>
          </w:p>
        </w:tc>
      </w:tr>
      <w:tr w:rsidR="00B435EB" w:rsidRPr="00B70350" w14:paraId="4AD91E7C" w14:textId="77777777" w:rsidTr="00352D4D">
        <w:trPr>
          <w:trHeight w:val="510"/>
        </w:trPr>
        <w:tc>
          <w:tcPr>
            <w:tcW w:w="3256" w:type="dxa"/>
            <w:vAlign w:val="center"/>
          </w:tcPr>
          <w:p w14:paraId="667EDF55" w14:textId="07517CB3" w:rsidR="00B435EB" w:rsidRPr="00B70350" w:rsidRDefault="00B435EB" w:rsidP="009629C0">
            <w:pPr>
              <w:rPr>
                <w:rFonts w:ascii="Palatino Linotype" w:hAnsi="Palatino Linotype" w:cs="Arial"/>
                <w:szCs w:val="22"/>
              </w:rPr>
            </w:pPr>
            <w:r w:rsidRPr="00B70350">
              <w:rPr>
                <w:rFonts w:ascii="Palatino Linotype" w:hAnsi="Palatino Linotype" w:cs="Arial"/>
                <w:szCs w:val="22"/>
              </w:rPr>
              <w:t>A</w:t>
            </w:r>
            <w:r w:rsidRPr="00B70350">
              <w:rPr>
                <w:rFonts w:ascii="Palatino Linotype" w:hAnsi="Palatino Linotype" w:cs="Arial"/>
                <w:szCs w:val="22"/>
                <w:vertAlign w:val="subscript"/>
              </w:rPr>
              <w:t>temp</w:t>
            </w:r>
          </w:p>
        </w:tc>
        <w:tc>
          <w:tcPr>
            <w:tcW w:w="2976" w:type="dxa"/>
            <w:vAlign w:val="center"/>
          </w:tcPr>
          <w:sdt>
            <w:sdtPr>
              <w:rPr>
                <w:rFonts w:ascii="Palatino Linotype" w:hAnsi="Palatino Linotype" w:cs="Arial"/>
                <w:szCs w:val="22"/>
              </w:rPr>
              <w:id w:val="215244730"/>
              <w:placeholder>
                <w:docPart w:val="4046746908234617B4A2B55D87716FC7"/>
              </w:placeholder>
              <w:showingPlcHdr/>
            </w:sdtPr>
            <w:sdtEndPr/>
            <w:sdtContent>
              <w:p w14:paraId="2C4A9AFE" w14:textId="22CB6124" w:rsidR="00B435EB" w:rsidRPr="00B70350" w:rsidRDefault="009629C0" w:rsidP="009629C0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95015D">
                  <w:rPr>
                    <w:rStyle w:val="Platshllartext"/>
                  </w:rPr>
                  <w:t>Fyll i text här.</w:t>
                </w:r>
              </w:p>
            </w:sdtContent>
          </w:sdt>
        </w:tc>
        <w:tc>
          <w:tcPr>
            <w:tcW w:w="2977" w:type="dxa"/>
            <w:vAlign w:val="center"/>
          </w:tcPr>
          <w:sdt>
            <w:sdtPr>
              <w:rPr>
                <w:rFonts w:ascii="Palatino Linotype" w:hAnsi="Palatino Linotype" w:cs="Arial"/>
                <w:szCs w:val="22"/>
              </w:rPr>
              <w:id w:val="-787657598"/>
              <w:placeholder>
                <w:docPart w:val="635ED24FF2F14EEA815FA61239966370"/>
              </w:placeholder>
              <w:showingPlcHdr/>
            </w:sdtPr>
            <w:sdtEndPr/>
            <w:sdtContent>
              <w:p w14:paraId="4528D751" w14:textId="3D346031" w:rsidR="00B435EB" w:rsidRPr="00B70350" w:rsidRDefault="009629C0" w:rsidP="009629C0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95015D">
                  <w:rPr>
                    <w:rStyle w:val="Platshllartext"/>
                  </w:rPr>
                  <w:t>Fyll i text här.</w:t>
                </w:r>
              </w:p>
            </w:sdtContent>
          </w:sdt>
        </w:tc>
      </w:tr>
      <w:tr w:rsidR="00B435EB" w:rsidRPr="00B70350" w14:paraId="51890D31" w14:textId="77777777" w:rsidTr="00352D4D">
        <w:trPr>
          <w:trHeight w:val="510"/>
        </w:trPr>
        <w:tc>
          <w:tcPr>
            <w:tcW w:w="3256" w:type="dxa"/>
            <w:vAlign w:val="center"/>
          </w:tcPr>
          <w:p w14:paraId="10C32331" w14:textId="74A27B27" w:rsidR="00B435EB" w:rsidRPr="00B70350" w:rsidRDefault="00B435EB" w:rsidP="009629C0">
            <w:pPr>
              <w:rPr>
                <w:rFonts w:ascii="Palatino Linotype" w:hAnsi="Palatino Linotype" w:cs="Arial"/>
                <w:szCs w:val="22"/>
              </w:rPr>
            </w:pPr>
            <w:r w:rsidRPr="00B70350">
              <w:rPr>
                <w:rFonts w:ascii="Palatino Linotype" w:hAnsi="Palatino Linotype" w:cs="Arial"/>
                <w:szCs w:val="22"/>
              </w:rPr>
              <w:t>Antal våningar</w:t>
            </w:r>
          </w:p>
        </w:tc>
        <w:tc>
          <w:tcPr>
            <w:tcW w:w="2976" w:type="dxa"/>
            <w:vAlign w:val="center"/>
          </w:tcPr>
          <w:sdt>
            <w:sdtPr>
              <w:rPr>
                <w:rFonts w:ascii="Palatino Linotype" w:hAnsi="Palatino Linotype" w:cs="Arial"/>
                <w:szCs w:val="22"/>
              </w:rPr>
              <w:id w:val="-1112276938"/>
              <w:placeholder>
                <w:docPart w:val="05E42281BAB8494690FDB12884C7F960"/>
              </w:placeholder>
              <w:showingPlcHdr/>
            </w:sdtPr>
            <w:sdtEndPr/>
            <w:sdtContent>
              <w:p w14:paraId="2929D5C2" w14:textId="007A27C1" w:rsidR="00B435EB" w:rsidRPr="00B70350" w:rsidRDefault="009629C0" w:rsidP="009629C0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95015D">
                  <w:rPr>
                    <w:rStyle w:val="Platshllartext"/>
                  </w:rPr>
                  <w:t>Fyll i text här.</w:t>
                </w:r>
              </w:p>
            </w:sdtContent>
          </w:sdt>
        </w:tc>
        <w:tc>
          <w:tcPr>
            <w:tcW w:w="2977" w:type="dxa"/>
            <w:vAlign w:val="center"/>
          </w:tcPr>
          <w:sdt>
            <w:sdtPr>
              <w:rPr>
                <w:rFonts w:ascii="Palatino Linotype" w:hAnsi="Palatino Linotype" w:cs="Arial"/>
                <w:szCs w:val="22"/>
              </w:rPr>
              <w:id w:val="-1588150760"/>
              <w:placeholder>
                <w:docPart w:val="2F51C928A0DD45B68FEEC786BB76ED6A"/>
              </w:placeholder>
              <w:showingPlcHdr/>
            </w:sdtPr>
            <w:sdtEndPr/>
            <w:sdtContent>
              <w:p w14:paraId="44FA4DD7" w14:textId="20036487" w:rsidR="00B435EB" w:rsidRPr="00B70350" w:rsidRDefault="009629C0" w:rsidP="009629C0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95015D">
                  <w:rPr>
                    <w:rStyle w:val="Platshllartext"/>
                  </w:rPr>
                  <w:t>Fyll i text här.</w:t>
                </w:r>
              </w:p>
            </w:sdtContent>
          </w:sdt>
        </w:tc>
      </w:tr>
      <w:tr w:rsidR="00B435EB" w:rsidRPr="00B70350" w14:paraId="5BBCA63C" w14:textId="77777777" w:rsidTr="00352D4D">
        <w:trPr>
          <w:trHeight w:val="510"/>
        </w:trPr>
        <w:tc>
          <w:tcPr>
            <w:tcW w:w="3256" w:type="dxa"/>
            <w:vAlign w:val="center"/>
          </w:tcPr>
          <w:p w14:paraId="5851379A" w14:textId="185B72D8" w:rsidR="00B435EB" w:rsidRPr="00B70350" w:rsidRDefault="00B435EB" w:rsidP="009629C0">
            <w:pPr>
              <w:rPr>
                <w:rFonts w:ascii="Palatino Linotype" w:hAnsi="Palatino Linotype" w:cs="Arial"/>
                <w:szCs w:val="22"/>
              </w:rPr>
            </w:pPr>
            <w:r w:rsidRPr="00B70350">
              <w:rPr>
                <w:rFonts w:ascii="Palatino Linotype" w:hAnsi="Palatino Linotype" w:cs="Arial"/>
                <w:szCs w:val="22"/>
              </w:rPr>
              <w:t>Våningsplan ovan mark</w:t>
            </w:r>
          </w:p>
        </w:tc>
        <w:tc>
          <w:tcPr>
            <w:tcW w:w="2976" w:type="dxa"/>
            <w:vAlign w:val="center"/>
          </w:tcPr>
          <w:sdt>
            <w:sdtPr>
              <w:rPr>
                <w:rFonts w:ascii="Palatino Linotype" w:hAnsi="Palatino Linotype" w:cs="Arial"/>
                <w:szCs w:val="22"/>
              </w:rPr>
              <w:id w:val="-60720991"/>
              <w:placeholder>
                <w:docPart w:val="8BAFDBDDD1554028920DACB8C5D07295"/>
              </w:placeholder>
              <w:showingPlcHdr/>
            </w:sdtPr>
            <w:sdtEndPr/>
            <w:sdtContent>
              <w:p w14:paraId="3ECEE869" w14:textId="7D960CE8" w:rsidR="00B435EB" w:rsidRPr="00B70350" w:rsidRDefault="009629C0" w:rsidP="009629C0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95015D">
                  <w:rPr>
                    <w:rStyle w:val="Platshllartext"/>
                  </w:rPr>
                  <w:t>Fyll i text här.</w:t>
                </w:r>
              </w:p>
            </w:sdtContent>
          </w:sdt>
        </w:tc>
        <w:tc>
          <w:tcPr>
            <w:tcW w:w="2977" w:type="dxa"/>
            <w:vAlign w:val="center"/>
          </w:tcPr>
          <w:sdt>
            <w:sdtPr>
              <w:rPr>
                <w:rFonts w:ascii="Palatino Linotype" w:hAnsi="Palatino Linotype" w:cs="Arial"/>
                <w:szCs w:val="22"/>
              </w:rPr>
              <w:id w:val="1641989911"/>
              <w:placeholder>
                <w:docPart w:val="28DB2D0A01B1442082FDB9E9657C6661"/>
              </w:placeholder>
              <w:showingPlcHdr/>
            </w:sdtPr>
            <w:sdtEndPr/>
            <w:sdtContent>
              <w:p w14:paraId="22B6D957" w14:textId="710D22F7" w:rsidR="00B435EB" w:rsidRPr="00B70350" w:rsidRDefault="009629C0" w:rsidP="009629C0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95015D">
                  <w:rPr>
                    <w:rStyle w:val="Platshllartext"/>
                  </w:rPr>
                  <w:t>Fyll i text här.</w:t>
                </w:r>
              </w:p>
            </w:sdtContent>
          </w:sdt>
        </w:tc>
      </w:tr>
      <w:tr w:rsidR="00B435EB" w:rsidRPr="00B70350" w14:paraId="203612D9" w14:textId="77777777" w:rsidTr="00352D4D">
        <w:trPr>
          <w:trHeight w:val="510"/>
        </w:trPr>
        <w:tc>
          <w:tcPr>
            <w:tcW w:w="3256" w:type="dxa"/>
            <w:vAlign w:val="center"/>
          </w:tcPr>
          <w:p w14:paraId="6F423E82" w14:textId="42D6057F" w:rsidR="00B435EB" w:rsidRPr="00B70350" w:rsidRDefault="00B435EB" w:rsidP="009629C0">
            <w:pPr>
              <w:rPr>
                <w:rFonts w:ascii="Palatino Linotype" w:hAnsi="Palatino Linotype" w:cs="Arial"/>
                <w:szCs w:val="22"/>
              </w:rPr>
            </w:pPr>
            <w:r w:rsidRPr="00B70350">
              <w:rPr>
                <w:rFonts w:ascii="Palatino Linotype" w:hAnsi="Palatino Linotype" w:cs="Arial"/>
                <w:szCs w:val="22"/>
              </w:rPr>
              <w:t>Varmgarage</w:t>
            </w:r>
          </w:p>
        </w:tc>
        <w:tc>
          <w:tcPr>
            <w:tcW w:w="2976" w:type="dxa"/>
            <w:vAlign w:val="center"/>
          </w:tcPr>
          <w:sdt>
            <w:sdtPr>
              <w:rPr>
                <w:rFonts w:ascii="Palatino Linotype" w:hAnsi="Palatino Linotype" w:cs="Arial"/>
                <w:szCs w:val="22"/>
              </w:rPr>
              <w:id w:val="-1799746200"/>
              <w:placeholder>
                <w:docPart w:val="65715D18A6084191937F213119C7508C"/>
              </w:placeholder>
              <w:showingPlcHdr/>
            </w:sdtPr>
            <w:sdtEndPr/>
            <w:sdtContent>
              <w:p w14:paraId="5B6504F3" w14:textId="42F64A88" w:rsidR="00B435EB" w:rsidRPr="00B70350" w:rsidRDefault="009629C0" w:rsidP="009629C0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95015D">
                  <w:rPr>
                    <w:rStyle w:val="Platshllartext"/>
                  </w:rPr>
                  <w:t>Fyll i text här.</w:t>
                </w:r>
              </w:p>
            </w:sdtContent>
          </w:sdt>
        </w:tc>
        <w:tc>
          <w:tcPr>
            <w:tcW w:w="2977" w:type="dxa"/>
            <w:vAlign w:val="center"/>
          </w:tcPr>
          <w:sdt>
            <w:sdtPr>
              <w:rPr>
                <w:rFonts w:ascii="Palatino Linotype" w:hAnsi="Palatino Linotype" w:cs="Arial"/>
                <w:szCs w:val="22"/>
              </w:rPr>
              <w:id w:val="2013635398"/>
              <w:placeholder>
                <w:docPart w:val="E8869AB208034CAD84B4A046D141BA8F"/>
              </w:placeholder>
              <w:showingPlcHdr/>
            </w:sdtPr>
            <w:sdtEndPr/>
            <w:sdtContent>
              <w:p w14:paraId="4D7BC4B4" w14:textId="19441EF1" w:rsidR="00B435EB" w:rsidRPr="00B70350" w:rsidRDefault="009629C0" w:rsidP="009629C0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95015D">
                  <w:rPr>
                    <w:rStyle w:val="Platshllartext"/>
                  </w:rPr>
                  <w:t>Fyll i text här.</w:t>
                </w:r>
              </w:p>
            </w:sdtContent>
          </w:sdt>
        </w:tc>
      </w:tr>
      <w:tr w:rsidR="00B435EB" w:rsidRPr="00B70350" w14:paraId="17B47D20" w14:textId="77777777" w:rsidTr="00352D4D">
        <w:trPr>
          <w:trHeight w:val="510"/>
        </w:trPr>
        <w:tc>
          <w:tcPr>
            <w:tcW w:w="3256" w:type="dxa"/>
            <w:vAlign w:val="center"/>
          </w:tcPr>
          <w:p w14:paraId="543DE640" w14:textId="5C29834B" w:rsidR="00B435EB" w:rsidRPr="00B70350" w:rsidRDefault="00B435EB" w:rsidP="009629C0">
            <w:pPr>
              <w:rPr>
                <w:rFonts w:ascii="Palatino Linotype" w:hAnsi="Palatino Linotype" w:cs="Arial"/>
                <w:szCs w:val="22"/>
              </w:rPr>
            </w:pPr>
            <w:r w:rsidRPr="00B70350">
              <w:rPr>
                <w:rFonts w:ascii="Palatino Linotype" w:hAnsi="Palatino Linotype" w:cs="Arial"/>
                <w:szCs w:val="22"/>
              </w:rPr>
              <w:t>Källare</w:t>
            </w:r>
          </w:p>
        </w:tc>
        <w:tc>
          <w:tcPr>
            <w:tcW w:w="2976" w:type="dxa"/>
            <w:vAlign w:val="center"/>
          </w:tcPr>
          <w:sdt>
            <w:sdtPr>
              <w:rPr>
                <w:rFonts w:ascii="Palatino Linotype" w:hAnsi="Palatino Linotype" w:cs="Arial"/>
                <w:szCs w:val="22"/>
              </w:rPr>
              <w:id w:val="960150987"/>
              <w:placeholder>
                <w:docPart w:val="72D51E3413C6453ABDA829C284A47309"/>
              </w:placeholder>
              <w:showingPlcHdr/>
            </w:sdtPr>
            <w:sdtEndPr/>
            <w:sdtContent>
              <w:p w14:paraId="65B7072E" w14:textId="2E6710A5" w:rsidR="00B435EB" w:rsidRPr="00B70350" w:rsidRDefault="009629C0" w:rsidP="009629C0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95015D">
                  <w:rPr>
                    <w:rStyle w:val="Platshllartext"/>
                  </w:rPr>
                  <w:t>Fyll i text här.</w:t>
                </w:r>
              </w:p>
            </w:sdtContent>
          </w:sdt>
        </w:tc>
        <w:tc>
          <w:tcPr>
            <w:tcW w:w="2977" w:type="dxa"/>
            <w:vAlign w:val="center"/>
          </w:tcPr>
          <w:sdt>
            <w:sdtPr>
              <w:rPr>
                <w:rFonts w:ascii="Palatino Linotype" w:hAnsi="Palatino Linotype" w:cs="Arial"/>
                <w:szCs w:val="22"/>
              </w:rPr>
              <w:id w:val="1229881709"/>
              <w:placeholder>
                <w:docPart w:val="EB29A577E8384AB8BAE113C997F04ED3"/>
              </w:placeholder>
              <w:showingPlcHdr/>
            </w:sdtPr>
            <w:sdtEndPr/>
            <w:sdtContent>
              <w:p w14:paraId="399B5910" w14:textId="180F2D28" w:rsidR="00B435EB" w:rsidRPr="00B70350" w:rsidRDefault="009629C0" w:rsidP="009629C0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95015D">
                  <w:rPr>
                    <w:rStyle w:val="Platshllartext"/>
                  </w:rPr>
                  <w:t>Fyll i text här.</w:t>
                </w:r>
              </w:p>
            </w:sdtContent>
          </w:sdt>
        </w:tc>
      </w:tr>
      <w:tr w:rsidR="00B435EB" w:rsidRPr="00B70350" w14:paraId="133A9F4A" w14:textId="77777777" w:rsidTr="00352D4D">
        <w:trPr>
          <w:trHeight w:val="510"/>
        </w:trPr>
        <w:tc>
          <w:tcPr>
            <w:tcW w:w="3256" w:type="dxa"/>
            <w:vAlign w:val="center"/>
          </w:tcPr>
          <w:p w14:paraId="2D97AD54" w14:textId="3F9EAACA" w:rsidR="00B435EB" w:rsidRPr="00B70350" w:rsidRDefault="00B435EB" w:rsidP="009629C0">
            <w:pPr>
              <w:rPr>
                <w:rFonts w:ascii="Palatino Linotype" w:hAnsi="Palatino Linotype" w:cs="Arial"/>
                <w:szCs w:val="22"/>
              </w:rPr>
            </w:pPr>
            <w:r w:rsidRPr="00B70350">
              <w:rPr>
                <w:rFonts w:ascii="Palatino Linotype" w:hAnsi="Palatino Linotype" w:cs="Arial"/>
                <w:szCs w:val="22"/>
              </w:rPr>
              <w:t>Verksamhet i källare</w:t>
            </w:r>
          </w:p>
        </w:tc>
        <w:tc>
          <w:tcPr>
            <w:tcW w:w="2976" w:type="dxa"/>
            <w:vAlign w:val="center"/>
          </w:tcPr>
          <w:sdt>
            <w:sdtPr>
              <w:rPr>
                <w:rFonts w:ascii="Palatino Linotype" w:hAnsi="Palatino Linotype" w:cs="Arial"/>
                <w:szCs w:val="22"/>
              </w:rPr>
              <w:id w:val="-199637053"/>
              <w:placeholder>
                <w:docPart w:val="E1A182DC92AD4623A65B4F4B86AAC79F"/>
              </w:placeholder>
              <w:showingPlcHdr/>
            </w:sdtPr>
            <w:sdtEndPr/>
            <w:sdtContent>
              <w:p w14:paraId="2EE13B32" w14:textId="0A59B450" w:rsidR="00B435EB" w:rsidRPr="00B70350" w:rsidRDefault="009629C0" w:rsidP="009629C0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95015D">
                  <w:rPr>
                    <w:rStyle w:val="Platshllartext"/>
                  </w:rPr>
                  <w:t>Fyll i text här.</w:t>
                </w:r>
              </w:p>
            </w:sdtContent>
          </w:sdt>
        </w:tc>
        <w:tc>
          <w:tcPr>
            <w:tcW w:w="2977" w:type="dxa"/>
            <w:vAlign w:val="center"/>
          </w:tcPr>
          <w:sdt>
            <w:sdtPr>
              <w:rPr>
                <w:rFonts w:ascii="Palatino Linotype" w:hAnsi="Palatino Linotype" w:cs="Arial"/>
                <w:szCs w:val="22"/>
              </w:rPr>
              <w:id w:val="-1617827614"/>
              <w:placeholder>
                <w:docPart w:val="E74D47366B5B464A93C77ED9F8E08424"/>
              </w:placeholder>
              <w:showingPlcHdr/>
            </w:sdtPr>
            <w:sdtEndPr/>
            <w:sdtContent>
              <w:p w14:paraId="11A8C92E" w14:textId="50E5B9A1" w:rsidR="00B435EB" w:rsidRPr="00B70350" w:rsidRDefault="009629C0" w:rsidP="009629C0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95015D">
                  <w:rPr>
                    <w:rStyle w:val="Platshllartext"/>
                  </w:rPr>
                  <w:t>Fyll i text här.</w:t>
                </w:r>
              </w:p>
            </w:sdtContent>
          </w:sdt>
        </w:tc>
      </w:tr>
      <w:tr w:rsidR="00B435EB" w:rsidRPr="00B70350" w14:paraId="27DE0BD3" w14:textId="77777777" w:rsidTr="00352D4D">
        <w:trPr>
          <w:trHeight w:val="510"/>
        </w:trPr>
        <w:tc>
          <w:tcPr>
            <w:tcW w:w="3256" w:type="dxa"/>
            <w:vAlign w:val="center"/>
          </w:tcPr>
          <w:p w14:paraId="7B69FC7F" w14:textId="2C333EF9" w:rsidR="00B435EB" w:rsidRPr="00B70350" w:rsidRDefault="00D867B6" w:rsidP="009629C0">
            <w:pPr>
              <w:rPr>
                <w:rFonts w:ascii="Palatino Linotype" w:hAnsi="Palatino Linotype" w:cs="Arial"/>
                <w:szCs w:val="22"/>
              </w:rPr>
            </w:pPr>
            <w:r w:rsidRPr="00B70350">
              <w:rPr>
                <w:rFonts w:ascii="Palatino Linotype" w:hAnsi="Palatino Linotype" w:cs="Arial"/>
                <w:szCs w:val="22"/>
              </w:rPr>
              <w:t>Ö</w:t>
            </w:r>
            <w:r w:rsidR="00B435EB" w:rsidRPr="00B70350">
              <w:rPr>
                <w:rFonts w:ascii="Palatino Linotype" w:hAnsi="Palatino Linotype" w:cs="Arial"/>
                <w:szCs w:val="22"/>
              </w:rPr>
              <w:t>vrig verksamhet i byggnaderna</w:t>
            </w:r>
          </w:p>
        </w:tc>
        <w:tc>
          <w:tcPr>
            <w:tcW w:w="2976" w:type="dxa"/>
            <w:vAlign w:val="center"/>
          </w:tcPr>
          <w:sdt>
            <w:sdtPr>
              <w:rPr>
                <w:rFonts w:ascii="Palatino Linotype" w:hAnsi="Palatino Linotype" w:cs="Arial"/>
                <w:szCs w:val="22"/>
              </w:rPr>
              <w:id w:val="998850098"/>
              <w:placeholder>
                <w:docPart w:val="8718990F41D848C68E4EEB5839E42849"/>
              </w:placeholder>
              <w:showingPlcHdr/>
            </w:sdtPr>
            <w:sdtEndPr/>
            <w:sdtContent>
              <w:p w14:paraId="2C089337" w14:textId="79CB611E" w:rsidR="00B435EB" w:rsidRPr="00B70350" w:rsidRDefault="009629C0" w:rsidP="009629C0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95015D">
                  <w:rPr>
                    <w:rStyle w:val="Platshllartext"/>
                  </w:rPr>
                  <w:t>Fyll i text här.</w:t>
                </w:r>
              </w:p>
            </w:sdtContent>
          </w:sdt>
        </w:tc>
        <w:tc>
          <w:tcPr>
            <w:tcW w:w="2977" w:type="dxa"/>
            <w:vAlign w:val="center"/>
          </w:tcPr>
          <w:sdt>
            <w:sdtPr>
              <w:rPr>
                <w:rFonts w:ascii="Palatino Linotype" w:hAnsi="Palatino Linotype" w:cs="Arial"/>
                <w:szCs w:val="22"/>
              </w:rPr>
              <w:id w:val="1741978908"/>
              <w:placeholder>
                <w:docPart w:val="F5770942F6E24E2D96CC1192ABB7B815"/>
              </w:placeholder>
              <w:showingPlcHdr/>
            </w:sdtPr>
            <w:sdtEndPr/>
            <w:sdtContent>
              <w:p w14:paraId="60048137" w14:textId="6953DA2C" w:rsidR="00B435EB" w:rsidRPr="00B70350" w:rsidRDefault="009629C0" w:rsidP="009629C0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95015D">
                  <w:rPr>
                    <w:rStyle w:val="Platshllartext"/>
                  </w:rPr>
                  <w:t>Fyll i text här.</w:t>
                </w:r>
              </w:p>
            </w:sdtContent>
          </w:sdt>
        </w:tc>
      </w:tr>
      <w:tr w:rsidR="00B435EB" w:rsidRPr="00B70350" w14:paraId="510026B3" w14:textId="77777777" w:rsidTr="00352D4D">
        <w:trPr>
          <w:trHeight w:val="510"/>
        </w:trPr>
        <w:tc>
          <w:tcPr>
            <w:tcW w:w="3256" w:type="dxa"/>
            <w:vAlign w:val="center"/>
          </w:tcPr>
          <w:p w14:paraId="01F7CC32" w14:textId="7C738B29" w:rsidR="00B435EB" w:rsidRPr="00B70350" w:rsidRDefault="009A3563" w:rsidP="009629C0">
            <w:pPr>
              <w:rPr>
                <w:rFonts w:ascii="Palatino Linotype" w:hAnsi="Palatino Linotype" w:cs="Arial"/>
                <w:szCs w:val="22"/>
              </w:rPr>
            </w:pPr>
            <w:r w:rsidRPr="00B70350">
              <w:rPr>
                <w:rFonts w:ascii="Palatino Linotype" w:hAnsi="Palatino Linotype" w:cs="Arial"/>
                <w:szCs w:val="22"/>
              </w:rPr>
              <w:t>A</w:t>
            </w:r>
            <w:r w:rsidR="00B435EB" w:rsidRPr="00B70350">
              <w:rPr>
                <w:rFonts w:ascii="Palatino Linotype" w:hAnsi="Palatino Linotype" w:cs="Arial"/>
                <w:szCs w:val="22"/>
              </w:rPr>
              <w:t>vvikande verksamhet som undantas bedömning</w:t>
            </w:r>
            <w:r w:rsidR="009629C0">
              <w:rPr>
                <w:rFonts w:ascii="Palatino Linotype" w:hAnsi="Palatino Linotype" w:cs="Arial"/>
                <w:szCs w:val="22"/>
              </w:rPr>
              <w:t xml:space="preserve"> </w:t>
            </w:r>
            <w:r w:rsidR="00B435EB" w:rsidRPr="00B70350">
              <w:rPr>
                <w:rFonts w:ascii="Palatino Linotype" w:hAnsi="Palatino Linotype" w:cs="Arial"/>
                <w:szCs w:val="22"/>
              </w:rPr>
              <w:t>(&lt;10% av A</w:t>
            </w:r>
            <w:r w:rsidR="00B435EB" w:rsidRPr="00B70350">
              <w:rPr>
                <w:rFonts w:ascii="Palatino Linotype" w:hAnsi="Palatino Linotype" w:cs="Arial"/>
                <w:szCs w:val="22"/>
                <w:vertAlign w:val="subscript"/>
              </w:rPr>
              <w:t>temp</w:t>
            </w:r>
            <w:r w:rsidR="00B435EB" w:rsidRPr="00B70350">
              <w:rPr>
                <w:rFonts w:ascii="Palatino Linotype" w:hAnsi="Palatino Linotype" w:cs="Arial"/>
                <w:szCs w:val="22"/>
              </w:rPr>
              <w:t>)</w:t>
            </w:r>
          </w:p>
        </w:tc>
        <w:tc>
          <w:tcPr>
            <w:tcW w:w="2976" w:type="dxa"/>
            <w:vAlign w:val="center"/>
          </w:tcPr>
          <w:sdt>
            <w:sdtPr>
              <w:rPr>
                <w:rFonts w:ascii="Palatino Linotype" w:hAnsi="Palatino Linotype" w:cs="Arial"/>
                <w:szCs w:val="22"/>
              </w:rPr>
              <w:id w:val="-186991068"/>
              <w:placeholder>
                <w:docPart w:val="1227898184CA439C8FE37603EC6D6B58"/>
              </w:placeholder>
              <w:showingPlcHdr/>
            </w:sdtPr>
            <w:sdtEndPr/>
            <w:sdtContent>
              <w:p w14:paraId="1A6141F4" w14:textId="721063A3" w:rsidR="00B435EB" w:rsidRPr="00B70350" w:rsidRDefault="009629C0" w:rsidP="009629C0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95015D">
                  <w:rPr>
                    <w:rStyle w:val="Platshllartext"/>
                  </w:rPr>
                  <w:t>Fyll i text här.</w:t>
                </w:r>
              </w:p>
            </w:sdtContent>
          </w:sdt>
        </w:tc>
        <w:tc>
          <w:tcPr>
            <w:tcW w:w="2977" w:type="dxa"/>
            <w:vAlign w:val="center"/>
          </w:tcPr>
          <w:sdt>
            <w:sdtPr>
              <w:rPr>
                <w:rFonts w:ascii="Palatino Linotype" w:hAnsi="Palatino Linotype" w:cs="Arial"/>
                <w:szCs w:val="22"/>
              </w:rPr>
              <w:id w:val="-1417319604"/>
              <w:placeholder>
                <w:docPart w:val="1A16A79E24084BABAA59F451A31FDFE0"/>
              </w:placeholder>
              <w:showingPlcHdr/>
            </w:sdtPr>
            <w:sdtEndPr/>
            <w:sdtContent>
              <w:p w14:paraId="202BF26E" w14:textId="562C06DE" w:rsidR="00B435EB" w:rsidRPr="00B70350" w:rsidRDefault="009629C0" w:rsidP="009629C0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95015D">
                  <w:rPr>
                    <w:rStyle w:val="Platshllartext"/>
                  </w:rPr>
                  <w:t>Fyll i text här.</w:t>
                </w:r>
              </w:p>
            </w:sdtContent>
          </w:sdt>
        </w:tc>
      </w:tr>
      <w:tr w:rsidR="00B435EB" w:rsidRPr="00B70350" w14:paraId="35F8E414" w14:textId="77777777" w:rsidTr="00352D4D">
        <w:trPr>
          <w:trHeight w:val="510"/>
        </w:trPr>
        <w:tc>
          <w:tcPr>
            <w:tcW w:w="3256" w:type="dxa"/>
            <w:vAlign w:val="center"/>
          </w:tcPr>
          <w:p w14:paraId="6AEF6C75" w14:textId="64980776" w:rsidR="00B435EB" w:rsidRPr="00B70350" w:rsidRDefault="00B435EB" w:rsidP="009629C0">
            <w:pPr>
              <w:rPr>
                <w:rFonts w:ascii="Palatino Linotype" w:hAnsi="Palatino Linotype" w:cs="Arial"/>
                <w:szCs w:val="22"/>
              </w:rPr>
            </w:pPr>
            <w:r w:rsidRPr="00B70350">
              <w:rPr>
                <w:rFonts w:ascii="Palatino Linotype" w:hAnsi="Palatino Linotype" w:cs="Arial"/>
                <w:szCs w:val="22"/>
              </w:rPr>
              <w:t>Beskr</w:t>
            </w:r>
            <w:r w:rsidR="008F4A93" w:rsidRPr="00B70350">
              <w:rPr>
                <w:rFonts w:ascii="Palatino Linotype" w:hAnsi="Palatino Linotype" w:cs="Arial"/>
                <w:szCs w:val="22"/>
              </w:rPr>
              <w:t xml:space="preserve">ivning av byggnadernas orientering mot </w:t>
            </w:r>
            <w:r w:rsidRPr="00B70350">
              <w:rPr>
                <w:rFonts w:ascii="Palatino Linotype" w:hAnsi="Palatino Linotype" w:cs="Arial"/>
                <w:szCs w:val="22"/>
              </w:rPr>
              <w:t>väderstreck</w:t>
            </w:r>
          </w:p>
        </w:tc>
        <w:tc>
          <w:tcPr>
            <w:tcW w:w="2976" w:type="dxa"/>
            <w:vAlign w:val="center"/>
          </w:tcPr>
          <w:sdt>
            <w:sdtPr>
              <w:rPr>
                <w:rFonts w:ascii="Palatino Linotype" w:hAnsi="Palatino Linotype" w:cs="Arial"/>
                <w:szCs w:val="22"/>
              </w:rPr>
              <w:id w:val="-650133013"/>
              <w:placeholder>
                <w:docPart w:val="58F76A166983432D89FE000C9C2DEBFF"/>
              </w:placeholder>
              <w:showingPlcHdr/>
            </w:sdtPr>
            <w:sdtEndPr/>
            <w:sdtContent>
              <w:p w14:paraId="7E20AEAD" w14:textId="580B375B" w:rsidR="00B435EB" w:rsidRPr="00B70350" w:rsidRDefault="009629C0" w:rsidP="009629C0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95015D">
                  <w:rPr>
                    <w:rStyle w:val="Platshllartext"/>
                  </w:rPr>
                  <w:t>Fyll i text här.</w:t>
                </w:r>
              </w:p>
            </w:sdtContent>
          </w:sdt>
        </w:tc>
        <w:tc>
          <w:tcPr>
            <w:tcW w:w="2977" w:type="dxa"/>
            <w:vAlign w:val="center"/>
          </w:tcPr>
          <w:sdt>
            <w:sdtPr>
              <w:rPr>
                <w:rFonts w:ascii="Palatino Linotype" w:hAnsi="Palatino Linotype" w:cs="Arial"/>
                <w:szCs w:val="22"/>
              </w:rPr>
              <w:id w:val="-24716138"/>
              <w:placeholder>
                <w:docPart w:val="F6DFB89E19644BECBDFDCBB53BD55D44"/>
              </w:placeholder>
              <w:showingPlcHdr/>
            </w:sdtPr>
            <w:sdtEndPr/>
            <w:sdtContent>
              <w:p w14:paraId="46DA0B86" w14:textId="415788E8" w:rsidR="00B435EB" w:rsidRPr="00B70350" w:rsidRDefault="009629C0" w:rsidP="009629C0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95015D">
                  <w:rPr>
                    <w:rStyle w:val="Platshllartext"/>
                  </w:rPr>
                  <w:t>Fyll i text här.</w:t>
                </w:r>
              </w:p>
            </w:sdtContent>
          </w:sdt>
        </w:tc>
      </w:tr>
      <w:tr w:rsidR="00650379" w:rsidRPr="00B70350" w14:paraId="112B413F" w14:textId="77777777" w:rsidTr="00352D4D">
        <w:trPr>
          <w:trHeight w:val="51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D5EA66A" w14:textId="3F46E667" w:rsidR="00650379" w:rsidRPr="00B70350" w:rsidRDefault="00650379" w:rsidP="00650379">
            <w:pPr>
              <w:rPr>
                <w:rFonts w:ascii="Palatino Linotype" w:hAnsi="Palatino Linotype" w:cs="Arial"/>
                <w:szCs w:val="22"/>
              </w:rPr>
            </w:pPr>
            <w:r w:rsidRPr="00B70350">
              <w:rPr>
                <w:rFonts w:ascii="Palatino Linotype" w:hAnsi="Palatino Linotype" w:cs="Arial"/>
                <w:b/>
                <w:szCs w:val="22"/>
              </w:rPr>
              <w:t>Teknisk beskrivning av byggnaderna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322F4C6" w14:textId="1E01C73A" w:rsidR="00650379" w:rsidRPr="001F11E0" w:rsidRDefault="00650379" w:rsidP="00650379">
            <w:pPr>
              <w:rPr>
                <w:rFonts w:ascii="Palatino Linotype" w:hAnsi="Palatino Linotype" w:cs="Arial"/>
                <w:szCs w:val="22"/>
              </w:rPr>
            </w:pPr>
            <w:r w:rsidRPr="00B70350">
              <w:rPr>
                <w:rFonts w:ascii="Palatino Linotype" w:hAnsi="Palatino Linotype" w:cs="Arial"/>
                <w:b/>
                <w:noProof/>
                <w:szCs w:val="22"/>
              </w:rPr>
              <w:t xml:space="preserve">Generellt gäller </w:t>
            </w:r>
            <w:r w:rsidRPr="00B70350">
              <w:rPr>
                <w:rFonts w:ascii="Palatino Linotype" w:hAnsi="Palatino Linotype" w:cs="Arial"/>
                <w:b/>
                <w:szCs w:val="22"/>
              </w:rPr>
              <w:t>för varje byggnad: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F14EF3F" w14:textId="4544AC53" w:rsidR="00650379" w:rsidRPr="001F11E0" w:rsidRDefault="00650379" w:rsidP="00650379">
            <w:pPr>
              <w:rPr>
                <w:rFonts w:ascii="Palatino Linotype" w:hAnsi="Palatino Linotype" w:cs="Arial"/>
                <w:szCs w:val="22"/>
              </w:rPr>
            </w:pPr>
            <w:r w:rsidRPr="00B70350">
              <w:rPr>
                <w:rFonts w:ascii="Palatino Linotype" w:hAnsi="Palatino Linotype" w:cs="Arial"/>
                <w:b/>
                <w:szCs w:val="22"/>
              </w:rPr>
              <w:t>Beskrivning av eventuella avvikelser:</w:t>
            </w:r>
          </w:p>
        </w:tc>
      </w:tr>
      <w:tr w:rsidR="006F38BD" w:rsidRPr="00B70350" w14:paraId="4C8EA0A2" w14:textId="77777777" w:rsidTr="00352D4D">
        <w:trPr>
          <w:trHeight w:val="510"/>
        </w:trPr>
        <w:tc>
          <w:tcPr>
            <w:tcW w:w="3256" w:type="dxa"/>
          </w:tcPr>
          <w:p w14:paraId="3C105CB4" w14:textId="008F12F1" w:rsidR="006F38BD" w:rsidRPr="00B70350" w:rsidRDefault="006F38BD" w:rsidP="006F38BD">
            <w:pPr>
              <w:rPr>
                <w:rFonts w:ascii="Palatino Linotype" w:hAnsi="Palatino Linotype" w:cs="Arial"/>
                <w:szCs w:val="22"/>
              </w:rPr>
            </w:pPr>
            <w:r w:rsidRPr="00B70350">
              <w:rPr>
                <w:rFonts w:ascii="Palatino Linotype" w:hAnsi="Palatino Linotype" w:cs="Arial"/>
                <w:szCs w:val="22"/>
              </w:rPr>
              <w:t xml:space="preserve">Typ av stomsystem, </w:t>
            </w:r>
            <w:proofErr w:type="gramStart"/>
            <w:r w:rsidRPr="00B70350">
              <w:rPr>
                <w:rFonts w:ascii="Palatino Linotype" w:hAnsi="Palatino Linotype" w:cs="Arial"/>
                <w:szCs w:val="22"/>
              </w:rPr>
              <w:t>t ex</w:t>
            </w:r>
            <w:proofErr w:type="gramEnd"/>
            <w:r w:rsidRPr="00B70350">
              <w:rPr>
                <w:rFonts w:ascii="Palatino Linotype" w:hAnsi="Palatino Linotype" w:cs="Arial"/>
                <w:szCs w:val="22"/>
              </w:rPr>
              <w:t xml:space="preserve"> betong, stål och betong </w:t>
            </w:r>
          </w:p>
        </w:tc>
        <w:tc>
          <w:tcPr>
            <w:tcW w:w="2976" w:type="dxa"/>
            <w:vAlign w:val="center"/>
          </w:tcPr>
          <w:sdt>
            <w:sdtPr>
              <w:rPr>
                <w:rFonts w:ascii="Palatino Linotype" w:hAnsi="Palatino Linotype" w:cs="Arial"/>
                <w:szCs w:val="22"/>
              </w:rPr>
              <w:id w:val="-843165226"/>
              <w:placeholder>
                <w:docPart w:val="2A36B4DE05974352BF9203E45D34EA57"/>
              </w:placeholder>
              <w:showingPlcHdr/>
            </w:sdtPr>
            <w:sdtEndPr/>
            <w:sdtContent>
              <w:p w14:paraId="5AC13A22" w14:textId="190383F1" w:rsidR="006F38BD" w:rsidRPr="001F11E0" w:rsidRDefault="006F38BD" w:rsidP="006F38BD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95015D">
                  <w:rPr>
                    <w:rStyle w:val="Platshllartext"/>
                  </w:rPr>
                  <w:t>Fyll i text här.</w:t>
                </w:r>
              </w:p>
            </w:sdtContent>
          </w:sdt>
        </w:tc>
        <w:tc>
          <w:tcPr>
            <w:tcW w:w="2977" w:type="dxa"/>
            <w:vAlign w:val="center"/>
          </w:tcPr>
          <w:sdt>
            <w:sdtPr>
              <w:rPr>
                <w:rFonts w:ascii="Palatino Linotype" w:hAnsi="Palatino Linotype" w:cs="Arial"/>
                <w:szCs w:val="22"/>
              </w:rPr>
              <w:id w:val="-542905994"/>
              <w:placeholder>
                <w:docPart w:val="F66D63C303BF49CFA1468D1CD5FFE3FB"/>
              </w:placeholder>
              <w:showingPlcHdr/>
            </w:sdtPr>
            <w:sdtEndPr/>
            <w:sdtContent>
              <w:p w14:paraId="41E014E6" w14:textId="36E966C1" w:rsidR="006F38BD" w:rsidRPr="001F11E0" w:rsidRDefault="006F38BD" w:rsidP="006F38BD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95015D">
                  <w:rPr>
                    <w:rStyle w:val="Platshllartext"/>
                  </w:rPr>
                  <w:t>Fyll i text här.</w:t>
                </w:r>
              </w:p>
            </w:sdtContent>
          </w:sdt>
        </w:tc>
      </w:tr>
      <w:tr w:rsidR="006F38BD" w:rsidRPr="00B70350" w14:paraId="7C6BEC27" w14:textId="77777777" w:rsidTr="00352D4D">
        <w:trPr>
          <w:trHeight w:val="510"/>
        </w:trPr>
        <w:tc>
          <w:tcPr>
            <w:tcW w:w="3256" w:type="dxa"/>
          </w:tcPr>
          <w:p w14:paraId="38361A81" w14:textId="0BD66B24" w:rsidR="006F38BD" w:rsidRPr="00B70350" w:rsidRDefault="006F38BD" w:rsidP="006F38BD">
            <w:pPr>
              <w:rPr>
                <w:rFonts w:ascii="Palatino Linotype" w:hAnsi="Palatino Linotype" w:cs="Arial"/>
                <w:szCs w:val="22"/>
              </w:rPr>
            </w:pPr>
            <w:r w:rsidRPr="00B70350">
              <w:rPr>
                <w:rFonts w:ascii="Palatino Linotype" w:hAnsi="Palatino Linotype" w:cs="Arial"/>
                <w:szCs w:val="22"/>
              </w:rPr>
              <w:t xml:space="preserve">Typ av fasadsystem, </w:t>
            </w:r>
            <w:proofErr w:type="gramStart"/>
            <w:r w:rsidRPr="00B70350">
              <w:rPr>
                <w:rFonts w:ascii="Palatino Linotype" w:hAnsi="Palatino Linotype" w:cs="Arial"/>
                <w:szCs w:val="22"/>
              </w:rPr>
              <w:t>t ex</w:t>
            </w:r>
            <w:proofErr w:type="gramEnd"/>
            <w:r w:rsidRPr="00B70350">
              <w:rPr>
                <w:rFonts w:ascii="Palatino Linotype" w:hAnsi="Palatino Linotype" w:cs="Arial"/>
                <w:szCs w:val="22"/>
              </w:rPr>
              <w:t xml:space="preserve"> lätta utfackningsväggar, betong-sandwich</w:t>
            </w:r>
          </w:p>
        </w:tc>
        <w:tc>
          <w:tcPr>
            <w:tcW w:w="2976" w:type="dxa"/>
            <w:vAlign w:val="center"/>
          </w:tcPr>
          <w:sdt>
            <w:sdtPr>
              <w:rPr>
                <w:rFonts w:ascii="Palatino Linotype" w:hAnsi="Palatino Linotype" w:cs="Arial"/>
                <w:szCs w:val="22"/>
              </w:rPr>
              <w:id w:val="-1926570016"/>
              <w:placeholder>
                <w:docPart w:val="29F0582739114594A9CF31E3DAE57F75"/>
              </w:placeholder>
              <w:showingPlcHdr/>
            </w:sdtPr>
            <w:sdtEndPr/>
            <w:sdtContent>
              <w:p w14:paraId="0EA3A37A" w14:textId="3BF3F4CF" w:rsidR="006F38BD" w:rsidRPr="001F11E0" w:rsidRDefault="006F38BD" w:rsidP="006F38BD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95015D">
                  <w:rPr>
                    <w:rStyle w:val="Platshllartext"/>
                  </w:rPr>
                  <w:t>Fyll i text här.</w:t>
                </w:r>
              </w:p>
            </w:sdtContent>
          </w:sdt>
        </w:tc>
        <w:tc>
          <w:tcPr>
            <w:tcW w:w="2977" w:type="dxa"/>
            <w:vAlign w:val="center"/>
          </w:tcPr>
          <w:sdt>
            <w:sdtPr>
              <w:rPr>
                <w:rFonts w:ascii="Palatino Linotype" w:hAnsi="Palatino Linotype" w:cs="Arial"/>
                <w:szCs w:val="22"/>
              </w:rPr>
              <w:id w:val="-1869827698"/>
              <w:placeholder>
                <w:docPart w:val="0693E1AB5A114587A1CBC6390E3AA7F9"/>
              </w:placeholder>
              <w:showingPlcHdr/>
            </w:sdtPr>
            <w:sdtEndPr/>
            <w:sdtContent>
              <w:p w14:paraId="36C34647" w14:textId="3317C86A" w:rsidR="006F38BD" w:rsidRPr="001F11E0" w:rsidRDefault="006F38BD" w:rsidP="006F38BD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95015D">
                  <w:rPr>
                    <w:rStyle w:val="Platshllartext"/>
                  </w:rPr>
                  <w:t>Fyll i text här.</w:t>
                </w:r>
              </w:p>
            </w:sdtContent>
          </w:sdt>
        </w:tc>
      </w:tr>
      <w:tr w:rsidR="006F38BD" w:rsidRPr="00B70350" w14:paraId="639BE6F4" w14:textId="77777777" w:rsidTr="00352D4D">
        <w:trPr>
          <w:trHeight w:val="510"/>
        </w:trPr>
        <w:tc>
          <w:tcPr>
            <w:tcW w:w="3256" w:type="dxa"/>
          </w:tcPr>
          <w:p w14:paraId="322A296E" w14:textId="3BD8F169" w:rsidR="006F38BD" w:rsidRPr="00B70350" w:rsidRDefault="006F38BD" w:rsidP="006F38BD">
            <w:pPr>
              <w:rPr>
                <w:rFonts w:ascii="Palatino Linotype" w:hAnsi="Palatino Linotype" w:cs="Arial"/>
                <w:szCs w:val="22"/>
              </w:rPr>
            </w:pPr>
            <w:r w:rsidRPr="00B70350">
              <w:rPr>
                <w:rFonts w:ascii="Palatino Linotype" w:hAnsi="Palatino Linotype" w:cs="Arial"/>
                <w:szCs w:val="22"/>
              </w:rPr>
              <w:t xml:space="preserve">Ventilationssystem, </w:t>
            </w:r>
            <w:proofErr w:type="gramStart"/>
            <w:r w:rsidRPr="00B70350">
              <w:rPr>
                <w:rFonts w:ascii="Palatino Linotype" w:hAnsi="Palatino Linotype" w:cs="Arial"/>
                <w:szCs w:val="22"/>
              </w:rPr>
              <w:t>t ex</w:t>
            </w:r>
            <w:proofErr w:type="gramEnd"/>
            <w:r w:rsidRPr="00B70350">
              <w:rPr>
                <w:rFonts w:ascii="Palatino Linotype" w:hAnsi="Palatino Linotype" w:cs="Arial"/>
                <w:szCs w:val="22"/>
              </w:rPr>
              <w:t xml:space="preserve"> F, FTX CAV, VAV</w:t>
            </w:r>
          </w:p>
        </w:tc>
        <w:tc>
          <w:tcPr>
            <w:tcW w:w="2976" w:type="dxa"/>
            <w:vAlign w:val="center"/>
          </w:tcPr>
          <w:sdt>
            <w:sdtPr>
              <w:rPr>
                <w:rFonts w:ascii="Palatino Linotype" w:hAnsi="Palatino Linotype" w:cs="Arial"/>
                <w:szCs w:val="22"/>
              </w:rPr>
              <w:id w:val="-265851391"/>
              <w:placeholder>
                <w:docPart w:val="81EE1EFEEB1541808C74637CD20D6242"/>
              </w:placeholder>
              <w:showingPlcHdr/>
            </w:sdtPr>
            <w:sdtEndPr/>
            <w:sdtContent>
              <w:p w14:paraId="1684369B" w14:textId="73EBE66E" w:rsidR="006F38BD" w:rsidRPr="001F11E0" w:rsidRDefault="006F38BD" w:rsidP="006F38BD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95015D">
                  <w:rPr>
                    <w:rStyle w:val="Platshllartext"/>
                  </w:rPr>
                  <w:t>Fyll i text här.</w:t>
                </w:r>
              </w:p>
            </w:sdtContent>
          </w:sdt>
        </w:tc>
        <w:tc>
          <w:tcPr>
            <w:tcW w:w="2977" w:type="dxa"/>
            <w:vAlign w:val="center"/>
          </w:tcPr>
          <w:sdt>
            <w:sdtPr>
              <w:rPr>
                <w:rFonts w:ascii="Palatino Linotype" w:hAnsi="Palatino Linotype" w:cs="Arial"/>
                <w:szCs w:val="22"/>
              </w:rPr>
              <w:id w:val="-263842379"/>
              <w:placeholder>
                <w:docPart w:val="0B3148252C6044CA8C0EDFF01244F2D5"/>
              </w:placeholder>
              <w:showingPlcHdr/>
            </w:sdtPr>
            <w:sdtEndPr/>
            <w:sdtContent>
              <w:p w14:paraId="692FA362" w14:textId="32705D3B" w:rsidR="006F38BD" w:rsidRPr="001F11E0" w:rsidRDefault="006F38BD" w:rsidP="006F38BD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95015D">
                  <w:rPr>
                    <w:rStyle w:val="Platshllartext"/>
                  </w:rPr>
                  <w:t>Fyll i text här.</w:t>
                </w:r>
              </w:p>
            </w:sdtContent>
          </w:sdt>
        </w:tc>
      </w:tr>
      <w:tr w:rsidR="006F38BD" w:rsidRPr="00B70350" w14:paraId="0040B34E" w14:textId="77777777" w:rsidTr="00352D4D">
        <w:trPr>
          <w:trHeight w:val="510"/>
        </w:trPr>
        <w:tc>
          <w:tcPr>
            <w:tcW w:w="3256" w:type="dxa"/>
          </w:tcPr>
          <w:p w14:paraId="4A7D2D7C" w14:textId="0CB22A5E" w:rsidR="006F38BD" w:rsidRPr="00B70350" w:rsidRDefault="006F38BD" w:rsidP="006F38BD">
            <w:pPr>
              <w:rPr>
                <w:rFonts w:ascii="Palatino Linotype" w:hAnsi="Palatino Linotype" w:cs="Arial"/>
                <w:szCs w:val="22"/>
              </w:rPr>
            </w:pPr>
            <w:r w:rsidRPr="00B70350">
              <w:rPr>
                <w:rFonts w:ascii="Palatino Linotype" w:hAnsi="Palatino Linotype" w:cs="Arial"/>
                <w:szCs w:val="22"/>
              </w:rPr>
              <w:t xml:space="preserve">Värmekällor, </w:t>
            </w:r>
            <w:proofErr w:type="gramStart"/>
            <w:r w:rsidRPr="00B70350">
              <w:rPr>
                <w:rFonts w:ascii="Palatino Linotype" w:hAnsi="Palatino Linotype" w:cs="Arial"/>
                <w:szCs w:val="22"/>
              </w:rPr>
              <w:t>t ex</w:t>
            </w:r>
            <w:proofErr w:type="gramEnd"/>
            <w:r w:rsidRPr="00B70350">
              <w:rPr>
                <w:rFonts w:ascii="Palatino Linotype" w:hAnsi="Palatino Linotype" w:cs="Arial"/>
                <w:szCs w:val="22"/>
              </w:rPr>
              <w:t xml:space="preserve"> fjärrvärme, värmepump, förbränningspanna</w:t>
            </w:r>
          </w:p>
        </w:tc>
        <w:tc>
          <w:tcPr>
            <w:tcW w:w="2976" w:type="dxa"/>
            <w:vAlign w:val="center"/>
          </w:tcPr>
          <w:sdt>
            <w:sdtPr>
              <w:rPr>
                <w:rFonts w:ascii="Palatino Linotype" w:hAnsi="Palatino Linotype" w:cs="Arial"/>
                <w:szCs w:val="22"/>
              </w:rPr>
              <w:id w:val="1292405251"/>
              <w:placeholder>
                <w:docPart w:val="8A11B7D9DE5E4F1C80FE27F438198BA6"/>
              </w:placeholder>
              <w:showingPlcHdr/>
            </w:sdtPr>
            <w:sdtEndPr/>
            <w:sdtContent>
              <w:p w14:paraId="3F46D992" w14:textId="4818A12C" w:rsidR="006F38BD" w:rsidRPr="001F11E0" w:rsidRDefault="006F38BD" w:rsidP="006F38BD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95015D">
                  <w:rPr>
                    <w:rStyle w:val="Platshllartext"/>
                  </w:rPr>
                  <w:t>Fyll i text här.</w:t>
                </w:r>
              </w:p>
            </w:sdtContent>
          </w:sdt>
        </w:tc>
        <w:tc>
          <w:tcPr>
            <w:tcW w:w="2977" w:type="dxa"/>
            <w:vAlign w:val="center"/>
          </w:tcPr>
          <w:sdt>
            <w:sdtPr>
              <w:rPr>
                <w:rFonts w:ascii="Palatino Linotype" w:hAnsi="Palatino Linotype" w:cs="Arial"/>
                <w:szCs w:val="22"/>
              </w:rPr>
              <w:id w:val="2082176675"/>
              <w:placeholder>
                <w:docPart w:val="56CE202238F14661A8BCC842351133AE"/>
              </w:placeholder>
              <w:showingPlcHdr/>
            </w:sdtPr>
            <w:sdtEndPr/>
            <w:sdtContent>
              <w:p w14:paraId="1C15829E" w14:textId="1BB5684B" w:rsidR="006F38BD" w:rsidRPr="001F11E0" w:rsidRDefault="006F38BD" w:rsidP="006F38BD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95015D">
                  <w:rPr>
                    <w:rStyle w:val="Platshllartext"/>
                  </w:rPr>
                  <w:t>Fyll i text här.</w:t>
                </w:r>
              </w:p>
            </w:sdtContent>
          </w:sdt>
        </w:tc>
      </w:tr>
      <w:tr w:rsidR="006F38BD" w:rsidRPr="00B70350" w14:paraId="2D9FBD90" w14:textId="77777777" w:rsidTr="00352D4D">
        <w:trPr>
          <w:trHeight w:val="510"/>
        </w:trPr>
        <w:tc>
          <w:tcPr>
            <w:tcW w:w="3256" w:type="dxa"/>
          </w:tcPr>
          <w:p w14:paraId="125D090A" w14:textId="2A101272" w:rsidR="006F38BD" w:rsidRPr="00B70350" w:rsidRDefault="006F38BD" w:rsidP="006F38BD">
            <w:pPr>
              <w:rPr>
                <w:rFonts w:ascii="Palatino Linotype" w:hAnsi="Palatino Linotype" w:cs="Arial"/>
                <w:szCs w:val="22"/>
              </w:rPr>
            </w:pPr>
            <w:r w:rsidRPr="00B70350">
              <w:rPr>
                <w:rFonts w:ascii="Palatino Linotype" w:hAnsi="Palatino Linotype" w:cs="Arial"/>
                <w:szCs w:val="22"/>
              </w:rPr>
              <w:t xml:space="preserve">Typ av värmedistribution, </w:t>
            </w:r>
            <w:proofErr w:type="gramStart"/>
            <w:r w:rsidRPr="00B70350">
              <w:rPr>
                <w:rFonts w:ascii="Palatino Linotype" w:hAnsi="Palatino Linotype" w:cs="Arial"/>
                <w:szCs w:val="22"/>
              </w:rPr>
              <w:t>t ex</w:t>
            </w:r>
            <w:proofErr w:type="gramEnd"/>
            <w:r w:rsidRPr="00B70350">
              <w:rPr>
                <w:rFonts w:ascii="Palatino Linotype" w:hAnsi="Palatino Linotype" w:cs="Arial"/>
                <w:szCs w:val="22"/>
              </w:rPr>
              <w:t xml:space="preserve"> vattenburet radiatorsystem, luftvärme</w:t>
            </w:r>
          </w:p>
        </w:tc>
        <w:tc>
          <w:tcPr>
            <w:tcW w:w="2976" w:type="dxa"/>
            <w:vAlign w:val="center"/>
          </w:tcPr>
          <w:sdt>
            <w:sdtPr>
              <w:rPr>
                <w:rFonts w:ascii="Palatino Linotype" w:hAnsi="Palatino Linotype" w:cs="Arial"/>
                <w:szCs w:val="22"/>
              </w:rPr>
              <w:id w:val="1481658620"/>
              <w:placeholder>
                <w:docPart w:val="04E180A13C2545EC830F4C675D4BB55A"/>
              </w:placeholder>
              <w:showingPlcHdr/>
            </w:sdtPr>
            <w:sdtEndPr/>
            <w:sdtContent>
              <w:p w14:paraId="163074E4" w14:textId="7B67619C" w:rsidR="006F38BD" w:rsidRPr="001F11E0" w:rsidRDefault="006F38BD" w:rsidP="006F38BD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95015D">
                  <w:rPr>
                    <w:rStyle w:val="Platshllartext"/>
                  </w:rPr>
                  <w:t>Fyll i text här.</w:t>
                </w:r>
              </w:p>
            </w:sdtContent>
          </w:sdt>
        </w:tc>
        <w:tc>
          <w:tcPr>
            <w:tcW w:w="2977" w:type="dxa"/>
            <w:vAlign w:val="center"/>
          </w:tcPr>
          <w:sdt>
            <w:sdtPr>
              <w:rPr>
                <w:rFonts w:ascii="Palatino Linotype" w:hAnsi="Palatino Linotype" w:cs="Arial"/>
                <w:szCs w:val="22"/>
              </w:rPr>
              <w:id w:val="1697888691"/>
              <w:placeholder>
                <w:docPart w:val="4C094858B7AE418C9C6804D7E0B38443"/>
              </w:placeholder>
              <w:showingPlcHdr/>
            </w:sdtPr>
            <w:sdtEndPr/>
            <w:sdtContent>
              <w:p w14:paraId="5C010167" w14:textId="196EC024" w:rsidR="006F38BD" w:rsidRPr="001F11E0" w:rsidRDefault="006F38BD" w:rsidP="006F38BD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95015D">
                  <w:rPr>
                    <w:rStyle w:val="Platshllartext"/>
                  </w:rPr>
                  <w:t>Fyll i text här.</w:t>
                </w:r>
              </w:p>
            </w:sdtContent>
          </w:sdt>
        </w:tc>
      </w:tr>
      <w:tr w:rsidR="006F38BD" w:rsidRPr="00B70350" w14:paraId="3F6241E8" w14:textId="77777777" w:rsidTr="00352D4D">
        <w:trPr>
          <w:trHeight w:val="510"/>
        </w:trPr>
        <w:tc>
          <w:tcPr>
            <w:tcW w:w="3256" w:type="dxa"/>
          </w:tcPr>
          <w:p w14:paraId="42353C57" w14:textId="45A05F07" w:rsidR="006F38BD" w:rsidRPr="00B70350" w:rsidRDefault="006F38BD" w:rsidP="006F38BD">
            <w:pPr>
              <w:rPr>
                <w:rFonts w:ascii="Palatino Linotype" w:hAnsi="Palatino Linotype" w:cs="Arial"/>
                <w:szCs w:val="22"/>
              </w:rPr>
            </w:pPr>
            <w:r w:rsidRPr="00B70350">
              <w:rPr>
                <w:rFonts w:ascii="Palatino Linotype" w:hAnsi="Palatino Linotype" w:cs="Arial"/>
                <w:szCs w:val="22"/>
              </w:rPr>
              <w:t>Typ av varmvattenberedning och vvc</w:t>
            </w:r>
          </w:p>
        </w:tc>
        <w:tc>
          <w:tcPr>
            <w:tcW w:w="2976" w:type="dxa"/>
            <w:vAlign w:val="center"/>
          </w:tcPr>
          <w:sdt>
            <w:sdtPr>
              <w:rPr>
                <w:rFonts w:ascii="Palatino Linotype" w:hAnsi="Palatino Linotype" w:cs="Arial"/>
                <w:szCs w:val="22"/>
              </w:rPr>
              <w:id w:val="508720830"/>
              <w:placeholder>
                <w:docPart w:val="0F7978AFEEED4788829E723F4E9890E6"/>
              </w:placeholder>
              <w:showingPlcHdr/>
            </w:sdtPr>
            <w:sdtEndPr/>
            <w:sdtContent>
              <w:p w14:paraId="0F58A003" w14:textId="68F0DD51" w:rsidR="006F38BD" w:rsidRPr="001F11E0" w:rsidRDefault="006F38BD" w:rsidP="006F38BD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95015D">
                  <w:rPr>
                    <w:rStyle w:val="Platshllartext"/>
                  </w:rPr>
                  <w:t>Fyll i text här.</w:t>
                </w:r>
              </w:p>
            </w:sdtContent>
          </w:sdt>
        </w:tc>
        <w:tc>
          <w:tcPr>
            <w:tcW w:w="2977" w:type="dxa"/>
            <w:vAlign w:val="center"/>
          </w:tcPr>
          <w:sdt>
            <w:sdtPr>
              <w:rPr>
                <w:rFonts w:ascii="Palatino Linotype" w:hAnsi="Palatino Linotype" w:cs="Arial"/>
                <w:szCs w:val="22"/>
              </w:rPr>
              <w:id w:val="-2050139619"/>
              <w:placeholder>
                <w:docPart w:val="44EFC3A74DC148089AA7FE44C09BF7DB"/>
              </w:placeholder>
              <w:showingPlcHdr/>
            </w:sdtPr>
            <w:sdtEndPr/>
            <w:sdtContent>
              <w:p w14:paraId="55FF54BA" w14:textId="48CDF613" w:rsidR="006F38BD" w:rsidRPr="001F11E0" w:rsidRDefault="006F38BD" w:rsidP="006F38BD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95015D">
                  <w:rPr>
                    <w:rStyle w:val="Platshllartext"/>
                  </w:rPr>
                  <w:t>Fyll i text här.</w:t>
                </w:r>
              </w:p>
            </w:sdtContent>
          </w:sdt>
        </w:tc>
      </w:tr>
      <w:tr w:rsidR="006F38BD" w:rsidRPr="00B70350" w14:paraId="5F53613A" w14:textId="77777777" w:rsidTr="00352D4D">
        <w:trPr>
          <w:trHeight w:val="510"/>
        </w:trPr>
        <w:tc>
          <w:tcPr>
            <w:tcW w:w="3256" w:type="dxa"/>
          </w:tcPr>
          <w:p w14:paraId="7708367E" w14:textId="346A718D" w:rsidR="006F38BD" w:rsidRPr="00B70350" w:rsidRDefault="006F38BD" w:rsidP="006F38BD">
            <w:pPr>
              <w:rPr>
                <w:rFonts w:ascii="Palatino Linotype" w:hAnsi="Palatino Linotype" w:cs="Arial"/>
                <w:szCs w:val="22"/>
              </w:rPr>
            </w:pPr>
            <w:r w:rsidRPr="00B70350">
              <w:rPr>
                <w:rFonts w:ascii="Palatino Linotype" w:hAnsi="Palatino Linotype" w:cs="Arial"/>
                <w:szCs w:val="22"/>
              </w:rPr>
              <w:lastRenderedPageBreak/>
              <w:t xml:space="preserve">Kylkälla för komfortkyla, </w:t>
            </w:r>
            <w:proofErr w:type="gramStart"/>
            <w:r w:rsidRPr="00B70350">
              <w:rPr>
                <w:rFonts w:ascii="Palatino Linotype" w:hAnsi="Palatino Linotype" w:cs="Arial"/>
                <w:szCs w:val="22"/>
              </w:rPr>
              <w:t>t ex</w:t>
            </w:r>
            <w:proofErr w:type="gramEnd"/>
            <w:r w:rsidRPr="00B70350">
              <w:rPr>
                <w:rFonts w:ascii="Palatino Linotype" w:hAnsi="Palatino Linotype" w:cs="Arial"/>
                <w:szCs w:val="22"/>
              </w:rPr>
              <w:t xml:space="preserve"> fjärrkyla eller kylmaskin</w:t>
            </w:r>
          </w:p>
        </w:tc>
        <w:tc>
          <w:tcPr>
            <w:tcW w:w="2976" w:type="dxa"/>
            <w:vAlign w:val="center"/>
          </w:tcPr>
          <w:sdt>
            <w:sdtPr>
              <w:rPr>
                <w:rFonts w:ascii="Palatino Linotype" w:hAnsi="Palatino Linotype" w:cs="Arial"/>
                <w:szCs w:val="22"/>
              </w:rPr>
              <w:id w:val="-1017080964"/>
              <w:placeholder>
                <w:docPart w:val="BC5D09A0F14843D3A33A1277CDBDE832"/>
              </w:placeholder>
              <w:showingPlcHdr/>
            </w:sdtPr>
            <w:sdtEndPr/>
            <w:sdtContent>
              <w:p w14:paraId="111F6694" w14:textId="1A19C03E" w:rsidR="006F38BD" w:rsidRPr="001F11E0" w:rsidRDefault="006F38BD" w:rsidP="006F38BD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95015D">
                  <w:rPr>
                    <w:rStyle w:val="Platshllartext"/>
                  </w:rPr>
                  <w:t>Fyll i text här.</w:t>
                </w:r>
              </w:p>
            </w:sdtContent>
          </w:sdt>
        </w:tc>
        <w:tc>
          <w:tcPr>
            <w:tcW w:w="2977" w:type="dxa"/>
            <w:vAlign w:val="center"/>
          </w:tcPr>
          <w:sdt>
            <w:sdtPr>
              <w:rPr>
                <w:rFonts w:ascii="Palatino Linotype" w:hAnsi="Palatino Linotype" w:cs="Arial"/>
                <w:szCs w:val="22"/>
              </w:rPr>
              <w:id w:val="1919132184"/>
              <w:placeholder>
                <w:docPart w:val="81072438D6D647B59E0CA1E6A51FA9A1"/>
              </w:placeholder>
              <w:showingPlcHdr/>
            </w:sdtPr>
            <w:sdtEndPr/>
            <w:sdtContent>
              <w:p w14:paraId="7CAEF755" w14:textId="20661E4E" w:rsidR="006F38BD" w:rsidRPr="001F11E0" w:rsidRDefault="006F38BD" w:rsidP="006F38BD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95015D">
                  <w:rPr>
                    <w:rStyle w:val="Platshllartext"/>
                  </w:rPr>
                  <w:t>Fyll i text här.</w:t>
                </w:r>
              </w:p>
            </w:sdtContent>
          </w:sdt>
        </w:tc>
      </w:tr>
      <w:tr w:rsidR="006F38BD" w:rsidRPr="00B70350" w14:paraId="61204D18" w14:textId="77777777" w:rsidTr="00352D4D">
        <w:trPr>
          <w:trHeight w:val="510"/>
        </w:trPr>
        <w:tc>
          <w:tcPr>
            <w:tcW w:w="3256" w:type="dxa"/>
          </w:tcPr>
          <w:p w14:paraId="2EE1D3C8" w14:textId="7292F82D" w:rsidR="006F38BD" w:rsidRPr="00B70350" w:rsidRDefault="006F38BD" w:rsidP="006F38BD">
            <w:pPr>
              <w:rPr>
                <w:rFonts w:ascii="Palatino Linotype" w:hAnsi="Palatino Linotype" w:cs="Arial"/>
                <w:szCs w:val="22"/>
              </w:rPr>
            </w:pPr>
            <w:r w:rsidRPr="00B70350">
              <w:rPr>
                <w:rFonts w:ascii="Palatino Linotype" w:hAnsi="Palatino Linotype" w:cs="Arial"/>
                <w:szCs w:val="22"/>
              </w:rPr>
              <w:t xml:space="preserve">Typ av system för distribution av komfortkyla, </w:t>
            </w:r>
            <w:proofErr w:type="gramStart"/>
            <w:r w:rsidRPr="00B70350">
              <w:rPr>
                <w:rFonts w:ascii="Palatino Linotype" w:hAnsi="Palatino Linotype" w:cs="Arial"/>
                <w:szCs w:val="22"/>
              </w:rPr>
              <w:t>t ex</w:t>
            </w:r>
            <w:proofErr w:type="gramEnd"/>
            <w:r w:rsidRPr="00B70350">
              <w:rPr>
                <w:rFonts w:ascii="Palatino Linotype" w:hAnsi="Palatino Linotype" w:cs="Arial"/>
                <w:szCs w:val="22"/>
              </w:rPr>
              <w:t xml:space="preserve"> luftburen eller vattenburen</w:t>
            </w:r>
          </w:p>
        </w:tc>
        <w:tc>
          <w:tcPr>
            <w:tcW w:w="2976" w:type="dxa"/>
            <w:vAlign w:val="center"/>
          </w:tcPr>
          <w:sdt>
            <w:sdtPr>
              <w:rPr>
                <w:rFonts w:ascii="Palatino Linotype" w:hAnsi="Palatino Linotype" w:cs="Arial"/>
                <w:szCs w:val="22"/>
              </w:rPr>
              <w:id w:val="-85931538"/>
              <w:placeholder>
                <w:docPart w:val="15DE1D2516124C019366242F37D3F08D"/>
              </w:placeholder>
              <w:showingPlcHdr/>
            </w:sdtPr>
            <w:sdtEndPr/>
            <w:sdtContent>
              <w:p w14:paraId="28866498" w14:textId="2F3B8994" w:rsidR="006F38BD" w:rsidRPr="001F11E0" w:rsidRDefault="006F38BD" w:rsidP="006F38BD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95015D">
                  <w:rPr>
                    <w:rStyle w:val="Platshllartext"/>
                  </w:rPr>
                  <w:t>Fyll i text här.</w:t>
                </w:r>
              </w:p>
            </w:sdtContent>
          </w:sdt>
        </w:tc>
        <w:tc>
          <w:tcPr>
            <w:tcW w:w="2977" w:type="dxa"/>
            <w:vAlign w:val="center"/>
          </w:tcPr>
          <w:sdt>
            <w:sdtPr>
              <w:rPr>
                <w:rFonts w:ascii="Palatino Linotype" w:hAnsi="Palatino Linotype" w:cs="Arial"/>
                <w:szCs w:val="22"/>
              </w:rPr>
              <w:id w:val="1774521138"/>
              <w:placeholder>
                <w:docPart w:val="0BB5895E253C447F8EFE438B66B77B4C"/>
              </w:placeholder>
              <w:showingPlcHdr/>
            </w:sdtPr>
            <w:sdtEndPr/>
            <w:sdtContent>
              <w:p w14:paraId="46CDD2E4" w14:textId="08A5634A" w:rsidR="006F38BD" w:rsidRPr="001F11E0" w:rsidRDefault="006F38BD" w:rsidP="006F38BD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95015D">
                  <w:rPr>
                    <w:rStyle w:val="Platshllartext"/>
                  </w:rPr>
                  <w:t>Fyll i text här.</w:t>
                </w:r>
              </w:p>
            </w:sdtContent>
          </w:sdt>
        </w:tc>
      </w:tr>
      <w:tr w:rsidR="006F38BD" w:rsidRPr="00B70350" w14:paraId="4D20399D" w14:textId="77777777" w:rsidTr="00352D4D">
        <w:trPr>
          <w:trHeight w:val="510"/>
        </w:trPr>
        <w:tc>
          <w:tcPr>
            <w:tcW w:w="3256" w:type="dxa"/>
          </w:tcPr>
          <w:p w14:paraId="0F2B9603" w14:textId="0B47BAE8" w:rsidR="006F38BD" w:rsidRPr="00B70350" w:rsidRDefault="006F38BD" w:rsidP="006F38BD">
            <w:pPr>
              <w:rPr>
                <w:rFonts w:ascii="Palatino Linotype" w:hAnsi="Palatino Linotype" w:cs="Arial"/>
                <w:szCs w:val="22"/>
              </w:rPr>
            </w:pPr>
            <w:r w:rsidRPr="00B70350">
              <w:rPr>
                <w:rFonts w:ascii="Palatino Linotype" w:hAnsi="Palatino Linotype" w:cs="Arial"/>
                <w:szCs w:val="22"/>
              </w:rPr>
              <w:t>Annat om byggnadens tekniska system som har betydelse för certifieringen</w:t>
            </w:r>
          </w:p>
        </w:tc>
        <w:tc>
          <w:tcPr>
            <w:tcW w:w="2976" w:type="dxa"/>
            <w:vAlign w:val="center"/>
          </w:tcPr>
          <w:sdt>
            <w:sdtPr>
              <w:rPr>
                <w:rFonts w:ascii="Palatino Linotype" w:hAnsi="Palatino Linotype" w:cs="Arial"/>
                <w:szCs w:val="22"/>
              </w:rPr>
              <w:id w:val="-406301671"/>
              <w:placeholder>
                <w:docPart w:val="34030B37D9214DEB950378E254D51182"/>
              </w:placeholder>
              <w:showingPlcHdr/>
            </w:sdtPr>
            <w:sdtEndPr/>
            <w:sdtContent>
              <w:p w14:paraId="1626A4A5" w14:textId="2954A49B" w:rsidR="006F38BD" w:rsidRPr="001F11E0" w:rsidRDefault="006F38BD" w:rsidP="006F38BD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95015D">
                  <w:rPr>
                    <w:rStyle w:val="Platshllartext"/>
                  </w:rPr>
                  <w:t>Fyll i text här.</w:t>
                </w:r>
              </w:p>
            </w:sdtContent>
          </w:sdt>
        </w:tc>
        <w:tc>
          <w:tcPr>
            <w:tcW w:w="2977" w:type="dxa"/>
            <w:vAlign w:val="center"/>
          </w:tcPr>
          <w:sdt>
            <w:sdtPr>
              <w:rPr>
                <w:rFonts w:ascii="Palatino Linotype" w:hAnsi="Palatino Linotype" w:cs="Arial"/>
                <w:szCs w:val="22"/>
              </w:rPr>
              <w:id w:val="-1759505324"/>
              <w:placeholder>
                <w:docPart w:val="61D170615C4D48D29EAC36FA00F1CC0D"/>
              </w:placeholder>
              <w:showingPlcHdr/>
            </w:sdtPr>
            <w:sdtEndPr/>
            <w:sdtContent>
              <w:p w14:paraId="63870037" w14:textId="4BDED643" w:rsidR="006F38BD" w:rsidRPr="001F11E0" w:rsidRDefault="006F38BD" w:rsidP="006F38BD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95015D">
                  <w:rPr>
                    <w:rStyle w:val="Platshllartext"/>
                  </w:rPr>
                  <w:t>Fyll i text här.</w:t>
                </w:r>
              </w:p>
            </w:sdtContent>
          </w:sdt>
        </w:tc>
      </w:tr>
      <w:tr w:rsidR="006F38BD" w:rsidRPr="00B70350" w14:paraId="5C8993F3" w14:textId="77777777" w:rsidTr="00352D4D">
        <w:trPr>
          <w:trHeight w:val="510"/>
        </w:trPr>
        <w:tc>
          <w:tcPr>
            <w:tcW w:w="3256" w:type="dxa"/>
            <w:vAlign w:val="center"/>
          </w:tcPr>
          <w:p w14:paraId="41B8AA8F" w14:textId="3137E657" w:rsidR="006F38BD" w:rsidRPr="00B70350" w:rsidRDefault="006F38BD" w:rsidP="006F38BD">
            <w:pPr>
              <w:rPr>
                <w:rFonts w:ascii="Palatino Linotype" w:hAnsi="Palatino Linotype" w:cs="Arial"/>
                <w:szCs w:val="22"/>
              </w:rPr>
            </w:pPr>
            <w:r w:rsidRPr="00B70350">
              <w:rPr>
                <w:rFonts w:ascii="Palatino Linotype" w:hAnsi="Palatino Linotype" w:cs="Arial"/>
                <w:b/>
                <w:szCs w:val="22"/>
              </w:rPr>
              <w:t>Sökandes kommentar:</w:t>
            </w:r>
          </w:p>
        </w:tc>
        <w:tc>
          <w:tcPr>
            <w:tcW w:w="5953" w:type="dxa"/>
            <w:gridSpan w:val="2"/>
            <w:vAlign w:val="center"/>
          </w:tcPr>
          <w:sdt>
            <w:sdtPr>
              <w:rPr>
                <w:rFonts w:ascii="Palatino Linotype" w:hAnsi="Palatino Linotype" w:cs="Arial"/>
                <w:szCs w:val="22"/>
              </w:rPr>
              <w:id w:val="1453139600"/>
              <w:placeholder>
                <w:docPart w:val="6CA16E0EE98943329C02DD5326C3AC88"/>
              </w:placeholder>
              <w:showingPlcHdr/>
            </w:sdtPr>
            <w:sdtEndPr/>
            <w:sdtContent>
              <w:p w14:paraId="54F8816A" w14:textId="5507DA75" w:rsidR="006F38BD" w:rsidRPr="001F11E0" w:rsidRDefault="006F38BD" w:rsidP="006F38BD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95015D">
                  <w:rPr>
                    <w:rStyle w:val="Platshllartext"/>
                  </w:rPr>
                  <w:t>Fyll i text här.</w:t>
                </w:r>
              </w:p>
            </w:sdtContent>
          </w:sdt>
        </w:tc>
      </w:tr>
    </w:tbl>
    <w:p w14:paraId="602252D3" w14:textId="77777777" w:rsidR="00AB2B86" w:rsidRDefault="00AB2B86" w:rsidP="00BB6750">
      <w:pPr>
        <w:rPr>
          <w:rFonts w:ascii="Palatino Linotype" w:hAnsi="Palatino Linotype" w:cs="Arial"/>
          <w:szCs w:val="22"/>
        </w:rPr>
      </w:pPr>
    </w:p>
    <w:tbl>
      <w:tblPr>
        <w:tblpPr w:leftFromText="141" w:rightFromText="141" w:vertAnchor="text" w:horzAnchor="margin" w:tblpY="179"/>
        <w:tblW w:w="92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0"/>
        <w:gridCol w:w="3499"/>
      </w:tblGrid>
      <w:tr w:rsidR="00AB2B86" w:rsidRPr="00B70350" w14:paraId="17E37BC9" w14:textId="77777777" w:rsidTr="00352D4D">
        <w:trPr>
          <w:trHeight w:val="533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76B"/>
          </w:tcPr>
          <w:p w14:paraId="1FD05F44" w14:textId="77777777" w:rsidR="00AB2B86" w:rsidRPr="00B70350" w:rsidRDefault="00AB2B86" w:rsidP="00642B50">
            <w:pPr>
              <w:keepNext/>
              <w:tabs>
                <w:tab w:val="center" w:pos="4536"/>
              </w:tabs>
              <w:spacing w:before="120" w:after="80"/>
              <w:outlineLvl w:val="1"/>
              <w:rPr>
                <w:rFonts w:ascii="Palatino Linotype" w:hAnsi="Palatino Linotype"/>
                <w:b/>
                <w:bCs/>
                <w:color w:val="FFFFFF"/>
                <w:szCs w:val="22"/>
              </w:rPr>
            </w:pPr>
            <w:r w:rsidRPr="00513BAD">
              <w:rPr>
                <w:rFonts w:ascii="Franklin Gothic Demi" w:hAnsi="Franklin Gothic Demi" w:cs="Arial"/>
                <w:color w:val="595959" w:themeColor="text1" w:themeTint="A6"/>
                <w:sz w:val="32"/>
                <w:szCs w:val="20"/>
              </w:rPr>
              <w:t>Bilaga för byggnadsbeskrivning</w:t>
            </w:r>
          </w:p>
        </w:tc>
      </w:tr>
      <w:tr w:rsidR="00AB2B86" w:rsidRPr="00B70350" w14:paraId="518345EC" w14:textId="77777777" w:rsidTr="00352D4D">
        <w:trPr>
          <w:trHeight w:val="34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9DD2" w14:textId="6AB00C8F" w:rsidR="00AB2B86" w:rsidRPr="00B70350" w:rsidRDefault="00AB2B86" w:rsidP="00642B50">
            <w:pPr>
              <w:spacing w:before="120" w:after="20"/>
              <w:rPr>
                <w:rFonts w:ascii="Palatino Linotype" w:hAnsi="Palatino Linotype" w:cs="Arial"/>
                <w:b/>
                <w:szCs w:val="22"/>
              </w:rPr>
            </w:pPr>
            <w:r w:rsidRPr="00B70350">
              <w:rPr>
                <w:rFonts w:ascii="Palatino Linotype" w:hAnsi="Palatino Linotype" w:cs="Arial"/>
                <w:b/>
                <w:szCs w:val="22"/>
              </w:rPr>
              <w:t xml:space="preserve">Allt underlag ska sammanställas i en bilaga (Beskrivningen ska omfatta alla byggnader som föreslås ingå i </w:t>
            </w:r>
            <w:r w:rsidR="00306644">
              <w:rPr>
                <w:rFonts w:ascii="Palatino Linotype" w:hAnsi="Palatino Linotype" w:cs="Arial"/>
                <w:b/>
                <w:szCs w:val="22"/>
              </w:rPr>
              <w:t>samgranskningen</w:t>
            </w:r>
            <w:r w:rsidRPr="00B70350">
              <w:rPr>
                <w:rFonts w:ascii="Palatino Linotype" w:hAnsi="Palatino Linotype" w:cs="Arial"/>
                <w:b/>
                <w:szCs w:val="22"/>
              </w:rPr>
              <w:t>)</w:t>
            </w:r>
          </w:p>
        </w:tc>
      </w:tr>
      <w:tr w:rsidR="00AB2B86" w:rsidRPr="00B70350" w14:paraId="0FC621DD" w14:textId="77777777" w:rsidTr="00352D4D">
        <w:trPr>
          <w:trHeight w:val="221"/>
        </w:trPr>
        <w:tc>
          <w:tcPr>
            <w:tcW w:w="5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E5743" w14:textId="77777777" w:rsidR="00AB2B86" w:rsidRPr="00AC7F57" w:rsidRDefault="00AB2B86" w:rsidP="00AC7F57">
            <w:pPr>
              <w:spacing w:before="60" w:after="20"/>
              <w:rPr>
                <w:rFonts w:ascii="Palatino Linotype" w:hAnsi="Palatino Linotype" w:cs="Arial"/>
                <w:b/>
                <w:bCs/>
                <w:szCs w:val="22"/>
              </w:rPr>
            </w:pPr>
            <w:r w:rsidRPr="00AC7F57">
              <w:rPr>
                <w:rFonts w:ascii="Palatino Linotype" w:hAnsi="Palatino Linotype" w:cs="Arial"/>
                <w:b/>
                <w:bCs/>
                <w:szCs w:val="22"/>
              </w:rPr>
              <w:t>Bilagan ska innehålla: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667BB" w14:textId="77777777" w:rsidR="00AB2B86" w:rsidRPr="00AC7F57" w:rsidRDefault="00AB2B86" w:rsidP="00AC7F57">
            <w:pPr>
              <w:spacing w:before="60" w:after="20"/>
              <w:rPr>
                <w:rFonts w:ascii="Palatino Linotype" w:hAnsi="Palatino Linotype" w:cs="Arial"/>
                <w:b/>
                <w:bCs/>
                <w:szCs w:val="22"/>
              </w:rPr>
            </w:pPr>
            <w:r w:rsidRPr="00AC7F57">
              <w:rPr>
                <w:rFonts w:ascii="Palatino Linotype" w:hAnsi="Palatino Linotype" w:cs="Arial"/>
                <w:b/>
                <w:bCs/>
                <w:szCs w:val="22"/>
              </w:rPr>
              <w:t>Kommentar</w:t>
            </w:r>
          </w:p>
        </w:tc>
      </w:tr>
      <w:tr w:rsidR="00352D4D" w:rsidRPr="00B70350" w14:paraId="6FE652C1" w14:textId="77777777" w:rsidTr="00352D4D">
        <w:trPr>
          <w:trHeight w:val="306"/>
        </w:trPr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E637" w14:textId="77777777" w:rsidR="00352D4D" w:rsidRPr="00B70350" w:rsidRDefault="00352D4D" w:rsidP="00352D4D">
            <w:pPr>
              <w:spacing w:before="40" w:after="40"/>
              <w:rPr>
                <w:rFonts w:ascii="Palatino Linotype" w:hAnsi="Palatino Linotype" w:cs="Arial"/>
                <w:szCs w:val="22"/>
              </w:rPr>
            </w:pPr>
            <w:r w:rsidRPr="00B70350">
              <w:rPr>
                <w:rFonts w:ascii="Palatino Linotype" w:hAnsi="Palatino Linotype" w:cs="Arial"/>
                <w:szCs w:val="22"/>
              </w:rPr>
              <w:t>Perspektivbild på byggnaden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9809" w14:textId="3F893995" w:rsidR="00352D4D" w:rsidRPr="00B70350" w:rsidRDefault="00B042E8" w:rsidP="00352D4D">
            <w:pPr>
              <w:spacing w:before="40" w:after="40"/>
              <w:rPr>
                <w:rFonts w:ascii="Palatino Linotype" w:hAnsi="Palatino Linotype" w:cs="Arial"/>
                <w:szCs w:val="22"/>
              </w:rPr>
            </w:pPr>
            <w:sdt>
              <w:sdtPr>
                <w:rPr>
                  <w:rFonts w:ascii="Palatino Linotype" w:hAnsi="Palatino Linotype" w:cs="Arial"/>
                  <w:bCs/>
                  <w:szCs w:val="22"/>
                </w:rPr>
                <w:id w:val="380676042"/>
                <w:placeholder>
                  <w:docPart w:val="7163108158274C16B695027F70A3DEC5"/>
                </w:placeholder>
                <w:showingPlcHdr/>
              </w:sdtPr>
              <w:sdtEndPr/>
              <w:sdtContent>
                <w:r w:rsidR="00352D4D" w:rsidRPr="0095015D">
                  <w:rPr>
                    <w:rStyle w:val="Platshllartext"/>
                  </w:rPr>
                  <w:t>Fyll i text här</w:t>
                </w:r>
                <w:r w:rsidR="00352D4D" w:rsidRPr="00753A10">
                  <w:rPr>
                    <w:rStyle w:val="Platshllartext"/>
                    <w:lang w:val="en-GB"/>
                  </w:rPr>
                  <w:t>.</w:t>
                </w:r>
              </w:sdtContent>
            </w:sdt>
          </w:p>
        </w:tc>
      </w:tr>
      <w:tr w:rsidR="00352D4D" w:rsidRPr="00B70350" w14:paraId="71904131" w14:textId="77777777" w:rsidTr="00352D4D">
        <w:trPr>
          <w:trHeight w:val="306"/>
        </w:trPr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ACDF" w14:textId="77777777" w:rsidR="00352D4D" w:rsidRPr="00B70350" w:rsidRDefault="00352D4D" w:rsidP="00352D4D">
            <w:pPr>
              <w:spacing w:before="40" w:after="40"/>
              <w:rPr>
                <w:rFonts w:ascii="Palatino Linotype" w:hAnsi="Palatino Linotype" w:cs="Arial"/>
                <w:szCs w:val="22"/>
              </w:rPr>
            </w:pPr>
            <w:r w:rsidRPr="00B70350">
              <w:rPr>
                <w:rFonts w:ascii="Palatino Linotype" w:hAnsi="Palatino Linotype" w:cs="Arial"/>
                <w:szCs w:val="22"/>
              </w:rPr>
              <w:t>Situationsplan med norrpil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E378" w14:textId="2E848FC4" w:rsidR="00352D4D" w:rsidRPr="00B70350" w:rsidRDefault="00B042E8" w:rsidP="00352D4D">
            <w:pPr>
              <w:spacing w:before="40" w:after="40"/>
              <w:rPr>
                <w:rFonts w:ascii="Palatino Linotype" w:hAnsi="Palatino Linotype" w:cs="Arial"/>
                <w:szCs w:val="22"/>
              </w:rPr>
            </w:pPr>
            <w:sdt>
              <w:sdtPr>
                <w:rPr>
                  <w:rFonts w:ascii="Palatino Linotype" w:hAnsi="Palatino Linotype" w:cs="Arial"/>
                  <w:bCs/>
                  <w:szCs w:val="22"/>
                </w:rPr>
                <w:id w:val="-6684715"/>
                <w:placeholder>
                  <w:docPart w:val="3AB10249E18244F6A993B0397726E070"/>
                </w:placeholder>
                <w:showingPlcHdr/>
              </w:sdtPr>
              <w:sdtEndPr/>
              <w:sdtContent>
                <w:r w:rsidR="00352D4D" w:rsidRPr="0095015D">
                  <w:rPr>
                    <w:rStyle w:val="Platshllartext"/>
                  </w:rPr>
                  <w:t>Fyll i text här</w:t>
                </w:r>
                <w:r w:rsidR="00352D4D" w:rsidRPr="00753A10">
                  <w:rPr>
                    <w:rStyle w:val="Platshllartext"/>
                    <w:lang w:val="en-GB"/>
                  </w:rPr>
                  <w:t>.</w:t>
                </w:r>
              </w:sdtContent>
            </w:sdt>
          </w:p>
        </w:tc>
      </w:tr>
      <w:tr w:rsidR="00352D4D" w:rsidRPr="00B70350" w14:paraId="0E7B735B" w14:textId="77777777" w:rsidTr="00352D4D">
        <w:trPr>
          <w:trHeight w:val="293"/>
        </w:trPr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E365" w14:textId="77777777" w:rsidR="00352D4D" w:rsidRPr="00B70350" w:rsidRDefault="00352D4D" w:rsidP="00352D4D">
            <w:pPr>
              <w:spacing w:before="40" w:after="40"/>
              <w:rPr>
                <w:rFonts w:ascii="Palatino Linotype" w:hAnsi="Palatino Linotype" w:cs="Arial"/>
                <w:szCs w:val="22"/>
              </w:rPr>
            </w:pPr>
            <w:r w:rsidRPr="00B70350">
              <w:rPr>
                <w:rFonts w:ascii="Palatino Linotype" w:hAnsi="Palatino Linotype" w:cs="Arial"/>
                <w:szCs w:val="22"/>
              </w:rPr>
              <w:t>Planritningar med angiven skala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776E" w14:textId="01338C35" w:rsidR="00352D4D" w:rsidRPr="00B70350" w:rsidRDefault="00B042E8" w:rsidP="00352D4D">
            <w:pPr>
              <w:spacing w:before="40" w:after="40"/>
              <w:rPr>
                <w:rFonts w:ascii="Palatino Linotype" w:hAnsi="Palatino Linotype" w:cs="Arial"/>
                <w:szCs w:val="22"/>
              </w:rPr>
            </w:pPr>
            <w:sdt>
              <w:sdtPr>
                <w:rPr>
                  <w:rFonts w:ascii="Palatino Linotype" w:hAnsi="Palatino Linotype" w:cs="Arial"/>
                  <w:bCs/>
                  <w:szCs w:val="22"/>
                </w:rPr>
                <w:id w:val="1726949283"/>
                <w:placeholder>
                  <w:docPart w:val="5F207B7C8C6445C4B5C23A8F5A9C9876"/>
                </w:placeholder>
                <w:showingPlcHdr/>
              </w:sdtPr>
              <w:sdtEndPr/>
              <w:sdtContent>
                <w:r w:rsidR="00352D4D" w:rsidRPr="0095015D">
                  <w:rPr>
                    <w:rStyle w:val="Platshllartext"/>
                  </w:rPr>
                  <w:t>Fyll i text här</w:t>
                </w:r>
                <w:r w:rsidR="00352D4D" w:rsidRPr="00753A10">
                  <w:rPr>
                    <w:rStyle w:val="Platshllartext"/>
                    <w:lang w:val="en-GB"/>
                  </w:rPr>
                  <w:t>.</w:t>
                </w:r>
              </w:sdtContent>
            </w:sdt>
          </w:p>
        </w:tc>
      </w:tr>
      <w:tr w:rsidR="00352D4D" w:rsidRPr="00B70350" w14:paraId="0C8717EC" w14:textId="77777777" w:rsidTr="00352D4D">
        <w:trPr>
          <w:trHeight w:val="306"/>
        </w:trPr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2CF9" w14:textId="77777777" w:rsidR="00352D4D" w:rsidRPr="00B70350" w:rsidRDefault="00352D4D" w:rsidP="00352D4D">
            <w:pPr>
              <w:spacing w:before="40" w:after="40"/>
              <w:rPr>
                <w:rFonts w:ascii="Palatino Linotype" w:hAnsi="Palatino Linotype" w:cs="Arial"/>
                <w:szCs w:val="22"/>
              </w:rPr>
            </w:pPr>
            <w:r w:rsidRPr="00B70350">
              <w:rPr>
                <w:rFonts w:ascii="Palatino Linotype" w:hAnsi="Palatino Linotype" w:cs="Arial"/>
                <w:szCs w:val="22"/>
              </w:rPr>
              <w:t>Fasadritningar med angiven skala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07CD" w14:textId="51173E76" w:rsidR="00352D4D" w:rsidRPr="00B70350" w:rsidRDefault="00B042E8" w:rsidP="00352D4D">
            <w:pPr>
              <w:spacing w:before="40" w:after="40"/>
              <w:rPr>
                <w:rFonts w:ascii="Palatino Linotype" w:hAnsi="Palatino Linotype" w:cs="Arial"/>
                <w:szCs w:val="22"/>
              </w:rPr>
            </w:pPr>
            <w:sdt>
              <w:sdtPr>
                <w:rPr>
                  <w:rFonts w:ascii="Palatino Linotype" w:hAnsi="Palatino Linotype" w:cs="Arial"/>
                  <w:bCs/>
                  <w:szCs w:val="22"/>
                </w:rPr>
                <w:id w:val="266437089"/>
                <w:placeholder>
                  <w:docPart w:val="D7EA75BEF220417892CBFBF651E90E54"/>
                </w:placeholder>
                <w:showingPlcHdr/>
              </w:sdtPr>
              <w:sdtEndPr/>
              <w:sdtContent>
                <w:r w:rsidR="00352D4D" w:rsidRPr="0095015D">
                  <w:rPr>
                    <w:rStyle w:val="Platshllartext"/>
                  </w:rPr>
                  <w:t>Fyll i text här</w:t>
                </w:r>
                <w:r w:rsidR="00352D4D" w:rsidRPr="001F11E0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352D4D" w:rsidRPr="00B70350" w14:paraId="1F30BF91" w14:textId="77777777" w:rsidTr="00352D4D">
        <w:trPr>
          <w:trHeight w:val="306"/>
        </w:trPr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610C" w14:textId="77777777" w:rsidR="00352D4D" w:rsidRPr="00B70350" w:rsidRDefault="00352D4D" w:rsidP="00352D4D">
            <w:pPr>
              <w:spacing w:before="40" w:after="40"/>
              <w:rPr>
                <w:rFonts w:ascii="Palatino Linotype" w:hAnsi="Palatino Linotype" w:cs="Arial"/>
                <w:szCs w:val="22"/>
              </w:rPr>
            </w:pPr>
            <w:r w:rsidRPr="00B70350">
              <w:rPr>
                <w:rFonts w:ascii="Palatino Linotype" w:hAnsi="Palatino Linotype" w:cs="Arial"/>
                <w:szCs w:val="22"/>
              </w:rPr>
              <w:t>Relevanta sektionsritningar med angiven skala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D88F" w14:textId="2680E722" w:rsidR="00352D4D" w:rsidRPr="00B70350" w:rsidRDefault="00B042E8" w:rsidP="00352D4D">
            <w:pPr>
              <w:spacing w:before="40" w:after="40"/>
              <w:rPr>
                <w:rFonts w:ascii="Palatino Linotype" w:hAnsi="Palatino Linotype" w:cs="Arial"/>
                <w:szCs w:val="22"/>
              </w:rPr>
            </w:pPr>
            <w:sdt>
              <w:sdtPr>
                <w:rPr>
                  <w:rFonts w:ascii="Palatino Linotype" w:hAnsi="Palatino Linotype" w:cs="Arial"/>
                  <w:bCs/>
                  <w:szCs w:val="22"/>
                </w:rPr>
                <w:id w:val="-240175765"/>
                <w:placeholder>
                  <w:docPart w:val="D2CA537CC11D4BB78221EAE7CCBF78CC"/>
                </w:placeholder>
                <w:showingPlcHdr/>
              </w:sdtPr>
              <w:sdtEndPr/>
              <w:sdtContent>
                <w:r w:rsidR="00352D4D" w:rsidRPr="0095015D">
                  <w:rPr>
                    <w:rStyle w:val="Platshllartext"/>
                  </w:rPr>
                  <w:t>Fyll i text här</w:t>
                </w:r>
                <w:r w:rsidR="00352D4D" w:rsidRPr="00753A10">
                  <w:rPr>
                    <w:rStyle w:val="Platshllartext"/>
                    <w:lang w:val="en-GB"/>
                  </w:rPr>
                  <w:t>.</w:t>
                </w:r>
              </w:sdtContent>
            </w:sdt>
          </w:p>
        </w:tc>
      </w:tr>
    </w:tbl>
    <w:p w14:paraId="49FBE362" w14:textId="1F126AE1" w:rsidR="004129B0" w:rsidRDefault="00AB2B86" w:rsidP="00BB6750">
      <w:pPr>
        <w:rPr>
          <w:rFonts w:ascii="Palatino Linotype" w:hAnsi="Palatino Linotype" w:cs="Arial"/>
          <w:szCs w:val="22"/>
        </w:rPr>
      </w:pPr>
      <w:r w:rsidRPr="00B70350">
        <w:rPr>
          <w:rFonts w:ascii="Palatino Linotype" w:hAnsi="Palatino Linotype" w:cs="Arial"/>
          <w:szCs w:val="22"/>
        </w:rPr>
        <w:t xml:space="preserve"> </w:t>
      </w:r>
    </w:p>
    <w:p w14:paraId="209B0678" w14:textId="7653DD11" w:rsidR="000E4E82" w:rsidRDefault="000E4E82" w:rsidP="00BB6750">
      <w:pPr>
        <w:rPr>
          <w:rFonts w:ascii="Palatino Linotype" w:hAnsi="Palatino Linotype" w:cs="Arial"/>
          <w:szCs w:val="22"/>
        </w:rPr>
      </w:pPr>
    </w:p>
    <w:p w14:paraId="0A54CD37" w14:textId="77777777" w:rsidR="000E4E82" w:rsidRPr="00B70350" w:rsidRDefault="000E4E82" w:rsidP="00BB6750">
      <w:pPr>
        <w:rPr>
          <w:rFonts w:ascii="Palatino Linotype" w:hAnsi="Palatino Linotype" w:cs="Arial"/>
          <w:szCs w:val="22"/>
        </w:rPr>
      </w:pPr>
    </w:p>
    <w:tbl>
      <w:tblPr>
        <w:tblW w:w="9214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709"/>
        <w:gridCol w:w="3544"/>
        <w:gridCol w:w="1701"/>
        <w:gridCol w:w="1559"/>
      </w:tblGrid>
      <w:tr w:rsidR="00655B8E" w:rsidRPr="00B70350" w14:paraId="2572C892" w14:textId="77777777" w:rsidTr="00DF3641">
        <w:trPr>
          <w:cantSplit/>
          <w:trHeight w:val="612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76B"/>
          </w:tcPr>
          <w:p w14:paraId="260B957E" w14:textId="71D7E377" w:rsidR="00D8015D" w:rsidRPr="00B70350" w:rsidRDefault="00DE4F87" w:rsidP="00BB6750">
            <w:pPr>
              <w:pStyle w:val="Rubrik2"/>
              <w:tabs>
                <w:tab w:val="center" w:pos="4536"/>
              </w:tabs>
              <w:spacing w:before="280" w:after="80"/>
              <w:rPr>
                <w:rFonts w:ascii="Palatino Linotype" w:hAnsi="Palatino Linotype" w:cs="Arial"/>
                <w:bCs/>
                <w:color w:val="FFFFFF"/>
                <w:sz w:val="22"/>
                <w:szCs w:val="22"/>
              </w:rPr>
            </w:pPr>
            <w:r w:rsidRPr="00513BAD">
              <w:rPr>
                <w:rFonts w:ascii="Franklin Gothic Demi" w:hAnsi="Franklin Gothic Demi" w:cs="Arial"/>
                <w:b w:val="0"/>
                <w:color w:val="595959" w:themeColor="text1" w:themeTint="A6"/>
                <w:sz w:val="32"/>
              </w:rPr>
              <w:t>I</w:t>
            </w:r>
            <w:r w:rsidR="00D8015D" w:rsidRPr="00513BAD">
              <w:rPr>
                <w:rFonts w:ascii="Franklin Gothic Demi" w:hAnsi="Franklin Gothic Demi" w:cs="Arial"/>
                <w:b w:val="0"/>
                <w:color w:val="595959" w:themeColor="text1" w:themeTint="A6"/>
                <w:sz w:val="32"/>
              </w:rPr>
              <w:t>ndikator</w:t>
            </w:r>
          </w:p>
        </w:tc>
      </w:tr>
      <w:tr w:rsidR="00EC1570" w:rsidRPr="00B70350" w14:paraId="5D1D63AC" w14:textId="77777777" w:rsidTr="00DF3641">
        <w:trPr>
          <w:trHeight w:val="712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6B8B" w14:textId="695B6252" w:rsidR="000571B4" w:rsidRPr="00B70350" w:rsidRDefault="0004283E" w:rsidP="00BB6750">
            <w:pPr>
              <w:spacing w:after="240"/>
              <w:rPr>
                <w:rFonts w:ascii="Palatino Linotype" w:hAnsi="Palatino Linotype" w:cs="Arial"/>
                <w:szCs w:val="22"/>
              </w:rPr>
            </w:pPr>
            <w:r w:rsidRPr="00B70350">
              <w:rPr>
                <w:rFonts w:ascii="Palatino Linotype" w:hAnsi="Palatino Linotype" w:cs="Arial"/>
                <w:szCs w:val="22"/>
              </w:rPr>
              <w:t>Beskriv nedan hur indikatorerna påverkas</w:t>
            </w:r>
            <w:r w:rsidR="00E67ED6" w:rsidRPr="00B70350">
              <w:rPr>
                <w:rFonts w:ascii="Palatino Linotype" w:hAnsi="Palatino Linotype" w:cs="Arial"/>
                <w:szCs w:val="22"/>
              </w:rPr>
              <w:t xml:space="preserve"> vid granskningen</w:t>
            </w:r>
            <w:r w:rsidRPr="00B70350">
              <w:rPr>
                <w:rFonts w:ascii="Palatino Linotype" w:hAnsi="Palatino Linotype" w:cs="Arial"/>
                <w:szCs w:val="22"/>
              </w:rPr>
              <w:t xml:space="preserve">. Beskriv därefter arbetssätt per indikator samt </w:t>
            </w:r>
            <w:r w:rsidR="006B5D30" w:rsidRPr="00B70350">
              <w:rPr>
                <w:rFonts w:ascii="Palatino Linotype" w:hAnsi="Palatino Linotype" w:cs="Arial"/>
                <w:szCs w:val="22"/>
              </w:rPr>
              <w:t xml:space="preserve">hur redovisningen ska göras. </w:t>
            </w:r>
            <w:r w:rsidRPr="00B70350">
              <w:rPr>
                <w:rFonts w:ascii="Palatino Linotype" w:hAnsi="Palatino Linotype" w:cs="Arial"/>
                <w:szCs w:val="22"/>
              </w:rPr>
              <w:t xml:space="preserve">För vissa indikatorer ska byggnaden med sämst förutsättningar redovisas, och för vissa indikatorer redovisas </w:t>
            </w:r>
            <w:r w:rsidR="00EB4CA7" w:rsidRPr="00B70350">
              <w:rPr>
                <w:rFonts w:ascii="Palatino Linotype" w:hAnsi="Palatino Linotype" w:cs="Arial"/>
                <w:szCs w:val="22"/>
              </w:rPr>
              <w:t xml:space="preserve">en eller </w:t>
            </w:r>
            <w:r w:rsidRPr="00B70350">
              <w:rPr>
                <w:rFonts w:ascii="Palatino Linotype" w:hAnsi="Palatino Linotype" w:cs="Arial"/>
                <w:szCs w:val="22"/>
              </w:rPr>
              <w:t>samtliga byggnader.</w:t>
            </w:r>
          </w:p>
        </w:tc>
      </w:tr>
      <w:tr w:rsidR="00655B8E" w:rsidRPr="00B70350" w14:paraId="5F9305F0" w14:textId="77777777" w:rsidTr="00DF3641">
        <w:trPr>
          <w:cantSplit/>
          <w:trHeight w:val="386"/>
        </w:trPr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E76B"/>
            <w:vAlign w:val="center"/>
          </w:tcPr>
          <w:p w14:paraId="3F85574D" w14:textId="77777777" w:rsidR="00655B8E" w:rsidRPr="0058318C" w:rsidRDefault="00655B8E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58318C">
              <w:rPr>
                <w:rFonts w:ascii="Palatino Linotype" w:hAnsi="Palatino Linotype" w:cs="Arial"/>
                <w:b/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E76B"/>
            <w:vAlign w:val="center"/>
          </w:tcPr>
          <w:p w14:paraId="79730763" w14:textId="77777777" w:rsidR="00655B8E" w:rsidRPr="0058318C" w:rsidRDefault="00655B8E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58318C">
              <w:rPr>
                <w:rFonts w:ascii="Palatino Linotype" w:hAnsi="Palatino Linotype" w:cs="Arial"/>
                <w:b/>
                <w:sz w:val="18"/>
                <w:szCs w:val="18"/>
              </w:rPr>
              <w:t>Indikator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E76B"/>
            <w:vAlign w:val="center"/>
          </w:tcPr>
          <w:p w14:paraId="4CEF6463" w14:textId="4840B9DE" w:rsidR="00655B8E" w:rsidRPr="0058318C" w:rsidRDefault="00573F9E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58318C">
              <w:rPr>
                <w:rFonts w:ascii="Palatino Linotype" w:hAnsi="Palatino Linotype" w:cs="Arial"/>
                <w:b/>
                <w:sz w:val="18"/>
                <w:szCs w:val="18"/>
              </w:rPr>
              <w:t>Beskrivning av hur indikatorn</w:t>
            </w:r>
            <w:r w:rsidR="000A775E" w:rsidRPr="0058318C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 s</w:t>
            </w:r>
            <w:r w:rsidR="00BF110B" w:rsidRPr="0058318C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ka </w:t>
            </w:r>
            <w:r w:rsidR="00212C59" w:rsidRPr="0058318C">
              <w:rPr>
                <w:rFonts w:ascii="Palatino Linotype" w:hAnsi="Palatino Linotype" w:cs="Arial"/>
                <w:b/>
                <w:sz w:val="18"/>
                <w:szCs w:val="18"/>
              </w:rPr>
              <w:t>hanteras</w:t>
            </w:r>
            <w:r w:rsidR="006270B1" w:rsidRPr="0058318C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 vid granskn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E76B"/>
            <w:vAlign w:val="center"/>
          </w:tcPr>
          <w:p w14:paraId="16EB1AE2" w14:textId="1757B357" w:rsidR="00D60D83" w:rsidRPr="0058318C" w:rsidRDefault="00FE100A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58318C">
              <w:rPr>
                <w:rFonts w:ascii="Palatino Linotype" w:hAnsi="Palatino Linotype" w:cs="Arial"/>
                <w:b/>
                <w:sz w:val="18"/>
                <w:szCs w:val="18"/>
              </w:rPr>
              <w:t>F</w:t>
            </w:r>
            <w:r w:rsidR="000A3B12" w:rsidRPr="0058318C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öreslaget arbetssätt och förslag på </w:t>
            </w:r>
            <w:r w:rsidRPr="0058318C">
              <w:rPr>
                <w:rFonts w:ascii="Palatino Linotype" w:hAnsi="Palatino Linotype" w:cs="Arial"/>
                <w:b/>
                <w:sz w:val="18"/>
                <w:szCs w:val="18"/>
              </w:rPr>
              <w:t>redovisning</w:t>
            </w:r>
            <w:r w:rsidR="000A3B12" w:rsidRPr="0058318C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 i ansöka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E76B"/>
            <w:vAlign w:val="center"/>
          </w:tcPr>
          <w:p w14:paraId="54731FAD" w14:textId="48906025" w:rsidR="00655B8E" w:rsidRPr="0058318C" w:rsidRDefault="00655B8E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58318C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Granskarens </w:t>
            </w:r>
            <w:r w:rsidR="00903DE2" w:rsidRPr="0058318C">
              <w:rPr>
                <w:rFonts w:ascii="Palatino Linotype" w:hAnsi="Palatino Linotype" w:cs="Arial"/>
                <w:b/>
                <w:sz w:val="18"/>
                <w:szCs w:val="18"/>
              </w:rPr>
              <w:br/>
            </w:r>
            <w:r w:rsidR="006979E9" w:rsidRPr="0058318C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utlåtande </w:t>
            </w:r>
            <w:r w:rsidR="00116672" w:rsidRPr="0058318C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och </w:t>
            </w:r>
            <w:r w:rsidR="00331A94" w:rsidRPr="0058318C">
              <w:rPr>
                <w:rFonts w:ascii="Palatino Linotype" w:hAnsi="Palatino Linotype" w:cs="Arial"/>
                <w:b/>
                <w:sz w:val="18"/>
                <w:szCs w:val="18"/>
              </w:rPr>
              <w:t>motivering</w:t>
            </w:r>
          </w:p>
        </w:tc>
      </w:tr>
      <w:tr w:rsidR="00655B8E" w:rsidRPr="00B70350" w14:paraId="251F933A" w14:textId="77777777" w:rsidTr="00DF3641">
        <w:trPr>
          <w:cantSplit/>
          <w:trHeight w:val="7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657BD14" w14:textId="77777777" w:rsidR="00655B8E" w:rsidRPr="00DF3641" w:rsidRDefault="00655B8E" w:rsidP="00BB6750">
            <w:pPr>
              <w:spacing w:before="60" w:after="2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F3641">
              <w:rPr>
                <w:rFonts w:ascii="Palatino Linotype" w:hAnsi="Palatino Linotype" w:cs="Arial"/>
                <w:b/>
                <w:sz w:val="18"/>
                <w:szCs w:val="18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CDD4899" w14:textId="618E751F" w:rsidR="00655B8E" w:rsidRPr="00DF3641" w:rsidRDefault="00136A17" w:rsidP="00F83902">
            <w:pPr>
              <w:spacing w:before="60" w:after="20"/>
              <w:rPr>
                <w:rStyle w:val="IngetavstndChar"/>
                <w:rFonts w:ascii="Palatino Linotype" w:hAnsi="Palatino Linotype" w:cs="Arial"/>
                <w:szCs w:val="18"/>
              </w:rPr>
            </w:pPr>
            <w:r w:rsidRPr="00DF3641">
              <w:rPr>
                <w:rStyle w:val="IngetavstndChar"/>
                <w:rFonts w:ascii="Palatino Linotype" w:hAnsi="Palatino Linotype" w:cs="Arial"/>
                <w:szCs w:val="18"/>
              </w:rPr>
              <w:t>Värmeeffektbehov</w:t>
            </w:r>
          </w:p>
          <w:p w14:paraId="0EFD6988" w14:textId="02C229EB" w:rsidR="00352D8A" w:rsidRPr="00DF3641" w:rsidRDefault="00352D8A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B6E5EFC" w14:textId="64235A55" w:rsidR="00724034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-375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D79" w:rsidRPr="00DF36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6D79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655B8E" w:rsidRPr="00DF3641">
              <w:rPr>
                <w:rFonts w:ascii="Palatino Linotype" w:hAnsi="Palatino Linotype" w:cs="Arial"/>
                <w:sz w:val="18"/>
                <w:szCs w:val="18"/>
              </w:rPr>
              <w:t xml:space="preserve">Indikatorn </w:t>
            </w:r>
            <w:r w:rsidR="00724034" w:rsidRPr="00DF3641">
              <w:rPr>
                <w:rFonts w:ascii="Palatino Linotype" w:hAnsi="Palatino Linotype" w:cs="Arial"/>
                <w:sz w:val="18"/>
                <w:szCs w:val="18"/>
              </w:rPr>
              <w:t>har</w:t>
            </w:r>
            <w:r w:rsidR="00655B8E" w:rsidRPr="00DF3641">
              <w:rPr>
                <w:rFonts w:ascii="Palatino Linotype" w:hAnsi="Palatino Linotype" w:cs="Arial"/>
                <w:sz w:val="18"/>
                <w:szCs w:val="18"/>
              </w:rPr>
              <w:t xml:space="preserve"> samma förutsättningar för alla byggnader.</w:t>
            </w:r>
            <w:r w:rsidR="00715AAB" w:rsidRPr="00DF3641">
              <w:rPr>
                <w:rFonts w:ascii="Palatino Linotype" w:hAnsi="Palatino Linotype" w:cs="Arial"/>
                <w:sz w:val="18"/>
                <w:szCs w:val="18"/>
              </w:rPr>
              <w:t xml:space="preserve"> En byggnad redovisas</w:t>
            </w:r>
            <w:r w:rsidR="00311D0A" w:rsidRPr="00DF3641">
              <w:rPr>
                <w:rFonts w:ascii="Palatino Linotype" w:hAnsi="Palatino Linotype" w:cs="Arial"/>
                <w:sz w:val="18"/>
                <w:szCs w:val="18"/>
              </w:rPr>
              <w:t>.</w:t>
            </w:r>
          </w:p>
          <w:p w14:paraId="049F1209" w14:textId="25BD1492" w:rsidR="00724034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17392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D79" w:rsidRPr="00DF36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24034" w:rsidRPr="00DF3641">
              <w:rPr>
                <w:rFonts w:ascii="Palatino Linotype" w:hAnsi="Palatino Linotype" w:cs="Arial"/>
                <w:sz w:val="18"/>
                <w:szCs w:val="18"/>
              </w:rPr>
              <w:t xml:space="preserve"> Indikatorn har olika förutsättningar för byggnaderna, men inte tillräckligt mycket för </w:t>
            </w:r>
            <w:r w:rsidR="00010F4C" w:rsidRPr="00DF3641">
              <w:rPr>
                <w:rFonts w:ascii="Palatino Linotype" w:hAnsi="Palatino Linotype" w:cs="Arial"/>
                <w:sz w:val="18"/>
                <w:szCs w:val="18"/>
              </w:rPr>
              <w:t xml:space="preserve">att </w:t>
            </w:r>
            <w:r w:rsidR="00724034" w:rsidRPr="00DF3641">
              <w:rPr>
                <w:rFonts w:ascii="Palatino Linotype" w:hAnsi="Palatino Linotype" w:cs="Arial"/>
                <w:sz w:val="18"/>
                <w:szCs w:val="18"/>
              </w:rPr>
              <w:t>byggnaderna ska få olika resultat och betyg.</w:t>
            </w:r>
            <w:r w:rsidR="00715AAB" w:rsidRPr="00DF3641">
              <w:rPr>
                <w:rFonts w:ascii="Palatino Linotype" w:hAnsi="Palatino Linotype" w:cs="Arial"/>
                <w:sz w:val="18"/>
                <w:szCs w:val="18"/>
              </w:rPr>
              <w:t xml:space="preserve"> En byggnad redovisas</w:t>
            </w:r>
            <w:r w:rsidR="00311D0A" w:rsidRPr="00DF3641">
              <w:rPr>
                <w:rFonts w:ascii="Palatino Linotype" w:hAnsi="Palatino Linotype" w:cs="Arial"/>
                <w:sz w:val="18"/>
                <w:szCs w:val="18"/>
              </w:rPr>
              <w:t>.</w:t>
            </w:r>
          </w:p>
          <w:p w14:paraId="75401B9E" w14:textId="55A7A471" w:rsidR="00BC0ABA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141851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D79" w:rsidRPr="00DF36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100A" w:rsidRPr="00DF3641">
              <w:rPr>
                <w:rFonts w:ascii="Palatino Linotype" w:hAnsi="Palatino Linotype" w:cs="Arial"/>
                <w:sz w:val="18"/>
                <w:szCs w:val="18"/>
              </w:rPr>
              <w:t xml:space="preserve"> Indikatorn har olika förutsättningar för byggnaderna.</w:t>
            </w:r>
            <w:r w:rsidR="00724034" w:rsidRPr="00DF3641">
              <w:rPr>
                <w:rFonts w:ascii="Palatino Linotype" w:hAnsi="Palatino Linotype" w:cs="Arial"/>
                <w:sz w:val="18"/>
                <w:szCs w:val="18"/>
              </w:rPr>
              <w:t xml:space="preserve"> Byggnaden med sämst förutsättning väljs för bedömning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5BE5A18" w14:textId="525AC210" w:rsidR="00655B8E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bCs/>
                  <w:sz w:val="18"/>
                  <w:szCs w:val="18"/>
                </w:rPr>
                <w:id w:val="-831604787"/>
                <w:placeholder>
                  <w:docPart w:val="DDB770F5CD4E4852824A5F9CBF6CE704"/>
                </w:placeholder>
                <w:showingPlcHdr/>
              </w:sdtPr>
              <w:sdtEndPr/>
              <w:sdtContent>
                <w:r w:rsidR="00EE6D79" w:rsidRPr="00DF3641">
                  <w:rPr>
                    <w:rStyle w:val="Platshllartext"/>
                    <w:rFonts w:ascii="Palatino Linotype" w:hAnsi="Palatino Linotype"/>
                    <w:sz w:val="18"/>
                    <w:szCs w:val="18"/>
                  </w:rPr>
                  <w:t>Fyll i text här</w:t>
                </w:r>
                <w:r w:rsidR="00EE6D79" w:rsidRPr="00DF3641">
                  <w:rPr>
                    <w:rStyle w:val="Platshllartext"/>
                    <w:rFonts w:ascii="Palatino Linotype" w:hAnsi="Palatino Linotype"/>
                    <w:sz w:val="18"/>
                    <w:szCs w:val="18"/>
                    <w:lang w:val="en-GB"/>
                  </w:rPr>
                  <w:t>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DEF01AA" w14:textId="023474BA" w:rsidR="00655B8E" w:rsidRPr="00DF3641" w:rsidRDefault="008E399B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F364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Sökandes förslag för indikatorn godkänns?</w:t>
            </w:r>
            <w:r w:rsidRPr="00DF364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rFonts w:ascii="Palatino Linotype" w:hAnsi="Palatino Linotype" w:cs="Arial"/>
                  <w:szCs w:val="22"/>
                </w:rPr>
                <w:id w:val="150485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F4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6F4B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EE6D79" w:rsidRPr="00DF3641">
              <w:rPr>
                <w:rFonts w:ascii="Palatino Linotype" w:hAnsi="Palatino Linotype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Palatino Linotype" w:hAnsi="Palatino Linotype" w:cs="Arial"/>
                  <w:szCs w:val="22"/>
                </w:rPr>
                <w:id w:val="162380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F4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6F4B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EE6D79" w:rsidRPr="00DF3641">
              <w:rPr>
                <w:rFonts w:ascii="Palatino Linotype" w:hAnsi="Palatino Linotype" w:cs="Arial"/>
                <w:sz w:val="18"/>
                <w:szCs w:val="18"/>
              </w:rPr>
              <w:t>Nej</w:t>
            </w:r>
          </w:p>
        </w:tc>
      </w:tr>
      <w:tr w:rsidR="00655B8E" w:rsidRPr="00B70350" w14:paraId="78CE80FD" w14:textId="77777777" w:rsidTr="00DF3641">
        <w:trPr>
          <w:cantSplit/>
          <w:trHeight w:val="670"/>
        </w:trPr>
        <w:tc>
          <w:tcPr>
            <w:tcW w:w="4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FE1F3" w14:textId="77777777" w:rsidR="00655B8E" w:rsidRPr="00DF3641" w:rsidRDefault="00655B8E" w:rsidP="00BB6750">
            <w:pPr>
              <w:spacing w:before="60" w:after="2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C04DD" w14:textId="77777777" w:rsidR="00655B8E" w:rsidRPr="00DF3641" w:rsidRDefault="00655B8E" w:rsidP="00BB6750">
            <w:pPr>
              <w:spacing w:before="60" w:after="20"/>
              <w:rPr>
                <w:rStyle w:val="IngetavstndChar"/>
                <w:rFonts w:ascii="Palatino Linotype" w:hAnsi="Palatino Linotype" w:cs="Arial"/>
                <w:szCs w:val="18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3671A" w14:textId="77777777" w:rsidR="00655B8E" w:rsidRPr="00DF3641" w:rsidRDefault="00655B8E" w:rsidP="00BB6750">
            <w:pPr>
              <w:spacing w:before="40" w:after="40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741F6" w14:textId="77777777" w:rsidR="00655B8E" w:rsidRPr="00DF3641" w:rsidRDefault="00655B8E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F213A83" w14:textId="05575B55" w:rsidR="00655B8E" w:rsidRPr="00DF3641" w:rsidRDefault="00EB1AF4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  <w:r w:rsidRPr="00DF3641">
              <w:rPr>
                <w:rFonts w:ascii="Palatino Linotype" w:hAnsi="Palatino Linotype" w:cs="Arial"/>
                <w:sz w:val="18"/>
                <w:szCs w:val="18"/>
              </w:rPr>
              <w:t>Motivering</w:t>
            </w:r>
            <w:r w:rsidR="008B35E9" w:rsidRPr="00DF3641">
              <w:rPr>
                <w:rFonts w:ascii="Palatino Linotype" w:hAnsi="Palatino Linotype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Palatino Linotype" w:hAnsi="Palatino Linotype" w:cs="Arial"/>
                  <w:bCs/>
                  <w:sz w:val="18"/>
                  <w:szCs w:val="18"/>
                </w:rPr>
                <w:id w:val="-869149285"/>
                <w:placeholder>
                  <w:docPart w:val="06CC827CA5244DB5A227AA2CFBD28B8D"/>
                </w:placeholder>
                <w:showingPlcHdr/>
              </w:sdtPr>
              <w:sdtEndPr/>
              <w:sdtContent>
                <w:r w:rsidR="00EE6D79" w:rsidRPr="00DF3641">
                  <w:rPr>
                    <w:rStyle w:val="Platshllartext"/>
                    <w:sz w:val="18"/>
                    <w:szCs w:val="18"/>
                  </w:rPr>
                  <w:t>Fyll i text här</w:t>
                </w:r>
                <w:r w:rsidR="00EE6D79" w:rsidRPr="00DF3641">
                  <w:rPr>
                    <w:rStyle w:val="Platshllartext"/>
                    <w:sz w:val="18"/>
                    <w:szCs w:val="18"/>
                    <w:lang w:val="en-GB"/>
                  </w:rPr>
                  <w:t>.</w:t>
                </w:r>
              </w:sdtContent>
            </w:sdt>
          </w:p>
        </w:tc>
      </w:tr>
      <w:tr w:rsidR="00655B8E" w:rsidRPr="00B70350" w14:paraId="0E0DFAC6" w14:textId="77777777" w:rsidTr="00DF3641">
        <w:trPr>
          <w:cantSplit/>
          <w:trHeight w:val="7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5375C1A" w14:textId="77777777" w:rsidR="00655B8E" w:rsidRPr="00DF3641" w:rsidRDefault="00655B8E" w:rsidP="00BB6750">
            <w:pPr>
              <w:spacing w:before="60" w:after="2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F3641">
              <w:rPr>
                <w:rFonts w:ascii="Palatino Linotype" w:hAnsi="Palatino Linotype" w:cs="Arial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7D52464" w14:textId="604441EC" w:rsidR="00655B8E" w:rsidRPr="00DF3641" w:rsidRDefault="00136A17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  <w:r w:rsidRPr="00DF3641">
              <w:rPr>
                <w:rStyle w:val="IngetavstndChar"/>
                <w:rFonts w:ascii="Palatino Linotype" w:hAnsi="Palatino Linotype" w:cs="Arial"/>
                <w:szCs w:val="18"/>
              </w:rPr>
              <w:t>Solvärmelast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69694D4" w14:textId="66450F92" w:rsidR="00E5473F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-197119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D79" w:rsidRPr="00DF36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473F" w:rsidRPr="00DF3641">
              <w:rPr>
                <w:rFonts w:ascii="Palatino Linotype" w:hAnsi="Palatino Linotype" w:cs="Arial"/>
                <w:sz w:val="18"/>
                <w:szCs w:val="18"/>
              </w:rPr>
              <w:t xml:space="preserve"> Indikatorn har samma förutsättningar för alla byggnader.</w:t>
            </w:r>
            <w:r w:rsidR="00B53545" w:rsidRPr="00DF3641">
              <w:rPr>
                <w:rFonts w:ascii="Palatino Linotype" w:hAnsi="Palatino Linotype" w:cs="Arial"/>
                <w:sz w:val="18"/>
                <w:szCs w:val="18"/>
              </w:rPr>
              <w:t xml:space="preserve"> En byggnad redovisas.</w:t>
            </w:r>
          </w:p>
          <w:p w14:paraId="5093F7DB" w14:textId="13EB4DBC" w:rsidR="00E5473F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-139372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D79" w:rsidRPr="00DF36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473F" w:rsidRPr="00DF3641">
              <w:rPr>
                <w:rFonts w:ascii="Palatino Linotype" w:hAnsi="Palatino Linotype" w:cs="Arial"/>
                <w:sz w:val="18"/>
                <w:szCs w:val="18"/>
              </w:rPr>
              <w:t xml:space="preserve"> Indikatorn har olika förutsättningar för byggnaderna, men inte tillräckligt mycket för att byggnaderna ska få olika resultat och betyg.</w:t>
            </w:r>
            <w:r w:rsidR="00B53545" w:rsidRPr="00DF3641">
              <w:rPr>
                <w:rFonts w:ascii="Palatino Linotype" w:hAnsi="Palatino Linotype" w:cs="Arial"/>
                <w:sz w:val="18"/>
                <w:szCs w:val="18"/>
              </w:rPr>
              <w:t xml:space="preserve"> En byggnad redovisas.</w:t>
            </w:r>
          </w:p>
          <w:p w14:paraId="00E64960" w14:textId="57E1A0AD" w:rsidR="00BC0ABA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b/>
                <w:bCs/>
                <w:i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60909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D79" w:rsidRPr="00DF36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6D79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E5473F" w:rsidRPr="00DF3641">
              <w:rPr>
                <w:rFonts w:ascii="Palatino Linotype" w:hAnsi="Palatino Linotype" w:cs="Arial"/>
                <w:sz w:val="18"/>
                <w:szCs w:val="18"/>
              </w:rPr>
              <w:t>Indikatorn har olika förutsättningar för byggnaderna. Byggnaden med sämst förutsättning väljs för bedömning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0478FAA" w14:textId="205DD463" w:rsidR="00655B8E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bCs/>
                  <w:sz w:val="18"/>
                  <w:szCs w:val="18"/>
                </w:rPr>
                <w:id w:val="-9070548"/>
                <w:placeholder>
                  <w:docPart w:val="1BEF6F9627A841428A3EE93DE9903C0F"/>
                </w:placeholder>
                <w:showingPlcHdr/>
              </w:sdtPr>
              <w:sdtEndPr/>
              <w:sdtContent>
                <w:r w:rsidR="00EE6D79" w:rsidRPr="00DF3641">
                  <w:rPr>
                    <w:rStyle w:val="Platshllartext"/>
                    <w:rFonts w:ascii="Palatino Linotype" w:hAnsi="Palatino Linotype"/>
                    <w:sz w:val="18"/>
                    <w:szCs w:val="18"/>
                  </w:rPr>
                  <w:t>Fyll i text här</w:t>
                </w:r>
                <w:r w:rsidR="00EE6D79" w:rsidRPr="00DF3641">
                  <w:rPr>
                    <w:rStyle w:val="Platshllartext"/>
                    <w:rFonts w:ascii="Palatino Linotype" w:hAnsi="Palatino Linotype"/>
                    <w:sz w:val="18"/>
                    <w:szCs w:val="18"/>
                    <w:lang w:val="en-GB"/>
                  </w:rPr>
                  <w:t>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8D77E1D" w14:textId="5BB7ACBE" w:rsidR="008E399B" w:rsidRPr="00DF3641" w:rsidRDefault="008E399B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  <w:r w:rsidRPr="00DF364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Sökandes förslag för indikatorn godkänns?</w:t>
            </w:r>
            <w:r w:rsidRPr="00DF364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rFonts w:ascii="Palatino Linotype" w:hAnsi="Palatino Linotype" w:cs="Arial"/>
                  <w:szCs w:val="22"/>
                </w:rPr>
                <w:id w:val="6153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F4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6F4B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EE6D79" w:rsidRPr="00DF3641">
              <w:rPr>
                <w:rFonts w:ascii="Palatino Linotype" w:hAnsi="Palatino Linotype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Palatino Linotype" w:hAnsi="Palatino Linotype" w:cs="Arial"/>
                  <w:szCs w:val="22"/>
                </w:rPr>
                <w:id w:val="125733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F4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6F4B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EE6D79" w:rsidRPr="00DF3641">
              <w:rPr>
                <w:rFonts w:ascii="Palatino Linotype" w:hAnsi="Palatino Linotype" w:cs="Arial"/>
                <w:sz w:val="18"/>
                <w:szCs w:val="18"/>
              </w:rPr>
              <w:t>Nej</w:t>
            </w:r>
          </w:p>
        </w:tc>
      </w:tr>
      <w:tr w:rsidR="00655B8E" w:rsidRPr="00B70350" w14:paraId="51764E90" w14:textId="77777777" w:rsidTr="00DF3641">
        <w:trPr>
          <w:cantSplit/>
          <w:trHeight w:val="686"/>
        </w:trPr>
        <w:tc>
          <w:tcPr>
            <w:tcW w:w="4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A4868" w14:textId="77777777" w:rsidR="00655B8E" w:rsidRPr="00DF3641" w:rsidRDefault="00655B8E" w:rsidP="00BB6750">
            <w:pPr>
              <w:spacing w:before="60" w:after="2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8ACC0" w14:textId="77777777" w:rsidR="00655B8E" w:rsidRPr="00DF3641" w:rsidRDefault="00655B8E" w:rsidP="00BB6750">
            <w:pPr>
              <w:spacing w:before="60" w:after="20"/>
              <w:rPr>
                <w:rStyle w:val="IngetavstndChar"/>
                <w:rFonts w:ascii="Palatino Linotype" w:hAnsi="Palatino Linotype" w:cs="Arial"/>
                <w:szCs w:val="18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81BF7" w14:textId="77777777" w:rsidR="00655B8E" w:rsidRPr="00DF3641" w:rsidRDefault="00655B8E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5A0E1" w14:textId="77777777" w:rsidR="00655B8E" w:rsidRPr="00DF3641" w:rsidRDefault="00655B8E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0B9C2E2" w14:textId="0CC9E6BE" w:rsidR="00655B8E" w:rsidRPr="00DF3641" w:rsidRDefault="00EB1AF4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F3641">
              <w:rPr>
                <w:rFonts w:ascii="Palatino Linotype" w:hAnsi="Palatino Linotype" w:cs="Arial"/>
                <w:sz w:val="18"/>
                <w:szCs w:val="18"/>
              </w:rPr>
              <w:t>Motivering</w:t>
            </w:r>
            <w:r w:rsidR="008443A6" w:rsidRPr="00DF3641">
              <w:rPr>
                <w:rFonts w:ascii="Palatino Linotype" w:hAnsi="Palatino Linotype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Palatino Linotype" w:hAnsi="Palatino Linotype" w:cs="Arial"/>
                  <w:bCs/>
                  <w:sz w:val="18"/>
                  <w:szCs w:val="18"/>
                </w:rPr>
                <w:id w:val="-269172196"/>
                <w:placeholder>
                  <w:docPart w:val="00B0C7157A1A4DAB8A584D0C1047098E"/>
                </w:placeholder>
                <w:showingPlcHdr/>
              </w:sdtPr>
              <w:sdtEndPr/>
              <w:sdtContent>
                <w:r w:rsidR="00EE6D79" w:rsidRPr="00DF3641">
                  <w:rPr>
                    <w:rStyle w:val="Platshllartext"/>
                    <w:sz w:val="18"/>
                    <w:szCs w:val="18"/>
                  </w:rPr>
                  <w:t>Fyll i text här</w:t>
                </w:r>
                <w:r w:rsidR="00EE6D79" w:rsidRPr="00DF3641">
                  <w:rPr>
                    <w:rStyle w:val="Platshllartext"/>
                    <w:sz w:val="18"/>
                    <w:szCs w:val="18"/>
                    <w:lang w:val="en-GB"/>
                  </w:rPr>
                  <w:t>.</w:t>
                </w:r>
              </w:sdtContent>
            </w:sdt>
          </w:p>
        </w:tc>
      </w:tr>
      <w:tr w:rsidR="007841E4" w:rsidRPr="00B70350" w14:paraId="6B792739" w14:textId="77777777" w:rsidTr="00DF3641">
        <w:trPr>
          <w:cantSplit/>
          <w:trHeight w:val="7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2B0CAD2" w14:textId="77777777" w:rsidR="007841E4" w:rsidRPr="00DF3641" w:rsidRDefault="007841E4" w:rsidP="00BB6750">
            <w:pPr>
              <w:spacing w:before="60" w:after="2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F3641">
              <w:rPr>
                <w:rFonts w:ascii="Palatino Linotype" w:hAnsi="Palatino Linotype" w:cs="Arial"/>
                <w:b/>
                <w:sz w:val="18"/>
                <w:szCs w:val="18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361B255" w14:textId="72516A27" w:rsidR="007841E4" w:rsidRPr="00DF3641" w:rsidRDefault="00136A17" w:rsidP="00BB2227">
            <w:pPr>
              <w:spacing w:before="60"/>
              <w:rPr>
                <w:rFonts w:ascii="Palatino Linotype" w:eastAsiaTheme="minorEastAsia" w:hAnsi="Palatino Linotype" w:cs="Arial"/>
                <w:sz w:val="18"/>
                <w:szCs w:val="18"/>
              </w:rPr>
            </w:pPr>
            <w:r w:rsidRPr="00DF3641">
              <w:rPr>
                <w:rStyle w:val="IngetavstndChar"/>
                <w:rFonts w:ascii="Palatino Linotype" w:hAnsi="Palatino Linotype" w:cs="Arial"/>
                <w:szCs w:val="18"/>
              </w:rPr>
              <w:t>Energi</w:t>
            </w:r>
            <w:r w:rsidR="000E4E82">
              <w:rPr>
                <w:rStyle w:val="IngetavstndChar"/>
                <w:rFonts w:ascii="Palatino Linotype" w:hAnsi="Palatino Linotype" w:cs="Arial"/>
                <w:szCs w:val="18"/>
              </w:rPr>
              <w:t>-</w:t>
            </w:r>
            <w:r w:rsidRPr="00DF3641">
              <w:rPr>
                <w:rStyle w:val="IngetavstndChar"/>
                <w:rFonts w:ascii="Palatino Linotype" w:hAnsi="Palatino Linotype" w:cs="Arial"/>
                <w:szCs w:val="18"/>
              </w:rPr>
              <w:t>användning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6364222" w14:textId="045354AA" w:rsidR="00E5473F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147542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D79" w:rsidRPr="00DF36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473F" w:rsidRPr="00DF3641">
              <w:rPr>
                <w:rFonts w:ascii="Palatino Linotype" w:hAnsi="Palatino Linotype" w:cs="Arial"/>
                <w:sz w:val="18"/>
                <w:szCs w:val="18"/>
              </w:rPr>
              <w:t xml:space="preserve"> Indikatorn har samma förutsättningar för alla byggnader.</w:t>
            </w:r>
            <w:r w:rsidR="00B53545" w:rsidRPr="00DF3641">
              <w:rPr>
                <w:rFonts w:ascii="Palatino Linotype" w:hAnsi="Palatino Linotype" w:cs="Arial"/>
                <w:sz w:val="18"/>
                <w:szCs w:val="18"/>
              </w:rPr>
              <w:t xml:space="preserve"> En byggnad redovisas.</w:t>
            </w:r>
          </w:p>
          <w:p w14:paraId="447A8C45" w14:textId="21AF8B7F" w:rsidR="00E5473F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-202431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D79" w:rsidRPr="00DF36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473F" w:rsidRPr="00DF3641">
              <w:rPr>
                <w:rFonts w:ascii="Palatino Linotype" w:hAnsi="Palatino Linotype" w:cs="Arial"/>
                <w:sz w:val="18"/>
                <w:szCs w:val="18"/>
              </w:rPr>
              <w:t xml:space="preserve"> Indikatorn har olika förutsättningar för byggnaderna, men inte tillräckligt mycket för att byggnaderna ska få olika resultat och betyg.</w:t>
            </w:r>
            <w:r w:rsidR="00B53545" w:rsidRPr="00DF3641">
              <w:rPr>
                <w:rFonts w:ascii="Palatino Linotype" w:hAnsi="Palatino Linotype" w:cs="Arial"/>
                <w:sz w:val="18"/>
                <w:szCs w:val="18"/>
              </w:rPr>
              <w:t xml:space="preserve"> En byggnad redovisas.</w:t>
            </w:r>
          </w:p>
          <w:p w14:paraId="3FDB0361" w14:textId="5E88A968" w:rsidR="00BC0ABA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b/>
                <w:bCs/>
                <w:i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-182072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D79" w:rsidRPr="00DF36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473F" w:rsidRPr="00DF3641">
              <w:rPr>
                <w:rFonts w:ascii="Palatino Linotype" w:hAnsi="Palatino Linotype" w:cs="Arial"/>
                <w:sz w:val="18"/>
                <w:szCs w:val="18"/>
              </w:rPr>
              <w:t xml:space="preserve"> Indikatorn har olika förutsättningar för byggnaderna. Byggnaden med sämst förutsättning väljs för bedömning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791ECF5" w14:textId="7E2BB00A" w:rsidR="007841E4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bCs/>
                  <w:sz w:val="18"/>
                  <w:szCs w:val="18"/>
                </w:rPr>
                <w:id w:val="-1658222737"/>
                <w:placeholder>
                  <w:docPart w:val="F8327686ED254D23AE9058B650880BB6"/>
                </w:placeholder>
                <w:showingPlcHdr/>
              </w:sdtPr>
              <w:sdtEndPr/>
              <w:sdtContent>
                <w:r w:rsidR="00EE6D79" w:rsidRPr="00DF3641">
                  <w:rPr>
                    <w:rStyle w:val="Platshllartext"/>
                    <w:rFonts w:ascii="Palatino Linotype" w:hAnsi="Palatino Linotype"/>
                    <w:sz w:val="18"/>
                    <w:szCs w:val="18"/>
                  </w:rPr>
                  <w:t>Fyll i text här</w:t>
                </w:r>
                <w:r w:rsidR="00EE6D79" w:rsidRPr="00DF3641">
                  <w:rPr>
                    <w:rStyle w:val="Platshllartext"/>
                    <w:rFonts w:ascii="Palatino Linotype" w:hAnsi="Palatino Linotype"/>
                    <w:sz w:val="18"/>
                    <w:szCs w:val="18"/>
                    <w:lang w:val="en-GB"/>
                  </w:rPr>
                  <w:t>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A56B560" w14:textId="17146943" w:rsidR="007841E4" w:rsidRPr="00DF3641" w:rsidRDefault="008E399B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F364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Sökandes förslag för indikatorn godkänns?</w:t>
            </w:r>
            <w:r w:rsidRPr="00DF364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rFonts w:ascii="Palatino Linotype" w:hAnsi="Palatino Linotype" w:cs="Arial"/>
                  <w:szCs w:val="22"/>
                </w:rPr>
                <w:id w:val="46470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F4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6F4B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EE6D79" w:rsidRPr="00DF3641">
              <w:rPr>
                <w:rFonts w:ascii="Palatino Linotype" w:hAnsi="Palatino Linotype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Palatino Linotype" w:hAnsi="Palatino Linotype" w:cs="Arial"/>
                  <w:szCs w:val="22"/>
                </w:rPr>
                <w:id w:val="45197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F4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6F4B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EE6D79" w:rsidRPr="00DF3641">
              <w:rPr>
                <w:rFonts w:ascii="Palatino Linotype" w:hAnsi="Palatino Linotype" w:cs="Arial"/>
                <w:sz w:val="18"/>
                <w:szCs w:val="18"/>
              </w:rPr>
              <w:t>Nej</w:t>
            </w:r>
          </w:p>
        </w:tc>
      </w:tr>
      <w:tr w:rsidR="007841E4" w:rsidRPr="00B70350" w14:paraId="5F0FB0E0" w14:textId="77777777" w:rsidTr="00DF3641">
        <w:trPr>
          <w:cantSplit/>
          <w:trHeight w:val="743"/>
        </w:trPr>
        <w:tc>
          <w:tcPr>
            <w:tcW w:w="4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1E29F95" w14:textId="77777777" w:rsidR="007841E4" w:rsidRPr="00DF3641" w:rsidRDefault="007841E4" w:rsidP="00BB6750">
            <w:pPr>
              <w:spacing w:before="60" w:after="2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E10E3EF" w14:textId="77777777" w:rsidR="007841E4" w:rsidRPr="00DF3641" w:rsidRDefault="007841E4" w:rsidP="00BB6750">
            <w:pPr>
              <w:spacing w:before="60" w:after="20"/>
              <w:rPr>
                <w:rStyle w:val="IngetavstndChar"/>
                <w:rFonts w:ascii="Palatino Linotype" w:hAnsi="Palatino Linotype" w:cs="Arial"/>
                <w:szCs w:val="18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9050245" w14:textId="77777777" w:rsidR="007841E4" w:rsidRPr="00DF3641" w:rsidRDefault="007841E4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034DE9F" w14:textId="77777777" w:rsidR="007841E4" w:rsidRPr="00DF3641" w:rsidRDefault="007841E4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6CA6EF6" w14:textId="0E3B43AF" w:rsidR="007841E4" w:rsidRPr="00DF3641" w:rsidRDefault="00EB1AF4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  <w:r w:rsidRPr="00DF3641">
              <w:rPr>
                <w:rFonts w:ascii="Palatino Linotype" w:hAnsi="Palatino Linotype" w:cs="Arial"/>
                <w:sz w:val="18"/>
                <w:szCs w:val="18"/>
              </w:rPr>
              <w:t>Motivering</w:t>
            </w:r>
            <w:r w:rsidR="008443A6" w:rsidRPr="00DF3641">
              <w:rPr>
                <w:rFonts w:ascii="Palatino Linotype" w:hAnsi="Palatino Linotype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Palatino Linotype" w:hAnsi="Palatino Linotype" w:cs="Arial"/>
                  <w:bCs/>
                  <w:sz w:val="18"/>
                  <w:szCs w:val="18"/>
                </w:rPr>
                <w:id w:val="-1409607726"/>
                <w:placeholder>
                  <w:docPart w:val="02B5075AE3A0409991523B68A8A16867"/>
                </w:placeholder>
                <w:showingPlcHdr/>
              </w:sdtPr>
              <w:sdtEndPr/>
              <w:sdtContent>
                <w:r w:rsidR="00EE6D79" w:rsidRPr="00DF3641">
                  <w:rPr>
                    <w:rStyle w:val="Platshllartext"/>
                    <w:sz w:val="18"/>
                    <w:szCs w:val="18"/>
                  </w:rPr>
                  <w:t>Fyll i text här</w:t>
                </w:r>
                <w:r w:rsidR="00EE6D79" w:rsidRPr="00DF3641">
                  <w:rPr>
                    <w:rStyle w:val="Platshllartext"/>
                    <w:sz w:val="18"/>
                    <w:szCs w:val="18"/>
                    <w:lang w:val="en-GB"/>
                  </w:rPr>
                  <w:t>.</w:t>
                </w:r>
              </w:sdtContent>
            </w:sdt>
          </w:p>
        </w:tc>
      </w:tr>
      <w:tr w:rsidR="007841E4" w:rsidRPr="00B70350" w14:paraId="6D76D449" w14:textId="77777777" w:rsidTr="00DF3641">
        <w:trPr>
          <w:cantSplit/>
          <w:trHeight w:val="7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8017596" w14:textId="77777777" w:rsidR="007841E4" w:rsidRPr="00DF3641" w:rsidRDefault="007841E4" w:rsidP="00BB6750">
            <w:pPr>
              <w:spacing w:before="60" w:after="2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F3641">
              <w:rPr>
                <w:rFonts w:ascii="Palatino Linotype" w:hAnsi="Palatino Linotype" w:cs="Arial"/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B08F121" w14:textId="246C7F1C" w:rsidR="007841E4" w:rsidRPr="00DF3641" w:rsidRDefault="00067F35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  <w:r w:rsidRPr="00DF3641">
              <w:rPr>
                <w:rStyle w:val="IngetavstndChar"/>
                <w:rFonts w:ascii="Palatino Linotype" w:hAnsi="Palatino Linotype" w:cs="Arial"/>
                <w:szCs w:val="18"/>
              </w:rPr>
              <w:t>Andel förnybar energi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C54B1D8" w14:textId="13C5A2AF" w:rsidR="0056346E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-85080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D79" w:rsidRPr="00DF36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6346E" w:rsidRPr="00DF3641">
              <w:rPr>
                <w:rFonts w:ascii="Palatino Linotype" w:hAnsi="Palatino Linotype" w:cs="Arial"/>
                <w:sz w:val="18"/>
                <w:szCs w:val="18"/>
              </w:rPr>
              <w:t xml:space="preserve"> Indikatorn har samma förutsättningar för alla byggnader.</w:t>
            </w:r>
            <w:r w:rsidR="00B53545" w:rsidRPr="00DF3641">
              <w:rPr>
                <w:rFonts w:ascii="Palatino Linotype" w:hAnsi="Palatino Linotype" w:cs="Arial"/>
                <w:sz w:val="18"/>
                <w:szCs w:val="18"/>
              </w:rPr>
              <w:t xml:space="preserve"> En byggnad redovisas.</w:t>
            </w:r>
          </w:p>
          <w:p w14:paraId="680456C9" w14:textId="771EB993" w:rsidR="0056346E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147510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D79" w:rsidRPr="00DF36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6346E" w:rsidRPr="00DF3641">
              <w:rPr>
                <w:rFonts w:ascii="Palatino Linotype" w:hAnsi="Palatino Linotype" w:cs="Arial"/>
                <w:sz w:val="18"/>
                <w:szCs w:val="18"/>
              </w:rPr>
              <w:t xml:space="preserve"> Indikatorn har olika förutsättningar för byggnaderna, men inte tillräckligt mycket för att byggnaderna ska få olika resultat och betyg.</w:t>
            </w:r>
            <w:r w:rsidR="00B53545" w:rsidRPr="00DF3641">
              <w:rPr>
                <w:rFonts w:ascii="Palatino Linotype" w:hAnsi="Palatino Linotype" w:cs="Arial"/>
                <w:sz w:val="18"/>
                <w:szCs w:val="18"/>
              </w:rPr>
              <w:t xml:space="preserve"> En byggnad redovisas.</w:t>
            </w:r>
          </w:p>
          <w:p w14:paraId="51175FB8" w14:textId="4310C93A" w:rsidR="004C56A7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b/>
                <w:bCs/>
                <w:i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46848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D79" w:rsidRPr="00DF36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6D79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56346E" w:rsidRPr="00DF3641">
              <w:rPr>
                <w:rFonts w:ascii="Palatino Linotype" w:hAnsi="Palatino Linotype" w:cs="Arial"/>
                <w:sz w:val="18"/>
                <w:szCs w:val="18"/>
              </w:rPr>
              <w:t>Indikatorn har olika förutsättningar för byggnaderna. Byggnaden med sämst förutsättning väljs för bedömning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8C002DE" w14:textId="5586C31C" w:rsidR="007841E4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bCs/>
                  <w:sz w:val="18"/>
                  <w:szCs w:val="18"/>
                </w:rPr>
                <w:id w:val="-1519691847"/>
                <w:placeholder>
                  <w:docPart w:val="B9EFCA26AD67417A8BBA6FCE9DFB0F5B"/>
                </w:placeholder>
                <w:showingPlcHdr/>
              </w:sdtPr>
              <w:sdtEndPr/>
              <w:sdtContent>
                <w:r w:rsidR="00EE6D79" w:rsidRPr="00DF3641">
                  <w:rPr>
                    <w:rStyle w:val="Platshllartext"/>
                    <w:rFonts w:ascii="Palatino Linotype" w:hAnsi="Palatino Linotype"/>
                    <w:sz w:val="18"/>
                    <w:szCs w:val="18"/>
                  </w:rPr>
                  <w:t>Fyll i text här</w:t>
                </w:r>
                <w:r w:rsidR="00EE6D79" w:rsidRPr="00DF3641">
                  <w:rPr>
                    <w:rStyle w:val="Platshllartext"/>
                    <w:rFonts w:ascii="Palatino Linotype" w:hAnsi="Palatino Linotype"/>
                    <w:sz w:val="18"/>
                    <w:szCs w:val="18"/>
                    <w:lang w:val="en-GB"/>
                  </w:rPr>
                  <w:t>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93ABD23" w14:textId="7A2C5D75" w:rsidR="007841E4" w:rsidRPr="00DF3641" w:rsidRDefault="008E399B" w:rsidP="00BB6750">
            <w:pPr>
              <w:spacing w:before="60" w:after="20"/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</w:pPr>
            <w:r w:rsidRPr="00DF364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Sökandes förslag för indikatorn godkänns?</w:t>
            </w:r>
            <w:r w:rsidRPr="00DF364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rFonts w:ascii="Palatino Linotype" w:hAnsi="Palatino Linotype" w:cs="Arial"/>
                  <w:szCs w:val="22"/>
                </w:rPr>
                <w:id w:val="-125705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F4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6F4B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EE6D79" w:rsidRPr="00DF3641">
              <w:rPr>
                <w:rFonts w:ascii="Palatino Linotype" w:hAnsi="Palatino Linotype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Palatino Linotype" w:hAnsi="Palatino Linotype" w:cs="Arial"/>
                  <w:szCs w:val="22"/>
                </w:rPr>
                <w:id w:val="184050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F4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6F4B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EE6D79" w:rsidRPr="00DF3641">
              <w:rPr>
                <w:rFonts w:ascii="Palatino Linotype" w:hAnsi="Palatino Linotype" w:cs="Arial"/>
                <w:sz w:val="18"/>
                <w:szCs w:val="18"/>
              </w:rPr>
              <w:t>Nej</w:t>
            </w:r>
          </w:p>
        </w:tc>
      </w:tr>
      <w:tr w:rsidR="007841E4" w:rsidRPr="00B70350" w14:paraId="37F0A056" w14:textId="77777777" w:rsidTr="00DF3641">
        <w:trPr>
          <w:cantSplit/>
          <w:trHeight w:val="1095"/>
        </w:trPr>
        <w:tc>
          <w:tcPr>
            <w:tcW w:w="4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8951E" w14:textId="77777777" w:rsidR="007841E4" w:rsidRPr="00DF3641" w:rsidRDefault="007841E4" w:rsidP="00BB6750">
            <w:pPr>
              <w:spacing w:before="60" w:after="2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D758C" w14:textId="77777777" w:rsidR="007841E4" w:rsidRPr="00DF3641" w:rsidRDefault="007841E4" w:rsidP="00BB6750">
            <w:pPr>
              <w:spacing w:before="60" w:after="20"/>
              <w:rPr>
                <w:rStyle w:val="IngetavstndChar"/>
                <w:rFonts w:ascii="Palatino Linotype" w:hAnsi="Palatino Linotype" w:cs="Arial"/>
                <w:szCs w:val="18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32093" w14:textId="77777777" w:rsidR="007841E4" w:rsidRPr="00DF3641" w:rsidRDefault="007841E4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58164" w14:textId="77777777" w:rsidR="007841E4" w:rsidRPr="00DF3641" w:rsidRDefault="007841E4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911B8EF" w14:textId="0A6D3FB2" w:rsidR="007841E4" w:rsidRPr="00DF3641" w:rsidRDefault="00EB1AF4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F3641">
              <w:rPr>
                <w:rFonts w:ascii="Palatino Linotype" w:hAnsi="Palatino Linotype" w:cs="Arial"/>
                <w:sz w:val="18"/>
                <w:szCs w:val="18"/>
              </w:rPr>
              <w:t>Motivering</w:t>
            </w:r>
            <w:r w:rsidR="007841E4" w:rsidRPr="00DF3641">
              <w:rPr>
                <w:rFonts w:ascii="Palatino Linotype" w:hAnsi="Palatino Linotype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Palatino Linotype" w:hAnsi="Palatino Linotype" w:cs="Arial"/>
                  <w:bCs/>
                  <w:sz w:val="18"/>
                  <w:szCs w:val="18"/>
                </w:rPr>
                <w:id w:val="2103371425"/>
                <w:placeholder>
                  <w:docPart w:val="40CEA4A013F849A89811C45CFFE8D5FB"/>
                </w:placeholder>
                <w:showingPlcHdr/>
              </w:sdtPr>
              <w:sdtEndPr/>
              <w:sdtContent>
                <w:r w:rsidR="00EE6D79" w:rsidRPr="00DF3641">
                  <w:rPr>
                    <w:rStyle w:val="Platshllartext"/>
                    <w:sz w:val="18"/>
                    <w:szCs w:val="18"/>
                  </w:rPr>
                  <w:t>Fyll i text här</w:t>
                </w:r>
                <w:r w:rsidR="00EE6D79" w:rsidRPr="00DF3641">
                  <w:rPr>
                    <w:rStyle w:val="Platshllartext"/>
                    <w:sz w:val="18"/>
                    <w:szCs w:val="18"/>
                    <w:lang w:val="en-GB"/>
                  </w:rPr>
                  <w:t>.</w:t>
                </w:r>
              </w:sdtContent>
            </w:sdt>
          </w:p>
        </w:tc>
      </w:tr>
      <w:tr w:rsidR="00935C53" w:rsidRPr="00B70350" w14:paraId="14E91D9C" w14:textId="77777777" w:rsidTr="00DF3641">
        <w:trPr>
          <w:cantSplit/>
          <w:trHeight w:val="7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2BAD5EE" w14:textId="77777777" w:rsidR="00935C53" w:rsidRPr="00DF3641" w:rsidRDefault="00935C53" w:rsidP="00BB6750">
            <w:pPr>
              <w:spacing w:before="60" w:after="2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F3641">
              <w:rPr>
                <w:rFonts w:ascii="Palatino Linotype" w:hAnsi="Palatino Linotype" w:cs="Arial"/>
                <w:b/>
                <w:sz w:val="18"/>
                <w:szCs w:val="18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4ADC408" w14:textId="59C099E3" w:rsidR="00935C53" w:rsidRPr="00DF3641" w:rsidRDefault="00067F35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  <w:r w:rsidRPr="00DF3641">
              <w:rPr>
                <w:rStyle w:val="IngetavstndChar"/>
                <w:rFonts w:ascii="Palatino Linotype" w:hAnsi="Palatino Linotype" w:cs="Arial"/>
                <w:szCs w:val="18"/>
              </w:rPr>
              <w:t>Ljud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958B44A" w14:textId="07E4B11A" w:rsidR="0056346E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13018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D79" w:rsidRPr="00DF36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6346E" w:rsidRPr="00DF3641">
              <w:rPr>
                <w:rFonts w:ascii="Palatino Linotype" w:hAnsi="Palatino Linotype" w:cs="Arial"/>
                <w:sz w:val="18"/>
                <w:szCs w:val="18"/>
              </w:rPr>
              <w:t xml:space="preserve"> Indikatorn har samma förutsättningar för alla byggnader.</w:t>
            </w:r>
            <w:r w:rsidR="00B53545" w:rsidRPr="00DF3641">
              <w:rPr>
                <w:rFonts w:ascii="Palatino Linotype" w:hAnsi="Palatino Linotype" w:cs="Arial"/>
                <w:sz w:val="18"/>
                <w:szCs w:val="18"/>
              </w:rPr>
              <w:t xml:space="preserve"> En byggnad redovisas.</w:t>
            </w:r>
          </w:p>
          <w:p w14:paraId="3DB9A943" w14:textId="2C340F4A" w:rsidR="0056346E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2661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D79" w:rsidRPr="00DF36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6D79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56346E" w:rsidRPr="00DF3641">
              <w:rPr>
                <w:rFonts w:ascii="Palatino Linotype" w:hAnsi="Palatino Linotype" w:cs="Arial"/>
                <w:sz w:val="18"/>
                <w:szCs w:val="18"/>
              </w:rPr>
              <w:t>Indikatorn har olika förutsättningar för byggnaderna, men inte tillräckligt mycket för att byggnaderna ska få olika resultat och betyg.</w:t>
            </w:r>
            <w:r w:rsidR="00B53545" w:rsidRPr="00DF3641">
              <w:rPr>
                <w:rFonts w:ascii="Palatino Linotype" w:hAnsi="Palatino Linotype" w:cs="Arial"/>
                <w:sz w:val="18"/>
                <w:szCs w:val="18"/>
              </w:rPr>
              <w:t xml:space="preserve"> En byggnad redovisas.</w:t>
            </w:r>
          </w:p>
          <w:p w14:paraId="3E453C60" w14:textId="1B7C718B" w:rsidR="00D60D83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b/>
                <w:bCs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14694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D79" w:rsidRPr="00DF36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6D79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56346E" w:rsidRPr="00DF3641">
              <w:rPr>
                <w:rFonts w:ascii="Palatino Linotype" w:hAnsi="Palatino Linotype" w:cs="Arial"/>
                <w:sz w:val="18"/>
                <w:szCs w:val="18"/>
              </w:rPr>
              <w:t>Indikatorn har olika förutsättningar för byggnaderna. Byggnaden med sämst förutsättning väljs för bedömning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129F22A" w14:textId="37295AE7" w:rsidR="00935C53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bCs/>
                  <w:sz w:val="18"/>
                  <w:szCs w:val="18"/>
                </w:rPr>
                <w:id w:val="-786586841"/>
                <w:placeholder>
                  <w:docPart w:val="DC6C97225E49465BBC052CD92F811BAC"/>
                </w:placeholder>
                <w:showingPlcHdr/>
              </w:sdtPr>
              <w:sdtEndPr/>
              <w:sdtContent>
                <w:r w:rsidR="00EE6D79" w:rsidRPr="00DF3641">
                  <w:rPr>
                    <w:rStyle w:val="Platshllartext"/>
                    <w:rFonts w:ascii="Palatino Linotype" w:hAnsi="Palatino Linotype"/>
                    <w:sz w:val="18"/>
                    <w:szCs w:val="18"/>
                  </w:rPr>
                  <w:t>Fyll i text här</w:t>
                </w:r>
                <w:r w:rsidR="00EE6D79" w:rsidRPr="00DF3641">
                  <w:rPr>
                    <w:rStyle w:val="Platshllartext"/>
                    <w:rFonts w:ascii="Palatino Linotype" w:hAnsi="Palatino Linotype"/>
                    <w:sz w:val="18"/>
                    <w:szCs w:val="18"/>
                    <w:lang w:val="en-GB"/>
                  </w:rPr>
                  <w:t>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302FE78" w14:textId="1DB272D0" w:rsidR="008E399B" w:rsidRPr="00DF3641" w:rsidRDefault="008E399B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  <w:r w:rsidRPr="00DF364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Sökandes förslag för indikatorn godkänns?</w:t>
            </w:r>
            <w:r w:rsidRPr="00DF364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rFonts w:ascii="Palatino Linotype" w:hAnsi="Palatino Linotype" w:cs="Arial"/>
                  <w:szCs w:val="22"/>
                </w:rPr>
                <w:id w:val="42508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F4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6F4B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EE6D79" w:rsidRPr="00DF3641">
              <w:rPr>
                <w:rFonts w:ascii="Palatino Linotype" w:hAnsi="Palatino Linotype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Palatino Linotype" w:hAnsi="Palatino Linotype" w:cs="Arial"/>
                  <w:szCs w:val="22"/>
                </w:rPr>
                <w:id w:val="28771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F4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6F4B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EE6D79" w:rsidRPr="00DF3641">
              <w:rPr>
                <w:rFonts w:ascii="Palatino Linotype" w:hAnsi="Palatino Linotype" w:cs="Arial"/>
                <w:sz w:val="18"/>
                <w:szCs w:val="18"/>
              </w:rPr>
              <w:t>Nej</w:t>
            </w:r>
          </w:p>
        </w:tc>
      </w:tr>
      <w:tr w:rsidR="00655B8E" w:rsidRPr="00B70350" w14:paraId="312C1475" w14:textId="77777777" w:rsidTr="00DF3641">
        <w:trPr>
          <w:cantSplit/>
          <w:trHeight w:val="577"/>
        </w:trPr>
        <w:tc>
          <w:tcPr>
            <w:tcW w:w="4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19F3F" w14:textId="77777777" w:rsidR="00655B8E" w:rsidRPr="00DF3641" w:rsidRDefault="00655B8E" w:rsidP="00BB6750">
            <w:pPr>
              <w:spacing w:before="60" w:after="2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708DA" w14:textId="77777777" w:rsidR="00655B8E" w:rsidRPr="00DF3641" w:rsidRDefault="00655B8E" w:rsidP="00BB6750">
            <w:pPr>
              <w:spacing w:before="60" w:after="20"/>
              <w:rPr>
                <w:rStyle w:val="IngetavstndChar"/>
                <w:rFonts w:ascii="Palatino Linotype" w:hAnsi="Palatino Linotype" w:cs="Arial"/>
                <w:szCs w:val="18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B92A7" w14:textId="77777777" w:rsidR="00655B8E" w:rsidRPr="00DF3641" w:rsidRDefault="00655B8E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5C318" w14:textId="77777777" w:rsidR="00655B8E" w:rsidRPr="00DF3641" w:rsidRDefault="00655B8E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15A52EC" w14:textId="1C28A2BE" w:rsidR="00655B8E" w:rsidRPr="00DF3641" w:rsidRDefault="00EB1AF4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F3641">
              <w:rPr>
                <w:rFonts w:ascii="Palatino Linotype" w:hAnsi="Palatino Linotype" w:cs="Arial"/>
                <w:sz w:val="18"/>
                <w:szCs w:val="18"/>
              </w:rPr>
              <w:t>Motivering</w:t>
            </w:r>
            <w:r w:rsidR="00655B8E" w:rsidRPr="00DF3641">
              <w:rPr>
                <w:rFonts w:ascii="Palatino Linotype" w:hAnsi="Palatino Linotype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Palatino Linotype" w:hAnsi="Palatino Linotype" w:cs="Arial"/>
                  <w:bCs/>
                  <w:sz w:val="18"/>
                  <w:szCs w:val="18"/>
                </w:rPr>
                <w:id w:val="2004092354"/>
                <w:placeholder>
                  <w:docPart w:val="CA635E0F1D234ACFA0B9A251D31D468F"/>
                </w:placeholder>
                <w:showingPlcHdr/>
              </w:sdtPr>
              <w:sdtEndPr/>
              <w:sdtContent>
                <w:r w:rsidR="00EE6D79" w:rsidRPr="00DF3641">
                  <w:rPr>
                    <w:rStyle w:val="Platshllartext"/>
                    <w:sz w:val="18"/>
                    <w:szCs w:val="18"/>
                  </w:rPr>
                  <w:t>Fyll i text här</w:t>
                </w:r>
                <w:r w:rsidR="00EE6D79" w:rsidRPr="00DF3641">
                  <w:rPr>
                    <w:rStyle w:val="Platshllartext"/>
                    <w:sz w:val="18"/>
                    <w:szCs w:val="18"/>
                    <w:lang w:val="en-GB"/>
                  </w:rPr>
                  <w:t>.</w:t>
                </w:r>
              </w:sdtContent>
            </w:sdt>
          </w:p>
        </w:tc>
      </w:tr>
      <w:tr w:rsidR="007841E4" w:rsidRPr="00B70350" w14:paraId="4E26A473" w14:textId="77777777" w:rsidTr="00DF3641">
        <w:trPr>
          <w:cantSplit/>
          <w:trHeight w:val="7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3199590" w14:textId="77777777" w:rsidR="007841E4" w:rsidRPr="00DF3641" w:rsidRDefault="007841E4" w:rsidP="00BB6750">
            <w:pPr>
              <w:spacing w:before="60" w:after="2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F3641">
              <w:rPr>
                <w:rFonts w:ascii="Palatino Linotype" w:hAnsi="Palatino Linotype" w:cs="Arial"/>
                <w:b/>
                <w:sz w:val="18"/>
                <w:szCs w:val="18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78B6C9D" w14:textId="77777777" w:rsidR="007841E4" w:rsidRPr="00DF3641" w:rsidRDefault="007841E4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F3641">
              <w:rPr>
                <w:rStyle w:val="IngetavstndChar"/>
                <w:rFonts w:ascii="Palatino Linotype" w:hAnsi="Palatino Linotype" w:cs="Arial"/>
                <w:szCs w:val="18"/>
              </w:rPr>
              <w:t>Radon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77D4976" w14:textId="4A3DBB05" w:rsidR="0056346E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-128927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D" w:rsidRPr="00DF36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D39DD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56346E" w:rsidRPr="00DF3641">
              <w:rPr>
                <w:rFonts w:ascii="Palatino Linotype" w:hAnsi="Palatino Linotype" w:cs="Arial"/>
                <w:sz w:val="18"/>
                <w:szCs w:val="18"/>
              </w:rPr>
              <w:t>Indikatorn har samma förutsättningar för alla byggnader.</w:t>
            </w:r>
            <w:r w:rsidR="00B53545" w:rsidRPr="00DF3641">
              <w:rPr>
                <w:rFonts w:ascii="Palatino Linotype" w:hAnsi="Palatino Linotype" w:cs="Arial"/>
                <w:sz w:val="18"/>
                <w:szCs w:val="18"/>
              </w:rPr>
              <w:t xml:space="preserve"> En byggnad redovisas.</w:t>
            </w:r>
          </w:p>
          <w:p w14:paraId="70295EAC" w14:textId="40EB6444" w:rsidR="0056346E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-22483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D" w:rsidRPr="00DF36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D39DD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56346E" w:rsidRPr="00DF3641">
              <w:rPr>
                <w:rFonts w:ascii="Palatino Linotype" w:hAnsi="Palatino Linotype" w:cs="Arial"/>
                <w:sz w:val="18"/>
                <w:szCs w:val="18"/>
              </w:rPr>
              <w:t>Indikatorn har olika förutsättningar för byggnaderna, men inte tillräckligt mycket för att byggnaderna ska få olika resultat och betyg.</w:t>
            </w:r>
            <w:r w:rsidR="00B53545" w:rsidRPr="00DF3641">
              <w:rPr>
                <w:rFonts w:ascii="Palatino Linotype" w:hAnsi="Palatino Linotype" w:cs="Arial"/>
                <w:sz w:val="18"/>
                <w:szCs w:val="18"/>
              </w:rPr>
              <w:t xml:space="preserve"> En byggnad redovisas.</w:t>
            </w:r>
          </w:p>
          <w:p w14:paraId="0AD27877" w14:textId="4ED464DC" w:rsidR="007841E4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202335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D" w:rsidRPr="00DF36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D39DD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56346E" w:rsidRPr="00DF3641">
              <w:rPr>
                <w:rFonts w:ascii="Palatino Linotype" w:hAnsi="Palatino Linotype" w:cs="Arial"/>
                <w:sz w:val="18"/>
                <w:szCs w:val="18"/>
              </w:rPr>
              <w:t>Indikatorn har olika förutsättningar för byggnaderna. Byggnaden med sämst förutsättning väljs för bedömning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7E82E33" w14:textId="408593B1" w:rsidR="007841E4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bCs/>
                  <w:sz w:val="18"/>
                  <w:szCs w:val="18"/>
                </w:rPr>
                <w:id w:val="-1703241942"/>
                <w:placeholder>
                  <w:docPart w:val="17805256B405463F95625DF059455D1B"/>
                </w:placeholder>
                <w:showingPlcHdr/>
              </w:sdtPr>
              <w:sdtEndPr/>
              <w:sdtContent>
                <w:r w:rsidR="00EE6D79" w:rsidRPr="00DF3641">
                  <w:rPr>
                    <w:rStyle w:val="Platshllartext"/>
                    <w:rFonts w:ascii="Palatino Linotype" w:hAnsi="Palatino Linotype"/>
                    <w:sz w:val="18"/>
                    <w:szCs w:val="18"/>
                  </w:rPr>
                  <w:t>Fyll i text här</w:t>
                </w:r>
                <w:r w:rsidR="00EE6D79" w:rsidRPr="00DF3641">
                  <w:rPr>
                    <w:rStyle w:val="Platshllartext"/>
                    <w:rFonts w:ascii="Palatino Linotype" w:hAnsi="Palatino Linotype"/>
                    <w:sz w:val="18"/>
                    <w:szCs w:val="18"/>
                    <w:lang w:val="en-GB"/>
                  </w:rPr>
                  <w:t>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14138A3" w14:textId="2B918138" w:rsidR="007841E4" w:rsidRPr="00DF3641" w:rsidRDefault="008E399B" w:rsidP="00BB6750">
            <w:pPr>
              <w:spacing w:before="60" w:after="20"/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</w:pPr>
            <w:r w:rsidRPr="00DF364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Sökandes förslag för indikatorn godkänns?</w:t>
            </w:r>
            <w:r w:rsidRPr="00DF3641">
              <w:rPr>
                <w:rFonts w:ascii="Palatino Linotype" w:hAnsi="Palatino Linotype" w:cs="Arial"/>
                <w:sz w:val="18"/>
                <w:szCs w:val="18"/>
              </w:rPr>
              <w:br/>
            </w:r>
            <w:sdt>
              <w:sdtPr>
                <w:rPr>
                  <w:rFonts w:ascii="Palatino Linotype" w:hAnsi="Palatino Linotype" w:cs="Arial"/>
                  <w:szCs w:val="22"/>
                </w:rPr>
                <w:id w:val="92090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F4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6F4B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EE6D79" w:rsidRPr="00DF3641">
              <w:rPr>
                <w:rFonts w:ascii="Palatino Linotype" w:hAnsi="Palatino Linotype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Palatino Linotype" w:hAnsi="Palatino Linotype" w:cs="Arial"/>
                  <w:szCs w:val="22"/>
                </w:rPr>
                <w:id w:val="-166523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F4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6F4B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EE6D79" w:rsidRPr="00DF3641">
              <w:rPr>
                <w:rFonts w:ascii="Palatino Linotype" w:hAnsi="Palatino Linotype" w:cs="Arial"/>
                <w:sz w:val="18"/>
                <w:szCs w:val="18"/>
              </w:rPr>
              <w:t>Nej</w:t>
            </w:r>
          </w:p>
        </w:tc>
      </w:tr>
      <w:tr w:rsidR="007841E4" w:rsidRPr="00B70350" w14:paraId="3B14D04F" w14:textId="77777777" w:rsidTr="00DF3641">
        <w:trPr>
          <w:cantSplit/>
          <w:trHeight w:val="1230"/>
        </w:trPr>
        <w:tc>
          <w:tcPr>
            <w:tcW w:w="4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D35AE" w14:textId="77777777" w:rsidR="007841E4" w:rsidRPr="00DF3641" w:rsidRDefault="007841E4" w:rsidP="00BB6750">
            <w:pPr>
              <w:spacing w:before="60" w:after="2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1200B" w14:textId="77777777" w:rsidR="007841E4" w:rsidRPr="00DF3641" w:rsidRDefault="007841E4" w:rsidP="00BB6750">
            <w:pPr>
              <w:spacing w:before="60" w:after="20"/>
              <w:rPr>
                <w:rStyle w:val="IngetavstndChar"/>
                <w:rFonts w:ascii="Palatino Linotype" w:hAnsi="Palatino Linotype" w:cs="Arial"/>
                <w:szCs w:val="18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6F295" w14:textId="77777777" w:rsidR="007841E4" w:rsidRPr="00DF3641" w:rsidRDefault="007841E4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4F487" w14:textId="77777777" w:rsidR="007841E4" w:rsidRPr="00DF3641" w:rsidRDefault="007841E4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645B3F1" w14:textId="2D28A80A" w:rsidR="007841E4" w:rsidRPr="00DF3641" w:rsidRDefault="00EB1AF4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  <w:r w:rsidRPr="00DF3641">
              <w:rPr>
                <w:rFonts w:ascii="Palatino Linotype" w:hAnsi="Palatino Linotype" w:cs="Arial"/>
                <w:sz w:val="18"/>
                <w:szCs w:val="18"/>
              </w:rPr>
              <w:t>Motivering</w:t>
            </w:r>
            <w:r w:rsidR="008443A6" w:rsidRPr="00DF3641">
              <w:rPr>
                <w:rFonts w:ascii="Palatino Linotype" w:hAnsi="Palatino Linotype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Palatino Linotype" w:hAnsi="Palatino Linotype" w:cs="Arial"/>
                  <w:bCs/>
                  <w:sz w:val="18"/>
                  <w:szCs w:val="18"/>
                </w:rPr>
                <w:id w:val="-348180296"/>
                <w:placeholder>
                  <w:docPart w:val="7C8A0B01890E41B29D52AD0E2CB677CA"/>
                </w:placeholder>
                <w:showingPlcHdr/>
              </w:sdtPr>
              <w:sdtEndPr/>
              <w:sdtContent>
                <w:r w:rsidR="00EE6D79" w:rsidRPr="00DF3641">
                  <w:rPr>
                    <w:rStyle w:val="Platshllartext"/>
                    <w:sz w:val="18"/>
                    <w:szCs w:val="18"/>
                  </w:rPr>
                  <w:t>Fyll i text här</w:t>
                </w:r>
                <w:r w:rsidR="00EE6D79" w:rsidRPr="00DF3641">
                  <w:rPr>
                    <w:rStyle w:val="Platshllartext"/>
                    <w:sz w:val="18"/>
                    <w:szCs w:val="18"/>
                    <w:lang w:val="en-GB"/>
                  </w:rPr>
                  <w:t>.</w:t>
                </w:r>
              </w:sdtContent>
            </w:sdt>
          </w:p>
        </w:tc>
      </w:tr>
      <w:tr w:rsidR="007841E4" w:rsidRPr="00B70350" w14:paraId="08F9F039" w14:textId="77777777" w:rsidTr="00DF3641">
        <w:trPr>
          <w:cantSplit/>
          <w:trHeight w:val="7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B7FA472" w14:textId="77777777" w:rsidR="007841E4" w:rsidRPr="00DF3641" w:rsidRDefault="007841E4" w:rsidP="00BB6750">
            <w:pPr>
              <w:spacing w:before="60" w:after="2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F3641">
              <w:rPr>
                <w:rFonts w:ascii="Palatino Linotype" w:hAnsi="Palatino Linotype" w:cs="Arial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AD48CFF" w14:textId="29992B1E" w:rsidR="007841E4" w:rsidRPr="00DF3641" w:rsidRDefault="00067F35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F3641">
              <w:rPr>
                <w:rStyle w:val="IngetavstndChar"/>
                <w:rFonts w:ascii="Palatino Linotype" w:hAnsi="Palatino Linotype" w:cs="Arial"/>
                <w:szCs w:val="18"/>
              </w:rPr>
              <w:t>Ventilation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F2A5157" w14:textId="0E21DB63" w:rsidR="0056346E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-197373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D" w:rsidRPr="00DF36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D39DD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56346E" w:rsidRPr="00DF3641">
              <w:rPr>
                <w:rFonts w:ascii="Palatino Linotype" w:hAnsi="Palatino Linotype" w:cs="Arial"/>
                <w:sz w:val="18"/>
                <w:szCs w:val="18"/>
              </w:rPr>
              <w:t>Indikatorn har samma förutsättningar för alla byggnader.</w:t>
            </w:r>
            <w:r w:rsidR="001B147E" w:rsidRPr="00DF3641">
              <w:rPr>
                <w:rFonts w:ascii="Palatino Linotype" w:hAnsi="Palatino Linotype" w:cs="Arial"/>
                <w:sz w:val="18"/>
                <w:szCs w:val="18"/>
              </w:rPr>
              <w:t xml:space="preserve"> En byggnad redovisas.</w:t>
            </w:r>
          </w:p>
          <w:p w14:paraId="7E8ECA7B" w14:textId="0F2B1B6F" w:rsidR="0056346E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-174247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D" w:rsidRPr="00DF36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D39DD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56346E" w:rsidRPr="00DF3641">
              <w:rPr>
                <w:rFonts w:ascii="Palatino Linotype" w:hAnsi="Palatino Linotype" w:cs="Arial"/>
                <w:sz w:val="18"/>
                <w:szCs w:val="18"/>
              </w:rPr>
              <w:t>Indikatorn har olika förutsättningar för byggnaderna, men inte tillräckligt mycket för att byggnaderna ska få olika resultat och betyg.</w:t>
            </w:r>
            <w:r w:rsidR="001B147E" w:rsidRPr="00DF3641">
              <w:rPr>
                <w:rFonts w:ascii="Palatino Linotype" w:hAnsi="Palatino Linotype" w:cs="Arial"/>
                <w:sz w:val="18"/>
                <w:szCs w:val="18"/>
              </w:rPr>
              <w:t xml:space="preserve"> En byggnad redovisas.</w:t>
            </w:r>
          </w:p>
          <w:p w14:paraId="0F992E05" w14:textId="1A7D343C" w:rsidR="00485A9B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b/>
                <w:bCs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-98092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D" w:rsidRPr="00DF36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D39DD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4C7857" w:rsidRPr="00DF3641">
              <w:rPr>
                <w:rFonts w:ascii="Palatino Linotype" w:hAnsi="Palatino Linotype" w:cs="Arial"/>
                <w:sz w:val="18"/>
                <w:szCs w:val="18"/>
              </w:rPr>
              <w:t>Indikatorn har olika förutsättningarna för byggnaderna, samtliga byggnader redovisas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2873DAD" w14:textId="03197B24" w:rsidR="007841E4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bCs/>
                  <w:sz w:val="18"/>
                  <w:szCs w:val="18"/>
                </w:rPr>
                <w:id w:val="-440760305"/>
                <w:placeholder>
                  <w:docPart w:val="9C6EBFFD2D4C4DC7B861EA03ED66578B"/>
                </w:placeholder>
                <w:showingPlcHdr/>
              </w:sdtPr>
              <w:sdtEndPr/>
              <w:sdtContent>
                <w:r w:rsidR="00EE6D79" w:rsidRPr="00DF3641">
                  <w:rPr>
                    <w:rStyle w:val="Platshllartext"/>
                    <w:rFonts w:ascii="Palatino Linotype" w:hAnsi="Palatino Linotype"/>
                    <w:sz w:val="18"/>
                    <w:szCs w:val="18"/>
                  </w:rPr>
                  <w:t>Fyll i text här</w:t>
                </w:r>
                <w:r w:rsidR="00EE6D79" w:rsidRPr="00DF3641">
                  <w:rPr>
                    <w:rStyle w:val="Platshllartext"/>
                    <w:rFonts w:ascii="Palatino Linotype" w:hAnsi="Palatino Linotype"/>
                    <w:sz w:val="18"/>
                    <w:szCs w:val="18"/>
                    <w:lang w:val="en-GB"/>
                  </w:rPr>
                  <w:t>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C35DA07" w14:textId="13A1D084" w:rsidR="007841E4" w:rsidRPr="00DF3641" w:rsidRDefault="008E399B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F364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Sökandes förslag för indikatorn godkänns?</w:t>
            </w:r>
            <w:r w:rsidRPr="00DF3641">
              <w:rPr>
                <w:rFonts w:ascii="Palatino Linotype" w:hAnsi="Palatino Linotype" w:cs="Arial"/>
                <w:sz w:val="18"/>
                <w:szCs w:val="18"/>
              </w:rPr>
              <w:br/>
            </w:r>
            <w:sdt>
              <w:sdtPr>
                <w:rPr>
                  <w:rFonts w:ascii="Palatino Linotype" w:hAnsi="Palatino Linotype" w:cs="Arial"/>
                  <w:szCs w:val="22"/>
                </w:rPr>
                <w:id w:val="-36883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F4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6F4B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EE6D79" w:rsidRPr="00DF3641">
              <w:rPr>
                <w:rFonts w:ascii="Palatino Linotype" w:hAnsi="Palatino Linotype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Palatino Linotype" w:hAnsi="Palatino Linotype" w:cs="Arial"/>
                  <w:szCs w:val="22"/>
                </w:rPr>
                <w:id w:val="-18976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F4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6F4B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EE6D79" w:rsidRPr="00DF3641">
              <w:rPr>
                <w:rFonts w:ascii="Palatino Linotype" w:hAnsi="Palatino Linotype" w:cs="Arial"/>
                <w:sz w:val="18"/>
                <w:szCs w:val="18"/>
              </w:rPr>
              <w:t>Nej</w:t>
            </w:r>
          </w:p>
        </w:tc>
      </w:tr>
      <w:tr w:rsidR="007841E4" w:rsidRPr="00B70350" w14:paraId="04C93409" w14:textId="77777777" w:rsidTr="00DF3641">
        <w:trPr>
          <w:cantSplit/>
          <w:trHeight w:val="988"/>
        </w:trPr>
        <w:tc>
          <w:tcPr>
            <w:tcW w:w="42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817E97" w14:textId="77777777" w:rsidR="007841E4" w:rsidRPr="00DF3641" w:rsidRDefault="007841E4" w:rsidP="00BB6750">
            <w:pPr>
              <w:spacing w:before="60" w:after="2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E2566D" w14:textId="77777777" w:rsidR="007841E4" w:rsidRPr="00DF3641" w:rsidRDefault="007841E4" w:rsidP="00BB6750">
            <w:pPr>
              <w:spacing w:before="60" w:after="20"/>
              <w:rPr>
                <w:rStyle w:val="IngetavstndChar"/>
                <w:rFonts w:ascii="Palatino Linotype" w:hAnsi="Palatino Linotype" w:cs="Arial"/>
                <w:szCs w:val="18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1A58E8" w14:textId="77777777" w:rsidR="007841E4" w:rsidRPr="00DF3641" w:rsidRDefault="007841E4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D196CC" w14:textId="77777777" w:rsidR="007841E4" w:rsidRPr="00DF3641" w:rsidRDefault="007841E4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2D3073B" w14:textId="3072B97C" w:rsidR="007841E4" w:rsidRPr="00DF3641" w:rsidRDefault="00EB1AF4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F3641">
              <w:rPr>
                <w:rFonts w:ascii="Palatino Linotype" w:hAnsi="Palatino Linotype" w:cs="Arial"/>
                <w:sz w:val="18"/>
                <w:szCs w:val="18"/>
              </w:rPr>
              <w:t>Motivering</w:t>
            </w:r>
            <w:r w:rsidR="008443A6" w:rsidRPr="00DF3641">
              <w:rPr>
                <w:rFonts w:ascii="Palatino Linotype" w:hAnsi="Palatino Linotype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Palatino Linotype" w:hAnsi="Palatino Linotype" w:cs="Arial"/>
                  <w:bCs/>
                  <w:sz w:val="18"/>
                  <w:szCs w:val="18"/>
                </w:rPr>
                <w:id w:val="-1528326913"/>
                <w:placeholder>
                  <w:docPart w:val="91BBC978B56C4D6B8BB3C1847DB33EF7"/>
                </w:placeholder>
                <w:showingPlcHdr/>
              </w:sdtPr>
              <w:sdtEndPr/>
              <w:sdtContent>
                <w:r w:rsidR="00EE6D79" w:rsidRPr="00DF3641">
                  <w:rPr>
                    <w:rStyle w:val="Platshllartext"/>
                    <w:sz w:val="18"/>
                    <w:szCs w:val="18"/>
                  </w:rPr>
                  <w:t>Fyll i text här</w:t>
                </w:r>
                <w:r w:rsidR="00EE6D79" w:rsidRPr="00DF3641">
                  <w:rPr>
                    <w:rStyle w:val="Platshllartext"/>
                    <w:sz w:val="18"/>
                    <w:szCs w:val="18"/>
                    <w:lang w:val="en-GB"/>
                  </w:rPr>
                  <w:t>.</w:t>
                </w:r>
              </w:sdtContent>
            </w:sdt>
          </w:p>
        </w:tc>
      </w:tr>
      <w:tr w:rsidR="007841E4" w:rsidRPr="00B70350" w14:paraId="704F6B9B" w14:textId="77777777" w:rsidTr="00DF3641">
        <w:trPr>
          <w:cantSplit/>
          <w:trHeight w:val="7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5DDE954" w14:textId="77777777" w:rsidR="007841E4" w:rsidRPr="00DF3641" w:rsidRDefault="007841E4" w:rsidP="00BB6750">
            <w:pPr>
              <w:spacing w:before="60" w:after="2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F3641">
              <w:rPr>
                <w:rFonts w:ascii="Palatino Linotype" w:hAnsi="Palatino Linotype" w:cs="Arial"/>
                <w:b/>
                <w:sz w:val="18"/>
                <w:szCs w:val="18"/>
              </w:rPr>
              <w:t>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D4D0DDD" w14:textId="5AFF1D45" w:rsidR="007841E4" w:rsidRPr="00DF3641" w:rsidRDefault="00067F35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F3641">
              <w:rPr>
                <w:rStyle w:val="IngetavstndChar"/>
                <w:rFonts w:ascii="Palatino Linotype" w:hAnsi="Palatino Linotype" w:cs="Arial"/>
                <w:szCs w:val="18"/>
              </w:rPr>
              <w:t>Fuktsäkerhet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4AFE2AC" w14:textId="5B8C99EE" w:rsidR="0056346E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176981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D" w:rsidRPr="00DF36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D39DD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56346E" w:rsidRPr="00DF3641">
              <w:rPr>
                <w:rFonts w:ascii="Palatino Linotype" w:hAnsi="Palatino Linotype" w:cs="Arial"/>
                <w:sz w:val="18"/>
                <w:szCs w:val="18"/>
              </w:rPr>
              <w:t>Indikatorn har samma förutsättningar för alla byggnader.</w:t>
            </w:r>
            <w:r w:rsidR="001B147E" w:rsidRPr="00DF3641">
              <w:rPr>
                <w:rFonts w:ascii="Palatino Linotype" w:hAnsi="Palatino Linotype" w:cs="Arial"/>
                <w:sz w:val="18"/>
                <w:szCs w:val="18"/>
              </w:rPr>
              <w:t xml:space="preserve"> En byggnad redovisas.</w:t>
            </w:r>
          </w:p>
          <w:p w14:paraId="53030253" w14:textId="482569C0" w:rsidR="0056346E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-147852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D" w:rsidRPr="00DF36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D39DD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56346E" w:rsidRPr="00DF3641">
              <w:rPr>
                <w:rFonts w:ascii="Palatino Linotype" w:hAnsi="Palatino Linotype" w:cs="Arial"/>
                <w:sz w:val="18"/>
                <w:szCs w:val="18"/>
              </w:rPr>
              <w:t>Indikatorn har olika förutsättningar för byggnaderna, men inte tillräckligt mycket för att byggnaderna ska få olika resultat och betyg.</w:t>
            </w:r>
            <w:r w:rsidR="001B147E" w:rsidRPr="00DF3641">
              <w:rPr>
                <w:rFonts w:ascii="Palatino Linotype" w:hAnsi="Palatino Linotype" w:cs="Arial"/>
                <w:sz w:val="18"/>
                <w:szCs w:val="18"/>
              </w:rPr>
              <w:t xml:space="preserve"> En byggnad redovisas.</w:t>
            </w:r>
          </w:p>
          <w:p w14:paraId="3019A2AA" w14:textId="4F7B0DED" w:rsidR="00485A9B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b/>
                <w:bCs/>
                <w:i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-157735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D" w:rsidRPr="00DF36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D39DD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56346E" w:rsidRPr="00DF3641">
              <w:rPr>
                <w:rFonts w:ascii="Palatino Linotype" w:hAnsi="Palatino Linotype" w:cs="Arial"/>
                <w:sz w:val="18"/>
                <w:szCs w:val="18"/>
              </w:rPr>
              <w:t>Indikatorn har olika förutsättningar för byggnaderna. Byggnaden med sämst förutsättning väljs för bedömning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2822341" w14:textId="2B8CE225" w:rsidR="007841E4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bCs/>
                  <w:sz w:val="18"/>
                  <w:szCs w:val="18"/>
                </w:rPr>
                <w:id w:val="1331564072"/>
                <w:placeholder>
                  <w:docPart w:val="A898911AE32D46939F378470EF6D4CB3"/>
                </w:placeholder>
                <w:showingPlcHdr/>
              </w:sdtPr>
              <w:sdtEndPr/>
              <w:sdtContent>
                <w:r w:rsidR="00EE6D79" w:rsidRPr="00DF3641">
                  <w:rPr>
                    <w:rStyle w:val="Platshllartext"/>
                    <w:rFonts w:ascii="Palatino Linotype" w:hAnsi="Palatino Linotype"/>
                    <w:sz w:val="18"/>
                    <w:szCs w:val="18"/>
                  </w:rPr>
                  <w:t>Fyll i text här</w:t>
                </w:r>
                <w:r w:rsidR="00EE6D79" w:rsidRPr="00DF3641">
                  <w:rPr>
                    <w:rStyle w:val="Platshllartext"/>
                    <w:rFonts w:ascii="Palatino Linotype" w:hAnsi="Palatino Linotype"/>
                    <w:sz w:val="18"/>
                    <w:szCs w:val="18"/>
                    <w:lang w:val="en-GB"/>
                  </w:rPr>
                  <w:t>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9E63A17" w14:textId="59ACE82A" w:rsidR="007841E4" w:rsidRPr="00DF3641" w:rsidRDefault="008E399B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F364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Sökandes förslag för indikatorn godkänns?</w:t>
            </w:r>
            <w:r w:rsidRPr="00DF3641">
              <w:rPr>
                <w:rFonts w:ascii="Palatino Linotype" w:hAnsi="Palatino Linotype" w:cs="Arial"/>
                <w:sz w:val="18"/>
                <w:szCs w:val="18"/>
              </w:rPr>
              <w:br/>
            </w:r>
            <w:sdt>
              <w:sdtPr>
                <w:rPr>
                  <w:rFonts w:ascii="Palatino Linotype" w:hAnsi="Palatino Linotype" w:cs="Arial"/>
                  <w:szCs w:val="22"/>
                </w:rPr>
                <w:id w:val="-125489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F4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6F4B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EE6D79" w:rsidRPr="00DF3641">
              <w:rPr>
                <w:rFonts w:ascii="Palatino Linotype" w:hAnsi="Palatino Linotype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Palatino Linotype" w:hAnsi="Palatino Linotype" w:cs="Arial"/>
                  <w:szCs w:val="22"/>
                </w:rPr>
                <w:id w:val="-63679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F4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6F4B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EE6D79" w:rsidRPr="00DF3641">
              <w:rPr>
                <w:rFonts w:ascii="Palatino Linotype" w:hAnsi="Palatino Linotype" w:cs="Arial"/>
                <w:sz w:val="18"/>
                <w:szCs w:val="18"/>
              </w:rPr>
              <w:t>Nej</w:t>
            </w:r>
          </w:p>
        </w:tc>
      </w:tr>
      <w:tr w:rsidR="007841E4" w:rsidRPr="00B70350" w14:paraId="6DE081B9" w14:textId="77777777" w:rsidTr="00DF3641">
        <w:trPr>
          <w:cantSplit/>
          <w:trHeight w:val="393"/>
        </w:trPr>
        <w:tc>
          <w:tcPr>
            <w:tcW w:w="42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DFFEB0" w14:textId="77777777" w:rsidR="007841E4" w:rsidRPr="00DF3641" w:rsidRDefault="007841E4" w:rsidP="00BB6750">
            <w:pPr>
              <w:spacing w:before="60" w:after="2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3A76A2" w14:textId="77777777" w:rsidR="007841E4" w:rsidRPr="00DF3641" w:rsidRDefault="007841E4" w:rsidP="00BB6750">
            <w:pPr>
              <w:spacing w:before="60" w:after="20"/>
              <w:rPr>
                <w:rStyle w:val="IngetavstndChar"/>
                <w:rFonts w:ascii="Palatino Linotype" w:hAnsi="Palatino Linotype" w:cs="Arial"/>
                <w:szCs w:val="18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E616BE" w14:textId="77777777" w:rsidR="007841E4" w:rsidRPr="00DF3641" w:rsidRDefault="007841E4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035475" w14:textId="77777777" w:rsidR="007841E4" w:rsidRPr="00DF3641" w:rsidRDefault="007841E4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E390E24" w14:textId="6E10C01D" w:rsidR="007841E4" w:rsidRPr="00DF3641" w:rsidRDefault="00EB1AF4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F3641">
              <w:rPr>
                <w:rFonts w:ascii="Palatino Linotype" w:hAnsi="Palatino Linotype" w:cs="Arial"/>
                <w:sz w:val="18"/>
                <w:szCs w:val="18"/>
              </w:rPr>
              <w:t>Motivering</w:t>
            </w:r>
            <w:r w:rsidR="008443A6" w:rsidRPr="00DF3641">
              <w:rPr>
                <w:rFonts w:ascii="Palatino Linotype" w:hAnsi="Palatino Linotype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Palatino Linotype" w:hAnsi="Palatino Linotype" w:cs="Arial"/>
                  <w:bCs/>
                  <w:sz w:val="18"/>
                  <w:szCs w:val="18"/>
                </w:rPr>
                <w:id w:val="806748244"/>
                <w:placeholder>
                  <w:docPart w:val="77BD7DBE48094A45BB0ABFFE2241D7A1"/>
                </w:placeholder>
                <w:showingPlcHdr/>
              </w:sdtPr>
              <w:sdtEndPr/>
              <w:sdtContent>
                <w:r w:rsidR="00EE6D79" w:rsidRPr="00DF3641">
                  <w:rPr>
                    <w:rStyle w:val="Platshllartext"/>
                    <w:sz w:val="18"/>
                    <w:szCs w:val="18"/>
                  </w:rPr>
                  <w:t>Fyll i text här</w:t>
                </w:r>
                <w:r w:rsidR="00EE6D79" w:rsidRPr="00DF3641">
                  <w:rPr>
                    <w:rStyle w:val="Platshllartext"/>
                    <w:sz w:val="18"/>
                    <w:szCs w:val="18"/>
                    <w:lang w:val="en-GB"/>
                  </w:rPr>
                  <w:t>.</w:t>
                </w:r>
              </w:sdtContent>
            </w:sdt>
          </w:p>
        </w:tc>
      </w:tr>
      <w:tr w:rsidR="007841E4" w:rsidRPr="00B70350" w14:paraId="51A58A80" w14:textId="77777777" w:rsidTr="00DF3641">
        <w:trPr>
          <w:cantSplit/>
          <w:trHeight w:val="7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8DD7FC8" w14:textId="0E7BC92D" w:rsidR="007841E4" w:rsidRPr="00DF3641" w:rsidRDefault="007841E4" w:rsidP="00BB6750">
            <w:pPr>
              <w:spacing w:before="60" w:after="2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F3641">
              <w:rPr>
                <w:rFonts w:ascii="Palatino Linotype" w:hAnsi="Palatino Linotype" w:cs="Arial"/>
                <w:b/>
                <w:sz w:val="18"/>
                <w:szCs w:val="18"/>
              </w:rPr>
              <w:t>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47BF2F3" w14:textId="697E34DE" w:rsidR="007841E4" w:rsidRPr="00DF3641" w:rsidRDefault="00067F35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F3641">
              <w:rPr>
                <w:rStyle w:val="IngetavstndChar"/>
                <w:rFonts w:ascii="Palatino Linotype" w:hAnsi="Palatino Linotype" w:cs="Arial"/>
                <w:szCs w:val="18"/>
              </w:rPr>
              <w:t xml:space="preserve">Termiskt </w:t>
            </w:r>
            <w:proofErr w:type="gramStart"/>
            <w:r w:rsidRPr="00DF3641">
              <w:rPr>
                <w:rStyle w:val="IngetavstndChar"/>
                <w:rFonts w:ascii="Palatino Linotype" w:hAnsi="Palatino Linotype" w:cs="Arial"/>
                <w:szCs w:val="18"/>
              </w:rPr>
              <w:t>klimat vinter</w:t>
            </w:r>
            <w:proofErr w:type="gramEnd"/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1F3D423" w14:textId="070DCD7F" w:rsidR="00025C0A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99422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D" w:rsidRPr="00DF36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D39DD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025C0A" w:rsidRPr="00DF3641">
              <w:rPr>
                <w:rFonts w:ascii="Palatino Linotype" w:hAnsi="Palatino Linotype" w:cs="Arial"/>
                <w:sz w:val="18"/>
                <w:szCs w:val="18"/>
              </w:rPr>
              <w:t>Indikatorn har samma förutsättningar för alla byggnader.</w:t>
            </w:r>
            <w:r w:rsidR="001B147E" w:rsidRPr="00DF3641">
              <w:rPr>
                <w:rFonts w:ascii="Palatino Linotype" w:hAnsi="Palatino Linotype" w:cs="Arial"/>
                <w:sz w:val="18"/>
                <w:szCs w:val="18"/>
              </w:rPr>
              <w:t xml:space="preserve"> En byggnad redovisas.</w:t>
            </w:r>
          </w:p>
          <w:p w14:paraId="16547B1E" w14:textId="7681876A" w:rsidR="00025C0A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180604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D" w:rsidRPr="00DF36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D39DD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025C0A" w:rsidRPr="00DF3641">
              <w:rPr>
                <w:rFonts w:ascii="Palatino Linotype" w:hAnsi="Palatino Linotype" w:cs="Arial"/>
                <w:sz w:val="18"/>
                <w:szCs w:val="18"/>
              </w:rPr>
              <w:t>Indikatorn har olika förutsättningar för byggnaderna, men inte tillräckligt mycket för att byggnaderna ska få olika resultat och betyg.</w:t>
            </w:r>
            <w:r w:rsidR="001B147E" w:rsidRPr="00DF3641">
              <w:rPr>
                <w:rFonts w:ascii="Palatino Linotype" w:hAnsi="Palatino Linotype" w:cs="Arial"/>
                <w:sz w:val="18"/>
                <w:szCs w:val="18"/>
              </w:rPr>
              <w:t xml:space="preserve"> En byggnad redovisas.</w:t>
            </w:r>
          </w:p>
          <w:p w14:paraId="4A249CC2" w14:textId="4071FA8C" w:rsidR="007841E4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b/>
                <w:bCs/>
                <w:i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156992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D" w:rsidRPr="00DF36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D39DD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60386B" w:rsidRPr="00DF3641">
              <w:rPr>
                <w:rFonts w:ascii="Palatino Linotype" w:hAnsi="Palatino Linotype" w:cs="Arial"/>
                <w:sz w:val="18"/>
                <w:szCs w:val="18"/>
              </w:rPr>
              <w:t>Indikatorn har olika förutsättningarna för byggnaderna, samtliga byggnader redovisas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7488A70" w14:textId="54B8CCAE" w:rsidR="007841E4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bCs/>
                  <w:sz w:val="18"/>
                  <w:szCs w:val="18"/>
                </w:rPr>
                <w:id w:val="1786153186"/>
                <w:placeholder>
                  <w:docPart w:val="731A89FDEE204180926F000C95B9D35B"/>
                </w:placeholder>
                <w:showingPlcHdr/>
              </w:sdtPr>
              <w:sdtEndPr/>
              <w:sdtContent>
                <w:r w:rsidR="00EE6D79" w:rsidRPr="00DF3641">
                  <w:rPr>
                    <w:rStyle w:val="Platshllartext"/>
                    <w:rFonts w:ascii="Palatino Linotype" w:hAnsi="Palatino Linotype"/>
                    <w:sz w:val="18"/>
                    <w:szCs w:val="18"/>
                  </w:rPr>
                  <w:t>Fyll i text här</w:t>
                </w:r>
                <w:r w:rsidR="00EE6D79" w:rsidRPr="00DF3641">
                  <w:rPr>
                    <w:rStyle w:val="Platshllartext"/>
                    <w:rFonts w:ascii="Palatino Linotype" w:hAnsi="Palatino Linotype"/>
                    <w:sz w:val="18"/>
                    <w:szCs w:val="18"/>
                    <w:lang w:val="en-GB"/>
                  </w:rPr>
                  <w:t>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7F23343" w14:textId="2233E96B" w:rsidR="007841E4" w:rsidRPr="00DF3641" w:rsidRDefault="008E399B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F364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Sökandes förslag för indikatorn godkänns?</w:t>
            </w:r>
            <w:r w:rsidRPr="00DF3641">
              <w:rPr>
                <w:rFonts w:ascii="Palatino Linotype" w:hAnsi="Palatino Linotype" w:cs="Arial"/>
                <w:sz w:val="18"/>
                <w:szCs w:val="18"/>
              </w:rPr>
              <w:br/>
            </w:r>
            <w:sdt>
              <w:sdtPr>
                <w:rPr>
                  <w:rFonts w:ascii="Palatino Linotype" w:hAnsi="Palatino Linotype" w:cs="Arial"/>
                  <w:szCs w:val="22"/>
                </w:rPr>
                <w:id w:val="-49356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F4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6F4B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EE6D79" w:rsidRPr="00DF3641">
              <w:rPr>
                <w:rFonts w:ascii="Palatino Linotype" w:hAnsi="Palatino Linotype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Palatino Linotype" w:hAnsi="Palatino Linotype" w:cs="Arial"/>
                  <w:szCs w:val="22"/>
                </w:rPr>
                <w:id w:val="20969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F4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6F4B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EE6D79" w:rsidRPr="00DF3641">
              <w:rPr>
                <w:rFonts w:ascii="Palatino Linotype" w:hAnsi="Palatino Linotype" w:cs="Arial"/>
                <w:sz w:val="18"/>
                <w:szCs w:val="18"/>
              </w:rPr>
              <w:t>Nej</w:t>
            </w:r>
          </w:p>
        </w:tc>
      </w:tr>
      <w:tr w:rsidR="007841E4" w:rsidRPr="00B70350" w14:paraId="3764743C" w14:textId="77777777" w:rsidTr="00DF3641">
        <w:trPr>
          <w:cantSplit/>
          <w:trHeight w:val="1105"/>
        </w:trPr>
        <w:tc>
          <w:tcPr>
            <w:tcW w:w="42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BF1F53" w14:textId="77777777" w:rsidR="007841E4" w:rsidRPr="00DF3641" w:rsidRDefault="007841E4" w:rsidP="00BB6750">
            <w:pPr>
              <w:spacing w:before="60" w:after="2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219049" w14:textId="77777777" w:rsidR="007841E4" w:rsidRPr="00DF3641" w:rsidRDefault="007841E4" w:rsidP="00BB6750">
            <w:pPr>
              <w:spacing w:before="60" w:after="20"/>
              <w:rPr>
                <w:rStyle w:val="IngetavstndChar"/>
                <w:rFonts w:ascii="Palatino Linotype" w:hAnsi="Palatino Linotype" w:cs="Arial"/>
                <w:szCs w:val="18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A93842" w14:textId="77777777" w:rsidR="007841E4" w:rsidRPr="00DF3641" w:rsidRDefault="007841E4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DFF9A4" w14:textId="77777777" w:rsidR="007841E4" w:rsidRPr="00DF3641" w:rsidRDefault="007841E4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C78F53A" w14:textId="1B708C5C" w:rsidR="007841E4" w:rsidRPr="00DF3641" w:rsidRDefault="00EB1AF4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F3641">
              <w:rPr>
                <w:rFonts w:ascii="Palatino Linotype" w:hAnsi="Palatino Linotype" w:cs="Arial"/>
                <w:sz w:val="18"/>
                <w:szCs w:val="18"/>
              </w:rPr>
              <w:t>Motivering</w:t>
            </w:r>
            <w:r w:rsidR="008443A6" w:rsidRPr="00DF3641">
              <w:rPr>
                <w:rFonts w:ascii="Palatino Linotype" w:hAnsi="Palatino Linotype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Palatino Linotype" w:hAnsi="Palatino Linotype" w:cs="Arial"/>
                  <w:bCs/>
                  <w:sz w:val="18"/>
                  <w:szCs w:val="18"/>
                </w:rPr>
                <w:id w:val="188958525"/>
                <w:placeholder>
                  <w:docPart w:val="6FE0A8A68E5B42AEB5C8EAEFE5A76436"/>
                </w:placeholder>
                <w:showingPlcHdr/>
              </w:sdtPr>
              <w:sdtEndPr/>
              <w:sdtContent>
                <w:r w:rsidR="00EE6D79" w:rsidRPr="00DF3641">
                  <w:rPr>
                    <w:rStyle w:val="Platshllartext"/>
                    <w:sz w:val="18"/>
                    <w:szCs w:val="18"/>
                  </w:rPr>
                  <w:t>Fyll i text här</w:t>
                </w:r>
                <w:r w:rsidR="00EE6D79" w:rsidRPr="00DF3641">
                  <w:rPr>
                    <w:rStyle w:val="Platshllartext"/>
                    <w:sz w:val="18"/>
                    <w:szCs w:val="18"/>
                    <w:lang w:val="en-GB"/>
                  </w:rPr>
                  <w:t>.</w:t>
                </w:r>
              </w:sdtContent>
            </w:sdt>
          </w:p>
        </w:tc>
      </w:tr>
      <w:tr w:rsidR="007841E4" w:rsidRPr="00B70350" w14:paraId="5B81591D" w14:textId="77777777" w:rsidTr="00DF3641">
        <w:trPr>
          <w:cantSplit/>
          <w:trHeight w:val="7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3CBE42F" w14:textId="77777777" w:rsidR="007841E4" w:rsidRPr="00DF3641" w:rsidRDefault="007841E4" w:rsidP="00BB6750">
            <w:pPr>
              <w:spacing w:before="60" w:after="2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F3641">
              <w:rPr>
                <w:rFonts w:ascii="Palatino Linotype" w:hAnsi="Palatino Linotype" w:cs="Arial"/>
                <w:b/>
                <w:sz w:val="18"/>
                <w:szCs w:val="18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FFDB65D" w14:textId="4592A4F3" w:rsidR="007841E4" w:rsidRPr="00DF3641" w:rsidRDefault="00067F35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F3641">
              <w:rPr>
                <w:rStyle w:val="IngetavstndChar"/>
                <w:rFonts w:ascii="Palatino Linotype" w:hAnsi="Palatino Linotype" w:cs="Arial"/>
                <w:szCs w:val="18"/>
              </w:rPr>
              <w:t xml:space="preserve">Termiskt </w:t>
            </w:r>
            <w:proofErr w:type="gramStart"/>
            <w:r w:rsidRPr="00DF3641">
              <w:rPr>
                <w:rStyle w:val="IngetavstndChar"/>
                <w:rFonts w:ascii="Palatino Linotype" w:hAnsi="Palatino Linotype" w:cs="Arial"/>
                <w:szCs w:val="18"/>
              </w:rPr>
              <w:t>kl</w:t>
            </w:r>
            <w:r w:rsidR="00AD39DD" w:rsidRPr="00DF3641">
              <w:rPr>
                <w:rStyle w:val="IngetavstndChar"/>
                <w:rFonts w:ascii="Palatino Linotype" w:hAnsi="Palatino Linotype" w:cs="Arial"/>
                <w:szCs w:val="18"/>
              </w:rPr>
              <w:t>i</w:t>
            </w:r>
            <w:r w:rsidRPr="00DF3641">
              <w:rPr>
                <w:rStyle w:val="IngetavstndChar"/>
                <w:rFonts w:ascii="Palatino Linotype" w:hAnsi="Palatino Linotype" w:cs="Arial"/>
                <w:szCs w:val="18"/>
              </w:rPr>
              <w:t>mat sommar</w:t>
            </w:r>
            <w:proofErr w:type="gramEnd"/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0F89345" w14:textId="6FD48CEB" w:rsidR="00025C0A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-54876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D" w:rsidRPr="00DF36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D39DD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025C0A" w:rsidRPr="00DF3641">
              <w:rPr>
                <w:rFonts w:ascii="Palatino Linotype" w:hAnsi="Palatino Linotype" w:cs="Arial"/>
                <w:sz w:val="18"/>
                <w:szCs w:val="18"/>
              </w:rPr>
              <w:t>Indikatorn har samma förutsättningar för alla byggnader.</w:t>
            </w:r>
            <w:r w:rsidR="008D22CF" w:rsidRPr="00DF3641">
              <w:rPr>
                <w:rFonts w:ascii="Palatino Linotype" w:hAnsi="Palatino Linotype" w:cs="Arial"/>
                <w:sz w:val="18"/>
                <w:szCs w:val="18"/>
              </w:rPr>
              <w:t xml:space="preserve"> En byggnad redovisas.</w:t>
            </w:r>
          </w:p>
          <w:p w14:paraId="565BE2F0" w14:textId="5FB8D488" w:rsidR="00025C0A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74067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D" w:rsidRPr="00DF36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D39DD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025C0A" w:rsidRPr="00DF3641">
              <w:rPr>
                <w:rFonts w:ascii="Palatino Linotype" w:hAnsi="Palatino Linotype" w:cs="Arial"/>
                <w:sz w:val="18"/>
                <w:szCs w:val="18"/>
              </w:rPr>
              <w:t>Indikatorn har olika förutsättningar för byggnaderna, men inte tillräckligt mycket för att byggnaderna ska få olika resultat och betyg.</w:t>
            </w:r>
            <w:r w:rsidR="008D22CF" w:rsidRPr="00DF3641">
              <w:rPr>
                <w:rFonts w:ascii="Palatino Linotype" w:hAnsi="Palatino Linotype" w:cs="Arial"/>
                <w:sz w:val="18"/>
                <w:szCs w:val="18"/>
              </w:rPr>
              <w:t xml:space="preserve"> En byggnad redovisas.</w:t>
            </w:r>
          </w:p>
          <w:p w14:paraId="0A831AD2" w14:textId="009C7A9E" w:rsidR="00604B64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b/>
                <w:bCs/>
                <w:i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72149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D" w:rsidRPr="00DF36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D39DD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025C0A" w:rsidRPr="00DF3641">
              <w:rPr>
                <w:rFonts w:ascii="Palatino Linotype" w:hAnsi="Palatino Linotype" w:cs="Arial"/>
                <w:sz w:val="18"/>
                <w:szCs w:val="18"/>
              </w:rPr>
              <w:t>Indikatorn har olika förutsättningar för byggnaderna. Byggnaden med sämst förutsättning väljs för bedömning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E5B4E79" w14:textId="4C24BB9B" w:rsidR="007841E4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bCs/>
                  <w:sz w:val="18"/>
                  <w:szCs w:val="18"/>
                </w:rPr>
                <w:id w:val="-1199706766"/>
                <w:placeholder>
                  <w:docPart w:val="3BC5096D84804E9C912D0528B29EA84E"/>
                </w:placeholder>
                <w:showingPlcHdr/>
              </w:sdtPr>
              <w:sdtEndPr/>
              <w:sdtContent>
                <w:r w:rsidR="00EE6D79" w:rsidRPr="00DF3641">
                  <w:rPr>
                    <w:rStyle w:val="Platshllartext"/>
                    <w:rFonts w:ascii="Palatino Linotype" w:hAnsi="Palatino Linotype"/>
                    <w:sz w:val="18"/>
                    <w:szCs w:val="18"/>
                  </w:rPr>
                  <w:t>Fyll i text här</w:t>
                </w:r>
                <w:r w:rsidR="00EE6D79" w:rsidRPr="00DF3641">
                  <w:rPr>
                    <w:rStyle w:val="Platshllartext"/>
                    <w:rFonts w:ascii="Palatino Linotype" w:hAnsi="Palatino Linotype"/>
                    <w:sz w:val="18"/>
                    <w:szCs w:val="18"/>
                    <w:lang w:val="en-GB"/>
                  </w:rPr>
                  <w:t>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2532A0F" w14:textId="0A3A5480" w:rsidR="007841E4" w:rsidRPr="00DF3641" w:rsidRDefault="008E399B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F364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Sökandes förslag för indikatorn godkänns?</w:t>
            </w:r>
            <w:r w:rsidRPr="00DF3641">
              <w:rPr>
                <w:rFonts w:ascii="Palatino Linotype" w:hAnsi="Palatino Linotype" w:cs="Arial"/>
                <w:sz w:val="18"/>
                <w:szCs w:val="18"/>
              </w:rPr>
              <w:br/>
            </w:r>
            <w:sdt>
              <w:sdtPr>
                <w:rPr>
                  <w:rFonts w:ascii="Palatino Linotype" w:hAnsi="Palatino Linotype" w:cs="Arial"/>
                  <w:szCs w:val="22"/>
                </w:rPr>
                <w:id w:val="206976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F4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6F4B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EE6D79" w:rsidRPr="00DF3641">
              <w:rPr>
                <w:rFonts w:ascii="Palatino Linotype" w:hAnsi="Palatino Linotype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Palatino Linotype" w:hAnsi="Palatino Linotype" w:cs="Arial"/>
                  <w:szCs w:val="22"/>
                </w:rPr>
                <w:id w:val="-18845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F4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6F4B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EE6D79" w:rsidRPr="00DF3641">
              <w:rPr>
                <w:rFonts w:ascii="Palatino Linotype" w:hAnsi="Palatino Linotype" w:cs="Arial"/>
                <w:sz w:val="18"/>
                <w:szCs w:val="18"/>
              </w:rPr>
              <w:t>Nej</w:t>
            </w:r>
          </w:p>
        </w:tc>
      </w:tr>
      <w:tr w:rsidR="007841E4" w:rsidRPr="00B70350" w14:paraId="29B94DFF" w14:textId="77777777" w:rsidTr="00DF3641">
        <w:trPr>
          <w:cantSplit/>
          <w:trHeight w:val="988"/>
        </w:trPr>
        <w:tc>
          <w:tcPr>
            <w:tcW w:w="42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449B4F" w14:textId="1E1DF837" w:rsidR="007841E4" w:rsidRPr="00DF3641" w:rsidRDefault="007841E4" w:rsidP="00BB6750">
            <w:pPr>
              <w:spacing w:before="60" w:after="2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06DD26" w14:textId="77777777" w:rsidR="007841E4" w:rsidRPr="00DF3641" w:rsidRDefault="007841E4" w:rsidP="00BB6750">
            <w:pPr>
              <w:spacing w:before="60" w:after="20"/>
              <w:rPr>
                <w:rStyle w:val="IngetavstndChar"/>
                <w:rFonts w:ascii="Palatino Linotype" w:hAnsi="Palatino Linotype" w:cs="Arial"/>
                <w:szCs w:val="18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5EBE2B" w14:textId="77777777" w:rsidR="007841E4" w:rsidRPr="00DF3641" w:rsidRDefault="007841E4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B2366A" w14:textId="77777777" w:rsidR="007841E4" w:rsidRPr="00DF3641" w:rsidRDefault="007841E4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5DE3C3A" w14:textId="17CDCE19" w:rsidR="007841E4" w:rsidRPr="00DF3641" w:rsidRDefault="00EB1AF4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F3641">
              <w:rPr>
                <w:rFonts w:ascii="Palatino Linotype" w:hAnsi="Palatino Linotype" w:cs="Arial"/>
                <w:sz w:val="18"/>
                <w:szCs w:val="18"/>
              </w:rPr>
              <w:t>Motivering</w:t>
            </w:r>
            <w:r w:rsidR="007841E4" w:rsidRPr="00DF3641">
              <w:rPr>
                <w:rFonts w:ascii="Palatino Linotype" w:hAnsi="Palatino Linotype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Palatino Linotype" w:hAnsi="Palatino Linotype" w:cs="Arial"/>
                  <w:bCs/>
                  <w:sz w:val="18"/>
                  <w:szCs w:val="18"/>
                </w:rPr>
                <w:id w:val="-948618900"/>
                <w:placeholder>
                  <w:docPart w:val="7414FBF59C4343B2AEB6B1655D4E95C5"/>
                </w:placeholder>
                <w:showingPlcHdr/>
              </w:sdtPr>
              <w:sdtEndPr/>
              <w:sdtContent>
                <w:r w:rsidR="00EE6D79" w:rsidRPr="00DF3641">
                  <w:rPr>
                    <w:rStyle w:val="Platshllartext"/>
                    <w:sz w:val="18"/>
                    <w:szCs w:val="18"/>
                  </w:rPr>
                  <w:t>Fyll i text här</w:t>
                </w:r>
                <w:r w:rsidR="00EE6D79" w:rsidRPr="00DF3641">
                  <w:rPr>
                    <w:rStyle w:val="Platshllartext"/>
                    <w:sz w:val="18"/>
                    <w:szCs w:val="18"/>
                    <w:lang w:val="en-GB"/>
                  </w:rPr>
                  <w:t>.</w:t>
                </w:r>
              </w:sdtContent>
            </w:sdt>
          </w:p>
        </w:tc>
      </w:tr>
      <w:tr w:rsidR="007841E4" w:rsidRPr="00B70350" w14:paraId="4F98E179" w14:textId="77777777" w:rsidTr="00DF3641">
        <w:trPr>
          <w:cantSplit/>
          <w:trHeight w:val="7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4F1E9B5" w14:textId="77777777" w:rsidR="007841E4" w:rsidRPr="00DF3641" w:rsidRDefault="007841E4" w:rsidP="00BB6750">
            <w:pPr>
              <w:spacing w:before="60" w:after="2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F3641">
              <w:rPr>
                <w:rFonts w:ascii="Palatino Linotype" w:hAnsi="Palatino Linotype" w:cs="Arial"/>
                <w:b/>
                <w:sz w:val="18"/>
                <w:szCs w:val="18"/>
              </w:rPr>
              <w:t>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F9F95D4" w14:textId="1E5A4AA2" w:rsidR="007841E4" w:rsidRPr="00DF3641" w:rsidRDefault="00067F35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F3641">
              <w:rPr>
                <w:rStyle w:val="IngetavstndChar"/>
                <w:rFonts w:ascii="Palatino Linotype" w:hAnsi="Palatino Linotype" w:cs="Arial"/>
                <w:szCs w:val="18"/>
              </w:rPr>
              <w:t>Dagsljus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F780D20" w14:textId="67BFF72E" w:rsidR="00025C0A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-96096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D" w:rsidRPr="00DF36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D39DD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025C0A" w:rsidRPr="00DF3641">
              <w:rPr>
                <w:rFonts w:ascii="Palatino Linotype" w:hAnsi="Palatino Linotype" w:cs="Arial"/>
                <w:sz w:val="18"/>
                <w:szCs w:val="18"/>
              </w:rPr>
              <w:t>Indikatorn har samma förutsättningar för alla byggnader.</w:t>
            </w:r>
            <w:r w:rsidR="008D22CF" w:rsidRPr="00DF3641">
              <w:rPr>
                <w:rFonts w:ascii="Palatino Linotype" w:hAnsi="Palatino Linotype" w:cs="Arial"/>
                <w:sz w:val="18"/>
                <w:szCs w:val="18"/>
              </w:rPr>
              <w:t xml:space="preserve"> En byggnad redovisas.</w:t>
            </w:r>
          </w:p>
          <w:p w14:paraId="5B47F13A" w14:textId="755DFAC2" w:rsidR="00025C0A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-126522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D" w:rsidRPr="00DF36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D39DD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025C0A" w:rsidRPr="00DF3641">
              <w:rPr>
                <w:rFonts w:ascii="Palatino Linotype" w:hAnsi="Palatino Linotype" w:cs="Arial"/>
                <w:sz w:val="18"/>
                <w:szCs w:val="18"/>
              </w:rPr>
              <w:t>Indikatorn har olika förutsättningar för byggnaderna, men inte tillräckligt mycket för att byggnaderna ska få olika resultat och betyg.</w:t>
            </w:r>
            <w:r w:rsidR="008D22CF" w:rsidRPr="00DF3641">
              <w:rPr>
                <w:rFonts w:ascii="Palatino Linotype" w:hAnsi="Palatino Linotype" w:cs="Arial"/>
                <w:sz w:val="18"/>
                <w:szCs w:val="18"/>
              </w:rPr>
              <w:t xml:space="preserve"> En byggnad redovisas.</w:t>
            </w:r>
          </w:p>
          <w:p w14:paraId="592CD3AB" w14:textId="15F2C912" w:rsidR="00604B64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b/>
                <w:bCs/>
                <w:i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43548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D" w:rsidRPr="00DF36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25C0A" w:rsidRPr="00DF3641">
              <w:rPr>
                <w:rFonts w:ascii="Palatino Linotype" w:hAnsi="Palatino Linotype" w:cs="Arial"/>
                <w:sz w:val="18"/>
                <w:szCs w:val="18"/>
              </w:rPr>
              <w:t xml:space="preserve"> Indikatorn har olika förutsättningar för byggnaderna. Byggnaden med sämst förutsättning väljs för bedömning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7C13318" w14:textId="22B00EE0" w:rsidR="007841E4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bCs/>
                  <w:sz w:val="18"/>
                  <w:szCs w:val="18"/>
                </w:rPr>
                <w:id w:val="797488031"/>
                <w:placeholder>
                  <w:docPart w:val="8CE2A28DF11E4FBF99F7EEF06D974915"/>
                </w:placeholder>
                <w:showingPlcHdr/>
              </w:sdtPr>
              <w:sdtEndPr/>
              <w:sdtContent>
                <w:r w:rsidR="00EE6D79" w:rsidRPr="00DF3641">
                  <w:rPr>
                    <w:rStyle w:val="Platshllartext"/>
                    <w:rFonts w:ascii="Palatino Linotype" w:hAnsi="Palatino Linotype"/>
                    <w:sz w:val="18"/>
                    <w:szCs w:val="18"/>
                  </w:rPr>
                  <w:t>Fyll i text här</w:t>
                </w:r>
                <w:r w:rsidR="00EE6D79" w:rsidRPr="00DF3641">
                  <w:rPr>
                    <w:rStyle w:val="Platshllartext"/>
                    <w:rFonts w:ascii="Palatino Linotype" w:hAnsi="Palatino Linotype"/>
                    <w:sz w:val="18"/>
                    <w:szCs w:val="18"/>
                    <w:lang w:val="en-GB"/>
                  </w:rPr>
                  <w:t>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5E72590" w14:textId="38671A69" w:rsidR="007841E4" w:rsidRPr="00DF3641" w:rsidRDefault="008E399B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F364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Sökandes förslag för indikatorn godkänns?</w:t>
            </w:r>
            <w:r w:rsidRPr="00DF3641">
              <w:rPr>
                <w:rFonts w:ascii="Palatino Linotype" w:hAnsi="Palatino Linotype" w:cs="Arial"/>
                <w:sz w:val="18"/>
                <w:szCs w:val="18"/>
              </w:rPr>
              <w:br/>
            </w:r>
            <w:sdt>
              <w:sdtPr>
                <w:rPr>
                  <w:rFonts w:ascii="Palatino Linotype" w:hAnsi="Palatino Linotype" w:cs="Arial"/>
                  <w:szCs w:val="22"/>
                </w:rPr>
                <w:id w:val="-40723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F4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6F4B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EE6D79" w:rsidRPr="00DF3641">
              <w:rPr>
                <w:rFonts w:ascii="Palatino Linotype" w:hAnsi="Palatino Linotype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Palatino Linotype" w:hAnsi="Palatino Linotype" w:cs="Arial"/>
                  <w:szCs w:val="22"/>
                </w:rPr>
                <w:id w:val="146231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F4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6F4B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EE6D79" w:rsidRPr="00DF3641">
              <w:rPr>
                <w:rFonts w:ascii="Palatino Linotype" w:hAnsi="Palatino Linotype" w:cs="Arial"/>
                <w:sz w:val="18"/>
                <w:szCs w:val="18"/>
              </w:rPr>
              <w:t>Nej</w:t>
            </w:r>
          </w:p>
        </w:tc>
      </w:tr>
      <w:tr w:rsidR="007841E4" w:rsidRPr="00B70350" w14:paraId="11DC8796" w14:textId="77777777" w:rsidTr="00DF3641">
        <w:trPr>
          <w:cantSplit/>
          <w:trHeight w:val="988"/>
        </w:trPr>
        <w:tc>
          <w:tcPr>
            <w:tcW w:w="42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0EC8D5" w14:textId="77777777" w:rsidR="007841E4" w:rsidRPr="00DF3641" w:rsidRDefault="007841E4" w:rsidP="00BB6750">
            <w:pPr>
              <w:spacing w:before="60" w:after="2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3B601B" w14:textId="77777777" w:rsidR="007841E4" w:rsidRPr="00DF3641" w:rsidRDefault="007841E4" w:rsidP="00BB6750">
            <w:pPr>
              <w:spacing w:before="60" w:after="20"/>
              <w:rPr>
                <w:rStyle w:val="IngetavstndChar"/>
                <w:rFonts w:ascii="Palatino Linotype" w:hAnsi="Palatino Linotype" w:cs="Arial"/>
                <w:szCs w:val="18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E2C5A5" w14:textId="77777777" w:rsidR="007841E4" w:rsidRPr="00DF3641" w:rsidRDefault="007841E4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C542FB" w14:textId="77777777" w:rsidR="007841E4" w:rsidRPr="00DF3641" w:rsidRDefault="007841E4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9A74A5C" w14:textId="285AFD69" w:rsidR="007841E4" w:rsidRPr="00DF3641" w:rsidRDefault="00EB1AF4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F3641">
              <w:rPr>
                <w:rFonts w:ascii="Palatino Linotype" w:hAnsi="Palatino Linotype" w:cs="Arial"/>
                <w:sz w:val="18"/>
                <w:szCs w:val="18"/>
              </w:rPr>
              <w:t>Motivering</w:t>
            </w:r>
            <w:r w:rsidR="007841E4" w:rsidRPr="00DF3641">
              <w:rPr>
                <w:rFonts w:ascii="Palatino Linotype" w:hAnsi="Palatino Linotype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Palatino Linotype" w:hAnsi="Palatino Linotype" w:cs="Arial"/>
                  <w:bCs/>
                  <w:sz w:val="18"/>
                  <w:szCs w:val="18"/>
                </w:rPr>
                <w:id w:val="-755672868"/>
                <w:placeholder>
                  <w:docPart w:val="79BE5B02F0FA434FBB3CCA6644195081"/>
                </w:placeholder>
                <w:showingPlcHdr/>
              </w:sdtPr>
              <w:sdtEndPr/>
              <w:sdtContent>
                <w:r w:rsidR="00EE6D79" w:rsidRPr="00DF3641">
                  <w:rPr>
                    <w:rStyle w:val="Platshllartext"/>
                    <w:sz w:val="18"/>
                    <w:szCs w:val="18"/>
                  </w:rPr>
                  <w:t>Fyll i text här</w:t>
                </w:r>
                <w:r w:rsidR="00EE6D79" w:rsidRPr="00DF3641">
                  <w:rPr>
                    <w:rStyle w:val="Platshllartext"/>
                    <w:sz w:val="18"/>
                    <w:szCs w:val="18"/>
                    <w:lang w:val="en-GB"/>
                  </w:rPr>
                  <w:t>.</w:t>
                </w:r>
              </w:sdtContent>
            </w:sdt>
          </w:p>
        </w:tc>
      </w:tr>
      <w:tr w:rsidR="007841E4" w:rsidRPr="00B70350" w14:paraId="435477DF" w14:textId="77777777" w:rsidTr="00DF3641">
        <w:trPr>
          <w:cantSplit/>
          <w:trHeight w:val="7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44A4900" w14:textId="77777777" w:rsidR="007841E4" w:rsidRPr="00DF3641" w:rsidRDefault="007841E4" w:rsidP="00BB6750">
            <w:pPr>
              <w:spacing w:before="60" w:after="2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F3641">
              <w:rPr>
                <w:rFonts w:ascii="Palatino Linotype" w:hAnsi="Palatino Linotype" w:cs="Arial"/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0DF7817" w14:textId="46559C6B" w:rsidR="007841E4" w:rsidRPr="00DF3641" w:rsidRDefault="00067F35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F3641">
              <w:rPr>
                <w:rStyle w:val="IngetavstndChar"/>
                <w:rFonts w:ascii="Palatino Linotype" w:hAnsi="Palatino Linotype" w:cs="Arial"/>
                <w:szCs w:val="18"/>
              </w:rPr>
              <w:t>Legionella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1D357F7" w14:textId="5F883C2C" w:rsidR="00025C0A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137110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D" w:rsidRPr="00DF36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D39DD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025C0A" w:rsidRPr="00DF3641">
              <w:rPr>
                <w:rFonts w:ascii="Palatino Linotype" w:hAnsi="Palatino Linotype" w:cs="Arial"/>
                <w:sz w:val="18"/>
                <w:szCs w:val="18"/>
              </w:rPr>
              <w:t>Indikatorn har samma förutsättningar för alla byggnader.</w:t>
            </w:r>
            <w:r w:rsidR="008D22CF" w:rsidRPr="00DF3641">
              <w:rPr>
                <w:rFonts w:ascii="Palatino Linotype" w:hAnsi="Palatino Linotype" w:cs="Arial"/>
                <w:sz w:val="18"/>
                <w:szCs w:val="18"/>
              </w:rPr>
              <w:t xml:space="preserve"> En byggnad redovisas.</w:t>
            </w:r>
          </w:p>
          <w:p w14:paraId="129166B4" w14:textId="11A5C994" w:rsidR="00025C0A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-129428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D" w:rsidRPr="00DF36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D39DD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025C0A" w:rsidRPr="00DF3641">
              <w:rPr>
                <w:rFonts w:ascii="Palatino Linotype" w:hAnsi="Palatino Linotype" w:cs="Arial"/>
                <w:sz w:val="18"/>
                <w:szCs w:val="18"/>
              </w:rPr>
              <w:t>Indikatorn har olika förutsättningar för byggnaderna, men inte tillräckligt mycket för att byggnaderna ska få olika resultat och betyg.</w:t>
            </w:r>
            <w:r w:rsidR="008D22CF" w:rsidRPr="00DF3641">
              <w:rPr>
                <w:rFonts w:ascii="Palatino Linotype" w:hAnsi="Palatino Linotype" w:cs="Arial"/>
                <w:sz w:val="18"/>
                <w:szCs w:val="18"/>
              </w:rPr>
              <w:t xml:space="preserve"> En byggnad redovisas.</w:t>
            </w:r>
          </w:p>
          <w:p w14:paraId="518CB984" w14:textId="50DCB619" w:rsidR="00604B64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b/>
                <w:bCs/>
                <w:i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142075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D" w:rsidRPr="00DF36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D39DD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025C0A" w:rsidRPr="00DF3641">
              <w:rPr>
                <w:rFonts w:ascii="Palatino Linotype" w:hAnsi="Palatino Linotype" w:cs="Arial"/>
                <w:sz w:val="18"/>
                <w:szCs w:val="18"/>
              </w:rPr>
              <w:t>Indikatorn har olika förutsättningar för byggnaderna. Byggnaden med sämst förutsättning väljs för bedömning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EB5EF4C" w14:textId="69D8E37E" w:rsidR="007841E4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bCs/>
                  <w:sz w:val="18"/>
                  <w:szCs w:val="18"/>
                </w:rPr>
                <w:id w:val="-1239785101"/>
                <w:placeholder>
                  <w:docPart w:val="5778E83FB03B4E1D9D88F859978F3D20"/>
                </w:placeholder>
                <w:showingPlcHdr/>
              </w:sdtPr>
              <w:sdtEndPr/>
              <w:sdtContent>
                <w:r w:rsidR="00EE6D79" w:rsidRPr="00DF3641">
                  <w:rPr>
                    <w:rStyle w:val="Platshllartext"/>
                    <w:rFonts w:ascii="Palatino Linotype" w:hAnsi="Palatino Linotype"/>
                    <w:sz w:val="18"/>
                    <w:szCs w:val="18"/>
                  </w:rPr>
                  <w:t>Fyll i text här</w:t>
                </w:r>
                <w:r w:rsidR="00EE6D79" w:rsidRPr="00DF3641">
                  <w:rPr>
                    <w:rStyle w:val="Platshllartext"/>
                    <w:rFonts w:ascii="Palatino Linotype" w:hAnsi="Palatino Linotype"/>
                    <w:sz w:val="18"/>
                    <w:szCs w:val="18"/>
                    <w:lang w:val="en-GB"/>
                  </w:rPr>
                  <w:t>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6945382" w14:textId="50D85B1C" w:rsidR="007841E4" w:rsidRPr="00DF3641" w:rsidRDefault="008E399B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F364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Sökandes förslag för indikatorn godkänns?</w:t>
            </w:r>
            <w:r w:rsidRPr="00DF3641">
              <w:rPr>
                <w:rFonts w:ascii="Palatino Linotype" w:hAnsi="Palatino Linotype" w:cs="Arial"/>
                <w:sz w:val="18"/>
                <w:szCs w:val="18"/>
              </w:rPr>
              <w:br/>
            </w:r>
            <w:sdt>
              <w:sdtPr>
                <w:rPr>
                  <w:rFonts w:ascii="Palatino Linotype" w:hAnsi="Palatino Linotype" w:cs="Arial"/>
                  <w:szCs w:val="22"/>
                </w:rPr>
                <w:id w:val="-8746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F4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6F4B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EE6D79" w:rsidRPr="00DF3641">
              <w:rPr>
                <w:rFonts w:ascii="Palatino Linotype" w:hAnsi="Palatino Linotype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Palatino Linotype" w:hAnsi="Palatino Linotype" w:cs="Arial"/>
                  <w:szCs w:val="22"/>
                </w:rPr>
                <w:id w:val="-65406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F4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6F4B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EE6D79" w:rsidRPr="00DF3641">
              <w:rPr>
                <w:rFonts w:ascii="Palatino Linotype" w:hAnsi="Palatino Linotype" w:cs="Arial"/>
                <w:sz w:val="18"/>
                <w:szCs w:val="18"/>
              </w:rPr>
              <w:t>Nej</w:t>
            </w:r>
          </w:p>
        </w:tc>
      </w:tr>
      <w:tr w:rsidR="007841E4" w:rsidRPr="00B70350" w14:paraId="782ECD20" w14:textId="77777777" w:rsidTr="00DF3641">
        <w:trPr>
          <w:cantSplit/>
          <w:trHeight w:val="988"/>
        </w:trPr>
        <w:tc>
          <w:tcPr>
            <w:tcW w:w="42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877118" w14:textId="77777777" w:rsidR="007841E4" w:rsidRPr="00DF3641" w:rsidRDefault="007841E4" w:rsidP="00BB6750">
            <w:pPr>
              <w:spacing w:before="60" w:after="2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0A5958" w14:textId="77777777" w:rsidR="007841E4" w:rsidRPr="00DF3641" w:rsidRDefault="007841E4" w:rsidP="00BB6750">
            <w:pPr>
              <w:spacing w:before="60" w:after="20"/>
              <w:rPr>
                <w:rStyle w:val="IngetavstndChar"/>
                <w:rFonts w:ascii="Palatino Linotype" w:hAnsi="Palatino Linotype" w:cs="Arial"/>
                <w:szCs w:val="18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126493" w14:textId="77777777" w:rsidR="007841E4" w:rsidRPr="00DF3641" w:rsidRDefault="007841E4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A952EA" w14:textId="77777777" w:rsidR="007841E4" w:rsidRPr="00DF3641" w:rsidRDefault="007841E4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BDEAA10" w14:textId="76BD5E5A" w:rsidR="007841E4" w:rsidRPr="00DF3641" w:rsidRDefault="00EB1AF4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F3641">
              <w:rPr>
                <w:rFonts w:ascii="Palatino Linotype" w:hAnsi="Palatino Linotype" w:cs="Arial"/>
                <w:sz w:val="18"/>
                <w:szCs w:val="18"/>
              </w:rPr>
              <w:t>Motivering</w:t>
            </w:r>
            <w:r w:rsidR="007841E4" w:rsidRPr="00DF3641">
              <w:rPr>
                <w:rFonts w:ascii="Palatino Linotype" w:hAnsi="Palatino Linotype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Palatino Linotype" w:hAnsi="Palatino Linotype" w:cs="Arial"/>
                  <w:bCs/>
                  <w:sz w:val="18"/>
                  <w:szCs w:val="18"/>
                </w:rPr>
                <w:id w:val="-1141507059"/>
                <w:placeholder>
                  <w:docPart w:val="E391D2BED4B5468E9FEDE22A08A7509C"/>
                </w:placeholder>
                <w:showingPlcHdr/>
              </w:sdtPr>
              <w:sdtEndPr/>
              <w:sdtContent>
                <w:r w:rsidR="00EE6D79" w:rsidRPr="00DF3641">
                  <w:rPr>
                    <w:rStyle w:val="Platshllartext"/>
                    <w:sz w:val="18"/>
                    <w:szCs w:val="18"/>
                  </w:rPr>
                  <w:t>Fyll i text här</w:t>
                </w:r>
                <w:r w:rsidR="00EE6D79" w:rsidRPr="00DF3641">
                  <w:rPr>
                    <w:rStyle w:val="Platshllartext"/>
                    <w:sz w:val="18"/>
                    <w:szCs w:val="18"/>
                    <w:lang w:val="en-GB"/>
                  </w:rPr>
                  <w:t>.</w:t>
                </w:r>
              </w:sdtContent>
            </w:sdt>
          </w:p>
        </w:tc>
      </w:tr>
      <w:tr w:rsidR="007841E4" w:rsidRPr="00B70350" w14:paraId="4CF178C5" w14:textId="77777777" w:rsidTr="00DF3641">
        <w:trPr>
          <w:cantSplit/>
          <w:trHeight w:val="7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6803000" w14:textId="77777777" w:rsidR="007841E4" w:rsidRPr="00DF3641" w:rsidRDefault="007841E4" w:rsidP="00BB6750">
            <w:pPr>
              <w:spacing w:before="60" w:after="2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F3641">
              <w:rPr>
                <w:rFonts w:ascii="Palatino Linotype" w:hAnsi="Palatino Linotype" w:cs="Arial"/>
                <w:b/>
                <w:sz w:val="18"/>
                <w:szCs w:val="18"/>
              </w:rPr>
              <w:lastRenderedPageBreak/>
              <w:t>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EBE2EB6" w14:textId="4EBE0A60" w:rsidR="007841E4" w:rsidRPr="00DF3641" w:rsidRDefault="00067F35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F3641">
              <w:rPr>
                <w:rStyle w:val="IngetavstndChar"/>
                <w:rFonts w:ascii="Palatino Linotype" w:hAnsi="Palatino Linotype" w:cs="Arial"/>
                <w:szCs w:val="18"/>
              </w:rPr>
              <w:t>Loggbok med byggvaror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3759067" w14:textId="082C93AD" w:rsidR="00025C0A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113329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D" w:rsidRPr="00DF36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D39DD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025C0A" w:rsidRPr="00DF3641">
              <w:rPr>
                <w:rFonts w:ascii="Palatino Linotype" w:hAnsi="Palatino Linotype" w:cs="Arial"/>
                <w:sz w:val="18"/>
                <w:szCs w:val="18"/>
              </w:rPr>
              <w:t>Indikatorn har samma förutsättningar för alla byggnader.</w:t>
            </w:r>
            <w:r w:rsidR="008D22CF" w:rsidRPr="00DF3641">
              <w:rPr>
                <w:rFonts w:ascii="Palatino Linotype" w:hAnsi="Palatino Linotype" w:cs="Arial"/>
                <w:sz w:val="18"/>
                <w:szCs w:val="18"/>
              </w:rPr>
              <w:t xml:space="preserve"> En byggnad redovisas.</w:t>
            </w:r>
          </w:p>
          <w:p w14:paraId="108B1D56" w14:textId="6791498B" w:rsidR="00025C0A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-200596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D" w:rsidRPr="00DF36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25C0A" w:rsidRPr="00DF3641">
              <w:rPr>
                <w:rFonts w:ascii="Palatino Linotype" w:hAnsi="Palatino Linotype" w:cs="Arial"/>
                <w:sz w:val="18"/>
                <w:szCs w:val="18"/>
              </w:rPr>
              <w:t xml:space="preserve"> Indikatorn har olika förutsättningar för byggnaderna, men inte tillräckligt mycket för att byggnaderna ska få olika resultat och betyg.</w:t>
            </w:r>
            <w:r w:rsidR="008D22CF" w:rsidRPr="00DF3641">
              <w:rPr>
                <w:rFonts w:ascii="Palatino Linotype" w:hAnsi="Palatino Linotype" w:cs="Arial"/>
                <w:sz w:val="18"/>
                <w:szCs w:val="18"/>
              </w:rPr>
              <w:t xml:space="preserve"> En byggnad redovisas.</w:t>
            </w:r>
          </w:p>
          <w:p w14:paraId="6FE03B65" w14:textId="1FD87682" w:rsidR="007841E4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b/>
                <w:bCs/>
                <w:i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-205938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D" w:rsidRPr="00DF36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D39DD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6A541C" w:rsidRPr="00DF3641">
              <w:rPr>
                <w:rFonts w:ascii="Palatino Linotype" w:hAnsi="Palatino Linotype" w:cs="Arial"/>
                <w:sz w:val="18"/>
                <w:szCs w:val="18"/>
              </w:rPr>
              <w:t>Indikatorn har olika förutsättningarna för byggnaderna, samtliga byggnader redovisas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8538CA7" w14:textId="74A77754" w:rsidR="007841E4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bCs/>
                  <w:sz w:val="18"/>
                  <w:szCs w:val="18"/>
                </w:rPr>
                <w:id w:val="1080940344"/>
                <w:placeholder>
                  <w:docPart w:val="D0EE4873DAF14710A5E85C879DE2E8DA"/>
                </w:placeholder>
                <w:showingPlcHdr/>
              </w:sdtPr>
              <w:sdtEndPr/>
              <w:sdtContent>
                <w:r w:rsidR="00EE6D79" w:rsidRPr="00DF3641">
                  <w:rPr>
                    <w:rStyle w:val="Platshllartext"/>
                    <w:rFonts w:ascii="Palatino Linotype" w:hAnsi="Palatino Linotype"/>
                    <w:sz w:val="18"/>
                    <w:szCs w:val="18"/>
                  </w:rPr>
                  <w:t>Fyll i text här</w:t>
                </w:r>
                <w:r w:rsidR="00EE6D79" w:rsidRPr="00DF3641">
                  <w:rPr>
                    <w:rStyle w:val="Platshllartext"/>
                    <w:rFonts w:ascii="Palatino Linotype" w:hAnsi="Palatino Linotype"/>
                    <w:sz w:val="18"/>
                    <w:szCs w:val="18"/>
                    <w:lang w:val="en-GB"/>
                  </w:rPr>
                  <w:t>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DC51633" w14:textId="70961388" w:rsidR="007841E4" w:rsidRPr="00DF3641" w:rsidRDefault="008E399B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F364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Sökandes förslag för indikatorn godkänns?</w:t>
            </w:r>
            <w:r w:rsidRPr="00DF3641">
              <w:rPr>
                <w:rFonts w:ascii="Palatino Linotype" w:hAnsi="Palatino Linotype" w:cs="Arial"/>
                <w:sz w:val="18"/>
                <w:szCs w:val="18"/>
              </w:rPr>
              <w:br/>
            </w:r>
            <w:sdt>
              <w:sdtPr>
                <w:rPr>
                  <w:rFonts w:ascii="Palatino Linotype" w:hAnsi="Palatino Linotype" w:cs="Arial"/>
                  <w:szCs w:val="22"/>
                </w:rPr>
                <w:id w:val="55474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F4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6F4B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EE6D79" w:rsidRPr="00DF3641">
              <w:rPr>
                <w:rFonts w:ascii="Palatino Linotype" w:hAnsi="Palatino Linotype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Palatino Linotype" w:hAnsi="Palatino Linotype" w:cs="Arial"/>
                  <w:szCs w:val="22"/>
                </w:rPr>
                <w:id w:val="-132705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F4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6F4B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EE6D79" w:rsidRPr="00DF3641">
              <w:rPr>
                <w:rFonts w:ascii="Palatino Linotype" w:hAnsi="Palatino Linotype" w:cs="Arial"/>
                <w:sz w:val="18"/>
                <w:szCs w:val="18"/>
              </w:rPr>
              <w:t>Nej</w:t>
            </w:r>
          </w:p>
        </w:tc>
      </w:tr>
      <w:tr w:rsidR="007841E4" w:rsidRPr="00B70350" w14:paraId="55668603" w14:textId="77777777" w:rsidTr="00DF3641">
        <w:trPr>
          <w:cantSplit/>
          <w:trHeight w:val="686"/>
        </w:trPr>
        <w:tc>
          <w:tcPr>
            <w:tcW w:w="42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B2FA07" w14:textId="77777777" w:rsidR="007841E4" w:rsidRPr="00DF3641" w:rsidRDefault="007841E4" w:rsidP="00BB6750">
            <w:pPr>
              <w:spacing w:before="60" w:after="2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2EBDEC" w14:textId="77777777" w:rsidR="007841E4" w:rsidRPr="00DF3641" w:rsidRDefault="007841E4" w:rsidP="00BB6750">
            <w:pPr>
              <w:spacing w:before="60" w:after="20"/>
              <w:rPr>
                <w:rStyle w:val="IngetavstndChar"/>
                <w:rFonts w:ascii="Palatino Linotype" w:hAnsi="Palatino Linotype" w:cs="Arial"/>
                <w:szCs w:val="18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390FB4" w14:textId="77777777" w:rsidR="007841E4" w:rsidRPr="00DF3641" w:rsidRDefault="007841E4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1C47BA" w14:textId="77777777" w:rsidR="007841E4" w:rsidRPr="00DF3641" w:rsidRDefault="007841E4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2F89485" w14:textId="168712EC" w:rsidR="007841E4" w:rsidRPr="00DF3641" w:rsidRDefault="00EB1AF4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F3641">
              <w:rPr>
                <w:rFonts w:ascii="Palatino Linotype" w:hAnsi="Palatino Linotype" w:cs="Arial"/>
                <w:sz w:val="18"/>
                <w:szCs w:val="18"/>
              </w:rPr>
              <w:t>Motivering</w:t>
            </w:r>
            <w:r w:rsidR="007841E4" w:rsidRPr="00DF3641">
              <w:rPr>
                <w:rFonts w:ascii="Palatino Linotype" w:hAnsi="Palatino Linotype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Palatino Linotype" w:hAnsi="Palatino Linotype" w:cs="Arial"/>
                  <w:bCs/>
                  <w:sz w:val="18"/>
                  <w:szCs w:val="18"/>
                </w:rPr>
                <w:id w:val="-1424019693"/>
                <w:placeholder>
                  <w:docPart w:val="B497021475354A29A52D31E4110EC424"/>
                </w:placeholder>
                <w:showingPlcHdr/>
              </w:sdtPr>
              <w:sdtEndPr/>
              <w:sdtContent>
                <w:r w:rsidR="00EE6D79" w:rsidRPr="00DF3641">
                  <w:rPr>
                    <w:rStyle w:val="Platshllartext"/>
                    <w:sz w:val="18"/>
                    <w:szCs w:val="18"/>
                  </w:rPr>
                  <w:t>Fyll i text här</w:t>
                </w:r>
                <w:r w:rsidR="00EE6D79" w:rsidRPr="00DF3641">
                  <w:rPr>
                    <w:rStyle w:val="Platshllartext"/>
                    <w:sz w:val="18"/>
                    <w:szCs w:val="18"/>
                    <w:lang w:val="en-GB"/>
                  </w:rPr>
                  <w:t>.</w:t>
                </w:r>
              </w:sdtContent>
            </w:sdt>
          </w:p>
        </w:tc>
      </w:tr>
      <w:tr w:rsidR="007841E4" w:rsidRPr="00B70350" w14:paraId="5FDB0AE2" w14:textId="77777777" w:rsidTr="00DF3641">
        <w:trPr>
          <w:cantSplit/>
          <w:trHeight w:val="7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92FF6CE" w14:textId="77777777" w:rsidR="007841E4" w:rsidRPr="00DF3641" w:rsidRDefault="007841E4" w:rsidP="00BB6750">
            <w:pPr>
              <w:spacing w:before="60" w:after="2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F3641">
              <w:rPr>
                <w:rFonts w:ascii="Palatino Linotype" w:hAnsi="Palatino Linotype" w:cs="Arial"/>
                <w:b/>
                <w:sz w:val="18"/>
                <w:szCs w:val="18"/>
              </w:rPr>
              <w:t>1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01C353F" w14:textId="5F06DD3C" w:rsidR="007841E4" w:rsidRPr="00DF3641" w:rsidRDefault="00067F35" w:rsidP="00AD39DD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F3641">
              <w:rPr>
                <w:rStyle w:val="IngetavstndChar"/>
                <w:rFonts w:ascii="Palatino Linotype" w:hAnsi="Palatino Linotype" w:cs="Arial"/>
                <w:szCs w:val="18"/>
              </w:rPr>
              <w:t>Utfasning av farliga ämnen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276134D" w14:textId="7268C7DC" w:rsidR="00025C0A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75340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D" w:rsidRPr="00DF36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D39DD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025C0A" w:rsidRPr="00DF3641">
              <w:rPr>
                <w:rFonts w:ascii="Palatino Linotype" w:hAnsi="Palatino Linotype" w:cs="Arial"/>
                <w:sz w:val="18"/>
                <w:szCs w:val="18"/>
              </w:rPr>
              <w:t>Indikatorn har samma förutsättningar för alla byggnader.</w:t>
            </w:r>
            <w:r w:rsidR="008D22CF" w:rsidRPr="00DF3641">
              <w:rPr>
                <w:rFonts w:ascii="Palatino Linotype" w:hAnsi="Palatino Linotype" w:cs="Arial"/>
                <w:sz w:val="18"/>
                <w:szCs w:val="18"/>
              </w:rPr>
              <w:t xml:space="preserve"> En byggnad redovisas.</w:t>
            </w:r>
          </w:p>
          <w:p w14:paraId="4EF0A033" w14:textId="0B5B7417" w:rsidR="00025C0A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68795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D" w:rsidRPr="00DF36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D39DD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025C0A" w:rsidRPr="00DF3641">
              <w:rPr>
                <w:rFonts w:ascii="Palatino Linotype" w:hAnsi="Palatino Linotype" w:cs="Arial"/>
                <w:sz w:val="18"/>
                <w:szCs w:val="18"/>
              </w:rPr>
              <w:t>Indikatorn har olika förutsättningar för byggnaderna, men inte tillräckligt mycket för att byggnaderna ska få olika resultat och betyg.</w:t>
            </w:r>
            <w:r w:rsidR="008D22CF" w:rsidRPr="00DF3641">
              <w:rPr>
                <w:rFonts w:ascii="Palatino Linotype" w:hAnsi="Palatino Linotype" w:cs="Arial"/>
                <w:sz w:val="18"/>
                <w:szCs w:val="18"/>
              </w:rPr>
              <w:t xml:space="preserve"> En byggnad redovisas.</w:t>
            </w:r>
          </w:p>
          <w:p w14:paraId="753387C0" w14:textId="132879AB" w:rsidR="007841E4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color w:val="92D050"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210159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D" w:rsidRPr="00DF36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D39DD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6A541C" w:rsidRPr="00DF3641">
              <w:rPr>
                <w:rFonts w:ascii="Palatino Linotype" w:hAnsi="Palatino Linotype" w:cs="Arial"/>
                <w:sz w:val="18"/>
                <w:szCs w:val="18"/>
              </w:rPr>
              <w:t>Indikatorn har olika förutsättningarna för byggnaderna, samtliga byggnader redovisas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6A7A7C8" w14:textId="1463EE79" w:rsidR="007841E4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bCs/>
                  <w:sz w:val="18"/>
                  <w:szCs w:val="18"/>
                </w:rPr>
                <w:id w:val="-849878290"/>
                <w:placeholder>
                  <w:docPart w:val="0ECB080159DE426B9B5CAC8F5915B0DE"/>
                </w:placeholder>
                <w:showingPlcHdr/>
              </w:sdtPr>
              <w:sdtEndPr/>
              <w:sdtContent>
                <w:r w:rsidR="00EE6D79" w:rsidRPr="00DF3641">
                  <w:rPr>
                    <w:rStyle w:val="Platshllartext"/>
                    <w:rFonts w:ascii="Palatino Linotype" w:hAnsi="Palatino Linotype"/>
                    <w:sz w:val="18"/>
                    <w:szCs w:val="18"/>
                  </w:rPr>
                  <w:t>Fyll i text här</w:t>
                </w:r>
                <w:r w:rsidR="00EE6D79" w:rsidRPr="00DF3641">
                  <w:rPr>
                    <w:rStyle w:val="Platshllartext"/>
                    <w:rFonts w:ascii="Palatino Linotype" w:hAnsi="Palatino Linotype"/>
                    <w:sz w:val="18"/>
                    <w:szCs w:val="18"/>
                    <w:lang w:val="en-GB"/>
                  </w:rPr>
                  <w:t>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8DC8B5C" w14:textId="09A28DB1" w:rsidR="007841E4" w:rsidRPr="00DF3641" w:rsidRDefault="008E399B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F364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Sökandes förslag för indikatorn godkänns?</w:t>
            </w:r>
            <w:r w:rsidRPr="00DF3641">
              <w:rPr>
                <w:rFonts w:ascii="Palatino Linotype" w:hAnsi="Palatino Linotype" w:cs="Arial"/>
                <w:sz w:val="18"/>
                <w:szCs w:val="18"/>
              </w:rPr>
              <w:br/>
            </w:r>
            <w:sdt>
              <w:sdtPr>
                <w:rPr>
                  <w:rFonts w:ascii="Palatino Linotype" w:hAnsi="Palatino Linotype" w:cs="Arial"/>
                  <w:szCs w:val="22"/>
                </w:rPr>
                <w:id w:val="77521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6F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FC16F5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EE6D79" w:rsidRPr="00DF3641">
              <w:rPr>
                <w:rFonts w:ascii="Palatino Linotype" w:hAnsi="Palatino Linotype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Palatino Linotype" w:hAnsi="Palatino Linotype" w:cs="Arial"/>
                  <w:szCs w:val="22"/>
                </w:rPr>
                <w:id w:val="-79629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6F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FC16F5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EE6D79" w:rsidRPr="00DF3641">
              <w:rPr>
                <w:rFonts w:ascii="Palatino Linotype" w:hAnsi="Palatino Linotype" w:cs="Arial"/>
                <w:sz w:val="18"/>
                <w:szCs w:val="18"/>
              </w:rPr>
              <w:t>Nej</w:t>
            </w:r>
          </w:p>
        </w:tc>
      </w:tr>
      <w:tr w:rsidR="007841E4" w:rsidRPr="00B70350" w14:paraId="1A596376" w14:textId="77777777" w:rsidTr="00DF3641">
        <w:trPr>
          <w:cantSplit/>
          <w:trHeight w:val="1327"/>
        </w:trPr>
        <w:tc>
          <w:tcPr>
            <w:tcW w:w="42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743F12" w14:textId="77777777" w:rsidR="007841E4" w:rsidRPr="00DF3641" w:rsidRDefault="007841E4" w:rsidP="00BB6750">
            <w:pPr>
              <w:spacing w:before="60" w:after="2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A45A8B" w14:textId="77777777" w:rsidR="007841E4" w:rsidRPr="00DF3641" w:rsidRDefault="007841E4" w:rsidP="00BB6750">
            <w:pPr>
              <w:spacing w:before="60" w:after="20"/>
              <w:rPr>
                <w:rStyle w:val="IngetavstndChar"/>
                <w:rFonts w:ascii="Palatino Linotype" w:hAnsi="Palatino Linotype" w:cs="Arial"/>
                <w:szCs w:val="18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3291DD" w14:textId="77777777" w:rsidR="007841E4" w:rsidRPr="00DF3641" w:rsidRDefault="007841E4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129F6D" w14:textId="77777777" w:rsidR="007841E4" w:rsidRPr="00DF3641" w:rsidRDefault="007841E4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17B181F" w14:textId="27FB223B" w:rsidR="007841E4" w:rsidRPr="00DF3641" w:rsidRDefault="00EB1AF4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  <w:r w:rsidRPr="00DF3641">
              <w:rPr>
                <w:rFonts w:ascii="Palatino Linotype" w:hAnsi="Palatino Linotype" w:cs="Arial"/>
                <w:sz w:val="18"/>
                <w:szCs w:val="18"/>
              </w:rPr>
              <w:t>Motivering</w:t>
            </w:r>
            <w:r w:rsidR="007841E4" w:rsidRPr="00DF3641">
              <w:rPr>
                <w:rFonts w:ascii="Palatino Linotype" w:hAnsi="Palatino Linotype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Palatino Linotype" w:hAnsi="Palatino Linotype" w:cs="Arial"/>
                  <w:bCs/>
                  <w:sz w:val="18"/>
                  <w:szCs w:val="18"/>
                </w:rPr>
                <w:id w:val="-1040280989"/>
                <w:placeholder>
                  <w:docPart w:val="8D458350FDA74708B38B68E4BE529844"/>
                </w:placeholder>
                <w:showingPlcHdr/>
              </w:sdtPr>
              <w:sdtEndPr/>
              <w:sdtContent>
                <w:r w:rsidR="00EE6D79" w:rsidRPr="00DF3641">
                  <w:rPr>
                    <w:rStyle w:val="Platshllartext"/>
                    <w:sz w:val="18"/>
                    <w:szCs w:val="18"/>
                  </w:rPr>
                  <w:t>Fyll i text här</w:t>
                </w:r>
                <w:r w:rsidR="00EE6D79" w:rsidRPr="00DF3641">
                  <w:rPr>
                    <w:rStyle w:val="Platshllartext"/>
                    <w:sz w:val="18"/>
                    <w:szCs w:val="18"/>
                    <w:lang w:val="en-GB"/>
                  </w:rPr>
                  <w:t>.</w:t>
                </w:r>
              </w:sdtContent>
            </w:sdt>
          </w:p>
        </w:tc>
      </w:tr>
      <w:tr w:rsidR="007841E4" w:rsidRPr="00B70350" w14:paraId="46E0F0CD" w14:textId="77777777" w:rsidTr="00DF3641">
        <w:trPr>
          <w:cantSplit/>
          <w:trHeight w:val="7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13D5E5C" w14:textId="77777777" w:rsidR="007841E4" w:rsidRPr="00DF3641" w:rsidRDefault="007841E4" w:rsidP="00BB6750">
            <w:pPr>
              <w:spacing w:before="60" w:after="2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F3641">
              <w:rPr>
                <w:rFonts w:ascii="Palatino Linotype" w:hAnsi="Palatino Linotype" w:cs="Arial"/>
                <w:b/>
                <w:sz w:val="18"/>
                <w:szCs w:val="18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7426779" w14:textId="77777777" w:rsidR="00624E32" w:rsidRDefault="00067F35" w:rsidP="00AD39DD">
            <w:pPr>
              <w:spacing w:before="60" w:after="20"/>
              <w:rPr>
                <w:rStyle w:val="IngetavstndChar"/>
                <w:rFonts w:ascii="Palatino Linotype" w:hAnsi="Palatino Linotype" w:cs="Arial"/>
                <w:szCs w:val="18"/>
              </w:rPr>
            </w:pPr>
            <w:r w:rsidRPr="00DF3641">
              <w:rPr>
                <w:rStyle w:val="IngetavstndChar"/>
                <w:rFonts w:ascii="Palatino Linotype" w:hAnsi="Palatino Linotype" w:cs="Arial"/>
                <w:szCs w:val="18"/>
              </w:rPr>
              <w:t>Stommen och grundens klimat</w:t>
            </w:r>
            <w:r w:rsidR="00624E32">
              <w:rPr>
                <w:rStyle w:val="IngetavstndChar"/>
                <w:rFonts w:ascii="Palatino Linotype" w:hAnsi="Palatino Linotype" w:cs="Arial"/>
                <w:szCs w:val="18"/>
              </w:rPr>
              <w:t>-</w:t>
            </w:r>
            <w:r w:rsidRPr="00DF3641">
              <w:rPr>
                <w:rStyle w:val="IngetavstndChar"/>
                <w:rFonts w:ascii="Palatino Linotype" w:hAnsi="Palatino Linotype" w:cs="Arial"/>
                <w:szCs w:val="18"/>
              </w:rPr>
              <w:t>påverkan</w:t>
            </w:r>
            <w:r w:rsidR="00E34BF7">
              <w:rPr>
                <w:rStyle w:val="IngetavstndChar"/>
                <w:rFonts w:ascii="Palatino Linotype" w:hAnsi="Palatino Linotype" w:cs="Arial"/>
                <w:szCs w:val="18"/>
              </w:rPr>
              <w:t>/</w:t>
            </w:r>
          </w:p>
          <w:p w14:paraId="5A59DC97" w14:textId="69884E11" w:rsidR="007841E4" w:rsidRPr="00DF3641" w:rsidRDefault="00E34BF7" w:rsidP="00AD39DD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Style w:val="IngetavstndChar"/>
                <w:rFonts w:ascii="Palatino Linotype" w:hAnsi="Palatino Linotype" w:cs="Arial"/>
                <w:szCs w:val="18"/>
              </w:rPr>
              <w:t>Klimat</w:t>
            </w:r>
            <w:r w:rsidR="00624E32">
              <w:rPr>
                <w:rStyle w:val="IngetavstndChar"/>
                <w:rFonts w:ascii="Palatino Linotype" w:hAnsi="Palatino Linotype" w:cs="Arial"/>
                <w:szCs w:val="18"/>
              </w:rPr>
              <w:t>-</w:t>
            </w:r>
            <w:proofErr w:type="gramStart"/>
            <w:r>
              <w:rPr>
                <w:rStyle w:val="IngetavstndChar"/>
                <w:rFonts w:ascii="Palatino Linotype" w:hAnsi="Palatino Linotype" w:cs="Arial"/>
                <w:szCs w:val="18"/>
              </w:rPr>
              <w:t>påverkan</w:t>
            </w:r>
            <w:r w:rsidR="00624E32">
              <w:rPr>
                <w:rStyle w:val="IngetavstndChar"/>
                <w:rFonts w:ascii="Palatino Linotype" w:hAnsi="Palatino Linotype" w:cs="Arial"/>
                <w:szCs w:val="18"/>
              </w:rPr>
              <w:t xml:space="preserve"> byggskede</w:t>
            </w:r>
            <w:proofErr w:type="gramEnd"/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E90EEC9" w14:textId="1C11312D" w:rsidR="00025C0A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-111127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D" w:rsidRPr="00DF36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D39DD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025C0A" w:rsidRPr="00DF3641">
              <w:rPr>
                <w:rFonts w:ascii="Palatino Linotype" w:hAnsi="Palatino Linotype" w:cs="Arial"/>
                <w:sz w:val="18"/>
                <w:szCs w:val="18"/>
              </w:rPr>
              <w:t>Indikatorn har samma förutsättningar för alla byggnader.</w:t>
            </w:r>
            <w:r w:rsidR="008D22CF" w:rsidRPr="00DF3641">
              <w:rPr>
                <w:rFonts w:ascii="Palatino Linotype" w:hAnsi="Palatino Linotype" w:cs="Arial"/>
                <w:sz w:val="18"/>
                <w:szCs w:val="18"/>
              </w:rPr>
              <w:t xml:space="preserve"> En byggnad redovisas.</w:t>
            </w:r>
          </w:p>
          <w:p w14:paraId="7B06CC01" w14:textId="55DC69D1" w:rsidR="00025C0A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64146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D" w:rsidRPr="00DF36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D39DD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025C0A" w:rsidRPr="00DF3641">
              <w:rPr>
                <w:rFonts w:ascii="Palatino Linotype" w:hAnsi="Palatino Linotype" w:cs="Arial"/>
                <w:sz w:val="18"/>
                <w:szCs w:val="18"/>
              </w:rPr>
              <w:t>Indikatorn har olika förutsättningar för byggnaderna, men inte tillräckligt mycket för att byggnaderna ska få olika resultat och betyg.</w:t>
            </w:r>
            <w:r w:rsidR="008D22CF" w:rsidRPr="00DF3641">
              <w:rPr>
                <w:rFonts w:ascii="Palatino Linotype" w:hAnsi="Palatino Linotype" w:cs="Arial"/>
                <w:sz w:val="18"/>
                <w:szCs w:val="18"/>
              </w:rPr>
              <w:t xml:space="preserve"> En byggnad redovisas.</w:t>
            </w:r>
          </w:p>
          <w:p w14:paraId="44707FB8" w14:textId="2FE513BF" w:rsidR="007841E4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b/>
                <w:bCs/>
                <w:i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128168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D" w:rsidRPr="00DF36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D39DD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6A541C" w:rsidRPr="00DF3641">
              <w:rPr>
                <w:rFonts w:ascii="Palatino Linotype" w:hAnsi="Palatino Linotype" w:cs="Arial"/>
                <w:sz w:val="18"/>
                <w:szCs w:val="18"/>
              </w:rPr>
              <w:t>Indikatorn har olika förutsättningarna för byggnaderna, samtliga byggnader redovisas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AE0A125" w14:textId="483598B4" w:rsidR="007841E4" w:rsidRPr="00DF3641" w:rsidRDefault="00B042E8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bCs/>
                  <w:sz w:val="18"/>
                  <w:szCs w:val="18"/>
                </w:rPr>
                <w:id w:val="-2131852400"/>
                <w:placeholder>
                  <w:docPart w:val="5B3B7057DE194D2DB564F7DEB47B3814"/>
                </w:placeholder>
                <w:showingPlcHdr/>
              </w:sdtPr>
              <w:sdtEndPr/>
              <w:sdtContent>
                <w:r w:rsidR="00EE6D79" w:rsidRPr="00DF3641">
                  <w:rPr>
                    <w:rStyle w:val="Platshllartext"/>
                    <w:rFonts w:ascii="Palatino Linotype" w:hAnsi="Palatino Linotype"/>
                    <w:sz w:val="18"/>
                    <w:szCs w:val="18"/>
                  </w:rPr>
                  <w:t>Fyll i text här</w:t>
                </w:r>
                <w:r w:rsidR="00EE6D79" w:rsidRPr="00DF3641">
                  <w:rPr>
                    <w:rStyle w:val="Platshllartext"/>
                    <w:rFonts w:ascii="Palatino Linotype" w:hAnsi="Palatino Linotype"/>
                    <w:sz w:val="18"/>
                    <w:szCs w:val="18"/>
                    <w:lang w:val="en-GB"/>
                  </w:rPr>
                  <w:t>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692C01E" w14:textId="1881E6A2" w:rsidR="007841E4" w:rsidRPr="00DF3641" w:rsidRDefault="008E399B" w:rsidP="00BB6750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F364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Sökandes förslag för indikatorn godkänns?</w:t>
            </w:r>
            <w:r w:rsidRPr="00DF3641">
              <w:rPr>
                <w:rFonts w:ascii="Palatino Linotype" w:hAnsi="Palatino Linotype" w:cs="Arial"/>
                <w:sz w:val="18"/>
                <w:szCs w:val="18"/>
              </w:rPr>
              <w:br/>
            </w:r>
            <w:sdt>
              <w:sdtPr>
                <w:rPr>
                  <w:rFonts w:ascii="Palatino Linotype" w:hAnsi="Palatino Linotype" w:cs="Arial"/>
                  <w:szCs w:val="22"/>
                </w:rPr>
                <w:id w:val="64370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6F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FC16F5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EE6D79" w:rsidRPr="00DF3641">
              <w:rPr>
                <w:rFonts w:ascii="Palatino Linotype" w:hAnsi="Palatino Linotype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Palatino Linotype" w:hAnsi="Palatino Linotype" w:cs="Arial"/>
                  <w:szCs w:val="22"/>
                </w:rPr>
                <w:id w:val="-152762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6F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FC16F5" w:rsidRPr="00DF364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EE6D79" w:rsidRPr="00DF3641">
              <w:rPr>
                <w:rFonts w:ascii="Palatino Linotype" w:hAnsi="Palatino Linotype" w:cs="Arial"/>
                <w:sz w:val="18"/>
                <w:szCs w:val="18"/>
              </w:rPr>
              <w:t>Nej</w:t>
            </w:r>
          </w:p>
        </w:tc>
      </w:tr>
      <w:tr w:rsidR="007841E4" w:rsidRPr="00B70350" w14:paraId="51A215ED" w14:textId="77777777" w:rsidTr="00DF3641">
        <w:trPr>
          <w:cantSplit/>
          <w:trHeight w:val="1327"/>
        </w:trPr>
        <w:tc>
          <w:tcPr>
            <w:tcW w:w="42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D09863" w14:textId="77777777" w:rsidR="007841E4" w:rsidRPr="00B70350" w:rsidRDefault="007841E4" w:rsidP="00BB6750">
            <w:pPr>
              <w:spacing w:before="60" w:after="20"/>
              <w:jc w:val="center"/>
              <w:rPr>
                <w:rFonts w:ascii="Palatino Linotype" w:hAnsi="Palatino Linotype" w:cs="Arial"/>
                <w:b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72D5F9" w14:textId="77777777" w:rsidR="007841E4" w:rsidRPr="00B70350" w:rsidRDefault="007841E4" w:rsidP="00BB6750">
            <w:pPr>
              <w:spacing w:before="60" w:after="20"/>
              <w:rPr>
                <w:rStyle w:val="IngetavstndChar"/>
                <w:rFonts w:ascii="Palatino Linotype" w:hAnsi="Palatino Linotype" w:cs="Arial"/>
                <w:sz w:val="22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877A49" w14:textId="77777777" w:rsidR="007841E4" w:rsidRPr="00B70350" w:rsidRDefault="007841E4" w:rsidP="00BB6750">
            <w:pPr>
              <w:spacing w:before="60" w:after="20"/>
              <w:rPr>
                <w:rFonts w:ascii="Palatino Linotype" w:hAnsi="Palatino Linotype" w:cs="Arial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6B31A4" w14:textId="77777777" w:rsidR="007841E4" w:rsidRPr="00B70350" w:rsidRDefault="007841E4" w:rsidP="00BB6750">
            <w:pPr>
              <w:spacing w:before="60" w:after="20"/>
              <w:rPr>
                <w:rFonts w:ascii="Palatino Linotype" w:hAnsi="Palatino Linotype" w:cs="Arial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85C2272" w14:textId="3C54AB6F" w:rsidR="007841E4" w:rsidRPr="00DF3641" w:rsidRDefault="00EB1AF4" w:rsidP="00BB6750">
            <w:pPr>
              <w:spacing w:before="60" w:after="20"/>
              <w:rPr>
                <w:rFonts w:ascii="Palatino Linotype" w:hAnsi="Palatino Linotype" w:cs="Arial"/>
                <w:sz w:val="18"/>
                <w:szCs w:val="18"/>
              </w:rPr>
            </w:pPr>
            <w:r w:rsidRPr="00DF3641">
              <w:rPr>
                <w:rFonts w:ascii="Palatino Linotype" w:hAnsi="Palatino Linotype" w:cs="Arial"/>
                <w:sz w:val="18"/>
                <w:szCs w:val="18"/>
              </w:rPr>
              <w:t>Motivering</w:t>
            </w:r>
            <w:r w:rsidR="007841E4" w:rsidRPr="00DF3641">
              <w:rPr>
                <w:rFonts w:ascii="Palatino Linotype" w:hAnsi="Palatino Linotype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Palatino Linotype" w:hAnsi="Palatino Linotype" w:cs="Arial"/>
                  <w:bCs/>
                  <w:sz w:val="18"/>
                  <w:szCs w:val="18"/>
                </w:rPr>
                <w:id w:val="-1156680250"/>
                <w:placeholder>
                  <w:docPart w:val="A526082C21AD4EC39BE62E54525D6288"/>
                </w:placeholder>
                <w:showingPlcHdr/>
              </w:sdtPr>
              <w:sdtEndPr/>
              <w:sdtContent>
                <w:r w:rsidR="00EE6D79" w:rsidRPr="00DF3641">
                  <w:rPr>
                    <w:rStyle w:val="Platshllartext"/>
                    <w:sz w:val="18"/>
                    <w:szCs w:val="18"/>
                  </w:rPr>
                  <w:t>Fyll i text här</w:t>
                </w:r>
                <w:r w:rsidR="00EE6D79" w:rsidRPr="00DF3641">
                  <w:rPr>
                    <w:rStyle w:val="Platshllartext"/>
                    <w:sz w:val="18"/>
                    <w:szCs w:val="18"/>
                    <w:lang w:val="en-GB"/>
                  </w:rPr>
                  <w:t>.</w:t>
                </w:r>
              </w:sdtContent>
            </w:sdt>
          </w:p>
        </w:tc>
      </w:tr>
      <w:tr w:rsidR="00B64A59" w:rsidRPr="00B70350" w14:paraId="0B83E683" w14:textId="77777777" w:rsidTr="00CD7D93">
        <w:trPr>
          <w:cantSplit/>
          <w:trHeight w:val="351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DADCDB" w14:textId="421C299E" w:rsidR="00B64A59" w:rsidRPr="00CD7D93" w:rsidRDefault="00B64A59" w:rsidP="00CD7D93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CD7D93">
              <w:rPr>
                <w:rFonts w:ascii="Palatino Linotype" w:hAnsi="Palatino Linotype" w:cs="Arial"/>
                <w:b/>
                <w:sz w:val="18"/>
                <w:szCs w:val="18"/>
              </w:rPr>
              <w:t>Sökandes k</w:t>
            </w:r>
            <w:r w:rsidRPr="00CD7D93" w:rsidDel="00DA3DF8">
              <w:rPr>
                <w:rFonts w:ascii="Palatino Linotype" w:hAnsi="Palatino Linotype" w:cs="Arial"/>
                <w:b/>
                <w:sz w:val="18"/>
                <w:szCs w:val="18"/>
              </w:rPr>
              <w:t>ommentar:</w:t>
            </w:r>
            <w:r w:rsidRPr="00CD7D93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A46358" w14:textId="13D32EFE" w:rsidR="00B64A59" w:rsidRPr="00CD7D93" w:rsidRDefault="00B042E8" w:rsidP="00CD7D93">
            <w:pPr>
              <w:spacing w:before="60" w:after="20"/>
              <w:rPr>
                <w:rFonts w:ascii="Palatino Linotype" w:hAnsi="Palatino Linotype" w:cs="Arial"/>
                <w:b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bCs/>
                  <w:sz w:val="18"/>
                  <w:szCs w:val="18"/>
                </w:rPr>
                <w:id w:val="1207367566"/>
                <w:placeholder>
                  <w:docPart w:val="91DF8ADDECE943339D016DF03A9B2969"/>
                </w:placeholder>
                <w:showingPlcHdr/>
              </w:sdtPr>
              <w:sdtEndPr/>
              <w:sdtContent>
                <w:r w:rsidR="00B64A59" w:rsidRPr="00CD7D93">
                  <w:rPr>
                    <w:rStyle w:val="Platshllartext"/>
                    <w:sz w:val="18"/>
                    <w:szCs w:val="18"/>
                  </w:rPr>
                  <w:t>Fyll i text här</w:t>
                </w:r>
                <w:r w:rsidR="00B64A59" w:rsidRPr="00CD7D93">
                  <w:rPr>
                    <w:rStyle w:val="Platshllartext"/>
                    <w:sz w:val="18"/>
                    <w:szCs w:val="18"/>
                    <w:lang w:val="en-GB"/>
                  </w:rPr>
                  <w:t>.</w:t>
                </w:r>
              </w:sdtContent>
            </w:sdt>
          </w:p>
        </w:tc>
      </w:tr>
    </w:tbl>
    <w:p w14:paraId="53E6790A" w14:textId="77777777" w:rsidR="003701E3" w:rsidRDefault="003701E3">
      <w:pPr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br w:type="page"/>
      </w:r>
    </w:p>
    <w:tbl>
      <w:tblPr>
        <w:tblStyle w:val="Tabellrutnt"/>
        <w:tblW w:w="9266" w:type="dxa"/>
        <w:tblInd w:w="-57" w:type="dxa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4163"/>
        <w:gridCol w:w="5103"/>
      </w:tblGrid>
      <w:tr w:rsidR="00652E75" w:rsidRPr="00B53F2D" w14:paraId="4C7FE296" w14:textId="77777777" w:rsidTr="00642B50">
        <w:trPr>
          <w:trHeight w:val="421"/>
        </w:trPr>
        <w:tc>
          <w:tcPr>
            <w:tcW w:w="9266" w:type="dxa"/>
            <w:gridSpan w:val="2"/>
            <w:shd w:val="clear" w:color="auto" w:fill="FDE9D9" w:themeFill="accent6" w:themeFillTint="33"/>
            <w:vAlign w:val="center"/>
          </w:tcPr>
          <w:p w14:paraId="6CCB40BF" w14:textId="77777777" w:rsidR="00652E75" w:rsidRPr="00B53F2D" w:rsidRDefault="00652E75" w:rsidP="00642B50">
            <w:pPr>
              <w:keepNext/>
              <w:tabs>
                <w:tab w:val="center" w:pos="4536"/>
              </w:tabs>
              <w:spacing w:before="280" w:after="80"/>
              <w:outlineLvl w:val="1"/>
              <w:rPr>
                <w:rFonts w:ascii="Palatino Linotype" w:hAnsi="Palatino Linotype" w:cs="Arial"/>
                <w:b/>
                <w:color w:val="4F6228" w:themeColor="accent3" w:themeShade="80"/>
                <w:sz w:val="18"/>
                <w:szCs w:val="18"/>
              </w:rPr>
            </w:pPr>
            <w:r w:rsidRPr="00B53F2D">
              <w:rPr>
                <w:rFonts w:ascii="Franklin Gothic Demi" w:hAnsi="Franklin Gothic Demi" w:cs="Arial"/>
                <w:color w:val="595959" w:themeColor="text1" w:themeTint="A6"/>
                <w:sz w:val="32"/>
                <w:szCs w:val="20"/>
              </w:rPr>
              <w:lastRenderedPageBreak/>
              <w:t>Granskarens svar (ifylles av granskare)</w:t>
            </w:r>
          </w:p>
        </w:tc>
      </w:tr>
      <w:tr w:rsidR="00652E75" w:rsidRPr="00B53F2D" w14:paraId="4DFA00EE" w14:textId="77777777" w:rsidTr="00642B50">
        <w:trPr>
          <w:trHeight w:val="421"/>
        </w:trPr>
        <w:tc>
          <w:tcPr>
            <w:tcW w:w="9266" w:type="dxa"/>
            <w:gridSpan w:val="2"/>
            <w:shd w:val="clear" w:color="auto" w:fill="FDE9D9" w:themeFill="accent6" w:themeFillTint="33"/>
            <w:vAlign w:val="center"/>
          </w:tcPr>
          <w:p w14:paraId="6124706D" w14:textId="77777777" w:rsidR="00652E75" w:rsidRPr="00B53F2D" w:rsidRDefault="00652E75" w:rsidP="00642B50">
            <w:pPr>
              <w:tabs>
                <w:tab w:val="left" w:pos="3852"/>
              </w:tabs>
              <w:spacing w:before="60" w:after="20"/>
              <w:ind w:right="193"/>
              <w:rPr>
                <w:rFonts w:ascii="Palatino Linotype" w:hAnsi="Palatino Linotype" w:cs="Arial"/>
                <w:bCs/>
                <w:szCs w:val="22"/>
              </w:rPr>
            </w:pPr>
            <w:r w:rsidRPr="00B53F2D">
              <w:rPr>
                <w:rFonts w:ascii="Palatino Linotype" w:hAnsi="Palatino Linotype" w:cs="Arial"/>
                <w:bCs/>
                <w:szCs w:val="22"/>
              </w:rPr>
              <w:t>Granskningsomgång 1</w:t>
            </w:r>
          </w:p>
        </w:tc>
      </w:tr>
      <w:tr w:rsidR="00652E75" w:rsidRPr="00B53F2D" w14:paraId="3E2E236D" w14:textId="77777777" w:rsidTr="00642B50">
        <w:trPr>
          <w:trHeight w:val="421"/>
        </w:trPr>
        <w:tc>
          <w:tcPr>
            <w:tcW w:w="4163" w:type="dxa"/>
            <w:shd w:val="clear" w:color="auto" w:fill="FDE9D9" w:themeFill="accent6" w:themeFillTint="33"/>
            <w:vAlign w:val="center"/>
          </w:tcPr>
          <w:p w14:paraId="0B02838E" w14:textId="77777777" w:rsidR="00652E75" w:rsidRPr="00B53F2D" w:rsidRDefault="00652E75" w:rsidP="00642B50">
            <w:pPr>
              <w:tabs>
                <w:tab w:val="left" w:pos="3852"/>
              </w:tabs>
              <w:spacing w:before="60" w:after="20"/>
              <w:ind w:right="193"/>
              <w:rPr>
                <w:rFonts w:ascii="Palatino Linotype" w:hAnsi="Palatino Linotype" w:cs="Arial"/>
                <w:bCs/>
                <w:szCs w:val="22"/>
              </w:rPr>
            </w:pPr>
            <w:r w:rsidRPr="00B53F2D">
              <w:rPr>
                <w:rFonts w:ascii="Palatino Linotype" w:hAnsi="Palatino Linotype" w:cs="Arial"/>
                <w:bCs/>
                <w:szCs w:val="22"/>
              </w:rPr>
              <w:t>Datum</w:t>
            </w:r>
          </w:p>
        </w:tc>
        <w:tc>
          <w:tcPr>
            <w:tcW w:w="5103" w:type="dxa"/>
            <w:shd w:val="clear" w:color="auto" w:fill="FDE9D9" w:themeFill="accent6" w:themeFillTint="33"/>
            <w:vAlign w:val="center"/>
          </w:tcPr>
          <w:p w14:paraId="7A7D90EF" w14:textId="77777777" w:rsidR="00652E75" w:rsidRPr="00B53F2D" w:rsidRDefault="00B042E8" w:rsidP="00642B50">
            <w:pPr>
              <w:spacing w:before="60" w:after="20" w:line="276" w:lineRule="auto"/>
              <w:rPr>
                <w:rFonts w:ascii="Palatino Linotype" w:hAnsi="Palatino Linotype" w:cs="Arial"/>
                <w:szCs w:val="22"/>
                <w:lang w:val="en-GB"/>
              </w:rPr>
            </w:pPr>
            <w:sdt>
              <w:sdtPr>
                <w:rPr>
                  <w:rFonts w:ascii="Palatino Linotype" w:hAnsi="Palatino Linotype" w:cs="Arial"/>
                  <w:bCs/>
                  <w:szCs w:val="22"/>
                </w:rPr>
                <w:id w:val="1133918203"/>
                <w:placeholder>
                  <w:docPart w:val="BA927658161C4464A1850E655DA13DDE"/>
                </w:placeholder>
                <w:showingPlcHdr/>
              </w:sdtPr>
              <w:sdtEndPr/>
              <w:sdtContent>
                <w:r w:rsidR="00652E75" w:rsidRPr="00B53F2D">
                  <w:rPr>
                    <w:color w:val="808080"/>
                  </w:rPr>
                  <w:t>Fyll i text här</w:t>
                </w:r>
                <w:r w:rsidR="00652E75" w:rsidRPr="00B53F2D">
                  <w:rPr>
                    <w:color w:val="808080"/>
                    <w:lang w:val="en-GB"/>
                  </w:rPr>
                  <w:t>.</w:t>
                </w:r>
              </w:sdtContent>
            </w:sdt>
          </w:p>
        </w:tc>
      </w:tr>
      <w:tr w:rsidR="00652E75" w:rsidRPr="00B53F2D" w14:paraId="170E526D" w14:textId="77777777" w:rsidTr="00642B50">
        <w:trPr>
          <w:trHeight w:val="421"/>
        </w:trPr>
        <w:tc>
          <w:tcPr>
            <w:tcW w:w="4163" w:type="dxa"/>
            <w:shd w:val="clear" w:color="auto" w:fill="FDE9D9" w:themeFill="accent6" w:themeFillTint="33"/>
            <w:vAlign w:val="center"/>
          </w:tcPr>
          <w:p w14:paraId="0B11D728" w14:textId="77777777" w:rsidR="00652E75" w:rsidRPr="00B53F2D" w:rsidRDefault="00652E75" w:rsidP="00642B50">
            <w:pPr>
              <w:tabs>
                <w:tab w:val="left" w:pos="3852"/>
              </w:tabs>
              <w:spacing w:before="60" w:after="20"/>
              <w:ind w:right="193"/>
              <w:rPr>
                <w:rFonts w:ascii="Palatino Linotype" w:hAnsi="Palatino Linotype" w:cs="Arial"/>
                <w:bCs/>
                <w:szCs w:val="22"/>
              </w:rPr>
            </w:pPr>
            <w:r w:rsidRPr="00B53F2D">
              <w:rPr>
                <w:rFonts w:ascii="Palatino Linotype" w:hAnsi="Palatino Linotype" w:cs="Arial"/>
                <w:bCs/>
                <w:szCs w:val="22"/>
              </w:rPr>
              <w:t>Granskarens svar</w:t>
            </w:r>
          </w:p>
        </w:tc>
        <w:tc>
          <w:tcPr>
            <w:tcW w:w="5103" w:type="dxa"/>
            <w:shd w:val="clear" w:color="auto" w:fill="FDE9D9" w:themeFill="accent6" w:themeFillTint="33"/>
            <w:vAlign w:val="center"/>
          </w:tcPr>
          <w:p w14:paraId="4677C2BE" w14:textId="19C3F51D" w:rsidR="00652E75" w:rsidRDefault="00B042E8" w:rsidP="00642B50">
            <w:pPr>
              <w:spacing w:before="60" w:after="20" w:line="276" w:lineRule="auto"/>
              <w:rPr>
                <w:rFonts w:ascii="Palatino Linotype" w:hAnsi="Palatino Linotype" w:cs="Arial"/>
                <w:bCs/>
                <w:szCs w:val="22"/>
              </w:rPr>
            </w:pPr>
            <w:sdt>
              <w:sdtPr>
                <w:rPr>
                  <w:rFonts w:ascii="Palatino Linotype" w:hAnsi="Palatino Linotype" w:cs="Arial"/>
                  <w:bCs/>
                  <w:szCs w:val="22"/>
                </w:rPr>
                <w:id w:val="35809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6F5">
                  <w:rPr>
                    <w:rFonts w:ascii="MS Gothic" w:eastAsia="MS Gothic" w:hAnsi="MS Gothic" w:cs="Arial" w:hint="eastAsia"/>
                    <w:bCs/>
                    <w:szCs w:val="22"/>
                  </w:rPr>
                  <w:t>☐</w:t>
                </w:r>
              </w:sdtContent>
            </w:sdt>
            <w:r w:rsidR="00652E75" w:rsidRPr="00B53F2D">
              <w:rPr>
                <w:rFonts w:ascii="Palatino Linotype" w:hAnsi="Palatino Linotype" w:cs="Arial"/>
                <w:bCs/>
                <w:szCs w:val="22"/>
              </w:rPr>
              <w:t xml:space="preserve"> </w:t>
            </w:r>
            <w:r w:rsidR="00652E75">
              <w:rPr>
                <w:rFonts w:ascii="Palatino Linotype" w:hAnsi="Palatino Linotype" w:cs="Arial"/>
                <w:bCs/>
                <w:szCs w:val="22"/>
              </w:rPr>
              <w:t>Förhandsbeskedet</w:t>
            </w:r>
            <w:r w:rsidR="00652E75" w:rsidRPr="00B53F2D">
              <w:rPr>
                <w:rFonts w:ascii="Palatino Linotype" w:hAnsi="Palatino Linotype" w:cs="Arial"/>
                <w:bCs/>
                <w:szCs w:val="22"/>
              </w:rPr>
              <w:t xml:space="preserve"> är godkän</w:t>
            </w:r>
            <w:r w:rsidR="00CC7422">
              <w:rPr>
                <w:rFonts w:ascii="Palatino Linotype" w:hAnsi="Palatino Linotype" w:cs="Arial"/>
                <w:bCs/>
                <w:szCs w:val="22"/>
              </w:rPr>
              <w:t>t</w:t>
            </w:r>
          </w:p>
          <w:p w14:paraId="7B76C91D" w14:textId="640D179C" w:rsidR="00652E75" w:rsidRPr="00B53F2D" w:rsidRDefault="00B042E8" w:rsidP="00865812">
            <w:pPr>
              <w:spacing w:before="60" w:after="20" w:line="276" w:lineRule="auto"/>
              <w:rPr>
                <w:rFonts w:ascii="Palatino Linotype" w:hAnsi="Palatino Linotype" w:cs="Arial"/>
                <w:bCs/>
                <w:szCs w:val="22"/>
              </w:rPr>
            </w:pPr>
            <w:sdt>
              <w:sdtPr>
                <w:rPr>
                  <w:rFonts w:ascii="Palatino Linotype" w:hAnsi="Palatino Linotype" w:cs="Arial"/>
                  <w:bCs/>
                  <w:szCs w:val="22"/>
                </w:rPr>
                <w:id w:val="173790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422" w:rsidRPr="00B53F2D">
                  <w:rPr>
                    <w:rFonts w:ascii="Palatino Linotype" w:eastAsia="MS Gothic" w:hAnsi="Palatino Linotype" w:cs="Arial" w:hint="eastAsia"/>
                    <w:bCs/>
                    <w:szCs w:val="22"/>
                  </w:rPr>
                  <w:t>☐</w:t>
                </w:r>
              </w:sdtContent>
            </w:sdt>
            <w:r w:rsidR="00CC7422" w:rsidRPr="00B53F2D">
              <w:rPr>
                <w:rFonts w:ascii="Palatino Linotype" w:hAnsi="Palatino Linotype" w:cs="Arial"/>
                <w:bCs/>
                <w:szCs w:val="22"/>
              </w:rPr>
              <w:t xml:space="preserve"> </w:t>
            </w:r>
            <w:r w:rsidR="00CC7422">
              <w:rPr>
                <w:rFonts w:ascii="Palatino Linotype" w:hAnsi="Palatino Linotype" w:cs="Arial"/>
                <w:bCs/>
                <w:szCs w:val="22"/>
              </w:rPr>
              <w:t>Förhandsbeskedet</w:t>
            </w:r>
            <w:r w:rsidR="00CC7422" w:rsidRPr="00B53F2D">
              <w:rPr>
                <w:rFonts w:ascii="Palatino Linotype" w:hAnsi="Palatino Linotype" w:cs="Arial"/>
                <w:bCs/>
                <w:szCs w:val="22"/>
              </w:rPr>
              <w:t xml:space="preserve"> </w:t>
            </w:r>
            <w:r w:rsidR="00CC7422">
              <w:rPr>
                <w:rFonts w:ascii="Palatino Linotype" w:hAnsi="Palatino Linotype" w:cs="Arial"/>
                <w:bCs/>
                <w:szCs w:val="22"/>
              </w:rPr>
              <w:t>behöver revideras</w:t>
            </w:r>
          </w:p>
        </w:tc>
      </w:tr>
      <w:tr w:rsidR="00652E75" w:rsidRPr="00B53F2D" w14:paraId="2F7469AD" w14:textId="77777777" w:rsidTr="00642B50">
        <w:trPr>
          <w:trHeight w:val="421"/>
        </w:trPr>
        <w:tc>
          <w:tcPr>
            <w:tcW w:w="4163" w:type="dxa"/>
            <w:shd w:val="clear" w:color="auto" w:fill="FDE9D9" w:themeFill="accent6" w:themeFillTint="33"/>
            <w:vAlign w:val="center"/>
          </w:tcPr>
          <w:p w14:paraId="1B7CE0DD" w14:textId="77777777" w:rsidR="00652E75" w:rsidRPr="00B53F2D" w:rsidRDefault="00652E75" w:rsidP="00642B50">
            <w:pPr>
              <w:tabs>
                <w:tab w:val="center" w:pos="4536"/>
                <w:tab w:val="right" w:pos="9072"/>
              </w:tabs>
              <w:rPr>
                <w:rFonts w:ascii="Palatino Linotype" w:hAnsi="Palatino Linotype" w:cs="Arial"/>
                <w:bCs/>
                <w:szCs w:val="22"/>
              </w:rPr>
            </w:pPr>
            <w:r w:rsidRPr="00B53F2D">
              <w:rPr>
                <w:rFonts w:ascii="Palatino Linotype" w:hAnsi="Palatino Linotype" w:cs="Arial"/>
                <w:bCs/>
                <w:szCs w:val="22"/>
              </w:rPr>
              <w:t>Granskarens utlåtande</w:t>
            </w:r>
          </w:p>
        </w:tc>
        <w:tc>
          <w:tcPr>
            <w:tcW w:w="5103" w:type="dxa"/>
            <w:shd w:val="clear" w:color="auto" w:fill="FDE9D9" w:themeFill="accent6" w:themeFillTint="33"/>
            <w:vAlign w:val="center"/>
          </w:tcPr>
          <w:p w14:paraId="20CB39C8" w14:textId="77777777" w:rsidR="00652E75" w:rsidRPr="00B53F2D" w:rsidRDefault="00B042E8" w:rsidP="00642B50">
            <w:pPr>
              <w:tabs>
                <w:tab w:val="center" w:pos="4536"/>
                <w:tab w:val="right" w:pos="9072"/>
              </w:tabs>
              <w:rPr>
                <w:rFonts w:ascii="Palatino Linotype" w:hAnsi="Palatino Linotype" w:cs="Arial"/>
                <w:szCs w:val="22"/>
                <w:lang w:val="en-GB"/>
              </w:rPr>
            </w:pPr>
            <w:sdt>
              <w:sdtPr>
                <w:rPr>
                  <w:rFonts w:ascii="Palatino Linotype" w:hAnsi="Palatino Linotype" w:cs="Arial"/>
                  <w:bCs/>
                  <w:szCs w:val="22"/>
                </w:rPr>
                <w:id w:val="2091808423"/>
                <w:placeholder>
                  <w:docPart w:val="251F327744DC46CF972A815D42E14474"/>
                </w:placeholder>
                <w:showingPlcHdr/>
              </w:sdtPr>
              <w:sdtEndPr/>
              <w:sdtContent>
                <w:r w:rsidR="00652E75" w:rsidRPr="00B53F2D">
                  <w:rPr>
                    <w:color w:val="808080"/>
                  </w:rPr>
                  <w:t>Fyll i text här</w:t>
                </w:r>
                <w:r w:rsidR="00652E75" w:rsidRPr="00B53F2D">
                  <w:rPr>
                    <w:color w:val="808080"/>
                    <w:lang w:val="en-GB"/>
                  </w:rPr>
                  <w:t>.</w:t>
                </w:r>
              </w:sdtContent>
            </w:sdt>
          </w:p>
        </w:tc>
      </w:tr>
      <w:tr w:rsidR="00652E75" w:rsidRPr="00B53F2D" w14:paraId="0A4C3186" w14:textId="77777777" w:rsidTr="00642B50">
        <w:trPr>
          <w:trHeight w:val="421"/>
        </w:trPr>
        <w:tc>
          <w:tcPr>
            <w:tcW w:w="4163" w:type="dxa"/>
            <w:shd w:val="clear" w:color="auto" w:fill="FDE9D9" w:themeFill="accent6" w:themeFillTint="33"/>
            <w:vAlign w:val="center"/>
          </w:tcPr>
          <w:p w14:paraId="167D656B" w14:textId="77777777" w:rsidR="00CC7422" w:rsidRPr="00B53F2D" w:rsidRDefault="00CC7422" w:rsidP="00CC7422">
            <w:pPr>
              <w:tabs>
                <w:tab w:val="center" w:pos="4536"/>
                <w:tab w:val="right" w:pos="9072"/>
              </w:tabs>
              <w:rPr>
                <w:rFonts w:ascii="Palatino Linotype" w:hAnsi="Palatino Linotype" w:cs="Arial"/>
                <w:bCs/>
                <w:szCs w:val="22"/>
              </w:rPr>
            </w:pPr>
            <w:r w:rsidRPr="00B53F2D">
              <w:rPr>
                <w:rFonts w:ascii="Palatino Linotype" w:hAnsi="Palatino Linotype" w:cs="Arial"/>
                <w:bCs/>
                <w:szCs w:val="22"/>
              </w:rPr>
              <w:t>Vid ”</w:t>
            </w:r>
            <w:r>
              <w:rPr>
                <w:rFonts w:ascii="Palatino Linotype" w:hAnsi="Palatino Linotype" w:cs="Arial"/>
                <w:bCs/>
                <w:szCs w:val="22"/>
              </w:rPr>
              <w:t>behöver revideras</w:t>
            </w:r>
            <w:r w:rsidRPr="00B53F2D">
              <w:rPr>
                <w:rFonts w:ascii="Palatino Linotype" w:hAnsi="Palatino Linotype" w:cs="Arial"/>
                <w:bCs/>
                <w:szCs w:val="22"/>
              </w:rPr>
              <w:t>”</w:t>
            </w:r>
            <w:r>
              <w:rPr>
                <w:rFonts w:ascii="Palatino Linotype" w:hAnsi="Palatino Linotype" w:cs="Arial"/>
                <w:bCs/>
                <w:szCs w:val="22"/>
              </w:rPr>
              <w:t>:</w:t>
            </w:r>
          </w:p>
          <w:p w14:paraId="41A4121B" w14:textId="63A86CDC" w:rsidR="00652E75" w:rsidRPr="00B53F2D" w:rsidRDefault="00CC7422" w:rsidP="00CC7422">
            <w:pPr>
              <w:tabs>
                <w:tab w:val="center" w:pos="4536"/>
                <w:tab w:val="right" w:pos="9072"/>
              </w:tabs>
              <w:rPr>
                <w:rFonts w:ascii="Palatino Linotype" w:hAnsi="Palatino Linotype" w:cs="Arial"/>
                <w:bCs/>
                <w:szCs w:val="22"/>
              </w:rPr>
            </w:pPr>
            <w:r>
              <w:rPr>
                <w:rFonts w:ascii="Palatino Linotype" w:hAnsi="Palatino Linotype" w:cs="Arial"/>
                <w:bCs/>
                <w:szCs w:val="22"/>
              </w:rPr>
              <w:t>Granskarens utlåtande inför granskningsomgång 2</w:t>
            </w:r>
          </w:p>
        </w:tc>
        <w:tc>
          <w:tcPr>
            <w:tcW w:w="5103" w:type="dxa"/>
            <w:shd w:val="clear" w:color="auto" w:fill="FDE9D9" w:themeFill="accent6" w:themeFillTint="33"/>
            <w:vAlign w:val="center"/>
          </w:tcPr>
          <w:p w14:paraId="4E576861" w14:textId="77777777" w:rsidR="00652E75" w:rsidRPr="00B53F2D" w:rsidRDefault="00B042E8" w:rsidP="00642B50">
            <w:pPr>
              <w:tabs>
                <w:tab w:val="center" w:pos="4536"/>
                <w:tab w:val="right" w:pos="9072"/>
              </w:tabs>
              <w:rPr>
                <w:rFonts w:ascii="Palatino Linotype" w:hAnsi="Palatino Linotype" w:cs="Arial"/>
                <w:szCs w:val="22"/>
                <w:lang w:val="en-GB"/>
              </w:rPr>
            </w:pPr>
            <w:sdt>
              <w:sdtPr>
                <w:rPr>
                  <w:rFonts w:ascii="Palatino Linotype" w:hAnsi="Palatino Linotype" w:cs="Arial"/>
                  <w:bCs/>
                  <w:szCs w:val="22"/>
                </w:rPr>
                <w:id w:val="301586436"/>
                <w:placeholder>
                  <w:docPart w:val="4E6621019A684859A13F2E8104337146"/>
                </w:placeholder>
                <w:showingPlcHdr/>
              </w:sdtPr>
              <w:sdtEndPr/>
              <w:sdtContent>
                <w:r w:rsidR="00652E75" w:rsidRPr="00B53F2D">
                  <w:rPr>
                    <w:color w:val="808080"/>
                  </w:rPr>
                  <w:t>Fyll i text här</w:t>
                </w:r>
                <w:r w:rsidR="00652E75" w:rsidRPr="00B53F2D">
                  <w:rPr>
                    <w:color w:val="808080"/>
                    <w:lang w:val="en-GB"/>
                  </w:rPr>
                  <w:t>.</w:t>
                </w:r>
              </w:sdtContent>
            </w:sdt>
          </w:p>
        </w:tc>
      </w:tr>
      <w:tr w:rsidR="00652E75" w:rsidRPr="00B53F2D" w14:paraId="3B03B62D" w14:textId="77777777" w:rsidTr="00642B50">
        <w:trPr>
          <w:trHeight w:val="421"/>
        </w:trPr>
        <w:tc>
          <w:tcPr>
            <w:tcW w:w="9266" w:type="dxa"/>
            <w:gridSpan w:val="2"/>
            <w:shd w:val="clear" w:color="auto" w:fill="FDE9D9" w:themeFill="accent6" w:themeFillTint="33"/>
            <w:vAlign w:val="center"/>
          </w:tcPr>
          <w:p w14:paraId="2814A4D1" w14:textId="77777777" w:rsidR="00652E75" w:rsidRPr="00B53F2D" w:rsidRDefault="00652E75" w:rsidP="00642B50">
            <w:pPr>
              <w:tabs>
                <w:tab w:val="left" w:pos="3852"/>
              </w:tabs>
              <w:spacing w:before="60" w:after="20"/>
              <w:ind w:right="193"/>
              <w:rPr>
                <w:rFonts w:ascii="Palatino Linotype" w:hAnsi="Palatino Linotype" w:cs="Arial"/>
                <w:bCs/>
                <w:szCs w:val="22"/>
              </w:rPr>
            </w:pPr>
            <w:r w:rsidRPr="00B53F2D">
              <w:rPr>
                <w:rFonts w:ascii="Palatino Linotype" w:hAnsi="Palatino Linotype" w:cs="Arial"/>
                <w:bCs/>
                <w:szCs w:val="22"/>
              </w:rPr>
              <w:t>Granskningsomgång 2</w:t>
            </w:r>
          </w:p>
        </w:tc>
      </w:tr>
      <w:tr w:rsidR="00652E75" w:rsidRPr="00B53F2D" w14:paraId="0375007A" w14:textId="77777777" w:rsidTr="00642B50">
        <w:trPr>
          <w:trHeight w:val="421"/>
        </w:trPr>
        <w:tc>
          <w:tcPr>
            <w:tcW w:w="4163" w:type="dxa"/>
            <w:shd w:val="clear" w:color="auto" w:fill="FDE9D9" w:themeFill="accent6" w:themeFillTint="33"/>
            <w:vAlign w:val="center"/>
          </w:tcPr>
          <w:p w14:paraId="1870A46E" w14:textId="77777777" w:rsidR="00652E75" w:rsidRPr="00B53F2D" w:rsidRDefault="00652E75" w:rsidP="00642B50">
            <w:pPr>
              <w:tabs>
                <w:tab w:val="left" w:pos="3852"/>
              </w:tabs>
              <w:spacing w:before="60" w:after="20"/>
              <w:ind w:right="193"/>
              <w:rPr>
                <w:rFonts w:ascii="Palatino Linotype" w:hAnsi="Palatino Linotype" w:cs="Arial"/>
                <w:bCs/>
                <w:szCs w:val="22"/>
              </w:rPr>
            </w:pPr>
            <w:r w:rsidRPr="00B53F2D">
              <w:rPr>
                <w:rFonts w:ascii="Palatino Linotype" w:hAnsi="Palatino Linotype" w:cs="Arial"/>
                <w:bCs/>
                <w:szCs w:val="22"/>
              </w:rPr>
              <w:t>Datum</w:t>
            </w:r>
          </w:p>
        </w:tc>
        <w:tc>
          <w:tcPr>
            <w:tcW w:w="5103" w:type="dxa"/>
            <w:shd w:val="clear" w:color="auto" w:fill="FDE9D9" w:themeFill="accent6" w:themeFillTint="33"/>
            <w:vAlign w:val="center"/>
          </w:tcPr>
          <w:p w14:paraId="3460DFC3" w14:textId="77777777" w:rsidR="00652E75" w:rsidRPr="00B53F2D" w:rsidRDefault="00B042E8" w:rsidP="00642B50">
            <w:pPr>
              <w:spacing w:before="60" w:after="20" w:line="276" w:lineRule="auto"/>
              <w:rPr>
                <w:rFonts w:ascii="Palatino Linotype" w:hAnsi="Palatino Linotype" w:cs="Arial"/>
                <w:szCs w:val="22"/>
                <w:lang w:val="en-GB"/>
              </w:rPr>
            </w:pPr>
            <w:sdt>
              <w:sdtPr>
                <w:rPr>
                  <w:rFonts w:ascii="Palatino Linotype" w:hAnsi="Palatino Linotype" w:cs="Arial"/>
                  <w:bCs/>
                  <w:szCs w:val="22"/>
                </w:rPr>
                <w:id w:val="-352648519"/>
                <w:placeholder>
                  <w:docPart w:val="F1A51D2D9F58457B8649E1D47D7ED97E"/>
                </w:placeholder>
                <w:showingPlcHdr/>
              </w:sdtPr>
              <w:sdtEndPr/>
              <w:sdtContent>
                <w:r w:rsidR="00652E75" w:rsidRPr="00B53F2D">
                  <w:rPr>
                    <w:color w:val="808080"/>
                  </w:rPr>
                  <w:t>Fyll i text här</w:t>
                </w:r>
                <w:r w:rsidR="00652E75" w:rsidRPr="00B53F2D">
                  <w:rPr>
                    <w:color w:val="808080"/>
                    <w:lang w:val="en-GB"/>
                  </w:rPr>
                  <w:t>.</w:t>
                </w:r>
              </w:sdtContent>
            </w:sdt>
          </w:p>
        </w:tc>
      </w:tr>
      <w:tr w:rsidR="00652E75" w:rsidRPr="00B53F2D" w14:paraId="1795EE54" w14:textId="77777777" w:rsidTr="00642B50">
        <w:trPr>
          <w:trHeight w:val="421"/>
        </w:trPr>
        <w:tc>
          <w:tcPr>
            <w:tcW w:w="4163" w:type="dxa"/>
            <w:shd w:val="clear" w:color="auto" w:fill="FDE9D9" w:themeFill="accent6" w:themeFillTint="33"/>
            <w:vAlign w:val="center"/>
          </w:tcPr>
          <w:p w14:paraId="3AA00A7C" w14:textId="77777777" w:rsidR="00652E75" w:rsidRPr="00B53F2D" w:rsidRDefault="00652E75" w:rsidP="00642B50">
            <w:pPr>
              <w:tabs>
                <w:tab w:val="left" w:pos="3852"/>
              </w:tabs>
              <w:spacing w:before="60" w:after="20"/>
              <w:ind w:right="193"/>
              <w:rPr>
                <w:rFonts w:ascii="Palatino Linotype" w:hAnsi="Palatino Linotype" w:cs="Arial"/>
                <w:bCs/>
                <w:szCs w:val="22"/>
              </w:rPr>
            </w:pPr>
            <w:r w:rsidRPr="00B53F2D">
              <w:rPr>
                <w:rFonts w:ascii="Palatino Linotype" w:hAnsi="Palatino Linotype" w:cs="Arial"/>
                <w:bCs/>
                <w:szCs w:val="22"/>
              </w:rPr>
              <w:t>Granskarens svar</w:t>
            </w:r>
          </w:p>
        </w:tc>
        <w:tc>
          <w:tcPr>
            <w:tcW w:w="5103" w:type="dxa"/>
            <w:shd w:val="clear" w:color="auto" w:fill="FDE9D9" w:themeFill="accent6" w:themeFillTint="33"/>
            <w:vAlign w:val="center"/>
          </w:tcPr>
          <w:p w14:paraId="683F764F" w14:textId="39E1026E" w:rsidR="00CC7422" w:rsidRPr="00B53F2D" w:rsidRDefault="00B042E8" w:rsidP="00CC7422">
            <w:pPr>
              <w:spacing w:before="60" w:after="20" w:line="276" w:lineRule="auto"/>
              <w:rPr>
                <w:rFonts w:ascii="Palatino Linotype" w:hAnsi="Palatino Linotype" w:cs="Arial"/>
                <w:bCs/>
                <w:szCs w:val="22"/>
              </w:rPr>
            </w:pPr>
            <w:sdt>
              <w:sdtPr>
                <w:rPr>
                  <w:rFonts w:ascii="Palatino Linotype" w:hAnsi="Palatino Linotype" w:cs="Arial"/>
                  <w:bCs/>
                  <w:szCs w:val="22"/>
                </w:rPr>
                <w:id w:val="15065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422" w:rsidRPr="00B53F2D">
                  <w:rPr>
                    <w:rFonts w:ascii="Palatino Linotype" w:eastAsia="MS Gothic" w:hAnsi="Palatino Linotype" w:cs="Arial" w:hint="eastAsia"/>
                    <w:bCs/>
                    <w:szCs w:val="22"/>
                  </w:rPr>
                  <w:t>☐</w:t>
                </w:r>
              </w:sdtContent>
            </w:sdt>
            <w:r w:rsidR="00CC7422" w:rsidRPr="00B53F2D">
              <w:rPr>
                <w:rFonts w:ascii="Palatino Linotype" w:hAnsi="Palatino Linotype" w:cs="Arial"/>
                <w:bCs/>
                <w:szCs w:val="22"/>
              </w:rPr>
              <w:t xml:space="preserve"> </w:t>
            </w:r>
            <w:r w:rsidR="00CC7422">
              <w:rPr>
                <w:rFonts w:ascii="Palatino Linotype" w:hAnsi="Palatino Linotype" w:cs="Arial"/>
                <w:bCs/>
                <w:szCs w:val="22"/>
              </w:rPr>
              <w:t>Förhandsbeskedet</w:t>
            </w:r>
            <w:r w:rsidR="00CC7422" w:rsidRPr="00B53F2D">
              <w:rPr>
                <w:rFonts w:ascii="Palatino Linotype" w:hAnsi="Palatino Linotype" w:cs="Arial"/>
                <w:bCs/>
                <w:szCs w:val="22"/>
              </w:rPr>
              <w:t xml:space="preserve"> är godkän</w:t>
            </w:r>
            <w:r w:rsidR="00CC7422">
              <w:rPr>
                <w:rFonts w:ascii="Palatino Linotype" w:hAnsi="Palatino Linotype" w:cs="Arial"/>
                <w:bCs/>
                <w:szCs w:val="22"/>
              </w:rPr>
              <w:t>t</w:t>
            </w:r>
          </w:p>
          <w:p w14:paraId="4173EE9E" w14:textId="65AAA889" w:rsidR="00652E75" w:rsidRPr="00B53F2D" w:rsidRDefault="00B042E8" w:rsidP="00CC7422">
            <w:pPr>
              <w:tabs>
                <w:tab w:val="center" w:pos="4536"/>
                <w:tab w:val="right" w:pos="9072"/>
              </w:tabs>
              <w:rPr>
                <w:rFonts w:ascii="Palatino Linotype" w:hAnsi="Palatino Linotype" w:cs="Arial"/>
                <w:bCs/>
                <w:szCs w:val="22"/>
              </w:rPr>
            </w:pPr>
            <w:sdt>
              <w:sdtPr>
                <w:rPr>
                  <w:rFonts w:ascii="Palatino Linotype" w:hAnsi="Palatino Linotype" w:cs="Arial"/>
                  <w:bCs/>
                  <w:szCs w:val="22"/>
                </w:rPr>
                <w:id w:val="-34348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422" w:rsidRPr="00B53F2D">
                  <w:rPr>
                    <w:rFonts w:ascii="Palatino Linotype" w:eastAsia="MS Gothic" w:hAnsi="Palatino Linotype" w:cs="Arial" w:hint="eastAsia"/>
                    <w:bCs/>
                    <w:szCs w:val="22"/>
                  </w:rPr>
                  <w:t>☐</w:t>
                </w:r>
              </w:sdtContent>
            </w:sdt>
            <w:r w:rsidR="00CC7422" w:rsidRPr="00B53F2D">
              <w:rPr>
                <w:rFonts w:ascii="Palatino Linotype" w:hAnsi="Palatino Linotype" w:cs="Arial"/>
                <w:bCs/>
                <w:szCs w:val="22"/>
              </w:rPr>
              <w:t xml:space="preserve"> </w:t>
            </w:r>
            <w:r w:rsidR="00CC7422">
              <w:rPr>
                <w:rFonts w:ascii="Palatino Linotype" w:hAnsi="Palatino Linotype" w:cs="Arial"/>
                <w:bCs/>
                <w:szCs w:val="22"/>
              </w:rPr>
              <w:t>Förhandsbeskedet</w:t>
            </w:r>
            <w:r w:rsidR="00CC7422" w:rsidRPr="00B53F2D">
              <w:rPr>
                <w:rFonts w:ascii="Palatino Linotype" w:hAnsi="Palatino Linotype" w:cs="Arial"/>
                <w:bCs/>
                <w:szCs w:val="22"/>
              </w:rPr>
              <w:t xml:space="preserve"> är ej godkän</w:t>
            </w:r>
            <w:r w:rsidR="00CC7422">
              <w:rPr>
                <w:rFonts w:ascii="Palatino Linotype" w:hAnsi="Palatino Linotype" w:cs="Arial"/>
                <w:bCs/>
                <w:szCs w:val="22"/>
              </w:rPr>
              <w:t>t</w:t>
            </w:r>
          </w:p>
        </w:tc>
      </w:tr>
      <w:tr w:rsidR="00652E75" w:rsidRPr="00B53F2D" w14:paraId="7EE77D96" w14:textId="77777777" w:rsidTr="00642B50">
        <w:trPr>
          <w:trHeight w:val="421"/>
        </w:trPr>
        <w:tc>
          <w:tcPr>
            <w:tcW w:w="4163" w:type="dxa"/>
            <w:shd w:val="clear" w:color="auto" w:fill="FDE9D9" w:themeFill="accent6" w:themeFillTint="33"/>
            <w:vAlign w:val="center"/>
          </w:tcPr>
          <w:p w14:paraId="6DE4D891" w14:textId="77777777" w:rsidR="00652E75" w:rsidRPr="00B53F2D" w:rsidRDefault="00652E75" w:rsidP="00642B50">
            <w:pPr>
              <w:tabs>
                <w:tab w:val="center" w:pos="4536"/>
                <w:tab w:val="right" w:pos="9072"/>
              </w:tabs>
              <w:rPr>
                <w:rFonts w:ascii="Palatino Linotype" w:hAnsi="Palatino Linotype" w:cs="Arial"/>
                <w:bCs/>
                <w:szCs w:val="22"/>
              </w:rPr>
            </w:pPr>
            <w:r w:rsidRPr="00B53F2D">
              <w:rPr>
                <w:rFonts w:ascii="Palatino Linotype" w:hAnsi="Palatino Linotype" w:cs="Arial"/>
                <w:bCs/>
                <w:szCs w:val="22"/>
              </w:rPr>
              <w:t>Granskarens utlåtande</w:t>
            </w:r>
          </w:p>
        </w:tc>
        <w:tc>
          <w:tcPr>
            <w:tcW w:w="5103" w:type="dxa"/>
            <w:shd w:val="clear" w:color="auto" w:fill="FDE9D9" w:themeFill="accent6" w:themeFillTint="33"/>
            <w:vAlign w:val="center"/>
          </w:tcPr>
          <w:p w14:paraId="7F551A86" w14:textId="77777777" w:rsidR="00652E75" w:rsidRPr="00B53F2D" w:rsidRDefault="00B042E8" w:rsidP="00642B50">
            <w:pPr>
              <w:tabs>
                <w:tab w:val="center" w:pos="4536"/>
                <w:tab w:val="right" w:pos="9072"/>
              </w:tabs>
              <w:rPr>
                <w:rFonts w:ascii="Palatino Linotype" w:hAnsi="Palatino Linotype" w:cs="Arial"/>
                <w:szCs w:val="22"/>
                <w:lang w:val="en-GB"/>
              </w:rPr>
            </w:pPr>
            <w:sdt>
              <w:sdtPr>
                <w:rPr>
                  <w:rFonts w:ascii="Palatino Linotype" w:hAnsi="Palatino Linotype" w:cs="Arial"/>
                  <w:bCs/>
                  <w:szCs w:val="22"/>
                </w:rPr>
                <w:id w:val="-1360656035"/>
                <w:placeholder>
                  <w:docPart w:val="98FBBD2A0A144BDA968CEB5BF77EE28C"/>
                </w:placeholder>
                <w:showingPlcHdr/>
              </w:sdtPr>
              <w:sdtEndPr/>
              <w:sdtContent>
                <w:r w:rsidR="00652E75" w:rsidRPr="00B53F2D">
                  <w:rPr>
                    <w:color w:val="808080"/>
                  </w:rPr>
                  <w:t>Fyll i text här.</w:t>
                </w:r>
              </w:sdtContent>
            </w:sdt>
          </w:p>
        </w:tc>
      </w:tr>
    </w:tbl>
    <w:p w14:paraId="15ED5334" w14:textId="77777777" w:rsidR="00BC2A51" w:rsidRPr="00B70350" w:rsidRDefault="00BC2A51" w:rsidP="00BB6750">
      <w:pPr>
        <w:rPr>
          <w:rFonts w:ascii="Palatino Linotype" w:hAnsi="Palatino Linotype"/>
          <w:szCs w:val="22"/>
        </w:rPr>
      </w:pPr>
    </w:p>
    <w:sectPr w:rsidR="00BC2A51" w:rsidRPr="00B70350" w:rsidSect="00BB6750">
      <w:headerReference w:type="default" r:id="rId12"/>
      <w:footerReference w:type="default" r:id="rId13"/>
      <w:pgSz w:w="11906" w:h="16838" w:code="9"/>
      <w:pgMar w:top="1417" w:right="1417" w:bottom="1417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30F1" w14:textId="77777777" w:rsidR="00BD246C" w:rsidRDefault="00BD246C">
      <w:r>
        <w:separator/>
      </w:r>
    </w:p>
  </w:endnote>
  <w:endnote w:type="continuationSeparator" w:id="0">
    <w:p w14:paraId="4E44571E" w14:textId="77777777" w:rsidR="00BD246C" w:rsidRDefault="00BD246C">
      <w:r>
        <w:continuationSeparator/>
      </w:r>
    </w:p>
  </w:endnote>
  <w:endnote w:type="continuationNotice" w:id="1">
    <w:p w14:paraId="538375AD" w14:textId="77777777" w:rsidR="00BD246C" w:rsidRDefault="00BD24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D310" w14:textId="77777777" w:rsidR="009E647F" w:rsidRPr="00681D94" w:rsidRDefault="009E647F" w:rsidP="009E647F">
    <w:pPr>
      <w:tabs>
        <w:tab w:val="center" w:pos="4536"/>
        <w:tab w:val="right" w:pos="9639"/>
      </w:tabs>
      <w:rPr>
        <w:rFonts w:ascii="Palatino Linotype" w:eastAsia="Calibri" w:hAnsi="Palatino Linotype" w:cs="Arial"/>
        <w:color w:val="484848"/>
        <w:sz w:val="16"/>
        <w:szCs w:val="14"/>
        <w:lang w:val="en-US" w:eastAsia="en-US"/>
      </w:rPr>
    </w:pPr>
    <w:r w:rsidRPr="00681D94">
      <w:rPr>
        <w:rFonts w:ascii="Palatino Linotype" w:eastAsia="Calibri" w:hAnsi="Palatino Linotype" w:cs="Arial"/>
        <w:noProof/>
        <w:color w:val="484848"/>
        <w:szCs w:val="16"/>
      </w:rPr>
      <w:drawing>
        <wp:anchor distT="0" distB="0" distL="114300" distR="114300" simplePos="0" relativeHeight="251658241" behindDoc="1" locked="0" layoutInCell="1" allowOverlap="1" wp14:anchorId="59B3B778" wp14:editId="5E926BEE">
          <wp:simplePos x="0" y="0"/>
          <wp:positionH relativeFrom="column">
            <wp:posOffset>4249420</wp:posOffset>
          </wp:positionH>
          <wp:positionV relativeFrom="paragraph">
            <wp:posOffset>-82550</wp:posOffset>
          </wp:positionV>
          <wp:extent cx="2010410" cy="600075"/>
          <wp:effectExtent l="0" t="0" r="8890" b="0"/>
          <wp:wrapNone/>
          <wp:docPr id="5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gaLigga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4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1D94">
      <w:rPr>
        <w:rFonts w:ascii="Palatino Linotype" w:eastAsia="Calibri" w:hAnsi="Palatino Linotype" w:cs="Arial"/>
        <w:color w:val="484848"/>
        <w:sz w:val="16"/>
        <w:szCs w:val="14"/>
        <w:lang w:val="en-US" w:eastAsia="en-US"/>
      </w:rPr>
      <w:t xml:space="preserve">Sweden Green Building Council </w:t>
    </w:r>
    <w:r w:rsidRPr="00681D94">
      <w:rPr>
        <w:rFonts w:ascii="Palatino Linotype" w:eastAsia="Calibri" w:hAnsi="Palatino Linotype" w:cs="Arial"/>
        <w:color w:val="484848"/>
        <w:sz w:val="16"/>
        <w:szCs w:val="14"/>
        <w:lang w:val="en-US" w:eastAsia="en-US"/>
      </w:rPr>
      <w:br/>
      <w:t>Långholmsgatan 34, 2tr, 117 33 Stockholm</w:t>
    </w:r>
  </w:p>
  <w:p w14:paraId="6283146E" w14:textId="77777777" w:rsidR="009E647F" w:rsidRPr="00B5682E" w:rsidRDefault="009E647F" w:rsidP="009E647F">
    <w:pPr>
      <w:pStyle w:val="Sidfot"/>
    </w:pPr>
    <w:r w:rsidRPr="00681D94">
      <w:rPr>
        <w:rFonts w:ascii="Palatino Linotype" w:eastAsia="Calibri" w:hAnsi="Palatino Linotype" w:cs="Arial"/>
        <w:color w:val="484848"/>
        <w:sz w:val="16"/>
        <w:szCs w:val="14"/>
        <w:lang w:eastAsia="en-US"/>
      </w:rPr>
      <w:t>www.sgbc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715C1" w14:textId="77777777" w:rsidR="00BD246C" w:rsidRDefault="00BD246C">
      <w:r>
        <w:separator/>
      </w:r>
    </w:p>
  </w:footnote>
  <w:footnote w:type="continuationSeparator" w:id="0">
    <w:p w14:paraId="4BDAD411" w14:textId="77777777" w:rsidR="00BD246C" w:rsidRDefault="00BD246C">
      <w:r>
        <w:continuationSeparator/>
      </w:r>
    </w:p>
  </w:footnote>
  <w:footnote w:type="continuationNotice" w:id="1">
    <w:p w14:paraId="032F00D8" w14:textId="77777777" w:rsidR="00BD246C" w:rsidRDefault="00BD24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E171E" w14:textId="5712D980" w:rsidR="0034608F" w:rsidRPr="00B70350" w:rsidRDefault="00B76913" w:rsidP="004A4672">
    <w:pPr>
      <w:pStyle w:val="Sidhuvud"/>
      <w:rPr>
        <w:rFonts w:ascii="Palatino Linotype" w:hAnsi="Palatino Linotype" w:cs="Arial"/>
        <w:sz w:val="14"/>
        <w:szCs w:val="18"/>
      </w:rPr>
    </w:pPr>
    <w:r w:rsidRPr="00B70350">
      <w:rPr>
        <w:rFonts w:ascii="Palatino Linotype" w:hAnsi="Palatino Linotype"/>
        <w:b/>
        <w:noProof/>
        <w:sz w:val="2"/>
        <w:highlight w:val="yellow"/>
      </w:rPr>
      <w:drawing>
        <wp:anchor distT="0" distB="0" distL="114300" distR="114300" simplePos="0" relativeHeight="251658240" behindDoc="0" locked="0" layoutInCell="1" allowOverlap="1" wp14:anchorId="7164E91E" wp14:editId="289BE3BD">
          <wp:simplePos x="0" y="0"/>
          <wp:positionH relativeFrom="column">
            <wp:posOffset>5265336</wp:posOffset>
          </wp:positionH>
          <wp:positionV relativeFrom="paragraph">
            <wp:posOffset>-175846</wp:posOffset>
          </wp:positionV>
          <wp:extent cx="544547" cy="703322"/>
          <wp:effectExtent l="0" t="0" r="8255" b="1905"/>
          <wp:wrapNone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1" name="Picture 1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17"/>
                  <a:stretch/>
                </pic:blipFill>
                <pic:spPr bwMode="auto">
                  <a:xfrm>
                    <a:off x="0" y="0"/>
                    <a:ext cx="544547" cy="7033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06EF" w:rsidRPr="00B70350">
      <w:rPr>
        <w:rFonts w:ascii="Palatino Linotype" w:hAnsi="Palatino Linotype" w:cs="Arial"/>
        <w:sz w:val="14"/>
        <w:szCs w:val="18"/>
      </w:rPr>
      <w:t>Miljöbyggnad</w:t>
    </w:r>
    <w:r w:rsidR="00D35120" w:rsidRPr="00B70350">
      <w:rPr>
        <w:rFonts w:ascii="Palatino Linotype" w:hAnsi="Palatino Linotype" w:cs="Arial"/>
        <w:sz w:val="14"/>
        <w:szCs w:val="18"/>
      </w:rPr>
      <w:t xml:space="preserve"> -</w:t>
    </w:r>
    <w:r w:rsidR="00B906EF" w:rsidRPr="00B70350">
      <w:rPr>
        <w:rFonts w:ascii="Palatino Linotype" w:hAnsi="Palatino Linotype" w:cs="Arial"/>
        <w:sz w:val="14"/>
        <w:szCs w:val="18"/>
      </w:rPr>
      <w:t xml:space="preserve"> </w:t>
    </w:r>
    <w:r w:rsidR="001E1BEC" w:rsidRPr="00B70350">
      <w:rPr>
        <w:rFonts w:ascii="Palatino Linotype" w:hAnsi="Palatino Linotype" w:cs="Arial"/>
        <w:sz w:val="14"/>
        <w:szCs w:val="18"/>
      </w:rPr>
      <w:t xml:space="preserve">Förhandsbesked </w:t>
    </w:r>
    <w:r w:rsidR="00D35120" w:rsidRPr="00B70350">
      <w:rPr>
        <w:rFonts w:ascii="Palatino Linotype" w:hAnsi="Palatino Linotype" w:cs="Arial"/>
        <w:sz w:val="14"/>
        <w:szCs w:val="18"/>
      </w:rPr>
      <w:t xml:space="preserve">- </w:t>
    </w:r>
    <w:r w:rsidR="00821C08" w:rsidRPr="00B70350">
      <w:rPr>
        <w:rFonts w:ascii="Palatino Linotype" w:hAnsi="Palatino Linotype" w:cs="Arial"/>
        <w:sz w:val="14"/>
        <w:szCs w:val="18"/>
      </w:rPr>
      <w:t xml:space="preserve">Samgranskning </w:t>
    </w:r>
    <w:r w:rsidR="00B25604" w:rsidRPr="00B70350">
      <w:rPr>
        <w:rFonts w:ascii="Palatino Linotype" w:hAnsi="Palatino Linotype" w:cs="Arial"/>
        <w:sz w:val="14"/>
        <w:szCs w:val="18"/>
      </w:rPr>
      <w:t>av</w:t>
    </w:r>
    <w:r w:rsidR="0037388D" w:rsidRPr="00B70350">
      <w:rPr>
        <w:rFonts w:ascii="Palatino Linotype" w:hAnsi="Palatino Linotype" w:cs="Arial"/>
        <w:sz w:val="14"/>
        <w:szCs w:val="18"/>
      </w:rPr>
      <w:t xml:space="preserve"> </w:t>
    </w:r>
    <w:r w:rsidR="001E1BEC" w:rsidRPr="00B70350">
      <w:rPr>
        <w:rFonts w:ascii="Palatino Linotype" w:hAnsi="Palatino Linotype" w:cs="Arial"/>
        <w:sz w:val="14"/>
        <w:szCs w:val="18"/>
      </w:rPr>
      <w:t>lika byggnader</w:t>
    </w:r>
    <w:r w:rsidR="00FA4087" w:rsidRPr="00B70350">
      <w:rPr>
        <w:rFonts w:ascii="Palatino Linotype" w:hAnsi="Palatino Linotype" w:cs="Arial"/>
        <w:sz w:val="14"/>
        <w:szCs w:val="18"/>
      </w:rPr>
      <w:t>,</w:t>
    </w:r>
    <w:r w:rsidR="001E1BEC" w:rsidRPr="00B70350">
      <w:rPr>
        <w:rFonts w:ascii="Palatino Linotype" w:hAnsi="Palatino Linotype" w:cs="Arial"/>
        <w:sz w:val="14"/>
        <w:szCs w:val="18"/>
      </w:rPr>
      <w:t xml:space="preserve"> </w:t>
    </w:r>
    <w:r w:rsidR="00B02AA5" w:rsidRPr="00B70350">
      <w:rPr>
        <w:rFonts w:ascii="Palatino Linotype" w:hAnsi="Palatino Linotype" w:cs="Arial"/>
        <w:sz w:val="14"/>
        <w:szCs w:val="18"/>
      </w:rPr>
      <w:t>Uppdaterad:</w:t>
    </w:r>
    <w:r w:rsidR="00B906EF" w:rsidRPr="00B70350">
      <w:rPr>
        <w:rFonts w:ascii="Palatino Linotype" w:hAnsi="Palatino Linotype" w:cs="Arial"/>
        <w:sz w:val="14"/>
        <w:szCs w:val="18"/>
      </w:rPr>
      <w:t xml:space="preserve"> 20</w:t>
    </w:r>
    <w:r w:rsidR="00B02AA5" w:rsidRPr="00B70350">
      <w:rPr>
        <w:rFonts w:ascii="Palatino Linotype" w:hAnsi="Palatino Linotype" w:cs="Arial"/>
        <w:sz w:val="14"/>
        <w:szCs w:val="18"/>
      </w:rPr>
      <w:t>2</w:t>
    </w:r>
    <w:r w:rsidR="00CC7422">
      <w:rPr>
        <w:rFonts w:ascii="Palatino Linotype" w:hAnsi="Palatino Linotype" w:cs="Arial"/>
        <w:sz w:val="14"/>
        <w:szCs w:val="18"/>
      </w:rPr>
      <w:t>1-02-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3F0"/>
    <w:multiLevelType w:val="hybridMultilevel"/>
    <w:tmpl w:val="F86AAC8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43C70"/>
    <w:multiLevelType w:val="hybridMultilevel"/>
    <w:tmpl w:val="BE2E96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A53DA"/>
    <w:multiLevelType w:val="hybridMultilevel"/>
    <w:tmpl w:val="1E449F7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474C2F"/>
    <w:multiLevelType w:val="hybridMultilevel"/>
    <w:tmpl w:val="CFE295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3217C"/>
    <w:multiLevelType w:val="hybridMultilevel"/>
    <w:tmpl w:val="A18E44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30013"/>
    <w:multiLevelType w:val="hybridMultilevel"/>
    <w:tmpl w:val="093CBD2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5C3AB5"/>
    <w:multiLevelType w:val="hybridMultilevel"/>
    <w:tmpl w:val="ECB0C83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A94C55"/>
    <w:multiLevelType w:val="hybridMultilevel"/>
    <w:tmpl w:val="1C4AA94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B63C8A"/>
    <w:multiLevelType w:val="hybridMultilevel"/>
    <w:tmpl w:val="51A6CD8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A17B5C"/>
    <w:multiLevelType w:val="hybridMultilevel"/>
    <w:tmpl w:val="AD2A9936"/>
    <w:lvl w:ilvl="0" w:tplc="C6D8D0D6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E5212F"/>
    <w:multiLevelType w:val="multilevel"/>
    <w:tmpl w:val="872C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9E14A8"/>
    <w:multiLevelType w:val="hybridMultilevel"/>
    <w:tmpl w:val="C4987218"/>
    <w:lvl w:ilvl="0" w:tplc="041D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0E619F4"/>
    <w:multiLevelType w:val="hybridMultilevel"/>
    <w:tmpl w:val="A96C2F12"/>
    <w:lvl w:ilvl="0" w:tplc="C6D8D0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2A7601"/>
    <w:multiLevelType w:val="multilevel"/>
    <w:tmpl w:val="D212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CF73BA"/>
    <w:multiLevelType w:val="hybridMultilevel"/>
    <w:tmpl w:val="CB9011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4453B"/>
    <w:multiLevelType w:val="multilevel"/>
    <w:tmpl w:val="68F0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8852E3"/>
    <w:multiLevelType w:val="multilevel"/>
    <w:tmpl w:val="25A2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DE50B4"/>
    <w:multiLevelType w:val="multilevel"/>
    <w:tmpl w:val="9D7E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01508A"/>
    <w:multiLevelType w:val="hybridMultilevel"/>
    <w:tmpl w:val="10F273D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5310C1"/>
    <w:multiLevelType w:val="hybridMultilevel"/>
    <w:tmpl w:val="A12C8660"/>
    <w:lvl w:ilvl="0" w:tplc="1040B80C">
      <w:start w:val="1"/>
      <w:numFmt w:val="bullet"/>
      <w:pStyle w:val="Punktlistam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8C98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A47C5"/>
    <w:multiLevelType w:val="hybridMultilevel"/>
    <w:tmpl w:val="169E1BB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A959B9"/>
    <w:multiLevelType w:val="hybridMultilevel"/>
    <w:tmpl w:val="B4187F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54CC9"/>
    <w:multiLevelType w:val="multilevel"/>
    <w:tmpl w:val="E25E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7E779B0"/>
    <w:multiLevelType w:val="multilevel"/>
    <w:tmpl w:val="481E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BEE7AA2"/>
    <w:multiLevelType w:val="hybridMultilevel"/>
    <w:tmpl w:val="B3F8AFD0"/>
    <w:lvl w:ilvl="0" w:tplc="36E454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D92868"/>
    <w:multiLevelType w:val="hybridMultilevel"/>
    <w:tmpl w:val="D0C222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12591C"/>
    <w:multiLevelType w:val="multilevel"/>
    <w:tmpl w:val="BEEC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7E5FEB"/>
    <w:multiLevelType w:val="hybridMultilevel"/>
    <w:tmpl w:val="E4AC3566"/>
    <w:lvl w:ilvl="0" w:tplc="EA8C98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A7F8A"/>
    <w:multiLevelType w:val="hybridMultilevel"/>
    <w:tmpl w:val="5BCC26E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573D72"/>
    <w:multiLevelType w:val="hybridMultilevel"/>
    <w:tmpl w:val="CE96DE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A63CA"/>
    <w:multiLevelType w:val="multilevel"/>
    <w:tmpl w:val="054EFC56"/>
    <w:lvl w:ilvl="0">
      <w:start w:val="1"/>
      <w:numFmt w:val="bullet"/>
      <w:lvlText w:val=""/>
      <w:lvlJc w:val="left"/>
      <w:pPr>
        <w:tabs>
          <w:tab w:val="num" w:pos="7022"/>
        </w:tabs>
        <w:ind w:left="70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742"/>
        </w:tabs>
        <w:ind w:left="774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8462"/>
        </w:tabs>
        <w:ind w:left="846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9182"/>
        </w:tabs>
        <w:ind w:left="918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9902"/>
        </w:tabs>
        <w:ind w:left="990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0622"/>
        </w:tabs>
        <w:ind w:left="1062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1342"/>
        </w:tabs>
        <w:ind w:left="1134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2062"/>
        </w:tabs>
        <w:ind w:left="1206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2782"/>
        </w:tabs>
        <w:ind w:left="12782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1C28BB"/>
    <w:multiLevelType w:val="hybridMultilevel"/>
    <w:tmpl w:val="6C5EF26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1137A0"/>
    <w:multiLevelType w:val="hybridMultilevel"/>
    <w:tmpl w:val="0C601230"/>
    <w:lvl w:ilvl="0" w:tplc="29B09B44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6288E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103B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D809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02D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EE2D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50DC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7CDF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EA5A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E513C9"/>
    <w:multiLevelType w:val="multilevel"/>
    <w:tmpl w:val="947C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D78451E"/>
    <w:multiLevelType w:val="multilevel"/>
    <w:tmpl w:val="BF8A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60347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053721">
    <w:abstractNumId w:val="9"/>
  </w:num>
  <w:num w:numId="3" w16cid:durableId="449588322">
    <w:abstractNumId w:val="27"/>
  </w:num>
  <w:num w:numId="4" w16cid:durableId="506940985">
    <w:abstractNumId w:val="19"/>
  </w:num>
  <w:num w:numId="5" w16cid:durableId="1987008218">
    <w:abstractNumId w:val="12"/>
  </w:num>
  <w:num w:numId="6" w16cid:durableId="49229041">
    <w:abstractNumId w:val="3"/>
  </w:num>
  <w:num w:numId="7" w16cid:durableId="1225600309">
    <w:abstractNumId w:val="20"/>
  </w:num>
  <w:num w:numId="8" w16cid:durableId="1349402802">
    <w:abstractNumId w:val="16"/>
  </w:num>
  <w:num w:numId="9" w16cid:durableId="2032023091">
    <w:abstractNumId w:val="15"/>
  </w:num>
  <w:num w:numId="10" w16cid:durableId="912620014">
    <w:abstractNumId w:val="22"/>
  </w:num>
  <w:num w:numId="11" w16cid:durableId="1708876381">
    <w:abstractNumId w:val="13"/>
  </w:num>
  <w:num w:numId="12" w16cid:durableId="192156932">
    <w:abstractNumId w:val="34"/>
  </w:num>
  <w:num w:numId="13" w16cid:durableId="1586718129">
    <w:abstractNumId w:val="23"/>
  </w:num>
  <w:num w:numId="14" w16cid:durableId="1446193250">
    <w:abstractNumId w:val="26"/>
  </w:num>
  <w:num w:numId="15" w16cid:durableId="1375884399">
    <w:abstractNumId w:val="30"/>
  </w:num>
  <w:num w:numId="16" w16cid:durableId="157841984">
    <w:abstractNumId w:val="10"/>
  </w:num>
  <w:num w:numId="17" w16cid:durableId="1088767644">
    <w:abstractNumId w:val="33"/>
  </w:num>
  <w:num w:numId="18" w16cid:durableId="2017265145">
    <w:abstractNumId w:val="17"/>
  </w:num>
  <w:num w:numId="19" w16cid:durableId="1957591072">
    <w:abstractNumId w:val="14"/>
  </w:num>
  <w:num w:numId="20" w16cid:durableId="348601420">
    <w:abstractNumId w:val="11"/>
  </w:num>
  <w:num w:numId="21" w16cid:durableId="1311329968">
    <w:abstractNumId w:val="5"/>
  </w:num>
  <w:num w:numId="22" w16cid:durableId="1496992307">
    <w:abstractNumId w:val="7"/>
  </w:num>
  <w:num w:numId="23" w16cid:durableId="574366042">
    <w:abstractNumId w:val="2"/>
  </w:num>
  <w:num w:numId="24" w16cid:durableId="2085714089">
    <w:abstractNumId w:val="8"/>
  </w:num>
  <w:num w:numId="25" w16cid:durableId="1381320253">
    <w:abstractNumId w:val="0"/>
  </w:num>
  <w:num w:numId="26" w16cid:durableId="1388450678">
    <w:abstractNumId w:val="25"/>
  </w:num>
  <w:num w:numId="27" w16cid:durableId="1486891377">
    <w:abstractNumId w:val="31"/>
  </w:num>
  <w:num w:numId="28" w16cid:durableId="1684699334">
    <w:abstractNumId w:val="4"/>
  </w:num>
  <w:num w:numId="29" w16cid:durableId="422997986">
    <w:abstractNumId w:val="28"/>
  </w:num>
  <w:num w:numId="30" w16cid:durableId="1483036110">
    <w:abstractNumId w:val="1"/>
  </w:num>
  <w:num w:numId="31" w16cid:durableId="1325402655">
    <w:abstractNumId w:val="18"/>
  </w:num>
  <w:num w:numId="32" w16cid:durableId="438909784">
    <w:abstractNumId w:val="6"/>
  </w:num>
  <w:num w:numId="33" w16cid:durableId="1958174251">
    <w:abstractNumId w:val="24"/>
  </w:num>
  <w:num w:numId="34" w16cid:durableId="1382169516">
    <w:abstractNumId w:val="29"/>
  </w:num>
  <w:num w:numId="35" w16cid:durableId="894315118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zAqszwVmAAwwVIN2ohZ++///XbWVrmDaJHpfpq+E/F/HSypL16gfz6yTIMOIhDrRs3UMIpOAk5MkZ3pvfgSB+g==" w:salt="RxptrrNhC8lunsYiDYU9jA=="/>
  <w:defaultTabStop w:val="1304"/>
  <w:hyphenationZone w:val="142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10"/>
    <w:rsid w:val="00000966"/>
    <w:rsid w:val="00006330"/>
    <w:rsid w:val="00006612"/>
    <w:rsid w:val="00006B2E"/>
    <w:rsid w:val="00006FC4"/>
    <w:rsid w:val="000078F9"/>
    <w:rsid w:val="00010F4C"/>
    <w:rsid w:val="000115D8"/>
    <w:rsid w:val="0001199B"/>
    <w:rsid w:val="00013510"/>
    <w:rsid w:val="000138E4"/>
    <w:rsid w:val="00014363"/>
    <w:rsid w:val="000144CE"/>
    <w:rsid w:val="00015831"/>
    <w:rsid w:val="00015872"/>
    <w:rsid w:val="00015E56"/>
    <w:rsid w:val="000162FA"/>
    <w:rsid w:val="000164D2"/>
    <w:rsid w:val="000166D1"/>
    <w:rsid w:val="00016AE9"/>
    <w:rsid w:val="00017CAC"/>
    <w:rsid w:val="00020DE9"/>
    <w:rsid w:val="00021020"/>
    <w:rsid w:val="00021668"/>
    <w:rsid w:val="000220D6"/>
    <w:rsid w:val="000220E2"/>
    <w:rsid w:val="000222BB"/>
    <w:rsid w:val="000227E7"/>
    <w:rsid w:val="000236C9"/>
    <w:rsid w:val="00024106"/>
    <w:rsid w:val="0002456D"/>
    <w:rsid w:val="000245C5"/>
    <w:rsid w:val="00024855"/>
    <w:rsid w:val="000249D5"/>
    <w:rsid w:val="0002502D"/>
    <w:rsid w:val="000253C0"/>
    <w:rsid w:val="000257A7"/>
    <w:rsid w:val="00025C0A"/>
    <w:rsid w:val="000272B4"/>
    <w:rsid w:val="0002742E"/>
    <w:rsid w:val="00027B78"/>
    <w:rsid w:val="00032A7B"/>
    <w:rsid w:val="0003370A"/>
    <w:rsid w:val="00033FFC"/>
    <w:rsid w:val="00034097"/>
    <w:rsid w:val="00034272"/>
    <w:rsid w:val="00035B83"/>
    <w:rsid w:val="000375D7"/>
    <w:rsid w:val="00037D15"/>
    <w:rsid w:val="0004283E"/>
    <w:rsid w:val="00042E8F"/>
    <w:rsid w:val="000431E9"/>
    <w:rsid w:val="000434F8"/>
    <w:rsid w:val="000451DB"/>
    <w:rsid w:val="000461F0"/>
    <w:rsid w:val="00050512"/>
    <w:rsid w:val="00050CF9"/>
    <w:rsid w:val="00050F2C"/>
    <w:rsid w:val="00052DB2"/>
    <w:rsid w:val="00055C39"/>
    <w:rsid w:val="00056605"/>
    <w:rsid w:val="000571B4"/>
    <w:rsid w:val="0005763D"/>
    <w:rsid w:val="00060C1B"/>
    <w:rsid w:val="00060D08"/>
    <w:rsid w:val="00062EE4"/>
    <w:rsid w:val="00063C4C"/>
    <w:rsid w:val="000642E5"/>
    <w:rsid w:val="00064438"/>
    <w:rsid w:val="00064833"/>
    <w:rsid w:val="00067081"/>
    <w:rsid w:val="00067607"/>
    <w:rsid w:val="000679E6"/>
    <w:rsid w:val="00067F35"/>
    <w:rsid w:val="000700B6"/>
    <w:rsid w:val="0007094B"/>
    <w:rsid w:val="000709B3"/>
    <w:rsid w:val="00070D9F"/>
    <w:rsid w:val="00071468"/>
    <w:rsid w:val="00072EF6"/>
    <w:rsid w:val="000730A9"/>
    <w:rsid w:val="00073237"/>
    <w:rsid w:val="0007361F"/>
    <w:rsid w:val="00075431"/>
    <w:rsid w:val="00075D39"/>
    <w:rsid w:val="0007640B"/>
    <w:rsid w:val="000770E1"/>
    <w:rsid w:val="000808DC"/>
    <w:rsid w:val="000819F2"/>
    <w:rsid w:val="00082E17"/>
    <w:rsid w:val="00084BF7"/>
    <w:rsid w:val="000867E7"/>
    <w:rsid w:val="000872F9"/>
    <w:rsid w:val="00087C0A"/>
    <w:rsid w:val="00087C1C"/>
    <w:rsid w:val="0009041D"/>
    <w:rsid w:val="000910A5"/>
    <w:rsid w:val="00092944"/>
    <w:rsid w:val="00092DD8"/>
    <w:rsid w:val="0009305C"/>
    <w:rsid w:val="00093559"/>
    <w:rsid w:val="00093DD4"/>
    <w:rsid w:val="00094B44"/>
    <w:rsid w:val="00094D82"/>
    <w:rsid w:val="000952AA"/>
    <w:rsid w:val="0009545C"/>
    <w:rsid w:val="000962A3"/>
    <w:rsid w:val="00097778"/>
    <w:rsid w:val="000A04F9"/>
    <w:rsid w:val="000A0940"/>
    <w:rsid w:val="000A214E"/>
    <w:rsid w:val="000A2F70"/>
    <w:rsid w:val="000A3B12"/>
    <w:rsid w:val="000A4808"/>
    <w:rsid w:val="000A501D"/>
    <w:rsid w:val="000A5358"/>
    <w:rsid w:val="000A536B"/>
    <w:rsid w:val="000A6691"/>
    <w:rsid w:val="000A7255"/>
    <w:rsid w:val="000A738C"/>
    <w:rsid w:val="000A758E"/>
    <w:rsid w:val="000A775E"/>
    <w:rsid w:val="000A7E35"/>
    <w:rsid w:val="000B1F3C"/>
    <w:rsid w:val="000B231E"/>
    <w:rsid w:val="000B27B8"/>
    <w:rsid w:val="000B3380"/>
    <w:rsid w:val="000B3662"/>
    <w:rsid w:val="000B463D"/>
    <w:rsid w:val="000B5095"/>
    <w:rsid w:val="000B7101"/>
    <w:rsid w:val="000B71F8"/>
    <w:rsid w:val="000B7448"/>
    <w:rsid w:val="000C08B2"/>
    <w:rsid w:val="000C16CD"/>
    <w:rsid w:val="000C1A89"/>
    <w:rsid w:val="000C3797"/>
    <w:rsid w:val="000C3B59"/>
    <w:rsid w:val="000C465C"/>
    <w:rsid w:val="000C4BB6"/>
    <w:rsid w:val="000C5EF5"/>
    <w:rsid w:val="000C686B"/>
    <w:rsid w:val="000C74D4"/>
    <w:rsid w:val="000C7885"/>
    <w:rsid w:val="000D003C"/>
    <w:rsid w:val="000D0E15"/>
    <w:rsid w:val="000D212A"/>
    <w:rsid w:val="000D249F"/>
    <w:rsid w:val="000D2EA4"/>
    <w:rsid w:val="000D3026"/>
    <w:rsid w:val="000D463B"/>
    <w:rsid w:val="000D4D38"/>
    <w:rsid w:val="000D4ED5"/>
    <w:rsid w:val="000D51B6"/>
    <w:rsid w:val="000D528E"/>
    <w:rsid w:val="000D5A25"/>
    <w:rsid w:val="000D7D35"/>
    <w:rsid w:val="000D7D51"/>
    <w:rsid w:val="000E0CB8"/>
    <w:rsid w:val="000E0EF0"/>
    <w:rsid w:val="000E140E"/>
    <w:rsid w:val="000E1EB5"/>
    <w:rsid w:val="000E2966"/>
    <w:rsid w:val="000E34E1"/>
    <w:rsid w:val="000E413A"/>
    <w:rsid w:val="000E4310"/>
    <w:rsid w:val="000E4C0C"/>
    <w:rsid w:val="000E4E82"/>
    <w:rsid w:val="000E5AC0"/>
    <w:rsid w:val="000E5C7B"/>
    <w:rsid w:val="000E5F71"/>
    <w:rsid w:val="000E636F"/>
    <w:rsid w:val="000E654C"/>
    <w:rsid w:val="000E6B90"/>
    <w:rsid w:val="000E6E84"/>
    <w:rsid w:val="000E7639"/>
    <w:rsid w:val="000F0657"/>
    <w:rsid w:val="000F1F35"/>
    <w:rsid w:val="000F2465"/>
    <w:rsid w:val="000F24C8"/>
    <w:rsid w:val="000F316B"/>
    <w:rsid w:val="000F3398"/>
    <w:rsid w:val="000F3E95"/>
    <w:rsid w:val="000F4230"/>
    <w:rsid w:val="000F43AC"/>
    <w:rsid w:val="000F5752"/>
    <w:rsid w:val="000F5EFE"/>
    <w:rsid w:val="000F628B"/>
    <w:rsid w:val="000F7F9E"/>
    <w:rsid w:val="0010004A"/>
    <w:rsid w:val="00101BBB"/>
    <w:rsid w:val="00104421"/>
    <w:rsid w:val="001049F8"/>
    <w:rsid w:val="00104BDD"/>
    <w:rsid w:val="0010562C"/>
    <w:rsid w:val="00105D16"/>
    <w:rsid w:val="00107368"/>
    <w:rsid w:val="00112696"/>
    <w:rsid w:val="001126CB"/>
    <w:rsid w:val="0011271A"/>
    <w:rsid w:val="001128AC"/>
    <w:rsid w:val="001151F6"/>
    <w:rsid w:val="00115B5A"/>
    <w:rsid w:val="00116416"/>
    <w:rsid w:val="00116672"/>
    <w:rsid w:val="00116EAC"/>
    <w:rsid w:val="0011708B"/>
    <w:rsid w:val="001171CC"/>
    <w:rsid w:val="00117AFC"/>
    <w:rsid w:val="00121C49"/>
    <w:rsid w:val="00122A1D"/>
    <w:rsid w:val="00122B8E"/>
    <w:rsid w:val="00122ED3"/>
    <w:rsid w:val="00122F3F"/>
    <w:rsid w:val="00124A34"/>
    <w:rsid w:val="001271A3"/>
    <w:rsid w:val="0013075C"/>
    <w:rsid w:val="00130D5F"/>
    <w:rsid w:val="00130DA0"/>
    <w:rsid w:val="001318FF"/>
    <w:rsid w:val="001319E2"/>
    <w:rsid w:val="00131DA7"/>
    <w:rsid w:val="00132646"/>
    <w:rsid w:val="00133114"/>
    <w:rsid w:val="001334D7"/>
    <w:rsid w:val="00134EE6"/>
    <w:rsid w:val="00134F51"/>
    <w:rsid w:val="00135A22"/>
    <w:rsid w:val="00135EBA"/>
    <w:rsid w:val="00136231"/>
    <w:rsid w:val="00136307"/>
    <w:rsid w:val="00136A17"/>
    <w:rsid w:val="0014017F"/>
    <w:rsid w:val="00140F28"/>
    <w:rsid w:val="001411FF"/>
    <w:rsid w:val="00143040"/>
    <w:rsid w:val="0014319D"/>
    <w:rsid w:val="001439BF"/>
    <w:rsid w:val="00144081"/>
    <w:rsid w:val="00144215"/>
    <w:rsid w:val="00144A07"/>
    <w:rsid w:val="00144E22"/>
    <w:rsid w:val="00145693"/>
    <w:rsid w:val="001461E4"/>
    <w:rsid w:val="001461EB"/>
    <w:rsid w:val="00146D72"/>
    <w:rsid w:val="00147007"/>
    <w:rsid w:val="00147482"/>
    <w:rsid w:val="00147668"/>
    <w:rsid w:val="00147E4B"/>
    <w:rsid w:val="00150979"/>
    <w:rsid w:val="00150DB0"/>
    <w:rsid w:val="0015148C"/>
    <w:rsid w:val="001517DB"/>
    <w:rsid w:val="001529F5"/>
    <w:rsid w:val="00153F55"/>
    <w:rsid w:val="001545AD"/>
    <w:rsid w:val="0015488D"/>
    <w:rsid w:val="00155627"/>
    <w:rsid w:val="00155C8F"/>
    <w:rsid w:val="00155CE6"/>
    <w:rsid w:val="00156525"/>
    <w:rsid w:val="001577EB"/>
    <w:rsid w:val="00157CA2"/>
    <w:rsid w:val="00160367"/>
    <w:rsid w:val="00160A00"/>
    <w:rsid w:val="001620CF"/>
    <w:rsid w:val="0016232E"/>
    <w:rsid w:val="00162E56"/>
    <w:rsid w:val="001631A7"/>
    <w:rsid w:val="001636FB"/>
    <w:rsid w:val="00163D03"/>
    <w:rsid w:val="00163DE2"/>
    <w:rsid w:val="001640AA"/>
    <w:rsid w:val="00164AE0"/>
    <w:rsid w:val="001655CE"/>
    <w:rsid w:val="00165814"/>
    <w:rsid w:val="001662DC"/>
    <w:rsid w:val="00166810"/>
    <w:rsid w:val="00166B2C"/>
    <w:rsid w:val="001711D2"/>
    <w:rsid w:val="001718D2"/>
    <w:rsid w:val="001719EA"/>
    <w:rsid w:val="00172112"/>
    <w:rsid w:val="00173166"/>
    <w:rsid w:val="001746C5"/>
    <w:rsid w:val="0017478A"/>
    <w:rsid w:val="00175252"/>
    <w:rsid w:val="00175EE4"/>
    <w:rsid w:val="00177FF4"/>
    <w:rsid w:val="0018245B"/>
    <w:rsid w:val="001826FD"/>
    <w:rsid w:val="00183786"/>
    <w:rsid w:val="00184030"/>
    <w:rsid w:val="001845BF"/>
    <w:rsid w:val="001849AB"/>
    <w:rsid w:val="00185A07"/>
    <w:rsid w:val="001861F4"/>
    <w:rsid w:val="00186243"/>
    <w:rsid w:val="00186553"/>
    <w:rsid w:val="001865D0"/>
    <w:rsid w:val="001870D0"/>
    <w:rsid w:val="0018790C"/>
    <w:rsid w:val="00190055"/>
    <w:rsid w:val="00190DA2"/>
    <w:rsid w:val="00191FE0"/>
    <w:rsid w:val="001920ED"/>
    <w:rsid w:val="00192536"/>
    <w:rsid w:val="001925D7"/>
    <w:rsid w:val="00192A45"/>
    <w:rsid w:val="001953AB"/>
    <w:rsid w:val="00195472"/>
    <w:rsid w:val="00195887"/>
    <w:rsid w:val="001965FF"/>
    <w:rsid w:val="00197392"/>
    <w:rsid w:val="0019799B"/>
    <w:rsid w:val="001A04A5"/>
    <w:rsid w:val="001A0D1F"/>
    <w:rsid w:val="001A129A"/>
    <w:rsid w:val="001A2761"/>
    <w:rsid w:val="001A3097"/>
    <w:rsid w:val="001A3746"/>
    <w:rsid w:val="001A3AE7"/>
    <w:rsid w:val="001A5621"/>
    <w:rsid w:val="001A5965"/>
    <w:rsid w:val="001A65B4"/>
    <w:rsid w:val="001A6C1D"/>
    <w:rsid w:val="001A714D"/>
    <w:rsid w:val="001B0066"/>
    <w:rsid w:val="001B039C"/>
    <w:rsid w:val="001B0F9C"/>
    <w:rsid w:val="001B147E"/>
    <w:rsid w:val="001B1ABA"/>
    <w:rsid w:val="001B268D"/>
    <w:rsid w:val="001B3918"/>
    <w:rsid w:val="001B5442"/>
    <w:rsid w:val="001B57F4"/>
    <w:rsid w:val="001B5B29"/>
    <w:rsid w:val="001B676D"/>
    <w:rsid w:val="001B6DA0"/>
    <w:rsid w:val="001B70C4"/>
    <w:rsid w:val="001C047D"/>
    <w:rsid w:val="001C0753"/>
    <w:rsid w:val="001C0E5F"/>
    <w:rsid w:val="001C2BBB"/>
    <w:rsid w:val="001C3123"/>
    <w:rsid w:val="001C3500"/>
    <w:rsid w:val="001C41B1"/>
    <w:rsid w:val="001C452D"/>
    <w:rsid w:val="001C4B83"/>
    <w:rsid w:val="001C5036"/>
    <w:rsid w:val="001C58BF"/>
    <w:rsid w:val="001C6FEB"/>
    <w:rsid w:val="001C7545"/>
    <w:rsid w:val="001C7C36"/>
    <w:rsid w:val="001D0AC2"/>
    <w:rsid w:val="001D1521"/>
    <w:rsid w:val="001D24D5"/>
    <w:rsid w:val="001D2DAF"/>
    <w:rsid w:val="001D2E90"/>
    <w:rsid w:val="001D33AE"/>
    <w:rsid w:val="001D552E"/>
    <w:rsid w:val="001D66F8"/>
    <w:rsid w:val="001D68E3"/>
    <w:rsid w:val="001D6D8F"/>
    <w:rsid w:val="001D788C"/>
    <w:rsid w:val="001E1BEC"/>
    <w:rsid w:val="001E29DC"/>
    <w:rsid w:val="001E33DF"/>
    <w:rsid w:val="001E3B9A"/>
    <w:rsid w:val="001E406E"/>
    <w:rsid w:val="001E539C"/>
    <w:rsid w:val="001E5B55"/>
    <w:rsid w:val="001E69B7"/>
    <w:rsid w:val="001E6FAE"/>
    <w:rsid w:val="001E744C"/>
    <w:rsid w:val="001E7FB5"/>
    <w:rsid w:val="001F0DD1"/>
    <w:rsid w:val="001F14E8"/>
    <w:rsid w:val="001F162A"/>
    <w:rsid w:val="001F23B2"/>
    <w:rsid w:val="001F2683"/>
    <w:rsid w:val="001F2F04"/>
    <w:rsid w:val="001F31F3"/>
    <w:rsid w:val="001F3A5E"/>
    <w:rsid w:val="001F5075"/>
    <w:rsid w:val="001F537A"/>
    <w:rsid w:val="001F53A4"/>
    <w:rsid w:val="002009CB"/>
    <w:rsid w:val="00200C68"/>
    <w:rsid w:val="00200E42"/>
    <w:rsid w:val="0020272C"/>
    <w:rsid w:val="00202CA3"/>
    <w:rsid w:val="00203921"/>
    <w:rsid w:val="00203C2B"/>
    <w:rsid w:val="00205800"/>
    <w:rsid w:val="00206CC2"/>
    <w:rsid w:val="00207CA9"/>
    <w:rsid w:val="002104F3"/>
    <w:rsid w:val="00210B13"/>
    <w:rsid w:val="0021107B"/>
    <w:rsid w:val="00211164"/>
    <w:rsid w:val="00211976"/>
    <w:rsid w:val="00211CDB"/>
    <w:rsid w:val="00212C59"/>
    <w:rsid w:val="002134AD"/>
    <w:rsid w:val="002139FA"/>
    <w:rsid w:val="00214861"/>
    <w:rsid w:val="0021503A"/>
    <w:rsid w:val="0021543A"/>
    <w:rsid w:val="0021573D"/>
    <w:rsid w:val="002157F0"/>
    <w:rsid w:val="00215961"/>
    <w:rsid w:val="002163A1"/>
    <w:rsid w:val="00221D3A"/>
    <w:rsid w:val="00221F35"/>
    <w:rsid w:val="00222610"/>
    <w:rsid w:val="00222A19"/>
    <w:rsid w:val="00222EA0"/>
    <w:rsid w:val="00223E8B"/>
    <w:rsid w:val="00223EE5"/>
    <w:rsid w:val="00223FBE"/>
    <w:rsid w:val="0022475F"/>
    <w:rsid w:val="00225374"/>
    <w:rsid w:val="002255D5"/>
    <w:rsid w:val="002263D2"/>
    <w:rsid w:val="00226B18"/>
    <w:rsid w:val="002272C0"/>
    <w:rsid w:val="0023019A"/>
    <w:rsid w:val="00231A55"/>
    <w:rsid w:val="00232BA7"/>
    <w:rsid w:val="0023308E"/>
    <w:rsid w:val="002356E0"/>
    <w:rsid w:val="00236BEF"/>
    <w:rsid w:val="00236C6B"/>
    <w:rsid w:val="00237DDB"/>
    <w:rsid w:val="002430DA"/>
    <w:rsid w:val="002444F9"/>
    <w:rsid w:val="00247203"/>
    <w:rsid w:val="0024768F"/>
    <w:rsid w:val="00247BA8"/>
    <w:rsid w:val="00251D28"/>
    <w:rsid w:val="00252FB6"/>
    <w:rsid w:val="00253401"/>
    <w:rsid w:val="002537D3"/>
    <w:rsid w:val="00253A89"/>
    <w:rsid w:val="00255686"/>
    <w:rsid w:val="00255C03"/>
    <w:rsid w:val="00256BDD"/>
    <w:rsid w:val="00257E11"/>
    <w:rsid w:val="0026111C"/>
    <w:rsid w:val="002612E7"/>
    <w:rsid w:val="0026261F"/>
    <w:rsid w:val="00262974"/>
    <w:rsid w:val="00262E70"/>
    <w:rsid w:val="00263082"/>
    <w:rsid w:val="00263330"/>
    <w:rsid w:val="00264615"/>
    <w:rsid w:val="00264B27"/>
    <w:rsid w:val="002659B1"/>
    <w:rsid w:val="00265B0D"/>
    <w:rsid w:val="00266CF0"/>
    <w:rsid w:val="002670F8"/>
    <w:rsid w:val="00267C55"/>
    <w:rsid w:val="00271271"/>
    <w:rsid w:val="00271745"/>
    <w:rsid w:val="00271CDA"/>
    <w:rsid w:val="002728C2"/>
    <w:rsid w:val="00272ACF"/>
    <w:rsid w:val="00272D60"/>
    <w:rsid w:val="00274144"/>
    <w:rsid w:val="00274D86"/>
    <w:rsid w:val="0027601A"/>
    <w:rsid w:val="00276C16"/>
    <w:rsid w:val="002802D4"/>
    <w:rsid w:val="002809B8"/>
    <w:rsid w:val="00282545"/>
    <w:rsid w:val="002833C4"/>
    <w:rsid w:val="00284283"/>
    <w:rsid w:val="0028523C"/>
    <w:rsid w:val="0028598D"/>
    <w:rsid w:val="0028617E"/>
    <w:rsid w:val="00286C73"/>
    <w:rsid w:val="00286D54"/>
    <w:rsid w:val="00286E10"/>
    <w:rsid w:val="0028785E"/>
    <w:rsid w:val="002916AA"/>
    <w:rsid w:val="0029260C"/>
    <w:rsid w:val="0029396F"/>
    <w:rsid w:val="00293BA7"/>
    <w:rsid w:val="00295BA7"/>
    <w:rsid w:val="002962E9"/>
    <w:rsid w:val="0029758B"/>
    <w:rsid w:val="002A062F"/>
    <w:rsid w:val="002A0847"/>
    <w:rsid w:val="002A0E19"/>
    <w:rsid w:val="002A12D1"/>
    <w:rsid w:val="002A1BE0"/>
    <w:rsid w:val="002A2384"/>
    <w:rsid w:val="002A29F5"/>
    <w:rsid w:val="002A2DE6"/>
    <w:rsid w:val="002A3A37"/>
    <w:rsid w:val="002A3FAB"/>
    <w:rsid w:val="002A409D"/>
    <w:rsid w:val="002A4348"/>
    <w:rsid w:val="002A531B"/>
    <w:rsid w:val="002A69BF"/>
    <w:rsid w:val="002A6A2B"/>
    <w:rsid w:val="002B19F5"/>
    <w:rsid w:val="002B24F1"/>
    <w:rsid w:val="002B33B3"/>
    <w:rsid w:val="002B3C87"/>
    <w:rsid w:val="002B4CD1"/>
    <w:rsid w:val="002B55E5"/>
    <w:rsid w:val="002B59E0"/>
    <w:rsid w:val="002B6EC1"/>
    <w:rsid w:val="002B7030"/>
    <w:rsid w:val="002B708D"/>
    <w:rsid w:val="002B70CA"/>
    <w:rsid w:val="002B7289"/>
    <w:rsid w:val="002B7848"/>
    <w:rsid w:val="002B7A12"/>
    <w:rsid w:val="002B7A37"/>
    <w:rsid w:val="002B7D46"/>
    <w:rsid w:val="002C0562"/>
    <w:rsid w:val="002C1481"/>
    <w:rsid w:val="002C2BE3"/>
    <w:rsid w:val="002C4694"/>
    <w:rsid w:val="002C4969"/>
    <w:rsid w:val="002D102B"/>
    <w:rsid w:val="002D29CA"/>
    <w:rsid w:val="002D2DC5"/>
    <w:rsid w:val="002D2FFE"/>
    <w:rsid w:val="002D3078"/>
    <w:rsid w:val="002D36ED"/>
    <w:rsid w:val="002D4512"/>
    <w:rsid w:val="002D56BE"/>
    <w:rsid w:val="002D5B07"/>
    <w:rsid w:val="002D5FDC"/>
    <w:rsid w:val="002D66A7"/>
    <w:rsid w:val="002D702B"/>
    <w:rsid w:val="002D7F42"/>
    <w:rsid w:val="002E0BE5"/>
    <w:rsid w:val="002E0D23"/>
    <w:rsid w:val="002E1617"/>
    <w:rsid w:val="002E355C"/>
    <w:rsid w:val="002E4BD5"/>
    <w:rsid w:val="002E5247"/>
    <w:rsid w:val="002E5947"/>
    <w:rsid w:val="002E63D0"/>
    <w:rsid w:val="002E6782"/>
    <w:rsid w:val="002E706A"/>
    <w:rsid w:val="002E724E"/>
    <w:rsid w:val="002E7427"/>
    <w:rsid w:val="002F05A2"/>
    <w:rsid w:val="002F07AF"/>
    <w:rsid w:val="002F1C12"/>
    <w:rsid w:val="002F3519"/>
    <w:rsid w:val="002F4326"/>
    <w:rsid w:val="002F45C5"/>
    <w:rsid w:val="002F559C"/>
    <w:rsid w:val="002F57FE"/>
    <w:rsid w:val="002F5F54"/>
    <w:rsid w:val="002F71C5"/>
    <w:rsid w:val="002F72A5"/>
    <w:rsid w:val="00301110"/>
    <w:rsid w:val="003017E3"/>
    <w:rsid w:val="00301C5E"/>
    <w:rsid w:val="0030267B"/>
    <w:rsid w:val="00303535"/>
    <w:rsid w:val="003038DA"/>
    <w:rsid w:val="00303D01"/>
    <w:rsid w:val="00305D64"/>
    <w:rsid w:val="00306330"/>
    <w:rsid w:val="00306644"/>
    <w:rsid w:val="00306767"/>
    <w:rsid w:val="003075A9"/>
    <w:rsid w:val="00307C42"/>
    <w:rsid w:val="003101D2"/>
    <w:rsid w:val="003110FC"/>
    <w:rsid w:val="00311D0A"/>
    <w:rsid w:val="00311EC6"/>
    <w:rsid w:val="00312A4F"/>
    <w:rsid w:val="00312DF2"/>
    <w:rsid w:val="00314DA1"/>
    <w:rsid w:val="0031513C"/>
    <w:rsid w:val="003156E0"/>
    <w:rsid w:val="0031643C"/>
    <w:rsid w:val="00316780"/>
    <w:rsid w:val="00316B8C"/>
    <w:rsid w:val="00316E43"/>
    <w:rsid w:val="00317F76"/>
    <w:rsid w:val="0032099A"/>
    <w:rsid w:val="003211DA"/>
    <w:rsid w:val="0032123F"/>
    <w:rsid w:val="003212B5"/>
    <w:rsid w:val="00321A2C"/>
    <w:rsid w:val="00321F52"/>
    <w:rsid w:val="0032513A"/>
    <w:rsid w:val="0032549A"/>
    <w:rsid w:val="00325B2A"/>
    <w:rsid w:val="00325E1A"/>
    <w:rsid w:val="00325EDE"/>
    <w:rsid w:val="003261D5"/>
    <w:rsid w:val="00326F97"/>
    <w:rsid w:val="00327103"/>
    <w:rsid w:val="003276B3"/>
    <w:rsid w:val="003309C9"/>
    <w:rsid w:val="0033133A"/>
    <w:rsid w:val="00331A94"/>
    <w:rsid w:val="00331BB4"/>
    <w:rsid w:val="003335C3"/>
    <w:rsid w:val="00333F8A"/>
    <w:rsid w:val="003351B4"/>
    <w:rsid w:val="00335E6C"/>
    <w:rsid w:val="00337A71"/>
    <w:rsid w:val="00337F22"/>
    <w:rsid w:val="0034020D"/>
    <w:rsid w:val="0034067D"/>
    <w:rsid w:val="00340C0B"/>
    <w:rsid w:val="00341065"/>
    <w:rsid w:val="00341A06"/>
    <w:rsid w:val="00342242"/>
    <w:rsid w:val="003447B1"/>
    <w:rsid w:val="00344CE4"/>
    <w:rsid w:val="003451C1"/>
    <w:rsid w:val="00345478"/>
    <w:rsid w:val="00345A3A"/>
    <w:rsid w:val="0034608F"/>
    <w:rsid w:val="00346371"/>
    <w:rsid w:val="00346484"/>
    <w:rsid w:val="0034715C"/>
    <w:rsid w:val="00347190"/>
    <w:rsid w:val="00347A06"/>
    <w:rsid w:val="00347D8A"/>
    <w:rsid w:val="00350F6E"/>
    <w:rsid w:val="003529DF"/>
    <w:rsid w:val="00352D4D"/>
    <w:rsid w:val="00352D8A"/>
    <w:rsid w:val="00353076"/>
    <w:rsid w:val="0035361E"/>
    <w:rsid w:val="003540AD"/>
    <w:rsid w:val="00354D7E"/>
    <w:rsid w:val="003559BA"/>
    <w:rsid w:val="00356386"/>
    <w:rsid w:val="0035651F"/>
    <w:rsid w:val="003603C9"/>
    <w:rsid w:val="00360B0D"/>
    <w:rsid w:val="00360DF2"/>
    <w:rsid w:val="00361294"/>
    <w:rsid w:val="00362161"/>
    <w:rsid w:val="00362835"/>
    <w:rsid w:val="003633F5"/>
    <w:rsid w:val="00363844"/>
    <w:rsid w:val="003642AF"/>
    <w:rsid w:val="003642E3"/>
    <w:rsid w:val="00365F87"/>
    <w:rsid w:val="00365FED"/>
    <w:rsid w:val="00366107"/>
    <w:rsid w:val="00366ACC"/>
    <w:rsid w:val="00366D1F"/>
    <w:rsid w:val="003671E4"/>
    <w:rsid w:val="003672D4"/>
    <w:rsid w:val="00367BBD"/>
    <w:rsid w:val="003701E3"/>
    <w:rsid w:val="00370D1A"/>
    <w:rsid w:val="00372472"/>
    <w:rsid w:val="003726B7"/>
    <w:rsid w:val="00372835"/>
    <w:rsid w:val="00372EE6"/>
    <w:rsid w:val="00373392"/>
    <w:rsid w:val="0037388D"/>
    <w:rsid w:val="003738EF"/>
    <w:rsid w:val="003746E3"/>
    <w:rsid w:val="0037473E"/>
    <w:rsid w:val="00374A9A"/>
    <w:rsid w:val="00374ED8"/>
    <w:rsid w:val="00375A42"/>
    <w:rsid w:val="0037671A"/>
    <w:rsid w:val="003772C7"/>
    <w:rsid w:val="003775E1"/>
    <w:rsid w:val="00377A98"/>
    <w:rsid w:val="003807DD"/>
    <w:rsid w:val="00381C8E"/>
    <w:rsid w:val="0038273D"/>
    <w:rsid w:val="00383AD9"/>
    <w:rsid w:val="003843F6"/>
    <w:rsid w:val="00384CC3"/>
    <w:rsid w:val="00384FA3"/>
    <w:rsid w:val="003853BC"/>
    <w:rsid w:val="00387635"/>
    <w:rsid w:val="00387C84"/>
    <w:rsid w:val="003901FB"/>
    <w:rsid w:val="003910EE"/>
    <w:rsid w:val="003928AB"/>
    <w:rsid w:val="00392E39"/>
    <w:rsid w:val="003930A7"/>
    <w:rsid w:val="00393436"/>
    <w:rsid w:val="003941D0"/>
    <w:rsid w:val="00394EA9"/>
    <w:rsid w:val="00396C1E"/>
    <w:rsid w:val="00396EB7"/>
    <w:rsid w:val="00397615"/>
    <w:rsid w:val="003A032A"/>
    <w:rsid w:val="003A0346"/>
    <w:rsid w:val="003A0467"/>
    <w:rsid w:val="003A134B"/>
    <w:rsid w:val="003A1F6B"/>
    <w:rsid w:val="003A2272"/>
    <w:rsid w:val="003A25FB"/>
    <w:rsid w:val="003A31DB"/>
    <w:rsid w:val="003A3E78"/>
    <w:rsid w:val="003A44AC"/>
    <w:rsid w:val="003A5E33"/>
    <w:rsid w:val="003A6719"/>
    <w:rsid w:val="003A6D72"/>
    <w:rsid w:val="003B276D"/>
    <w:rsid w:val="003B52C7"/>
    <w:rsid w:val="003B5397"/>
    <w:rsid w:val="003B7B25"/>
    <w:rsid w:val="003C16D7"/>
    <w:rsid w:val="003C180F"/>
    <w:rsid w:val="003C1AA4"/>
    <w:rsid w:val="003C1EC5"/>
    <w:rsid w:val="003C3744"/>
    <w:rsid w:val="003C62E5"/>
    <w:rsid w:val="003C7A2A"/>
    <w:rsid w:val="003D1285"/>
    <w:rsid w:val="003D1DDC"/>
    <w:rsid w:val="003D1EBC"/>
    <w:rsid w:val="003D2F7C"/>
    <w:rsid w:val="003D2FC3"/>
    <w:rsid w:val="003D42B3"/>
    <w:rsid w:val="003D4413"/>
    <w:rsid w:val="003D4E96"/>
    <w:rsid w:val="003D5C22"/>
    <w:rsid w:val="003D6B42"/>
    <w:rsid w:val="003D6CAB"/>
    <w:rsid w:val="003D74A6"/>
    <w:rsid w:val="003D7CCA"/>
    <w:rsid w:val="003E0C84"/>
    <w:rsid w:val="003E19D3"/>
    <w:rsid w:val="003E283E"/>
    <w:rsid w:val="003E35E5"/>
    <w:rsid w:val="003E3802"/>
    <w:rsid w:val="003E3981"/>
    <w:rsid w:val="003E4066"/>
    <w:rsid w:val="003E4CF4"/>
    <w:rsid w:val="003E4DB2"/>
    <w:rsid w:val="003E5C6A"/>
    <w:rsid w:val="003E60CC"/>
    <w:rsid w:val="003E614E"/>
    <w:rsid w:val="003E74DC"/>
    <w:rsid w:val="003E7671"/>
    <w:rsid w:val="003F1138"/>
    <w:rsid w:val="003F156C"/>
    <w:rsid w:val="003F1823"/>
    <w:rsid w:val="003F1958"/>
    <w:rsid w:val="003F2195"/>
    <w:rsid w:val="003F24E9"/>
    <w:rsid w:val="003F2606"/>
    <w:rsid w:val="003F414B"/>
    <w:rsid w:val="003F7AF0"/>
    <w:rsid w:val="00400588"/>
    <w:rsid w:val="004007A0"/>
    <w:rsid w:val="004007CD"/>
    <w:rsid w:val="0040112C"/>
    <w:rsid w:val="00401270"/>
    <w:rsid w:val="00401368"/>
    <w:rsid w:val="00401A79"/>
    <w:rsid w:val="00402162"/>
    <w:rsid w:val="004021E6"/>
    <w:rsid w:val="0040306F"/>
    <w:rsid w:val="004035E6"/>
    <w:rsid w:val="00404742"/>
    <w:rsid w:val="00404FDA"/>
    <w:rsid w:val="00405DC8"/>
    <w:rsid w:val="004069A0"/>
    <w:rsid w:val="00406B2F"/>
    <w:rsid w:val="0040757B"/>
    <w:rsid w:val="004077C8"/>
    <w:rsid w:val="00407DA2"/>
    <w:rsid w:val="004100D8"/>
    <w:rsid w:val="004108B9"/>
    <w:rsid w:val="00410C66"/>
    <w:rsid w:val="00411241"/>
    <w:rsid w:val="00412328"/>
    <w:rsid w:val="004129B0"/>
    <w:rsid w:val="00413218"/>
    <w:rsid w:val="00413E61"/>
    <w:rsid w:val="00413E8C"/>
    <w:rsid w:val="0041526A"/>
    <w:rsid w:val="004153F0"/>
    <w:rsid w:val="0041575C"/>
    <w:rsid w:val="00416762"/>
    <w:rsid w:val="0042081B"/>
    <w:rsid w:val="00420F21"/>
    <w:rsid w:val="00421E51"/>
    <w:rsid w:val="00424C29"/>
    <w:rsid w:val="004253CE"/>
    <w:rsid w:val="004254EE"/>
    <w:rsid w:val="004259EA"/>
    <w:rsid w:val="00425CC0"/>
    <w:rsid w:val="00425EA7"/>
    <w:rsid w:val="00426D99"/>
    <w:rsid w:val="00427125"/>
    <w:rsid w:val="0042758F"/>
    <w:rsid w:val="00431143"/>
    <w:rsid w:val="004316FB"/>
    <w:rsid w:val="00431708"/>
    <w:rsid w:val="00431992"/>
    <w:rsid w:val="0043261C"/>
    <w:rsid w:val="00432886"/>
    <w:rsid w:val="00433A9E"/>
    <w:rsid w:val="00434124"/>
    <w:rsid w:val="00434462"/>
    <w:rsid w:val="004346FB"/>
    <w:rsid w:val="004347C2"/>
    <w:rsid w:val="00435588"/>
    <w:rsid w:val="004357CB"/>
    <w:rsid w:val="00436B83"/>
    <w:rsid w:val="0043743D"/>
    <w:rsid w:val="004379FD"/>
    <w:rsid w:val="00441438"/>
    <w:rsid w:val="0044143F"/>
    <w:rsid w:val="00441F4A"/>
    <w:rsid w:val="004427FD"/>
    <w:rsid w:val="004429D4"/>
    <w:rsid w:val="00443646"/>
    <w:rsid w:val="00443BFD"/>
    <w:rsid w:val="00443E98"/>
    <w:rsid w:val="004440C6"/>
    <w:rsid w:val="00445009"/>
    <w:rsid w:val="00445B42"/>
    <w:rsid w:val="00445DF2"/>
    <w:rsid w:val="00445F4C"/>
    <w:rsid w:val="004462AE"/>
    <w:rsid w:val="00446C41"/>
    <w:rsid w:val="00446D70"/>
    <w:rsid w:val="004500CB"/>
    <w:rsid w:val="0045060A"/>
    <w:rsid w:val="0045143B"/>
    <w:rsid w:val="0045258F"/>
    <w:rsid w:val="00452C0D"/>
    <w:rsid w:val="004543EF"/>
    <w:rsid w:val="00454B6C"/>
    <w:rsid w:val="00454D7F"/>
    <w:rsid w:val="004565DD"/>
    <w:rsid w:val="004576F6"/>
    <w:rsid w:val="00457AF2"/>
    <w:rsid w:val="00457BE7"/>
    <w:rsid w:val="00462B20"/>
    <w:rsid w:val="0046321F"/>
    <w:rsid w:val="00463808"/>
    <w:rsid w:val="00463878"/>
    <w:rsid w:val="004644AA"/>
    <w:rsid w:val="00464EBE"/>
    <w:rsid w:val="004656D9"/>
    <w:rsid w:val="00465E71"/>
    <w:rsid w:val="00466CCD"/>
    <w:rsid w:val="00471047"/>
    <w:rsid w:val="004712E9"/>
    <w:rsid w:val="004736BF"/>
    <w:rsid w:val="00474835"/>
    <w:rsid w:val="00474999"/>
    <w:rsid w:val="00474FB5"/>
    <w:rsid w:val="004751F7"/>
    <w:rsid w:val="0047558E"/>
    <w:rsid w:val="0048022A"/>
    <w:rsid w:val="00480361"/>
    <w:rsid w:val="0048182B"/>
    <w:rsid w:val="00481893"/>
    <w:rsid w:val="004821A9"/>
    <w:rsid w:val="0048241F"/>
    <w:rsid w:val="004836CB"/>
    <w:rsid w:val="004838AA"/>
    <w:rsid w:val="0048462A"/>
    <w:rsid w:val="00484E96"/>
    <w:rsid w:val="00485A9B"/>
    <w:rsid w:val="004867DF"/>
    <w:rsid w:val="00486910"/>
    <w:rsid w:val="004874BF"/>
    <w:rsid w:val="00490D9E"/>
    <w:rsid w:val="00491F53"/>
    <w:rsid w:val="00492A60"/>
    <w:rsid w:val="00493C42"/>
    <w:rsid w:val="0049453B"/>
    <w:rsid w:val="00494562"/>
    <w:rsid w:val="00495BD3"/>
    <w:rsid w:val="00495D65"/>
    <w:rsid w:val="004968F6"/>
    <w:rsid w:val="004A135E"/>
    <w:rsid w:val="004A1C57"/>
    <w:rsid w:val="004A1CD1"/>
    <w:rsid w:val="004A236E"/>
    <w:rsid w:val="004A24E9"/>
    <w:rsid w:val="004A4672"/>
    <w:rsid w:val="004A4BE8"/>
    <w:rsid w:val="004A4E9D"/>
    <w:rsid w:val="004A52B4"/>
    <w:rsid w:val="004A5417"/>
    <w:rsid w:val="004A6DEB"/>
    <w:rsid w:val="004A7331"/>
    <w:rsid w:val="004A797E"/>
    <w:rsid w:val="004A7AF2"/>
    <w:rsid w:val="004B06E8"/>
    <w:rsid w:val="004B0C87"/>
    <w:rsid w:val="004B25D2"/>
    <w:rsid w:val="004B30F9"/>
    <w:rsid w:val="004B68A9"/>
    <w:rsid w:val="004B6B2A"/>
    <w:rsid w:val="004B6C8C"/>
    <w:rsid w:val="004B7A4C"/>
    <w:rsid w:val="004C01EC"/>
    <w:rsid w:val="004C10AD"/>
    <w:rsid w:val="004C1DC7"/>
    <w:rsid w:val="004C21EC"/>
    <w:rsid w:val="004C514F"/>
    <w:rsid w:val="004C56A7"/>
    <w:rsid w:val="004C6358"/>
    <w:rsid w:val="004C75E5"/>
    <w:rsid w:val="004C7857"/>
    <w:rsid w:val="004C7A8E"/>
    <w:rsid w:val="004D03D9"/>
    <w:rsid w:val="004D047F"/>
    <w:rsid w:val="004D135A"/>
    <w:rsid w:val="004D25A6"/>
    <w:rsid w:val="004D2EDE"/>
    <w:rsid w:val="004D3E91"/>
    <w:rsid w:val="004D5A23"/>
    <w:rsid w:val="004D5BA3"/>
    <w:rsid w:val="004D6B44"/>
    <w:rsid w:val="004D7CE8"/>
    <w:rsid w:val="004E02EB"/>
    <w:rsid w:val="004E0607"/>
    <w:rsid w:val="004E2004"/>
    <w:rsid w:val="004E2013"/>
    <w:rsid w:val="004E2361"/>
    <w:rsid w:val="004E23BA"/>
    <w:rsid w:val="004E2552"/>
    <w:rsid w:val="004E4551"/>
    <w:rsid w:val="004E4CEB"/>
    <w:rsid w:val="004E71CA"/>
    <w:rsid w:val="004F1B5C"/>
    <w:rsid w:val="004F5240"/>
    <w:rsid w:val="004F59BE"/>
    <w:rsid w:val="004F5AD1"/>
    <w:rsid w:val="004F62C1"/>
    <w:rsid w:val="004F6AE8"/>
    <w:rsid w:val="004F74BC"/>
    <w:rsid w:val="00500C52"/>
    <w:rsid w:val="00500FA7"/>
    <w:rsid w:val="00503035"/>
    <w:rsid w:val="00503A09"/>
    <w:rsid w:val="00503E9A"/>
    <w:rsid w:val="00507023"/>
    <w:rsid w:val="00507B21"/>
    <w:rsid w:val="00507F92"/>
    <w:rsid w:val="005108B3"/>
    <w:rsid w:val="00511600"/>
    <w:rsid w:val="005117C5"/>
    <w:rsid w:val="00513757"/>
    <w:rsid w:val="00513BAD"/>
    <w:rsid w:val="00514876"/>
    <w:rsid w:val="00514D38"/>
    <w:rsid w:val="005164AA"/>
    <w:rsid w:val="00517E43"/>
    <w:rsid w:val="005208D9"/>
    <w:rsid w:val="00520C31"/>
    <w:rsid w:val="00521A56"/>
    <w:rsid w:val="00521CF4"/>
    <w:rsid w:val="00522A49"/>
    <w:rsid w:val="00522AA5"/>
    <w:rsid w:val="00522AC3"/>
    <w:rsid w:val="00522EB0"/>
    <w:rsid w:val="0052347E"/>
    <w:rsid w:val="005237C0"/>
    <w:rsid w:val="00524321"/>
    <w:rsid w:val="00524C6A"/>
    <w:rsid w:val="0052542A"/>
    <w:rsid w:val="00526B79"/>
    <w:rsid w:val="005270D1"/>
    <w:rsid w:val="00527254"/>
    <w:rsid w:val="005277E6"/>
    <w:rsid w:val="00535113"/>
    <w:rsid w:val="00535142"/>
    <w:rsid w:val="00535229"/>
    <w:rsid w:val="005355AA"/>
    <w:rsid w:val="00535B9D"/>
    <w:rsid w:val="0054087E"/>
    <w:rsid w:val="00540C47"/>
    <w:rsid w:val="00541C30"/>
    <w:rsid w:val="00541D49"/>
    <w:rsid w:val="00542156"/>
    <w:rsid w:val="005423CD"/>
    <w:rsid w:val="00543C8A"/>
    <w:rsid w:val="005442BC"/>
    <w:rsid w:val="00544BB5"/>
    <w:rsid w:val="00545C74"/>
    <w:rsid w:val="00545DCF"/>
    <w:rsid w:val="00545EEA"/>
    <w:rsid w:val="005460E7"/>
    <w:rsid w:val="0055068E"/>
    <w:rsid w:val="00551A74"/>
    <w:rsid w:val="00552458"/>
    <w:rsid w:val="0055279A"/>
    <w:rsid w:val="00553FE2"/>
    <w:rsid w:val="00554577"/>
    <w:rsid w:val="00554D94"/>
    <w:rsid w:val="005566F8"/>
    <w:rsid w:val="005567CB"/>
    <w:rsid w:val="00556C60"/>
    <w:rsid w:val="005578F0"/>
    <w:rsid w:val="00561C0A"/>
    <w:rsid w:val="00562188"/>
    <w:rsid w:val="00562AE7"/>
    <w:rsid w:val="00562BCD"/>
    <w:rsid w:val="00562DC4"/>
    <w:rsid w:val="0056346E"/>
    <w:rsid w:val="00563DF6"/>
    <w:rsid w:val="005646F9"/>
    <w:rsid w:val="00565002"/>
    <w:rsid w:val="00565BE1"/>
    <w:rsid w:val="00565C69"/>
    <w:rsid w:val="00565CBB"/>
    <w:rsid w:val="00565FE8"/>
    <w:rsid w:val="0056614B"/>
    <w:rsid w:val="00570724"/>
    <w:rsid w:val="00570B06"/>
    <w:rsid w:val="00571630"/>
    <w:rsid w:val="00572032"/>
    <w:rsid w:val="0057268C"/>
    <w:rsid w:val="00572753"/>
    <w:rsid w:val="005727C6"/>
    <w:rsid w:val="00572E5B"/>
    <w:rsid w:val="00573107"/>
    <w:rsid w:val="00573197"/>
    <w:rsid w:val="00573C44"/>
    <w:rsid w:val="00573DA6"/>
    <w:rsid w:val="00573F9E"/>
    <w:rsid w:val="005744DA"/>
    <w:rsid w:val="00574510"/>
    <w:rsid w:val="005749A4"/>
    <w:rsid w:val="00574A1F"/>
    <w:rsid w:val="005760D8"/>
    <w:rsid w:val="00576513"/>
    <w:rsid w:val="00576AEB"/>
    <w:rsid w:val="00580349"/>
    <w:rsid w:val="005817CA"/>
    <w:rsid w:val="0058318C"/>
    <w:rsid w:val="005839FC"/>
    <w:rsid w:val="00583C5B"/>
    <w:rsid w:val="005840DF"/>
    <w:rsid w:val="005841B2"/>
    <w:rsid w:val="005843BC"/>
    <w:rsid w:val="00584750"/>
    <w:rsid w:val="00585889"/>
    <w:rsid w:val="005868F8"/>
    <w:rsid w:val="00586B9B"/>
    <w:rsid w:val="00586CF0"/>
    <w:rsid w:val="00590067"/>
    <w:rsid w:val="0059085C"/>
    <w:rsid w:val="00590BA1"/>
    <w:rsid w:val="005911B2"/>
    <w:rsid w:val="005912F3"/>
    <w:rsid w:val="005932CF"/>
    <w:rsid w:val="00593747"/>
    <w:rsid w:val="00593EF8"/>
    <w:rsid w:val="00594762"/>
    <w:rsid w:val="00595CE9"/>
    <w:rsid w:val="00595DF3"/>
    <w:rsid w:val="005961FC"/>
    <w:rsid w:val="00596C3F"/>
    <w:rsid w:val="00596E93"/>
    <w:rsid w:val="00597E3C"/>
    <w:rsid w:val="005A0ABA"/>
    <w:rsid w:val="005A1C2D"/>
    <w:rsid w:val="005A2D1E"/>
    <w:rsid w:val="005A2E9E"/>
    <w:rsid w:val="005A69EF"/>
    <w:rsid w:val="005A7ADF"/>
    <w:rsid w:val="005A7B53"/>
    <w:rsid w:val="005A7CAD"/>
    <w:rsid w:val="005B0B9B"/>
    <w:rsid w:val="005B14F6"/>
    <w:rsid w:val="005B1D3E"/>
    <w:rsid w:val="005B2F02"/>
    <w:rsid w:val="005B36F7"/>
    <w:rsid w:val="005B4B64"/>
    <w:rsid w:val="005B5D42"/>
    <w:rsid w:val="005B6A7C"/>
    <w:rsid w:val="005C06FD"/>
    <w:rsid w:val="005C0DBB"/>
    <w:rsid w:val="005C170C"/>
    <w:rsid w:val="005C191C"/>
    <w:rsid w:val="005C2E2F"/>
    <w:rsid w:val="005C35EC"/>
    <w:rsid w:val="005C3898"/>
    <w:rsid w:val="005C40A8"/>
    <w:rsid w:val="005C526A"/>
    <w:rsid w:val="005C5F5F"/>
    <w:rsid w:val="005C6741"/>
    <w:rsid w:val="005C6EAA"/>
    <w:rsid w:val="005C77A0"/>
    <w:rsid w:val="005D0DB8"/>
    <w:rsid w:val="005D14C6"/>
    <w:rsid w:val="005D1D53"/>
    <w:rsid w:val="005D24F4"/>
    <w:rsid w:val="005D2AE0"/>
    <w:rsid w:val="005D3042"/>
    <w:rsid w:val="005D42E6"/>
    <w:rsid w:val="005D4865"/>
    <w:rsid w:val="005D6446"/>
    <w:rsid w:val="005D68B7"/>
    <w:rsid w:val="005D6BC2"/>
    <w:rsid w:val="005D7104"/>
    <w:rsid w:val="005D7BAA"/>
    <w:rsid w:val="005E0086"/>
    <w:rsid w:val="005E04B2"/>
    <w:rsid w:val="005E0DF0"/>
    <w:rsid w:val="005E1E32"/>
    <w:rsid w:val="005E2ECF"/>
    <w:rsid w:val="005E4EAD"/>
    <w:rsid w:val="005E516A"/>
    <w:rsid w:val="005E5846"/>
    <w:rsid w:val="005E6923"/>
    <w:rsid w:val="005E7A19"/>
    <w:rsid w:val="005E7AC6"/>
    <w:rsid w:val="005E7FD3"/>
    <w:rsid w:val="005F07CC"/>
    <w:rsid w:val="005F0F12"/>
    <w:rsid w:val="005F1FD7"/>
    <w:rsid w:val="005F202D"/>
    <w:rsid w:val="005F27B0"/>
    <w:rsid w:val="005F27D5"/>
    <w:rsid w:val="005F492D"/>
    <w:rsid w:val="005F4D1F"/>
    <w:rsid w:val="005F5297"/>
    <w:rsid w:val="005F5E7F"/>
    <w:rsid w:val="005F5F8C"/>
    <w:rsid w:val="005F60C6"/>
    <w:rsid w:val="005F653D"/>
    <w:rsid w:val="005F6E54"/>
    <w:rsid w:val="005F6E95"/>
    <w:rsid w:val="005F7296"/>
    <w:rsid w:val="005F78A0"/>
    <w:rsid w:val="005F7ADC"/>
    <w:rsid w:val="006007B1"/>
    <w:rsid w:val="00600CE9"/>
    <w:rsid w:val="00600EDB"/>
    <w:rsid w:val="00601305"/>
    <w:rsid w:val="00601D4C"/>
    <w:rsid w:val="0060386B"/>
    <w:rsid w:val="006049F2"/>
    <w:rsid w:val="00604B64"/>
    <w:rsid w:val="00605C3A"/>
    <w:rsid w:val="00605DD5"/>
    <w:rsid w:val="006061B1"/>
    <w:rsid w:val="0060767D"/>
    <w:rsid w:val="00611AA3"/>
    <w:rsid w:val="006121E6"/>
    <w:rsid w:val="006127A2"/>
    <w:rsid w:val="00612B76"/>
    <w:rsid w:val="00613597"/>
    <w:rsid w:val="00613A5E"/>
    <w:rsid w:val="00613CAE"/>
    <w:rsid w:val="00613D38"/>
    <w:rsid w:val="00613D86"/>
    <w:rsid w:val="0061648E"/>
    <w:rsid w:val="00617C3C"/>
    <w:rsid w:val="00620479"/>
    <w:rsid w:val="00620BC3"/>
    <w:rsid w:val="00621040"/>
    <w:rsid w:val="00621EF3"/>
    <w:rsid w:val="00622A1D"/>
    <w:rsid w:val="00622B8B"/>
    <w:rsid w:val="00623E2E"/>
    <w:rsid w:val="0062456A"/>
    <w:rsid w:val="006247B2"/>
    <w:rsid w:val="00624E32"/>
    <w:rsid w:val="006267AA"/>
    <w:rsid w:val="006270B1"/>
    <w:rsid w:val="006278D6"/>
    <w:rsid w:val="00627C31"/>
    <w:rsid w:val="00631240"/>
    <w:rsid w:val="00631972"/>
    <w:rsid w:val="00631AB5"/>
    <w:rsid w:val="00632A42"/>
    <w:rsid w:val="00633155"/>
    <w:rsid w:val="006332AC"/>
    <w:rsid w:val="00633795"/>
    <w:rsid w:val="00636C92"/>
    <w:rsid w:val="00636D83"/>
    <w:rsid w:val="00636ECD"/>
    <w:rsid w:val="00637FCA"/>
    <w:rsid w:val="006404B7"/>
    <w:rsid w:val="006421C8"/>
    <w:rsid w:val="006425B7"/>
    <w:rsid w:val="00642760"/>
    <w:rsid w:val="00642C48"/>
    <w:rsid w:val="0064386A"/>
    <w:rsid w:val="00643C6D"/>
    <w:rsid w:val="00643E37"/>
    <w:rsid w:val="00644C2A"/>
    <w:rsid w:val="0064637E"/>
    <w:rsid w:val="00646571"/>
    <w:rsid w:val="0064692F"/>
    <w:rsid w:val="006472B5"/>
    <w:rsid w:val="00647F84"/>
    <w:rsid w:val="00650379"/>
    <w:rsid w:val="0065049C"/>
    <w:rsid w:val="00650D01"/>
    <w:rsid w:val="006518CA"/>
    <w:rsid w:val="00651FEA"/>
    <w:rsid w:val="0065223C"/>
    <w:rsid w:val="00652E75"/>
    <w:rsid w:val="00653239"/>
    <w:rsid w:val="00653B5B"/>
    <w:rsid w:val="00653E9A"/>
    <w:rsid w:val="006543A3"/>
    <w:rsid w:val="00655B8E"/>
    <w:rsid w:val="00657375"/>
    <w:rsid w:val="00660932"/>
    <w:rsid w:val="00661983"/>
    <w:rsid w:val="00661F74"/>
    <w:rsid w:val="006621F2"/>
    <w:rsid w:val="00662289"/>
    <w:rsid w:val="0066325C"/>
    <w:rsid w:val="006633A5"/>
    <w:rsid w:val="00663BB3"/>
    <w:rsid w:val="00665E4B"/>
    <w:rsid w:val="00666412"/>
    <w:rsid w:val="0066663C"/>
    <w:rsid w:val="00666A54"/>
    <w:rsid w:val="00667948"/>
    <w:rsid w:val="00667B96"/>
    <w:rsid w:val="006733BB"/>
    <w:rsid w:val="00673853"/>
    <w:rsid w:val="00673E17"/>
    <w:rsid w:val="00673FF9"/>
    <w:rsid w:val="00675AFA"/>
    <w:rsid w:val="0067629C"/>
    <w:rsid w:val="0067681D"/>
    <w:rsid w:val="00676FCB"/>
    <w:rsid w:val="006774C6"/>
    <w:rsid w:val="00677DC1"/>
    <w:rsid w:val="00677EBC"/>
    <w:rsid w:val="006800EB"/>
    <w:rsid w:val="0068104D"/>
    <w:rsid w:val="00681A92"/>
    <w:rsid w:val="006834DE"/>
    <w:rsid w:val="00684B40"/>
    <w:rsid w:val="00684EC1"/>
    <w:rsid w:val="00685B29"/>
    <w:rsid w:val="0068617F"/>
    <w:rsid w:val="00686A39"/>
    <w:rsid w:val="00687D4E"/>
    <w:rsid w:val="0069002F"/>
    <w:rsid w:val="006909A4"/>
    <w:rsid w:val="006911F1"/>
    <w:rsid w:val="00691D60"/>
    <w:rsid w:val="006926A5"/>
    <w:rsid w:val="00692CB3"/>
    <w:rsid w:val="00693301"/>
    <w:rsid w:val="00693FF2"/>
    <w:rsid w:val="00694638"/>
    <w:rsid w:val="0069513A"/>
    <w:rsid w:val="006957B8"/>
    <w:rsid w:val="006960C9"/>
    <w:rsid w:val="00696EAA"/>
    <w:rsid w:val="006979E9"/>
    <w:rsid w:val="00697A88"/>
    <w:rsid w:val="006A17F9"/>
    <w:rsid w:val="006A199F"/>
    <w:rsid w:val="006A49D2"/>
    <w:rsid w:val="006A4B0F"/>
    <w:rsid w:val="006A4C0E"/>
    <w:rsid w:val="006A541C"/>
    <w:rsid w:val="006A688A"/>
    <w:rsid w:val="006A6F7A"/>
    <w:rsid w:val="006A72BC"/>
    <w:rsid w:val="006B0882"/>
    <w:rsid w:val="006B1A79"/>
    <w:rsid w:val="006B203B"/>
    <w:rsid w:val="006B2B57"/>
    <w:rsid w:val="006B2EAF"/>
    <w:rsid w:val="006B3234"/>
    <w:rsid w:val="006B39AB"/>
    <w:rsid w:val="006B5110"/>
    <w:rsid w:val="006B5A6A"/>
    <w:rsid w:val="006B5D30"/>
    <w:rsid w:val="006B5DF1"/>
    <w:rsid w:val="006B61CA"/>
    <w:rsid w:val="006B68C4"/>
    <w:rsid w:val="006B6C34"/>
    <w:rsid w:val="006B766E"/>
    <w:rsid w:val="006C0A26"/>
    <w:rsid w:val="006C2D6F"/>
    <w:rsid w:val="006C3470"/>
    <w:rsid w:val="006C3753"/>
    <w:rsid w:val="006C3ACB"/>
    <w:rsid w:val="006C4344"/>
    <w:rsid w:val="006C6DAB"/>
    <w:rsid w:val="006C7573"/>
    <w:rsid w:val="006C77C2"/>
    <w:rsid w:val="006C7E3E"/>
    <w:rsid w:val="006D05B9"/>
    <w:rsid w:val="006D0F9D"/>
    <w:rsid w:val="006D22EE"/>
    <w:rsid w:val="006D5C7F"/>
    <w:rsid w:val="006D75F0"/>
    <w:rsid w:val="006D7AC5"/>
    <w:rsid w:val="006E04A4"/>
    <w:rsid w:val="006E05A3"/>
    <w:rsid w:val="006E0D4A"/>
    <w:rsid w:val="006E0E41"/>
    <w:rsid w:val="006E2DE7"/>
    <w:rsid w:val="006E3B9C"/>
    <w:rsid w:val="006E4041"/>
    <w:rsid w:val="006E4C37"/>
    <w:rsid w:val="006E587D"/>
    <w:rsid w:val="006E5A24"/>
    <w:rsid w:val="006E5FFF"/>
    <w:rsid w:val="006E6179"/>
    <w:rsid w:val="006E6EF9"/>
    <w:rsid w:val="006E6F45"/>
    <w:rsid w:val="006E7289"/>
    <w:rsid w:val="006E7A09"/>
    <w:rsid w:val="006F08CA"/>
    <w:rsid w:val="006F0D83"/>
    <w:rsid w:val="006F1CF8"/>
    <w:rsid w:val="006F3715"/>
    <w:rsid w:val="006F38BD"/>
    <w:rsid w:val="006F3B93"/>
    <w:rsid w:val="006F445F"/>
    <w:rsid w:val="006F492A"/>
    <w:rsid w:val="006F4C87"/>
    <w:rsid w:val="006F4E8A"/>
    <w:rsid w:val="006F4F13"/>
    <w:rsid w:val="006F5A91"/>
    <w:rsid w:val="006F5AA5"/>
    <w:rsid w:val="006F6368"/>
    <w:rsid w:val="006F6632"/>
    <w:rsid w:val="006F69FF"/>
    <w:rsid w:val="0070076C"/>
    <w:rsid w:val="00700BBD"/>
    <w:rsid w:val="00702601"/>
    <w:rsid w:val="00702A8F"/>
    <w:rsid w:val="00702E51"/>
    <w:rsid w:val="0070332D"/>
    <w:rsid w:val="007038F9"/>
    <w:rsid w:val="00705438"/>
    <w:rsid w:val="007057CB"/>
    <w:rsid w:val="00705852"/>
    <w:rsid w:val="0070654D"/>
    <w:rsid w:val="00706A49"/>
    <w:rsid w:val="0070714D"/>
    <w:rsid w:val="007076B9"/>
    <w:rsid w:val="00707752"/>
    <w:rsid w:val="00710973"/>
    <w:rsid w:val="00710AA9"/>
    <w:rsid w:val="00713A3A"/>
    <w:rsid w:val="00713EF2"/>
    <w:rsid w:val="00714D3D"/>
    <w:rsid w:val="00715200"/>
    <w:rsid w:val="007159FC"/>
    <w:rsid w:val="00715AAB"/>
    <w:rsid w:val="00715E8B"/>
    <w:rsid w:val="007160C2"/>
    <w:rsid w:val="00717192"/>
    <w:rsid w:val="007205AF"/>
    <w:rsid w:val="00720AC0"/>
    <w:rsid w:val="007214B7"/>
    <w:rsid w:val="00722ED3"/>
    <w:rsid w:val="00723728"/>
    <w:rsid w:val="00724034"/>
    <w:rsid w:val="0072413E"/>
    <w:rsid w:val="00725CD1"/>
    <w:rsid w:val="007260EE"/>
    <w:rsid w:val="00726F85"/>
    <w:rsid w:val="00727058"/>
    <w:rsid w:val="0072743F"/>
    <w:rsid w:val="00730133"/>
    <w:rsid w:val="0073059F"/>
    <w:rsid w:val="007306AB"/>
    <w:rsid w:val="007311BD"/>
    <w:rsid w:val="00731510"/>
    <w:rsid w:val="00731EC2"/>
    <w:rsid w:val="00731FE5"/>
    <w:rsid w:val="00732735"/>
    <w:rsid w:val="0073328C"/>
    <w:rsid w:val="00733404"/>
    <w:rsid w:val="00736021"/>
    <w:rsid w:val="00737C21"/>
    <w:rsid w:val="00740B37"/>
    <w:rsid w:val="00741660"/>
    <w:rsid w:val="00742B9E"/>
    <w:rsid w:val="007430BF"/>
    <w:rsid w:val="00745757"/>
    <w:rsid w:val="00745D08"/>
    <w:rsid w:val="007460C0"/>
    <w:rsid w:val="00746592"/>
    <w:rsid w:val="007472A9"/>
    <w:rsid w:val="00747520"/>
    <w:rsid w:val="00747527"/>
    <w:rsid w:val="00747630"/>
    <w:rsid w:val="00747B17"/>
    <w:rsid w:val="00750B8E"/>
    <w:rsid w:val="00751747"/>
    <w:rsid w:val="007519E4"/>
    <w:rsid w:val="00753330"/>
    <w:rsid w:val="00753CFE"/>
    <w:rsid w:val="007558E9"/>
    <w:rsid w:val="00755D73"/>
    <w:rsid w:val="00755DE3"/>
    <w:rsid w:val="00755E4C"/>
    <w:rsid w:val="00756EB8"/>
    <w:rsid w:val="00757471"/>
    <w:rsid w:val="0075757E"/>
    <w:rsid w:val="00760A74"/>
    <w:rsid w:val="0076119B"/>
    <w:rsid w:val="007616A0"/>
    <w:rsid w:val="007620E8"/>
    <w:rsid w:val="00767123"/>
    <w:rsid w:val="007672F9"/>
    <w:rsid w:val="00770664"/>
    <w:rsid w:val="007712E9"/>
    <w:rsid w:val="007725AB"/>
    <w:rsid w:val="00772C7F"/>
    <w:rsid w:val="00772D0A"/>
    <w:rsid w:val="00772D64"/>
    <w:rsid w:val="007730F5"/>
    <w:rsid w:val="007743CA"/>
    <w:rsid w:val="00774A50"/>
    <w:rsid w:val="00775405"/>
    <w:rsid w:val="0077603D"/>
    <w:rsid w:val="007763FC"/>
    <w:rsid w:val="00776748"/>
    <w:rsid w:val="0077678E"/>
    <w:rsid w:val="0077729B"/>
    <w:rsid w:val="00781C7B"/>
    <w:rsid w:val="00783A83"/>
    <w:rsid w:val="00783CF8"/>
    <w:rsid w:val="007841E4"/>
    <w:rsid w:val="007842B3"/>
    <w:rsid w:val="00784773"/>
    <w:rsid w:val="00784DA7"/>
    <w:rsid w:val="00787029"/>
    <w:rsid w:val="0078749B"/>
    <w:rsid w:val="007874BE"/>
    <w:rsid w:val="00787EC8"/>
    <w:rsid w:val="00790362"/>
    <w:rsid w:val="00791AE4"/>
    <w:rsid w:val="00791BDE"/>
    <w:rsid w:val="00791E5E"/>
    <w:rsid w:val="007930B3"/>
    <w:rsid w:val="00794C76"/>
    <w:rsid w:val="00795564"/>
    <w:rsid w:val="007955E2"/>
    <w:rsid w:val="007959AF"/>
    <w:rsid w:val="00795B76"/>
    <w:rsid w:val="00795CF8"/>
    <w:rsid w:val="00795DEF"/>
    <w:rsid w:val="0079762C"/>
    <w:rsid w:val="00797E6E"/>
    <w:rsid w:val="007A019C"/>
    <w:rsid w:val="007A0A08"/>
    <w:rsid w:val="007A0D53"/>
    <w:rsid w:val="007A1DE1"/>
    <w:rsid w:val="007A217F"/>
    <w:rsid w:val="007A3207"/>
    <w:rsid w:val="007A3DFC"/>
    <w:rsid w:val="007A5910"/>
    <w:rsid w:val="007A5BAD"/>
    <w:rsid w:val="007A6826"/>
    <w:rsid w:val="007A7B1E"/>
    <w:rsid w:val="007B04A2"/>
    <w:rsid w:val="007B086C"/>
    <w:rsid w:val="007B12B1"/>
    <w:rsid w:val="007B1586"/>
    <w:rsid w:val="007B3438"/>
    <w:rsid w:val="007B3922"/>
    <w:rsid w:val="007B3E26"/>
    <w:rsid w:val="007B511E"/>
    <w:rsid w:val="007B6212"/>
    <w:rsid w:val="007B6812"/>
    <w:rsid w:val="007B74C9"/>
    <w:rsid w:val="007C0151"/>
    <w:rsid w:val="007C1778"/>
    <w:rsid w:val="007C1CF3"/>
    <w:rsid w:val="007C204A"/>
    <w:rsid w:val="007C237F"/>
    <w:rsid w:val="007C2BC0"/>
    <w:rsid w:val="007C315E"/>
    <w:rsid w:val="007C42C7"/>
    <w:rsid w:val="007C4B18"/>
    <w:rsid w:val="007C5AD0"/>
    <w:rsid w:val="007C5FB4"/>
    <w:rsid w:val="007C61AE"/>
    <w:rsid w:val="007C6D1F"/>
    <w:rsid w:val="007C77A9"/>
    <w:rsid w:val="007C7AC5"/>
    <w:rsid w:val="007D0EA4"/>
    <w:rsid w:val="007D2BB0"/>
    <w:rsid w:val="007D2E00"/>
    <w:rsid w:val="007D3A9F"/>
    <w:rsid w:val="007D3BC8"/>
    <w:rsid w:val="007D446C"/>
    <w:rsid w:val="007D5275"/>
    <w:rsid w:val="007D58F2"/>
    <w:rsid w:val="007D61B5"/>
    <w:rsid w:val="007D62F3"/>
    <w:rsid w:val="007D6F86"/>
    <w:rsid w:val="007D7783"/>
    <w:rsid w:val="007E0C6E"/>
    <w:rsid w:val="007E0CA7"/>
    <w:rsid w:val="007E0E79"/>
    <w:rsid w:val="007E1901"/>
    <w:rsid w:val="007E1931"/>
    <w:rsid w:val="007E1B27"/>
    <w:rsid w:val="007E2180"/>
    <w:rsid w:val="007E3482"/>
    <w:rsid w:val="007E348B"/>
    <w:rsid w:val="007E34BC"/>
    <w:rsid w:val="007E3CD1"/>
    <w:rsid w:val="007E4784"/>
    <w:rsid w:val="007E4BD8"/>
    <w:rsid w:val="007E4D80"/>
    <w:rsid w:val="007E51F6"/>
    <w:rsid w:val="007E61D1"/>
    <w:rsid w:val="007E686B"/>
    <w:rsid w:val="007F2805"/>
    <w:rsid w:val="007F2AA2"/>
    <w:rsid w:val="007F2C0A"/>
    <w:rsid w:val="007F30FA"/>
    <w:rsid w:val="007F31EF"/>
    <w:rsid w:val="007F3600"/>
    <w:rsid w:val="007F4326"/>
    <w:rsid w:val="007F4909"/>
    <w:rsid w:val="007F51ED"/>
    <w:rsid w:val="007F5BE7"/>
    <w:rsid w:val="007F61B0"/>
    <w:rsid w:val="007F6210"/>
    <w:rsid w:val="007F6F4B"/>
    <w:rsid w:val="007F786F"/>
    <w:rsid w:val="008006C8"/>
    <w:rsid w:val="0080154B"/>
    <w:rsid w:val="00801EA6"/>
    <w:rsid w:val="00802EC4"/>
    <w:rsid w:val="00803056"/>
    <w:rsid w:val="00803389"/>
    <w:rsid w:val="00803EC1"/>
    <w:rsid w:val="00804694"/>
    <w:rsid w:val="00804BCC"/>
    <w:rsid w:val="0080662D"/>
    <w:rsid w:val="008067B5"/>
    <w:rsid w:val="00806EB0"/>
    <w:rsid w:val="00806F82"/>
    <w:rsid w:val="00807038"/>
    <w:rsid w:val="0081000B"/>
    <w:rsid w:val="008105F3"/>
    <w:rsid w:val="00810B73"/>
    <w:rsid w:val="00810EDC"/>
    <w:rsid w:val="0081186D"/>
    <w:rsid w:val="00811E5A"/>
    <w:rsid w:val="008123D7"/>
    <w:rsid w:val="00813553"/>
    <w:rsid w:val="00813851"/>
    <w:rsid w:val="0081440D"/>
    <w:rsid w:val="008148A8"/>
    <w:rsid w:val="00814A85"/>
    <w:rsid w:val="00814A95"/>
    <w:rsid w:val="00815440"/>
    <w:rsid w:val="008156E2"/>
    <w:rsid w:val="0081583A"/>
    <w:rsid w:val="008164DE"/>
    <w:rsid w:val="00816A68"/>
    <w:rsid w:val="008172FE"/>
    <w:rsid w:val="00817EAF"/>
    <w:rsid w:val="00820E80"/>
    <w:rsid w:val="00821C08"/>
    <w:rsid w:val="008226A9"/>
    <w:rsid w:val="00822ADF"/>
    <w:rsid w:val="00823447"/>
    <w:rsid w:val="00824019"/>
    <w:rsid w:val="008240A3"/>
    <w:rsid w:val="0082600B"/>
    <w:rsid w:val="00827646"/>
    <w:rsid w:val="00827872"/>
    <w:rsid w:val="00831588"/>
    <w:rsid w:val="00833143"/>
    <w:rsid w:val="00833876"/>
    <w:rsid w:val="00833E55"/>
    <w:rsid w:val="00834416"/>
    <w:rsid w:val="008348C2"/>
    <w:rsid w:val="00834DCC"/>
    <w:rsid w:val="00835B16"/>
    <w:rsid w:val="00835C39"/>
    <w:rsid w:val="008374CD"/>
    <w:rsid w:val="00837BFE"/>
    <w:rsid w:val="008401CD"/>
    <w:rsid w:val="00841249"/>
    <w:rsid w:val="00841284"/>
    <w:rsid w:val="0084425A"/>
    <w:rsid w:val="008443A6"/>
    <w:rsid w:val="008444FC"/>
    <w:rsid w:val="00845873"/>
    <w:rsid w:val="00846401"/>
    <w:rsid w:val="008468F7"/>
    <w:rsid w:val="00846D96"/>
    <w:rsid w:val="00847A12"/>
    <w:rsid w:val="00851593"/>
    <w:rsid w:val="00851CB3"/>
    <w:rsid w:val="00852362"/>
    <w:rsid w:val="008524D8"/>
    <w:rsid w:val="00852511"/>
    <w:rsid w:val="00852F97"/>
    <w:rsid w:val="008539B7"/>
    <w:rsid w:val="008540F2"/>
    <w:rsid w:val="00854880"/>
    <w:rsid w:val="008559D5"/>
    <w:rsid w:val="00855E01"/>
    <w:rsid w:val="0085618F"/>
    <w:rsid w:val="00857264"/>
    <w:rsid w:val="00857CEF"/>
    <w:rsid w:val="008607A2"/>
    <w:rsid w:val="0086257C"/>
    <w:rsid w:val="00862A6D"/>
    <w:rsid w:val="00862CCB"/>
    <w:rsid w:val="008633CD"/>
    <w:rsid w:val="0086345A"/>
    <w:rsid w:val="008638FD"/>
    <w:rsid w:val="008644EF"/>
    <w:rsid w:val="008651C0"/>
    <w:rsid w:val="0086539D"/>
    <w:rsid w:val="008656BC"/>
    <w:rsid w:val="00865812"/>
    <w:rsid w:val="008662BD"/>
    <w:rsid w:val="008703B6"/>
    <w:rsid w:val="00870674"/>
    <w:rsid w:val="00871312"/>
    <w:rsid w:val="00872A41"/>
    <w:rsid w:val="00875602"/>
    <w:rsid w:val="00875768"/>
    <w:rsid w:val="00875824"/>
    <w:rsid w:val="00876FD5"/>
    <w:rsid w:val="008772E7"/>
    <w:rsid w:val="00877BE9"/>
    <w:rsid w:val="00880079"/>
    <w:rsid w:val="0088167C"/>
    <w:rsid w:val="00882684"/>
    <w:rsid w:val="00882E7A"/>
    <w:rsid w:val="008837B0"/>
    <w:rsid w:val="00883955"/>
    <w:rsid w:val="00884060"/>
    <w:rsid w:val="008841EB"/>
    <w:rsid w:val="00884592"/>
    <w:rsid w:val="00885A93"/>
    <w:rsid w:val="0088731D"/>
    <w:rsid w:val="00890D1E"/>
    <w:rsid w:val="00890D8E"/>
    <w:rsid w:val="00891874"/>
    <w:rsid w:val="00891A49"/>
    <w:rsid w:val="00892124"/>
    <w:rsid w:val="00892296"/>
    <w:rsid w:val="008923E6"/>
    <w:rsid w:val="00892D52"/>
    <w:rsid w:val="00893112"/>
    <w:rsid w:val="00893AEA"/>
    <w:rsid w:val="0089441F"/>
    <w:rsid w:val="008961F1"/>
    <w:rsid w:val="008972C5"/>
    <w:rsid w:val="008A0A91"/>
    <w:rsid w:val="008A250E"/>
    <w:rsid w:val="008A274C"/>
    <w:rsid w:val="008A2B4E"/>
    <w:rsid w:val="008A472E"/>
    <w:rsid w:val="008A4AD7"/>
    <w:rsid w:val="008A67C7"/>
    <w:rsid w:val="008A6832"/>
    <w:rsid w:val="008A7970"/>
    <w:rsid w:val="008B0889"/>
    <w:rsid w:val="008B09D4"/>
    <w:rsid w:val="008B1176"/>
    <w:rsid w:val="008B1220"/>
    <w:rsid w:val="008B34C4"/>
    <w:rsid w:val="008B35E9"/>
    <w:rsid w:val="008B39F8"/>
    <w:rsid w:val="008B52F8"/>
    <w:rsid w:val="008B56DC"/>
    <w:rsid w:val="008B5A37"/>
    <w:rsid w:val="008B7FED"/>
    <w:rsid w:val="008C1147"/>
    <w:rsid w:val="008C28EB"/>
    <w:rsid w:val="008C3AAB"/>
    <w:rsid w:val="008C6E78"/>
    <w:rsid w:val="008C6FD1"/>
    <w:rsid w:val="008D0344"/>
    <w:rsid w:val="008D0C5E"/>
    <w:rsid w:val="008D1A86"/>
    <w:rsid w:val="008D2027"/>
    <w:rsid w:val="008D2108"/>
    <w:rsid w:val="008D22CF"/>
    <w:rsid w:val="008D2E94"/>
    <w:rsid w:val="008D5A1B"/>
    <w:rsid w:val="008D5BE6"/>
    <w:rsid w:val="008D5F8A"/>
    <w:rsid w:val="008D6B46"/>
    <w:rsid w:val="008D7DFA"/>
    <w:rsid w:val="008E152A"/>
    <w:rsid w:val="008E1CDE"/>
    <w:rsid w:val="008E33C4"/>
    <w:rsid w:val="008E399B"/>
    <w:rsid w:val="008E3C32"/>
    <w:rsid w:val="008E42B3"/>
    <w:rsid w:val="008E43D7"/>
    <w:rsid w:val="008E44F2"/>
    <w:rsid w:val="008E4AD2"/>
    <w:rsid w:val="008E50C3"/>
    <w:rsid w:val="008E5285"/>
    <w:rsid w:val="008E5427"/>
    <w:rsid w:val="008E623C"/>
    <w:rsid w:val="008E69C5"/>
    <w:rsid w:val="008E6E4C"/>
    <w:rsid w:val="008E77C3"/>
    <w:rsid w:val="008E78A4"/>
    <w:rsid w:val="008F01C6"/>
    <w:rsid w:val="008F19F7"/>
    <w:rsid w:val="008F2A28"/>
    <w:rsid w:val="008F2C95"/>
    <w:rsid w:val="008F3D2F"/>
    <w:rsid w:val="008F3FF0"/>
    <w:rsid w:val="008F4A93"/>
    <w:rsid w:val="008F4B53"/>
    <w:rsid w:val="008F557F"/>
    <w:rsid w:val="008F6791"/>
    <w:rsid w:val="008F7265"/>
    <w:rsid w:val="008F7AF2"/>
    <w:rsid w:val="009004D1"/>
    <w:rsid w:val="0090187F"/>
    <w:rsid w:val="00901C51"/>
    <w:rsid w:val="009023D6"/>
    <w:rsid w:val="0090253C"/>
    <w:rsid w:val="00902681"/>
    <w:rsid w:val="00903D29"/>
    <w:rsid w:val="00903DE2"/>
    <w:rsid w:val="009049B5"/>
    <w:rsid w:val="00904D2E"/>
    <w:rsid w:val="009051B3"/>
    <w:rsid w:val="00905AA5"/>
    <w:rsid w:val="009060EF"/>
    <w:rsid w:val="00906649"/>
    <w:rsid w:val="00906949"/>
    <w:rsid w:val="00906FBE"/>
    <w:rsid w:val="0090736A"/>
    <w:rsid w:val="0090736B"/>
    <w:rsid w:val="00907A9F"/>
    <w:rsid w:val="009101CF"/>
    <w:rsid w:val="009109BD"/>
    <w:rsid w:val="00911B61"/>
    <w:rsid w:val="009126C1"/>
    <w:rsid w:val="00912745"/>
    <w:rsid w:val="009132B7"/>
    <w:rsid w:val="0091352E"/>
    <w:rsid w:val="00914C13"/>
    <w:rsid w:val="00914C81"/>
    <w:rsid w:val="009156BE"/>
    <w:rsid w:val="00915885"/>
    <w:rsid w:val="00915F8A"/>
    <w:rsid w:val="00916563"/>
    <w:rsid w:val="00916D17"/>
    <w:rsid w:val="009208EB"/>
    <w:rsid w:val="00921136"/>
    <w:rsid w:val="00921670"/>
    <w:rsid w:val="0092189A"/>
    <w:rsid w:val="009224B4"/>
    <w:rsid w:val="00922A52"/>
    <w:rsid w:val="0092342A"/>
    <w:rsid w:val="00923566"/>
    <w:rsid w:val="009239D3"/>
    <w:rsid w:val="00924555"/>
    <w:rsid w:val="00924D9E"/>
    <w:rsid w:val="009269B6"/>
    <w:rsid w:val="00927B85"/>
    <w:rsid w:val="00930628"/>
    <w:rsid w:val="0093082D"/>
    <w:rsid w:val="00930D30"/>
    <w:rsid w:val="009312BE"/>
    <w:rsid w:val="009313E4"/>
    <w:rsid w:val="00931BE7"/>
    <w:rsid w:val="00931EEF"/>
    <w:rsid w:val="009332F8"/>
    <w:rsid w:val="0093370E"/>
    <w:rsid w:val="00934BFB"/>
    <w:rsid w:val="00935C53"/>
    <w:rsid w:val="0093652B"/>
    <w:rsid w:val="00936A58"/>
    <w:rsid w:val="00937942"/>
    <w:rsid w:val="00937967"/>
    <w:rsid w:val="00937A51"/>
    <w:rsid w:val="00940263"/>
    <w:rsid w:val="00940A56"/>
    <w:rsid w:val="00941871"/>
    <w:rsid w:val="00941D0E"/>
    <w:rsid w:val="00942181"/>
    <w:rsid w:val="00943113"/>
    <w:rsid w:val="00943494"/>
    <w:rsid w:val="00943608"/>
    <w:rsid w:val="009440B1"/>
    <w:rsid w:val="009445D2"/>
    <w:rsid w:val="0094470C"/>
    <w:rsid w:val="00945863"/>
    <w:rsid w:val="00950373"/>
    <w:rsid w:val="00951911"/>
    <w:rsid w:val="009519EF"/>
    <w:rsid w:val="00952593"/>
    <w:rsid w:val="009538E1"/>
    <w:rsid w:val="00953992"/>
    <w:rsid w:val="00953CBA"/>
    <w:rsid w:val="0095477D"/>
    <w:rsid w:val="009549DE"/>
    <w:rsid w:val="00954A3C"/>
    <w:rsid w:val="00954D3D"/>
    <w:rsid w:val="00955200"/>
    <w:rsid w:val="00955B57"/>
    <w:rsid w:val="00956FEC"/>
    <w:rsid w:val="00957D85"/>
    <w:rsid w:val="00961256"/>
    <w:rsid w:val="00961B80"/>
    <w:rsid w:val="009629C0"/>
    <w:rsid w:val="009634EE"/>
    <w:rsid w:val="0096358E"/>
    <w:rsid w:val="0096399C"/>
    <w:rsid w:val="009643B4"/>
    <w:rsid w:val="00964405"/>
    <w:rsid w:val="009658B7"/>
    <w:rsid w:val="00965986"/>
    <w:rsid w:val="00966047"/>
    <w:rsid w:val="009660C6"/>
    <w:rsid w:val="00970B02"/>
    <w:rsid w:val="009710B3"/>
    <w:rsid w:val="009712B7"/>
    <w:rsid w:val="00971EA1"/>
    <w:rsid w:val="0097263B"/>
    <w:rsid w:val="00972A42"/>
    <w:rsid w:val="0097520B"/>
    <w:rsid w:val="009757E3"/>
    <w:rsid w:val="00975B19"/>
    <w:rsid w:val="00976153"/>
    <w:rsid w:val="009769B4"/>
    <w:rsid w:val="00977004"/>
    <w:rsid w:val="00980CCD"/>
    <w:rsid w:val="009810BF"/>
    <w:rsid w:val="00981E29"/>
    <w:rsid w:val="0098427F"/>
    <w:rsid w:val="00986E4E"/>
    <w:rsid w:val="00986E84"/>
    <w:rsid w:val="00987D15"/>
    <w:rsid w:val="0099080F"/>
    <w:rsid w:val="00991943"/>
    <w:rsid w:val="009920FD"/>
    <w:rsid w:val="00992D42"/>
    <w:rsid w:val="00992D7B"/>
    <w:rsid w:val="00995493"/>
    <w:rsid w:val="00995BA0"/>
    <w:rsid w:val="009967C8"/>
    <w:rsid w:val="00996CEA"/>
    <w:rsid w:val="009974B5"/>
    <w:rsid w:val="009977A8"/>
    <w:rsid w:val="009A1709"/>
    <w:rsid w:val="009A1A05"/>
    <w:rsid w:val="009A26A6"/>
    <w:rsid w:val="009A27E1"/>
    <w:rsid w:val="009A2F35"/>
    <w:rsid w:val="009A3563"/>
    <w:rsid w:val="009A38BC"/>
    <w:rsid w:val="009A3FCF"/>
    <w:rsid w:val="009A43BE"/>
    <w:rsid w:val="009A6229"/>
    <w:rsid w:val="009A71D9"/>
    <w:rsid w:val="009B0111"/>
    <w:rsid w:val="009B01F9"/>
    <w:rsid w:val="009B06B1"/>
    <w:rsid w:val="009B2128"/>
    <w:rsid w:val="009B2B32"/>
    <w:rsid w:val="009B3454"/>
    <w:rsid w:val="009B4206"/>
    <w:rsid w:val="009B5A7A"/>
    <w:rsid w:val="009B5CB9"/>
    <w:rsid w:val="009B66FD"/>
    <w:rsid w:val="009B74A3"/>
    <w:rsid w:val="009B7562"/>
    <w:rsid w:val="009C0517"/>
    <w:rsid w:val="009C0721"/>
    <w:rsid w:val="009C0B25"/>
    <w:rsid w:val="009C1AFC"/>
    <w:rsid w:val="009C1D4F"/>
    <w:rsid w:val="009C3779"/>
    <w:rsid w:val="009C4999"/>
    <w:rsid w:val="009C49E2"/>
    <w:rsid w:val="009C5434"/>
    <w:rsid w:val="009C5DE9"/>
    <w:rsid w:val="009C5FCF"/>
    <w:rsid w:val="009D00FE"/>
    <w:rsid w:val="009D0712"/>
    <w:rsid w:val="009D1067"/>
    <w:rsid w:val="009D1154"/>
    <w:rsid w:val="009D1400"/>
    <w:rsid w:val="009D35C3"/>
    <w:rsid w:val="009D3829"/>
    <w:rsid w:val="009D3CEF"/>
    <w:rsid w:val="009D44D6"/>
    <w:rsid w:val="009D4F53"/>
    <w:rsid w:val="009D52FC"/>
    <w:rsid w:val="009D60EC"/>
    <w:rsid w:val="009D6681"/>
    <w:rsid w:val="009D6BB4"/>
    <w:rsid w:val="009D6C84"/>
    <w:rsid w:val="009D6DAD"/>
    <w:rsid w:val="009E0755"/>
    <w:rsid w:val="009E100D"/>
    <w:rsid w:val="009E3074"/>
    <w:rsid w:val="009E36EC"/>
    <w:rsid w:val="009E39C8"/>
    <w:rsid w:val="009E3A73"/>
    <w:rsid w:val="009E3CF8"/>
    <w:rsid w:val="009E4228"/>
    <w:rsid w:val="009E57C1"/>
    <w:rsid w:val="009E5916"/>
    <w:rsid w:val="009E647F"/>
    <w:rsid w:val="009E6F6C"/>
    <w:rsid w:val="009E71C8"/>
    <w:rsid w:val="009E7B1A"/>
    <w:rsid w:val="009F0264"/>
    <w:rsid w:val="009F0363"/>
    <w:rsid w:val="009F0981"/>
    <w:rsid w:val="009F0F43"/>
    <w:rsid w:val="009F2279"/>
    <w:rsid w:val="009F28F9"/>
    <w:rsid w:val="009F2B3E"/>
    <w:rsid w:val="009F3F32"/>
    <w:rsid w:val="009F5DFA"/>
    <w:rsid w:val="009F63E1"/>
    <w:rsid w:val="009F67BC"/>
    <w:rsid w:val="009F6B7B"/>
    <w:rsid w:val="00A00A67"/>
    <w:rsid w:val="00A0114E"/>
    <w:rsid w:val="00A012C0"/>
    <w:rsid w:val="00A012D1"/>
    <w:rsid w:val="00A01D0A"/>
    <w:rsid w:val="00A02B38"/>
    <w:rsid w:val="00A02C8F"/>
    <w:rsid w:val="00A030B6"/>
    <w:rsid w:val="00A0375A"/>
    <w:rsid w:val="00A0458F"/>
    <w:rsid w:val="00A0467E"/>
    <w:rsid w:val="00A0567C"/>
    <w:rsid w:val="00A06227"/>
    <w:rsid w:val="00A06ADA"/>
    <w:rsid w:val="00A076CD"/>
    <w:rsid w:val="00A113A2"/>
    <w:rsid w:val="00A12165"/>
    <w:rsid w:val="00A1275B"/>
    <w:rsid w:val="00A1345A"/>
    <w:rsid w:val="00A143BA"/>
    <w:rsid w:val="00A14529"/>
    <w:rsid w:val="00A14597"/>
    <w:rsid w:val="00A1476B"/>
    <w:rsid w:val="00A171B9"/>
    <w:rsid w:val="00A20989"/>
    <w:rsid w:val="00A22244"/>
    <w:rsid w:val="00A222A1"/>
    <w:rsid w:val="00A223E7"/>
    <w:rsid w:val="00A225F5"/>
    <w:rsid w:val="00A22C3F"/>
    <w:rsid w:val="00A22E5D"/>
    <w:rsid w:val="00A22E66"/>
    <w:rsid w:val="00A2363B"/>
    <w:rsid w:val="00A2448D"/>
    <w:rsid w:val="00A27670"/>
    <w:rsid w:val="00A277A6"/>
    <w:rsid w:val="00A278BE"/>
    <w:rsid w:val="00A27E19"/>
    <w:rsid w:val="00A30DF0"/>
    <w:rsid w:val="00A31EED"/>
    <w:rsid w:val="00A32241"/>
    <w:rsid w:val="00A32ACF"/>
    <w:rsid w:val="00A3362C"/>
    <w:rsid w:val="00A34C32"/>
    <w:rsid w:val="00A364D5"/>
    <w:rsid w:val="00A370F7"/>
    <w:rsid w:val="00A37757"/>
    <w:rsid w:val="00A37A8D"/>
    <w:rsid w:val="00A41F07"/>
    <w:rsid w:val="00A433BC"/>
    <w:rsid w:val="00A43C1D"/>
    <w:rsid w:val="00A44600"/>
    <w:rsid w:val="00A44B06"/>
    <w:rsid w:val="00A46041"/>
    <w:rsid w:val="00A46743"/>
    <w:rsid w:val="00A46786"/>
    <w:rsid w:val="00A47B1F"/>
    <w:rsid w:val="00A50017"/>
    <w:rsid w:val="00A50667"/>
    <w:rsid w:val="00A516CA"/>
    <w:rsid w:val="00A519D3"/>
    <w:rsid w:val="00A519F7"/>
    <w:rsid w:val="00A525CC"/>
    <w:rsid w:val="00A528CE"/>
    <w:rsid w:val="00A531B1"/>
    <w:rsid w:val="00A536C5"/>
    <w:rsid w:val="00A54DB3"/>
    <w:rsid w:val="00A55954"/>
    <w:rsid w:val="00A56D46"/>
    <w:rsid w:val="00A57983"/>
    <w:rsid w:val="00A57C02"/>
    <w:rsid w:val="00A57D07"/>
    <w:rsid w:val="00A61261"/>
    <w:rsid w:val="00A61F82"/>
    <w:rsid w:val="00A6221A"/>
    <w:rsid w:val="00A633F0"/>
    <w:rsid w:val="00A6527F"/>
    <w:rsid w:val="00A65A7C"/>
    <w:rsid w:val="00A6653F"/>
    <w:rsid w:val="00A6724A"/>
    <w:rsid w:val="00A70BC7"/>
    <w:rsid w:val="00A711BF"/>
    <w:rsid w:val="00A7244D"/>
    <w:rsid w:val="00A73327"/>
    <w:rsid w:val="00A737C0"/>
    <w:rsid w:val="00A75831"/>
    <w:rsid w:val="00A75C7C"/>
    <w:rsid w:val="00A75E39"/>
    <w:rsid w:val="00A777B6"/>
    <w:rsid w:val="00A77AF4"/>
    <w:rsid w:val="00A77ECE"/>
    <w:rsid w:val="00A8013A"/>
    <w:rsid w:val="00A804AD"/>
    <w:rsid w:val="00A80732"/>
    <w:rsid w:val="00A81377"/>
    <w:rsid w:val="00A81DD6"/>
    <w:rsid w:val="00A827C2"/>
    <w:rsid w:val="00A8466A"/>
    <w:rsid w:val="00A84882"/>
    <w:rsid w:val="00A84EC6"/>
    <w:rsid w:val="00A84F69"/>
    <w:rsid w:val="00A868E9"/>
    <w:rsid w:val="00A86C8F"/>
    <w:rsid w:val="00A86F61"/>
    <w:rsid w:val="00A87544"/>
    <w:rsid w:val="00A879BF"/>
    <w:rsid w:val="00A87D67"/>
    <w:rsid w:val="00A90B6C"/>
    <w:rsid w:val="00A90F21"/>
    <w:rsid w:val="00A9102A"/>
    <w:rsid w:val="00A92163"/>
    <w:rsid w:val="00A92A78"/>
    <w:rsid w:val="00A9373F"/>
    <w:rsid w:val="00A93AE1"/>
    <w:rsid w:val="00A94AD4"/>
    <w:rsid w:val="00A95173"/>
    <w:rsid w:val="00A95ECD"/>
    <w:rsid w:val="00A96A80"/>
    <w:rsid w:val="00A972F9"/>
    <w:rsid w:val="00A97393"/>
    <w:rsid w:val="00AA13DB"/>
    <w:rsid w:val="00AA2D1A"/>
    <w:rsid w:val="00AA309B"/>
    <w:rsid w:val="00AA3C1D"/>
    <w:rsid w:val="00AA3F19"/>
    <w:rsid w:val="00AA4B73"/>
    <w:rsid w:val="00AA5FCC"/>
    <w:rsid w:val="00AB0B6C"/>
    <w:rsid w:val="00AB13C4"/>
    <w:rsid w:val="00AB2A8A"/>
    <w:rsid w:val="00AB2B86"/>
    <w:rsid w:val="00AB2F01"/>
    <w:rsid w:val="00AB3829"/>
    <w:rsid w:val="00AB45E1"/>
    <w:rsid w:val="00AB46AD"/>
    <w:rsid w:val="00AB60EC"/>
    <w:rsid w:val="00AB6517"/>
    <w:rsid w:val="00AB7F1D"/>
    <w:rsid w:val="00AC09C6"/>
    <w:rsid w:val="00AC0A98"/>
    <w:rsid w:val="00AC1F76"/>
    <w:rsid w:val="00AC28DB"/>
    <w:rsid w:val="00AC2C21"/>
    <w:rsid w:val="00AC2E11"/>
    <w:rsid w:val="00AC2EA2"/>
    <w:rsid w:val="00AC73B8"/>
    <w:rsid w:val="00AC7917"/>
    <w:rsid w:val="00AC7D02"/>
    <w:rsid w:val="00AC7F57"/>
    <w:rsid w:val="00AD0580"/>
    <w:rsid w:val="00AD080B"/>
    <w:rsid w:val="00AD39DD"/>
    <w:rsid w:val="00AD3D17"/>
    <w:rsid w:val="00AD3EB6"/>
    <w:rsid w:val="00AD4563"/>
    <w:rsid w:val="00AD45E1"/>
    <w:rsid w:val="00AD5696"/>
    <w:rsid w:val="00AD6299"/>
    <w:rsid w:val="00AD6567"/>
    <w:rsid w:val="00AD6E53"/>
    <w:rsid w:val="00AD6EDD"/>
    <w:rsid w:val="00AD7A41"/>
    <w:rsid w:val="00AD7F05"/>
    <w:rsid w:val="00AE001F"/>
    <w:rsid w:val="00AE03F8"/>
    <w:rsid w:val="00AE1EF7"/>
    <w:rsid w:val="00AE3128"/>
    <w:rsid w:val="00AE3CD0"/>
    <w:rsid w:val="00AE413A"/>
    <w:rsid w:val="00AE50FE"/>
    <w:rsid w:val="00AE67B5"/>
    <w:rsid w:val="00AE75A6"/>
    <w:rsid w:val="00AE7B82"/>
    <w:rsid w:val="00AE7C8E"/>
    <w:rsid w:val="00AF0357"/>
    <w:rsid w:val="00AF0E1B"/>
    <w:rsid w:val="00AF2826"/>
    <w:rsid w:val="00AF28E1"/>
    <w:rsid w:val="00AF36A3"/>
    <w:rsid w:val="00AF3EC3"/>
    <w:rsid w:val="00AF4482"/>
    <w:rsid w:val="00AF468F"/>
    <w:rsid w:val="00AF4928"/>
    <w:rsid w:val="00AF51DD"/>
    <w:rsid w:val="00AF59C4"/>
    <w:rsid w:val="00AF5F8D"/>
    <w:rsid w:val="00AF619D"/>
    <w:rsid w:val="00AF6613"/>
    <w:rsid w:val="00AF6C2F"/>
    <w:rsid w:val="00AF76BE"/>
    <w:rsid w:val="00B005B3"/>
    <w:rsid w:val="00B007E2"/>
    <w:rsid w:val="00B011DC"/>
    <w:rsid w:val="00B01D5B"/>
    <w:rsid w:val="00B02148"/>
    <w:rsid w:val="00B02AA5"/>
    <w:rsid w:val="00B031D9"/>
    <w:rsid w:val="00B042E8"/>
    <w:rsid w:val="00B047E4"/>
    <w:rsid w:val="00B0505C"/>
    <w:rsid w:val="00B10B51"/>
    <w:rsid w:val="00B123D3"/>
    <w:rsid w:val="00B12812"/>
    <w:rsid w:val="00B128D8"/>
    <w:rsid w:val="00B131B1"/>
    <w:rsid w:val="00B132B8"/>
    <w:rsid w:val="00B135E0"/>
    <w:rsid w:val="00B14040"/>
    <w:rsid w:val="00B14875"/>
    <w:rsid w:val="00B156FF"/>
    <w:rsid w:val="00B2023D"/>
    <w:rsid w:val="00B20422"/>
    <w:rsid w:val="00B2074E"/>
    <w:rsid w:val="00B209F8"/>
    <w:rsid w:val="00B20B9F"/>
    <w:rsid w:val="00B21901"/>
    <w:rsid w:val="00B22D00"/>
    <w:rsid w:val="00B24CD1"/>
    <w:rsid w:val="00B25604"/>
    <w:rsid w:val="00B2589A"/>
    <w:rsid w:val="00B265F4"/>
    <w:rsid w:val="00B273C9"/>
    <w:rsid w:val="00B27B2E"/>
    <w:rsid w:val="00B303B0"/>
    <w:rsid w:val="00B304FE"/>
    <w:rsid w:val="00B306DA"/>
    <w:rsid w:val="00B31A56"/>
    <w:rsid w:val="00B329BC"/>
    <w:rsid w:val="00B33507"/>
    <w:rsid w:val="00B3405B"/>
    <w:rsid w:val="00B35480"/>
    <w:rsid w:val="00B35514"/>
    <w:rsid w:val="00B35917"/>
    <w:rsid w:val="00B35BA7"/>
    <w:rsid w:val="00B37659"/>
    <w:rsid w:val="00B40290"/>
    <w:rsid w:val="00B4099F"/>
    <w:rsid w:val="00B416FB"/>
    <w:rsid w:val="00B41AD8"/>
    <w:rsid w:val="00B41F7C"/>
    <w:rsid w:val="00B422D2"/>
    <w:rsid w:val="00B435EB"/>
    <w:rsid w:val="00B43DE4"/>
    <w:rsid w:val="00B457A4"/>
    <w:rsid w:val="00B4621B"/>
    <w:rsid w:val="00B462A5"/>
    <w:rsid w:val="00B46900"/>
    <w:rsid w:val="00B46DA9"/>
    <w:rsid w:val="00B508BA"/>
    <w:rsid w:val="00B51D91"/>
    <w:rsid w:val="00B52B95"/>
    <w:rsid w:val="00B53545"/>
    <w:rsid w:val="00B535FC"/>
    <w:rsid w:val="00B54FEA"/>
    <w:rsid w:val="00B553A6"/>
    <w:rsid w:val="00B55BFF"/>
    <w:rsid w:val="00B564E1"/>
    <w:rsid w:val="00B5668F"/>
    <w:rsid w:val="00B566D4"/>
    <w:rsid w:val="00B56B32"/>
    <w:rsid w:val="00B56ED7"/>
    <w:rsid w:val="00B57BD5"/>
    <w:rsid w:val="00B57CD5"/>
    <w:rsid w:val="00B60FAF"/>
    <w:rsid w:val="00B61928"/>
    <w:rsid w:val="00B631F5"/>
    <w:rsid w:val="00B632D4"/>
    <w:rsid w:val="00B64A59"/>
    <w:rsid w:val="00B65D73"/>
    <w:rsid w:val="00B6730F"/>
    <w:rsid w:val="00B67335"/>
    <w:rsid w:val="00B67450"/>
    <w:rsid w:val="00B678B7"/>
    <w:rsid w:val="00B70163"/>
    <w:rsid w:val="00B70350"/>
    <w:rsid w:val="00B71EC8"/>
    <w:rsid w:val="00B7244E"/>
    <w:rsid w:val="00B72CAE"/>
    <w:rsid w:val="00B73C1D"/>
    <w:rsid w:val="00B74138"/>
    <w:rsid w:val="00B747D3"/>
    <w:rsid w:val="00B74F1F"/>
    <w:rsid w:val="00B753C4"/>
    <w:rsid w:val="00B75AE6"/>
    <w:rsid w:val="00B76744"/>
    <w:rsid w:val="00B76913"/>
    <w:rsid w:val="00B771BC"/>
    <w:rsid w:val="00B7724D"/>
    <w:rsid w:val="00B8014C"/>
    <w:rsid w:val="00B80159"/>
    <w:rsid w:val="00B809CB"/>
    <w:rsid w:val="00B81A4F"/>
    <w:rsid w:val="00B82647"/>
    <w:rsid w:val="00B8341A"/>
    <w:rsid w:val="00B84560"/>
    <w:rsid w:val="00B84A5E"/>
    <w:rsid w:val="00B8530D"/>
    <w:rsid w:val="00B86284"/>
    <w:rsid w:val="00B8678F"/>
    <w:rsid w:val="00B86D93"/>
    <w:rsid w:val="00B86F1E"/>
    <w:rsid w:val="00B8733F"/>
    <w:rsid w:val="00B906EF"/>
    <w:rsid w:val="00B90C63"/>
    <w:rsid w:val="00B90F7D"/>
    <w:rsid w:val="00B92120"/>
    <w:rsid w:val="00B92635"/>
    <w:rsid w:val="00B927DC"/>
    <w:rsid w:val="00B9429C"/>
    <w:rsid w:val="00B9449F"/>
    <w:rsid w:val="00B94544"/>
    <w:rsid w:val="00B9484A"/>
    <w:rsid w:val="00B94CF9"/>
    <w:rsid w:val="00B960C9"/>
    <w:rsid w:val="00B96144"/>
    <w:rsid w:val="00B96519"/>
    <w:rsid w:val="00B969C6"/>
    <w:rsid w:val="00B970C8"/>
    <w:rsid w:val="00BA01DC"/>
    <w:rsid w:val="00BA043F"/>
    <w:rsid w:val="00BA143C"/>
    <w:rsid w:val="00BA165A"/>
    <w:rsid w:val="00BA2379"/>
    <w:rsid w:val="00BA28C9"/>
    <w:rsid w:val="00BA3E34"/>
    <w:rsid w:val="00BA4B67"/>
    <w:rsid w:val="00BA5017"/>
    <w:rsid w:val="00BA53B2"/>
    <w:rsid w:val="00BA5F24"/>
    <w:rsid w:val="00BA6C1B"/>
    <w:rsid w:val="00BA6D1B"/>
    <w:rsid w:val="00BA75CC"/>
    <w:rsid w:val="00BA7F9C"/>
    <w:rsid w:val="00BB0925"/>
    <w:rsid w:val="00BB0AE0"/>
    <w:rsid w:val="00BB0B9E"/>
    <w:rsid w:val="00BB2227"/>
    <w:rsid w:val="00BB2BE5"/>
    <w:rsid w:val="00BB30D7"/>
    <w:rsid w:val="00BB455E"/>
    <w:rsid w:val="00BB5372"/>
    <w:rsid w:val="00BB5528"/>
    <w:rsid w:val="00BB62AC"/>
    <w:rsid w:val="00BB6750"/>
    <w:rsid w:val="00BB6883"/>
    <w:rsid w:val="00BB6BAF"/>
    <w:rsid w:val="00BB70B2"/>
    <w:rsid w:val="00BB75E6"/>
    <w:rsid w:val="00BB7908"/>
    <w:rsid w:val="00BB7DB7"/>
    <w:rsid w:val="00BB7E39"/>
    <w:rsid w:val="00BC0001"/>
    <w:rsid w:val="00BC0ABA"/>
    <w:rsid w:val="00BC1CB9"/>
    <w:rsid w:val="00BC1F4E"/>
    <w:rsid w:val="00BC22DB"/>
    <w:rsid w:val="00BC2A51"/>
    <w:rsid w:val="00BC2D62"/>
    <w:rsid w:val="00BC44FD"/>
    <w:rsid w:val="00BC48CE"/>
    <w:rsid w:val="00BC5E5A"/>
    <w:rsid w:val="00BC6A04"/>
    <w:rsid w:val="00BC6C14"/>
    <w:rsid w:val="00BC7E8D"/>
    <w:rsid w:val="00BD15C7"/>
    <w:rsid w:val="00BD1EF7"/>
    <w:rsid w:val="00BD246C"/>
    <w:rsid w:val="00BD246E"/>
    <w:rsid w:val="00BD35FC"/>
    <w:rsid w:val="00BD39B4"/>
    <w:rsid w:val="00BD3CA3"/>
    <w:rsid w:val="00BD463F"/>
    <w:rsid w:val="00BD49BE"/>
    <w:rsid w:val="00BD692E"/>
    <w:rsid w:val="00BD6E55"/>
    <w:rsid w:val="00BD787E"/>
    <w:rsid w:val="00BD7EC8"/>
    <w:rsid w:val="00BD7EE3"/>
    <w:rsid w:val="00BE23FD"/>
    <w:rsid w:val="00BE2535"/>
    <w:rsid w:val="00BE30AA"/>
    <w:rsid w:val="00BE331E"/>
    <w:rsid w:val="00BE38F3"/>
    <w:rsid w:val="00BE3A09"/>
    <w:rsid w:val="00BE3BF0"/>
    <w:rsid w:val="00BE3C22"/>
    <w:rsid w:val="00BE3F21"/>
    <w:rsid w:val="00BE5D9E"/>
    <w:rsid w:val="00BE5EA0"/>
    <w:rsid w:val="00BE61F6"/>
    <w:rsid w:val="00BE7247"/>
    <w:rsid w:val="00BE78FC"/>
    <w:rsid w:val="00BF06DA"/>
    <w:rsid w:val="00BF110B"/>
    <w:rsid w:val="00BF113B"/>
    <w:rsid w:val="00BF189A"/>
    <w:rsid w:val="00BF1A5C"/>
    <w:rsid w:val="00BF2344"/>
    <w:rsid w:val="00BF24FF"/>
    <w:rsid w:val="00BF2F14"/>
    <w:rsid w:val="00BF4157"/>
    <w:rsid w:val="00BF4513"/>
    <w:rsid w:val="00BF4BC0"/>
    <w:rsid w:val="00BF6AEF"/>
    <w:rsid w:val="00BF6F1C"/>
    <w:rsid w:val="00BF7958"/>
    <w:rsid w:val="00BF7EA8"/>
    <w:rsid w:val="00C005FD"/>
    <w:rsid w:val="00C00F64"/>
    <w:rsid w:val="00C01740"/>
    <w:rsid w:val="00C01D13"/>
    <w:rsid w:val="00C026CB"/>
    <w:rsid w:val="00C02703"/>
    <w:rsid w:val="00C029EE"/>
    <w:rsid w:val="00C034D5"/>
    <w:rsid w:val="00C0446B"/>
    <w:rsid w:val="00C047B6"/>
    <w:rsid w:val="00C05309"/>
    <w:rsid w:val="00C05528"/>
    <w:rsid w:val="00C059EB"/>
    <w:rsid w:val="00C06A7C"/>
    <w:rsid w:val="00C06C9A"/>
    <w:rsid w:val="00C0761F"/>
    <w:rsid w:val="00C10931"/>
    <w:rsid w:val="00C10DA2"/>
    <w:rsid w:val="00C11081"/>
    <w:rsid w:val="00C1140F"/>
    <w:rsid w:val="00C11733"/>
    <w:rsid w:val="00C1173A"/>
    <w:rsid w:val="00C1367B"/>
    <w:rsid w:val="00C13DAE"/>
    <w:rsid w:val="00C1472A"/>
    <w:rsid w:val="00C15065"/>
    <w:rsid w:val="00C16FBC"/>
    <w:rsid w:val="00C178DA"/>
    <w:rsid w:val="00C179D6"/>
    <w:rsid w:val="00C20786"/>
    <w:rsid w:val="00C21300"/>
    <w:rsid w:val="00C2179A"/>
    <w:rsid w:val="00C22BF8"/>
    <w:rsid w:val="00C232E0"/>
    <w:rsid w:val="00C23BEE"/>
    <w:rsid w:val="00C23F69"/>
    <w:rsid w:val="00C2405E"/>
    <w:rsid w:val="00C2427B"/>
    <w:rsid w:val="00C24E0E"/>
    <w:rsid w:val="00C25CBC"/>
    <w:rsid w:val="00C25FC6"/>
    <w:rsid w:val="00C2644F"/>
    <w:rsid w:val="00C26FAC"/>
    <w:rsid w:val="00C307C5"/>
    <w:rsid w:val="00C30EA3"/>
    <w:rsid w:val="00C31387"/>
    <w:rsid w:val="00C31B76"/>
    <w:rsid w:val="00C32A73"/>
    <w:rsid w:val="00C3302B"/>
    <w:rsid w:val="00C356C3"/>
    <w:rsid w:val="00C36E33"/>
    <w:rsid w:val="00C37F02"/>
    <w:rsid w:val="00C41141"/>
    <w:rsid w:val="00C425FD"/>
    <w:rsid w:val="00C44286"/>
    <w:rsid w:val="00C445D0"/>
    <w:rsid w:val="00C44981"/>
    <w:rsid w:val="00C45133"/>
    <w:rsid w:val="00C459CA"/>
    <w:rsid w:val="00C46970"/>
    <w:rsid w:val="00C46E19"/>
    <w:rsid w:val="00C50188"/>
    <w:rsid w:val="00C509A4"/>
    <w:rsid w:val="00C50EA0"/>
    <w:rsid w:val="00C5131B"/>
    <w:rsid w:val="00C51AB1"/>
    <w:rsid w:val="00C51B3F"/>
    <w:rsid w:val="00C5292A"/>
    <w:rsid w:val="00C52CC1"/>
    <w:rsid w:val="00C5443B"/>
    <w:rsid w:val="00C549E7"/>
    <w:rsid w:val="00C556B4"/>
    <w:rsid w:val="00C55F46"/>
    <w:rsid w:val="00C56F21"/>
    <w:rsid w:val="00C571A7"/>
    <w:rsid w:val="00C57294"/>
    <w:rsid w:val="00C577BF"/>
    <w:rsid w:val="00C57875"/>
    <w:rsid w:val="00C57B35"/>
    <w:rsid w:val="00C57BE9"/>
    <w:rsid w:val="00C60213"/>
    <w:rsid w:val="00C607DC"/>
    <w:rsid w:val="00C6084C"/>
    <w:rsid w:val="00C609F2"/>
    <w:rsid w:val="00C60A82"/>
    <w:rsid w:val="00C60BCD"/>
    <w:rsid w:val="00C619E1"/>
    <w:rsid w:val="00C622BE"/>
    <w:rsid w:val="00C625D1"/>
    <w:rsid w:val="00C626E3"/>
    <w:rsid w:val="00C63A8A"/>
    <w:rsid w:val="00C64A51"/>
    <w:rsid w:val="00C66B5C"/>
    <w:rsid w:val="00C66C5E"/>
    <w:rsid w:val="00C6752E"/>
    <w:rsid w:val="00C6775C"/>
    <w:rsid w:val="00C67BB2"/>
    <w:rsid w:val="00C70990"/>
    <w:rsid w:val="00C713E2"/>
    <w:rsid w:val="00C718BE"/>
    <w:rsid w:val="00C7355D"/>
    <w:rsid w:val="00C73B75"/>
    <w:rsid w:val="00C74265"/>
    <w:rsid w:val="00C742E0"/>
    <w:rsid w:val="00C75624"/>
    <w:rsid w:val="00C75CBB"/>
    <w:rsid w:val="00C75EC4"/>
    <w:rsid w:val="00C7634F"/>
    <w:rsid w:val="00C7657A"/>
    <w:rsid w:val="00C767F8"/>
    <w:rsid w:val="00C80EFC"/>
    <w:rsid w:val="00C812D3"/>
    <w:rsid w:val="00C813BB"/>
    <w:rsid w:val="00C814D8"/>
    <w:rsid w:val="00C823C5"/>
    <w:rsid w:val="00C834BC"/>
    <w:rsid w:val="00C837CA"/>
    <w:rsid w:val="00C842F8"/>
    <w:rsid w:val="00C84C0B"/>
    <w:rsid w:val="00C866EB"/>
    <w:rsid w:val="00C87003"/>
    <w:rsid w:val="00C87F44"/>
    <w:rsid w:val="00C9201A"/>
    <w:rsid w:val="00C934DE"/>
    <w:rsid w:val="00C940CB"/>
    <w:rsid w:val="00C96457"/>
    <w:rsid w:val="00C966BB"/>
    <w:rsid w:val="00C96867"/>
    <w:rsid w:val="00C96E32"/>
    <w:rsid w:val="00C96F35"/>
    <w:rsid w:val="00C977B0"/>
    <w:rsid w:val="00CA014A"/>
    <w:rsid w:val="00CA015F"/>
    <w:rsid w:val="00CA05AE"/>
    <w:rsid w:val="00CA2F09"/>
    <w:rsid w:val="00CA3244"/>
    <w:rsid w:val="00CA341E"/>
    <w:rsid w:val="00CA3566"/>
    <w:rsid w:val="00CA3743"/>
    <w:rsid w:val="00CA4B44"/>
    <w:rsid w:val="00CA530F"/>
    <w:rsid w:val="00CA5C3E"/>
    <w:rsid w:val="00CA6A60"/>
    <w:rsid w:val="00CA73CC"/>
    <w:rsid w:val="00CA73E6"/>
    <w:rsid w:val="00CB0873"/>
    <w:rsid w:val="00CB0D2C"/>
    <w:rsid w:val="00CB2116"/>
    <w:rsid w:val="00CB41B3"/>
    <w:rsid w:val="00CB44B5"/>
    <w:rsid w:val="00CB4D02"/>
    <w:rsid w:val="00CB4F74"/>
    <w:rsid w:val="00CB5AF2"/>
    <w:rsid w:val="00CB68F1"/>
    <w:rsid w:val="00CB790D"/>
    <w:rsid w:val="00CB7EA1"/>
    <w:rsid w:val="00CC0966"/>
    <w:rsid w:val="00CC121A"/>
    <w:rsid w:val="00CC146E"/>
    <w:rsid w:val="00CC1BC8"/>
    <w:rsid w:val="00CC1FFF"/>
    <w:rsid w:val="00CC5C74"/>
    <w:rsid w:val="00CC7422"/>
    <w:rsid w:val="00CC7A3D"/>
    <w:rsid w:val="00CD02E9"/>
    <w:rsid w:val="00CD032C"/>
    <w:rsid w:val="00CD0908"/>
    <w:rsid w:val="00CD09C5"/>
    <w:rsid w:val="00CD14FE"/>
    <w:rsid w:val="00CD1698"/>
    <w:rsid w:val="00CD20A8"/>
    <w:rsid w:val="00CD2473"/>
    <w:rsid w:val="00CD27F0"/>
    <w:rsid w:val="00CD2A59"/>
    <w:rsid w:val="00CD422A"/>
    <w:rsid w:val="00CD42ED"/>
    <w:rsid w:val="00CD4C1F"/>
    <w:rsid w:val="00CD5927"/>
    <w:rsid w:val="00CD60A4"/>
    <w:rsid w:val="00CD61A7"/>
    <w:rsid w:val="00CD6885"/>
    <w:rsid w:val="00CD69DB"/>
    <w:rsid w:val="00CD6A39"/>
    <w:rsid w:val="00CD6B78"/>
    <w:rsid w:val="00CD6EC0"/>
    <w:rsid w:val="00CD7D93"/>
    <w:rsid w:val="00CD7FAA"/>
    <w:rsid w:val="00CE27EF"/>
    <w:rsid w:val="00CE4240"/>
    <w:rsid w:val="00CE6A88"/>
    <w:rsid w:val="00CE6D4B"/>
    <w:rsid w:val="00CF1B12"/>
    <w:rsid w:val="00CF203D"/>
    <w:rsid w:val="00CF2640"/>
    <w:rsid w:val="00CF2B25"/>
    <w:rsid w:val="00CF3797"/>
    <w:rsid w:val="00CF6260"/>
    <w:rsid w:val="00CF6CFD"/>
    <w:rsid w:val="00CF6E14"/>
    <w:rsid w:val="00CF7DBC"/>
    <w:rsid w:val="00D001DF"/>
    <w:rsid w:val="00D00321"/>
    <w:rsid w:val="00D0338D"/>
    <w:rsid w:val="00D05F98"/>
    <w:rsid w:val="00D060CD"/>
    <w:rsid w:val="00D0643B"/>
    <w:rsid w:val="00D0706C"/>
    <w:rsid w:val="00D07170"/>
    <w:rsid w:val="00D07A4A"/>
    <w:rsid w:val="00D105B0"/>
    <w:rsid w:val="00D1099C"/>
    <w:rsid w:val="00D11012"/>
    <w:rsid w:val="00D11554"/>
    <w:rsid w:val="00D119C3"/>
    <w:rsid w:val="00D11AC8"/>
    <w:rsid w:val="00D12B45"/>
    <w:rsid w:val="00D13AF9"/>
    <w:rsid w:val="00D13BDE"/>
    <w:rsid w:val="00D13C7C"/>
    <w:rsid w:val="00D141F5"/>
    <w:rsid w:val="00D145D8"/>
    <w:rsid w:val="00D15262"/>
    <w:rsid w:val="00D1573E"/>
    <w:rsid w:val="00D170D6"/>
    <w:rsid w:val="00D17A21"/>
    <w:rsid w:val="00D203ED"/>
    <w:rsid w:val="00D2054D"/>
    <w:rsid w:val="00D20651"/>
    <w:rsid w:val="00D20C14"/>
    <w:rsid w:val="00D20E32"/>
    <w:rsid w:val="00D20E8F"/>
    <w:rsid w:val="00D21258"/>
    <w:rsid w:val="00D21529"/>
    <w:rsid w:val="00D216A1"/>
    <w:rsid w:val="00D21FE3"/>
    <w:rsid w:val="00D221E6"/>
    <w:rsid w:val="00D22C76"/>
    <w:rsid w:val="00D23866"/>
    <w:rsid w:val="00D24D46"/>
    <w:rsid w:val="00D24FCE"/>
    <w:rsid w:val="00D26D2C"/>
    <w:rsid w:val="00D272BE"/>
    <w:rsid w:val="00D27C75"/>
    <w:rsid w:val="00D307E3"/>
    <w:rsid w:val="00D31733"/>
    <w:rsid w:val="00D32280"/>
    <w:rsid w:val="00D35120"/>
    <w:rsid w:val="00D352E5"/>
    <w:rsid w:val="00D35527"/>
    <w:rsid w:val="00D35D8C"/>
    <w:rsid w:val="00D3788A"/>
    <w:rsid w:val="00D3793A"/>
    <w:rsid w:val="00D40716"/>
    <w:rsid w:val="00D40A63"/>
    <w:rsid w:val="00D410F6"/>
    <w:rsid w:val="00D41D09"/>
    <w:rsid w:val="00D4372C"/>
    <w:rsid w:val="00D437FB"/>
    <w:rsid w:val="00D4392B"/>
    <w:rsid w:val="00D45F9A"/>
    <w:rsid w:val="00D46CC5"/>
    <w:rsid w:val="00D52975"/>
    <w:rsid w:val="00D52E1E"/>
    <w:rsid w:val="00D53379"/>
    <w:rsid w:val="00D53AE0"/>
    <w:rsid w:val="00D53C27"/>
    <w:rsid w:val="00D54A83"/>
    <w:rsid w:val="00D5537B"/>
    <w:rsid w:val="00D55714"/>
    <w:rsid w:val="00D5600F"/>
    <w:rsid w:val="00D56877"/>
    <w:rsid w:val="00D57D48"/>
    <w:rsid w:val="00D60D83"/>
    <w:rsid w:val="00D6104D"/>
    <w:rsid w:val="00D6326C"/>
    <w:rsid w:val="00D63C82"/>
    <w:rsid w:val="00D64138"/>
    <w:rsid w:val="00D6438D"/>
    <w:rsid w:val="00D6455D"/>
    <w:rsid w:val="00D64773"/>
    <w:rsid w:val="00D64AAB"/>
    <w:rsid w:val="00D64BCD"/>
    <w:rsid w:val="00D650F0"/>
    <w:rsid w:val="00D65DD3"/>
    <w:rsid w:val="00D66A2E"/>
    <w:rsid w:val="00D700C3"/>
    <w:rsid w:val="00D70A55"/>
    <w:rsid w:val="00D7105B"/>
    <w:rsid w:val="00D71862"/>
    <w:rsid w:val="00D719CB"/>
    <w:rsid w:val="00D71F3D"/>
    <w:rsid w:val="00D722FE"/>
    <w:rsid w:val="00D72838"/>
    <w:rsid w:val="00D7288B"/>
    <w:rsid w:val="00D732A6"/>
    <w:rsid w:val="00D751C2"/>
    <w:rsid w:val="00D75F29"/>
    <w:rsid w:val="00D7617E"/>
    <w:rsid w:val="00D76592"/>
    <w:rsid w:val="00D77C1A"/>
    <w:rsid w:val="00D77C7F"/>
    <w:rsid w:val="00D8015D"/>
    <w:rsid w:val="00D80475"/>
    <w:rsid w:val="00D80B04"/>
    <w:rsid w:val="00D80C81"/>
    <w:rsid w:val="00D81A76"/>
    <w:rsid w:val="00D8235D"/>
    <w:rsid w:val="00D82BBA"/>
    <w:rsid w:val="00D83DFC"/>
    <w:rsid w:val="00D843A0"/>
    <w:rsid w:val="00D849A0"/>
    <w:rsid w:val="00D8537C"/>
    <w:rsid w:val="00D853FD"/>
    <w:rsid w:val="00D85FD4"/>
    <w:rsid w:val="00D867B6"/>
    <w:rsid w:val="00D86E54"/>
    <w:rsid w:val="00D875B1"/>
    <w:rsid w:val="00D87B99"/>
    <w:rsid w:val="00D91AB1"/>
    <w:rsid w:val="00D921DC"/>
    <w:rsid w:val="00D92539"/>
    <w:rsid w:val="00D9358F"/>
    <w:rsid w:val="00D93724"/>
    <w:rsid w:val="00D956A7"/>
    <w:rsid w:val="00D95BBF"/>
    <w:rsid w:val="00D95C27"/>
    <w:rsid w:val="00D95FEB"/>
    <w:rsid w:val="00D96255"/>
    <w:rsid w:val="00D96F67"/>
    <w:rsid w:val="00D9726D"/>
    <w:rsid w:val="00D9780F"/>
    <w:rsid w:val="00D9783A"/>
    <w:rsid w:val="00D97980"/>
    <w:rsid w:val="00DA0A79"/>
    <w:rsid w:val="00DA0E27"/>
    <w:rsid w:val="00DA2B2A"/>
    <w:rsid w:val="00DA2FE6"/>
    <w:rsid w:val="00DA30D1"/>
    <w:rsid w:val="00DA34B5"/>
    <w:rsid w:val="00DA3DF8"/>
    <w:rsid w:val="00DA4CCF"/>
    <w:rsid w:val="00DA5DDB"/>
    <w:rsid w:val="00DA5FB2"/>
    <w:rsid w:val="00DA74A5"/>
    <w:rsid w:val="00DA7540"/>
    <w:rsid w:val="00DA7BEF"/>
    <w:rsid w:val="00DB001C"/>
    <w:rsid w:val="00DB0C03"/>
    <w:rsid w:val="00DB1B5B"/>
    <w:rsid w:val="00DB1F03"/>
    <w:rsid w:val="00DB2325"/>
    <w:rsid w:val="00DB3323"/>
    <w:rsid w:val="00DB37FA"/>
    <w:rsid w:val="00DB3C5F"/>
    <w:rsid w:val="00DB3E8A"/>
    <w:rsid w:val="00DB4003"/>
    <w:rsid w:val="00DB4656"/>
    <w:rsid w:val="00DB4BAD"/>
    <w:rsid w:val="00DB6230"/>
    <w:rsid w:val="00DB6971"/>
    <w:rsid w:val="00DB69BB"/>
    <w:rsid w:val="00DB6CFC"/>
    <w:rsid w:val="00DB728D"/>
    <w:rsid w:val="00DB7546"/>
    <w:rsid w:val="00DC0F7C"/>
    <w:rsid w:val="00DC1407"/>
    <w:rsid w:val="00DC14E8"/>
    <w:rsid w:val="00DC2231"/>
    <w:rsid w:val="00DC223C"/>
    <w:rsid w:val="00DC2590"/>
    <w:rsid w:val="00DC40E0"/>
    <w:rsid w:val="00DC47C8"/>
    <w:rsid w:val="00DC53E2"/>
    <w:rsid w:val="00DC55F1"/>
    <w:rsid w:val="00DC5A15"/>
    <w:rsid w:val="00DC5C46"/>
    <w:rsid w:val="00DC7515"/>
    <w:rsid w:val="00DD0686"/>
    <w:rsid w:val="00DD0BA4"/>
    <w:rsid w:val="00DD1DD9"/>
    <w:rsid w:val="00DD2580"/>
    <w:rsid w:val="00DD2CEC"/>
    <w:rsid w:val="00DD3C0A"/>
    <w:rsid w:val="00DD51BE"/>
    <w:rsid w:val="00DD5CE5"/>
    <w:rsid w:val="00DD6B96"/>
    <w:rsid w:val="00DD71D9"/>
    <w:rsid w:val="00DD73F2"/>
    <w:rsid w:val="00DD7D2E"/>
    <w:rsid w:val="00DE0A06"/>
    <w:rsid w:val="00DE0DD4"/>
    <w:rsid w:val="00DE133E"/>
    <w:rsid w:val="00DE25DF"/>
    <w:rsid w:val="00DE329F"/>
    <w:rsid w:val="00DE4F87"/>
    <w:rsid w:val="00DE5489"/>
    <w:rsid w:val="00DE5B14"/>
    <w:rsid w:val="00DE615C"/>
    <w:rsid w:val="00DF0497"/>
    <w:rsid w:val="00DF06E7"/>
    <w:rsid w:val="00DF1038"/>
    <w:rsid w:val="00DF1603"/>
    <w:rsid w:val="00DF24D5"/>
    <w:rsid w:val="00DF3062"/>
    <w:rsid w:val="00DF3641"/>
    <w:rsid w:val="00DF513E"/>
    <w:rsid w:val="00DF5605"/>
    <w:rsid w:val="00DF6BDD"/>
    <w:rsid w:val="00DF786E"/>
    <w:rsid w:val="00DF7B82"/>
    <w:rsid w:val="00DF7DE5"/>
    <w:rsid w:val="00E00403"/>
    <w:rsid w:val="00E00417"/>
    <w:rsid w:val="00E008CD"/>
    <w:rsid w:val="00E0145E"/>
    <w:rsid w:val="00E01C78"/>
    <w:rsid w:val="00E01CF7"/>
    <w:rsid w:val="00E02BFB"/>
    <w:rsid w:val="00E03394"/>
    <w:rsid w:val="00E03A7E"/>
    <w:rsid w:val="00E03BD8"/>
    <w:rsid w:val="00E0423B"/>
    <w:rsid w:val="00E04BE0"/>
    <w:rsid w:val="00E052AB"/>
    <w:rsid w:val="00E056E6"/>
    <w:rsid w:val="00E05BC5"/>
    <w:rsid w:val="00E07989"/>
    <w:rsid w:val="00E07ED3"/>
    <w:rsid w:val="00E1009A"/>
    <w:rsid w:val="00E10589"/>
    <w:rsid w:val="00E115BE"/>
    <w:rsid w:val="00E119B1"/>
    <w:rsid w:val="00E12E00"/>
    <w:rsid w:val="00E13ADC"/>
    <w:rsid w:val="00E1674A"/>
    <w:rsid w:val="00E1687D"/>
    <w:rsid w:val="00E173AE"/>
    <w:rsid w:val="00E17580"/>
    <w:rsid w:val="00E17B5A"/>
    <w:rsid w:val="00E21152"/>
    <w:rsid w:val="00E21C8D"/>
    <w:rsid w:val="00E21DDA"/>
    <w:rsid w:val="00E2293F"/>
    <w:rsid w:val="00E2324D"/>
    <w:rsid w:val="00E23EFA"/>
    <w:rsid w:val="00E24063"/>
    <w:rsid w:val="00E2498C"/>
    <w:rsid w:val="00E24DCF"/>
    <w:rsid w:val="00E253CF"/>
    <w:rsid w:val="00E25ADC"/>
    <w:rsid w:val="00E27736"/>
    <w:rsid w:val="00E30160"/>
    <w:rsid w:val="00E3095C"/>
    <w:rsid w:val="00E30F30"/>
    <w:rsid w:val="00E3198F"/>
    <w:rsid w:val="00E32186"/>
    <w:rsid w:val="00E321D5"/>
    <w:rsid w:val="00E32336"/>
    <w:rsid w:val="00E3375D"/>
    <w:rsid w:val="00E341C4"/>
    <w:rsid w:val="00E34BF7"/>
    <w:rsid w:val="00E36C00"/>
    <w:rsid w:val="00E376ED"/>
    <w:rsid w:val="00E37F21"/>
    <w:rsid w:val="00E40081"/>
    <w:rsid w:val="00E40600"/>
    <w:rsid w:val="00E4075A"/>
    <w:rsid w:val="00E4118E"/>
    <w:rsid w:val="00E41329"/>
    <w:rsid w:val="00E416EE"/>
    <w:rsid w:val="00E4205F"/>
    <w:rsid w:val="00E423DB"/>
    <w:rsid w:val="00E4331E"/>
    <w:rsid w:val="00E43BF8"/>
    <w:rsid w:val="00E43E5C"/>
    <w:rsid w:val="00E4425F"/>
    <w:rsid w:val="00E44886"/>
    <w:rsid w:val="00E44B32"/>
    <w:rsid w:val="00E46758"/>
    <w:rsid w:val="00E46C98"/>
    <w:rsid w:val="00E46FA7"/>
    <w:rsid w:val="00E478FE"/>
    <w:rsid w:val="00E502F6"/>
    <w:rsid w:val="00E50373"/>
    <w:rsid w:val="00E50AC9"/>
    <w:rsid w:val="00E51452"/>
    <w:rsid w:val="00E5191F"/>
    <w:rsid w:val="00E52801"/>
    <w:rsid w:val="00E52851"/>
    <w:rsid w:val="00E53ACB"/>
    <w:rsid w:val="00E53B42"/>
    <w:rsid w:val="00E541C9"/>
    <w:rsid w:val="00E5473F"/>
    <w:rsid w:val="00E54A42"/>
    <w:rsid w:val="00E55063"/>
    <w:rsid w:val="00E5506F"/>
    <w:rsid w:val="00E55772"/>
    <w:rsid w:val="00E55C83"/>
    <w:rsid w:val="00E55C9D"/>
    <w:rsid w:val="00E568BB"/>
    <w:rsid w:val="00E575FA"/>
    <w:rsid w:val="00E57B6D"/>
    <w:rsid w:val="00E6082B"/>
    <w:rsid w:val="00E60F01"/>
    <w:rsid w:val="00E614C9"/>
    <w:rsid w:val="00E6217C"/>
    <w:rsid w:val="00E628AC"/>
    <w:rsid w:val="00E638F3"/>
    <w:rsid w:val="00E64117"/>
    <w:rsid w:val="00E657F4"/>
    <w:rsid w:val="00E6677C"/>
    <w:rsid w:val="00E67618"/>
    <w:rsid w:val="00E67ED6"/>
    <w:rsid w:val="00E703A7"/>
    <w:rsid w:val="00E705CE"/>
    <w:rsid w:val="00E70CA2"/>
    <w:rsid w:val="00E71257"/>
    <w:rsid w:val="00E732F4"/>
    <w:rsid w:val="00E735FE"/>
    <w:rsid w:val="00E738DB"/>
    <w:rsid w:val="00E75528"/>
    <w:rsid w:val="00E773F3"/>
    <w:rsid w:val="00E77A0F"/>
    <w:rsid w:val="00E77B11"/>
    <w:rsid w:val="00E81036"/>
    <w:rsid w:val="00E813D5"/>
    <w:rsid w:val="00E821B9"/>
    <w:rsid w:val="00E821F0"/>
    <w:rsid w:val="00E83B3C"/>
    <w:rsid w:val="00E83F1C"/>
    <w:rsid w:val="00E84465"/>
    <w:rsid w:val="00E84822"/>
    <w:rsid w:val="00E84C2F"/>
    <w:rsid w:val="00E84DF8"/>
    <w:rsid w:val="00E8601A"/>
    <w:rsid w:val="00E8652F"/>
    <w:rsid w:val="00E86A02"/>
    <w:rsid w:val="00E86B89"/>
    <w:rsid w:val="00E900CB"/>
    <w:rsid w:val="00E91395"/>
    <w:rsid w:val="00E92B47"/>
    <w:rsid w:val="00E92DF6"/>
    <w:rsid w:val="00E94CCD"/>
    <w:rsid w:val="00E9568F"/>
    <w:rsid w:val="00E95731"/>
    <w:rsid w:val="00E96028"/>
    <w:rsid w:val="00E9707F"/>
    <w:rsid w:val="00E979E2"/>
    <w:rsid w:val="00EA0790"/>
    <w:rsid w:val="00EA07BB"/>
    <w:rsid w:val="00EA13EE"/>
    <w:rsid w:val="00EA1B23"/>
    <w:rsid w:val="00EA39B3"/>
    <w:rsid w:val="00EA4B8F"/>
    <w:rsid w:val="00EA4C1D"/>
    <w:rsid w:val="00EA50A8"/>
    <w:rsid w:val="00EA6424"/>
    <w:rsid w:val="00EA670A"/>
    <w:rsid w:val="00EA7FF8"/>
    <w:rsid w:val="00EB0305"/>
    <w:rsid w:val="00EB0351"/>
    <w:rsid w:val="00EB0388"/>
    <w:rsid w:val="00EB14D7"/>
    <w:rsid w:val="00EB1AF4"/>
    <w:rsid w:val="00EB21C5"/>
    <w:rsid w:val="00EB2220"/>
    <w:rsid w:val="00EB2A34"/>
    <w:rsid w:val="00EB3906"/>
    <w:rsid w:val="00EB4CA7"/>
    <w:rsid w:val="00EB4D4F"/>
    <w:rsid w:val="00EB4FFF"/>
    <w:rsid w:val="00EB557A"/>
    <w:rsid w:val="00EB5FE2"/>
    <w:rsid w:val="00EB6D83"/>
    <w:rsid w:val="00EC0045"/>
    <w:rsid w:val="00EC1570"/>
    <w:rsid w:val="00EC20E9"/>
    <w:rsid w:val="00EC2723"/>
    <w:rsid w:val="00EC2F18"/>
    <w:rsid w:val="00EC36FA"/>
    <w:rsid w:val="00EC37C6"/>
    <w:rsid w:val="00EC43A1"/>
    <w:rsid w:val="00EC6095"/>
    <w:rsid w:val="00EC62ED"/>
    <w:rsid w:val="00EC67F0"/>
    <w:rsid w:val="00EC7522"/>
    <w:rsid w:val="00EC7DC5"/>
    <w:rsid w:val="00ED085C"/>
    <w:rsid w:val="00ED1363"/>
    <w:rsid w:val="00ED1589"/>
    <w:rsid w:val="00ED1618"/>
    <w:rsid w:val="00ED2262"/>
    <w:rsid w:val="00ED268B"/>
    <w:rsid w:val="00ED3282"/>
    <w:rsid w:val="00ED39DE"/>
    <w:rsid w:val="00ED5F51"/>
    <w:rsid w:val="00ED66B4"/>
    <w:rsid w:val="00ED7239"/>
    <w:rsid w:val="00ED79FB"/>
    <w:rsid w:val="00ED7FF4"/>
    <w:rsid w:val="00EE17A9"/>
    <w:rsid w:val="00EE26E5"/>
    <w:rsid w:val="00EE2796"/>
    <w:rsid w:val="00EE2DC5"/>
    <w:rsid w:val="00EE3A49"/>
    <w:rsid w:val="00EE4D68"/>
    <w:rsid w:val="00EE50B7"/>
    <w:rsid w:val="00EE544F"/>
    <w:rsid w:val="00EE54AF"/>
    <w:rsid w:val="00EE5633"/>
    <w:rsid w:val="00EE572C"/>
    <w:rsid w:val="00EE67DC"/>
    <w:rsid w:val="00EE6D79"/>
    <w:rsid w:val="00EE7C79"/>
    <w:rsid w:val="00EF0280"/>
    <w:rsid w:val="00EF1034"/>
    <w:rsid w:val="00EF1676"/>
    <w:rsid w:val="00EF1C6B"/>
    <w:rsid w:val="00EF1F4E"/>
    <w:rsid w:val="00EF20CC"/>
    <w:rsid w:val="00EF26F8"/>
    <w:rsid w:val="00EF3417"/>
    <w:rsid w:val="00EF47D2"/>
    <w:rsid w:val="00EF47EE"/>
    <w:rsid w:val="00EF4964"/>
    <w:rsid w:val="00EF4C9D"/>
    <w:rsid w:val="00EF6E0D"/>
    <w:rsid w:val="00F000B7"/>
    <w:rsid w:val="00F0016A"/>
    <w:rsid w:val="00F01234"/>
    <w:rsid w:val="00F01391"/>
    <w:rsid w:val="00F019DA"/>
    <w:rsid w:val="00F022BB"/>
    <w:rsid w:val="00F0291E"/>
    <w:rsid w:val="00F036E4"/>
    <w:rsid w:val="00F037C1"/>
    <w:rsid w:val="00F03D14"/>
    <w:rsid w:val="00F03D15"/>
    <w:rsid w:val="00F03FA4"/>
    <w:rsid w:val="00F042FE"/>
    <w:rsid w:val="00F0439A"/>
    <w:rsid w:val="00F046E1"/>
    <w:rsid w:val="00F05AC8"/>
    <w:rsid w:val="00F05C5B"/>
    <w:rsid w:val="00F06C18"/>
    <w:rsid w:val="00F06F5C"/>
    <w:rsid w:val="00F1077F"/>
    <w:rsid w:val="00F1079C"/>
    <w:rsid w:val="00F10BDC"/>
    <w:rsid w:val="00F137F5"/>
    <w:rsid w:val="00F14306"/>
    <w:rsid w:val="00F1435E"/>
    <w:rsid w:val="00F14445"/>
    <w:rsid w:val="00F16633"/>
    <w:rsid w:val="00F166E6"/>
    <w:rsid w:val="00F16B17"/>
    <w:rsid w:val="00F17AC3"/>
    <w:rsid w:val="00F200F3"/>
    <w:rsid w:val="00F200F5"/>
    <w:rsid w:val="00F2038B"/>
    <w:rsid w:val="00F204DB"/>
    <w:rsid w:val="00F21CD8"/>
    <w:rsid w:val="00F237E2"/>
    <w:rsid w:val="00F23921"/>
    <w:rsid w:val="00F25239"/>
    <w:rsid w:val="00F25B66"/>
    <w:rsid w:val="00F25EDA"/>
    <w:rsid w:val="00F26637"/>
    <w:rsid w:val="00F27548"/>
    <w:rsid w:val="00F27B69"/>
    <w:rsid w:val="00F30104"/>
    <w:rsid w:val="00F312FE"/>
    <w:rsid w:val="00F31EC9"/>
    <w:rsid w:val="00F322D9"/>
    <w:rsid w:val="00F33972"/>
    <w:rsid w:val="00F3434F"/>
    <w:rsid w:val="00F34702"/>
    <w:rsid w:val="00F34FC7"/>
    <w:rsid w:val="00F3623A"/>
    <w:rsid w:val="00F36357"/>
    <w:rsid w:val="00F363BA"/>
    <w:rsid w:val="00F36793"/>
    <w:rsid w:val="00F36CB0"/>
    <w:rsid w:val="00F36DB1"/>
    <w:rsid w:val="00F37CCE"/>
    <w:rsid w:val="00F4032C"/>
    <w:rsid w:val="00F403A1"/>
    <w:rsid w:val="00F40BE4"/>
    <w:rsid w:val="00F412C9"/>
    <w:rsid w:val="00F41464"/>
    <w:rsid w:val="00F41832"/>
    <w:rsid w:val="00F41FFF"/>
    <w:rsid w:val="00F43A20"/>
    <w:rsid w:val="00F44675"/>
    <w:rsid w:val="00F44F24"/>
    <w:rsid w:val="00F44FF9"/>
    <w:rsid w:val="00F457C7"/>
    <w:rsid w:val="00F457EF"/>
    <w:rsid w:val="00F4590C"/>
    <w:rsid w:val="00F45D43"/>
    <w:rsid w:val="00F46052"/>
    <w:rsid w:val="00F46671"/>
    <w:rsid w:val="00F46D1B"/>
    <w:rsid w:val="00F475A5"/>
    <w:rsid w:val="00F50A05"/>
    <w:rsid w:val="00F51076"/>
    <w:rsid w:val="00F51121"/>
    <w:rsid w:val="00F522A4"/>
    <w:rsid w:val="00F522DF"/>
    <w:rsid w:val="00F525B5"/>
    <w:rsid w:val="00F53F8F"/>
    <w:rsid w:val="00F5523A"/>
    <w:rsid w:val="00F55C72"/>
    <w:rsid w:val="00F56D20"/>
    <w:rsid w:val="00F5727E"/>
    <w:rsid w:val="00F60812"/>
    <w:rsid w:val="00F618F5"/>
    <w:rsid w:val="00F62A39"/>
    <w:rsid w:val="00F633D7"/>
    <w:rsid w:val="00F63CD3"/>
    <w:rsid w:val="00F65658"/>
    <w:rsid w:val="00F66E8A"/>
    <w:rsid w:val="00F67E9D"/>
    <w:rsid w:val="00F67ECC"/>
    <w:rsid w:val="00F70384"/>
    <w:rsid w:val="00F705D7"/>
    <w:rsid w:val="00F70FC3"/>
    <w:rsid w:val="00F7182B"/>
    <w:rsid w:val="00F71BA0"/>
    <w:rsid w:val="00F73441"/>
    <w:rsid w:val="00F73B6D"/>
    <w:rsid w:val="00F73B76"/>
    <w:rsid w:val="00F74040"/>
    <w:rsid w:val="00F75B81"/>
    <w:rsid w:val="00F76F73"/>
    <w:rsid w:val="00F77013"/>
    <w:rsid w:val="00F77CAF"/>
    <w:rsid w:val="00F80B17"/>
    <w:rsid w:val="00F80BB7"/>
    <w:rsid w:val="00F810EC"/>
    <w:rsid w:val="00F82124"/>
    <w:rsid w:val="00F83902"/>
    <w:rsid w:val="00F84558"/>
    <w:rsid w:val="00F86138"/>
    <w:rsid w:val="00F864B8"/>
    <w:rsid w:val="00F86CA8"/>
    <w:rsid w:val="00F8747B"/>
    <w:rsid w:val="00F90BB1"/>
    <w:rsid w:val="00F91F45"/>
    <w:rsid w:val="00F92188"/>
    <w:rsid w:val="00F925BC"/>
    <w:rsid w:val="00F92BFF"/>
    <w:rsid w:val="00F933FD"/>
    <w:rsid w:val="00F93675"/>
    <w:rsid w:val="00F93822"/>
    <w:rsid w:val="00F952A9"/>
    <w:rsid w:val="00F960B4"/>
    <w:rsid w:val="00F96881"/>
    <w:rsid w:val="00F96B28"/>
    <w:rsid w:val="00F972FB"/>
    <w:rsid w:val="00F97B2B"/>
    <w:rsid w:val="00F97C0D"/>
    <w:rsid w:val="00F97E54"/>
    <w:rsid w:val="00FA0B45"/>
    <w:rsid w:val="00FA11D4"/>
    <w:rsid w:val="00FA1986"/>
    <w:rsid w:val="00FA21BC"/>
    <w:rsid w:val="00FA286A"/>
    <w:rsid w:val="00FA35FD"/>
    <w:rsid w:val="00FA4087"/>
    <w:rsid w:val="00FA4357"/>
    <w:rsid w:val="00FA49EB"/>
    <w:rsid w:val="00FA4C4D"/>
    <w:rsid w:val="00FA68BF"/>
    <w:rsid w:val="00FA7981"/>
    <w:rsid w:val="00FB06E1"/>
    <w:rsid w:val="00FB0F86"/>
    <w:rsid w:val="00FB1B30"/>
    <w:rsid w:val="00FB1F1E"/>
    <w:rsid w:val="00FB22A2"/>
    <w:rsid w:val="00FB2954"/>
    <w:rsid w:val="00FB3C00"/>
    <w:rsid w:val="00FB3CE9"/>
    <w:rsid w:val="00FB57CD"/>
    <w:rsid w:val="00FB5C4B"/>
    <w:rsid w:val="00FB6B4F"/>
    <w:rsid w:val="00FC01CA"/>
    <w:rsid w:val="00FC0375"/>
    <w:rsid w:val="00FC1041"/>
    <w:rsid w:val="00FC1272"/>
    <w:rsid w:val="00FC16F5"/>
    <w:rsid w:val="00FC1767"/>
    <w:rsid w:val="00FC1D71"/>
    <w:rsid w:val="00FC2847"/>
    <w:rsid w:val="00FC2CD2"/>
    <w:rsid w:val="00FC42DE"/>
    <w:rsid w:val="00FC46B1"/>
    <w:rsid w:val="00FC6122"/>
    <w:rsid w:val="00FC79F3"/>
    <w:rsid w:val="00FD0C33"/>
    <w:rsid w:val="00FD17D5"/>
    <w:rsid w:val="00FD1C1B"/>
    <w:rsid w:val="00FD20E5"/>
    <w:rsid w:val="00FD29CF"/>
    <w:rsid w:val="00FD2AA9"/>
    <w:rsid w:val="00FD41C1"/>
    <w:rsid w:val="00FD4AB9"/>
    <w:rsid w:val="00FD4D09"/>
    <w:rsid w:val="00FD4F12"/>
    <w:rsid w:val="00FD5129"/>
    <w:rsid w:val="00FD6237"/>
    <w:rsid w:val="00FD6681"/>
    <w:rsid w:val="00FD6B74"/>
    <w:rsid w:val="00FD6E56"/>
    <w:rsid w:val="00FD7D7F"/>
    <w:rsid w:val="00FE000D"/>
    <w:rsid w:val="00FE0259"/>
    <w:rsid w:val="00FE092D"/>
    <w:rsid w:val="00FE100A"/>
    <w:rsid w:val="00FE243C"/>
    <w:rsid w:val="00FE33EA"/>
    <w:rsid w:val="00FE3C43"/>
    <w:rsid w:val="00FE4973"/>
    <w:rsid w:val="00FE59B6"/>
    <w:rsid w:val="00FE75D9"/>
    <w:rsid w:val="00FF0140"/>
    <w:rsid w:val="00FF043E"/>
    <w:rsid w:val="00FF107B"/>
    <w:rsid w:val="00FF1247"/>
    <w:rsid w:val="00FF14C2"/>
    <w:rsid w:val="00FF29A9"/>
    <w:rsid w:val="00FF2A32"/>
    <w:rsid w:val="00FF2B21"/>
    <w:rsid w:val="00FF300E"/>
    <w:rsid w:val="00FF399F"/>
    <w:rsid w:val="00FF43CA"/>
    <w:rsid w:val="00FF53F1"/>
    <w:rsid w:val="00FF5C3D"/>
    <w:rsid w:val="00FF647B"/>
    <w:rsid w:val="00FF6DA1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AE432A"/>
  <w15:docId w15:val="{7434CFB0-5630-4DEC-A3C5-B11F39FB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34C4"/>
    <w:rPr>
      <w:rFonts w:ascii="Arial" w:hAnsi="Arial"/>
      <w:sz w:val="22"/>
      <w:szCs w:val="24"/>
    </w:rPr>
  </w:style>
  <w:style w:type="paragraph" w:styleId="Rubrik1">
    <w:name w:val="heading 1"/>
    <w:basedOn w:val="Normal"/>
    <w:next w:val="Normal"/>
    <w:qFormat/>
    <w:rsid w:val="001517DB"/>
    <w:pPr>
      <w:keepNext/>
      <w:outlineLvl w:val="0"/>
    </w:pPr>
    <w:rPr>
      <w:b/>
      <w:color w:val="008000"/>
      <w:sz w:val="28"/>
    </w:rPr>
  </w:style>
  <w:style w:type="paragraph" w:styleId="Rubrik2">
    <w:name w:val="heading 2"/>
    <w:basedOn w:val="Normal"/>
    <w:next w:val="Normal"/>
    <w:link w:val="Rubrik2Char"/>
    <w:qFormat/>
    <w:rsid w:val="0056614B"/>
    <w:pPr>
      <w:keepNext/>
      <w:outlineLvl w:val="1"/>
    </w:pPr>
    <w:rPr>
      <w:b/>
      <w:color w:val="4F6228" w:themeColor="accent3" w:themeShade="80"/>
      <w:sz w:val="20"/>
      <w:szCs w:val="20"/>
    </w:rPr>
  </w:style>
  <w:style w:type="paragraph" w:styleId="Rubrik3">
    <w:name w:val="heading 3"/>
    <w:basedOn w:val="Normal"/>
    <w:next w:val="Normal"/>
    <w:autoRedefine/>
    <w:qFormat/>
    <w:rsid w:val="00526B79"/>
    <w:pPr>
      <w:spacing w:before="120" w:after="20"/>
      <w:ind w:right="-285"/>
      <w:outlineLvl w:val="2"/>
    </w:pPr>
    <w:rPr>
      <w:rFonts w:ascii="Verdana" w:hAnsi="Verdana" w:cs="Arial"/>
      <w:b/>
      <w:bCs/>
      <w:color w:val="FFFFFF" w:themeColor="background1"/>
      <w:sz w:val="20"/>
      <w:szCs w:val="18"/>
    </w:rPr>
  </w:style>
  <w:style w:type="paragraph" w:styleId="Rubri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keepNext/>
      <w:spacing w:before="60" w:after="20"/>
      <w:outlineLvl w:val="4"/>
    </w:pPr>
    <w:rPr>
      <w:rFonts w:ascii="Verdana" w:hAnsi="Verdana" w:cs="Arial"/>
      <w:strike/>
      <w:sz w:val="18"/>
      <w:szCs w:val="18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color w:val="0000FF"/>
      <w:u w:val="single"/>
    </w:rPr>
  </w:style>
  <w:style w:type="paragraph" w:styleId="Innehll2">
    <w:name w:val="toc 2"/>
    <w:basedOn w:val="Normal"/>
    <w:next w:val="Normal"/>
    <w:autoRedefine/>
    <w:semiHidden/>
    <w:pPr>
      <w:ind w:left="240"/>
    </w:pPr>
  </w:style>
  <w:style w:type="paragraph" w:styleId="Innehll3">
    <w:name w:val="toc 3"/>
    <w:basedOn w:val="Normal"/>
    <w:next w:val="Normal"/>
    <w:autoRedefine/>
    <w:semiHidden/>
    <w:pPr>
      <w:ind w:left="480"/>
    </w:pPr>
    <w:rPr>
      <w:lang w:val="en-GB"/>
    </w:rPr>
  </w:style>
  <w:style w:type="paragraph" w:styleId="Fotnotstext">
    <w:name w:val="footnote text"/>
    <w:basedOn w:val="Normal"/>
    <w:semiHidden/>
    <w:rPr>
      <w:sz w:val="20"/>
      <w:szCs w:val="20"/>
    </w:rPr>
  </w:style>
  <w:style w:type="paragraph" w:styleId="Kommentarer">
    <w:name w:val="annotation text"/>
    <w:basedOn w:val="Normal"/>
    <w:link w:val="KommentarerChar"/>
    <w:uiPriority w:val="99"/>
    <w:semiHidden/>
    <w:rPr>
      <w:sz w:val="20"/>
      <w:szCs w:val="20"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1"/>
    <w:uiPriority w:val="99"/>
    <w:pPr>
      <w:tabs>
        <w:tab w:val="center" w:pos="4536"/>
        <w:tab w:val="right" w:pos="9072"/>
      </w:tabs>
    </w:pPr>
  </w:style>
  <w:style w:type="paragraph" w:styleId="Numreradlista">
    <w:name w:val="List Number"/>
    <w:basedOn w:val="Normal"/>
    <w:pPr>
      <w:numPr>
        <w:numId w:val="1"/>
      </w:numPr>
      <w:spacing w:before="120" w:after="40"/>
    </w:pPr>
    <w:rPr>
      <w:rFonts w:ascii="Verdana" w:hAnsi="Verdana" w:cs="Arial"/>
      <w:sz w:val="18"/>
      <w:szCs w:val="18"/>
    </w:rPr>
  </w:style>
  <w:style w:type="paragraph" w:styleId="Numreradlista2">
    <w:name w:val="List Number 2"/>
    <w:basedOn w:val="Numreradlista"/>
    <w:pPr>
      <w:numPr>
        <w:numId w:val="0"/>
      </w:numPr>
      <w:ind w:left="360" w:hanging="360"/>
    </w:pPr>
    <w:rPr>
      <w:b/>
      <w:color w:val="FFFFFF"/>
      <w:sz w:val="20"/>
      <w:szCs w:val="20"/>
    </w:rPr>
  </w:style>
  <w:style w:type="paragraph" w:styleId="Kommentarsmne">
    <w:name w:val="annotation subject"/>
    <w:basedOn w:val="Kommentarer"/>
    <w:next w:val="Kommentarer"/>
    <w:semiHidden/>
    <w:rPr>
      <w:b/>
      <w:bCs/>
    </w:rPr>
  </w:style>
  <w:style w:type="paragraph" w:styleId="Ballong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customStyle="1" w:styleId="tabelltextochrubrik">
    <w:name w:val="tabelltext och rubrik"/>
    <w:pPr>
      <w:tabs>
        <w:tab w:val="right" w:leader="underscore" w:pos="4962"/>
      </w:tabs>
      <w:spacing w:before="40"/>
    </w:pPr>
    <w:rPr>
      <w:rFonts w:ascii="Arial" w:hAnsi="Arial"/>
      <w:noProof/>
      <w:sz w:val="18"/>
      <w:lang w:val="de-DE"/>
    </w:rPr>
  </w:style>
  <w:style w:type="character" w:styleId="Fotnotsreferens">
    <w:name w:val="footnote reference"/>
    <w:semiHidden/>
    <w:rPr>
      <w:vertAlign w:val="superscript"/>
    </w:rPr>
  </w:style>
  <w:style w:type="character" w:styleId="Kommentarsreferens">
    <w:name w:val="annotation reference"/>
    <w:uiPriority w:val="99"/>
    <w:semiHidden/>
    <w:rPr>
      <w:sz w:val="16"/>
      <w:szCs w:val="16"/>
    </w:rPr>
  </w:style>
  <w:style w:type="character" w:customStyle="1" w:styleId="FotnotstextChar">
    <w:name w:val="Fotnotstext Char"/>
    <w:basedOn w:val="Standardstycketeckensnitt"/>
    <w:semiHidden/>
  </w:style>
  <w:style w:type="character" w:customStyle="1" w:styleId="Rubrik3Char">
    <w:name w:val="Rubrik 3 Char"/>
    <w:rPr>
      <w:rFonts w:ascii="Verdana" w:hAnsi="Verdana" w:cs="Arial" w:hint="default"/>
      <w:b/>
      <w:bCs/>
      <w:szCs w:val="18"/>
    </w:rPr>
  </w:style>
  <w:style w:type="character" w:customStyle="1" w:styleId="SidfotChar">
    <w:name w:val="Sidfot Char"/>
    <w:uiPriority w:val="99"/>
    <w:rPr>
      <w:sz w:val="24"/>
      <w:szCs w:val="24"/>
    </w:rPr>
  </w:style>
  <w:style w:type="table" w:styleId="Tabellrutnt">
    <w:name w:val="Table Grid"/>
    <w:basedOn w:val="Normaltabell"/>
    <w:uiPriority w:val="59"/>
    <w:rsid w:val="00F01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ktlista">
    <w:name w:val="List Bullet"/>
    <w:basedOn w:val="Normal"/>
    <w:rsid w:val="00EC7DC5"/>
    <w:pPr>
      <w:numPr>
        <w:numId w:val="2"/>
      </w:numPr>
    </w:pPr>
    <w:rPr>
      <w:color w:val="000000"/>
    </w:rPr>
  </w:style>
  <w:style w:type="paragraph" w:styleId="Innehll1">
    <w:name w:val="toc 1"/>
    <w:basedOn w:val="Normal"/>
    <w:next w:val="Normal"/>
    <w:autoRedefine/>
    <w:semiHidden/>
    <w:rsid w:val="00FA4357"/>
  </w:style>
  <w:style w:type="paragraph" w:customStyle="1" w:styleId="Punktlistamb">
    <w:name w:val="Punktlista mb"/>
    <w:basedOn w:val="Normal"/>
    <w:rsid w:val="00F86CA8"/>
    <w:pPr>
      <w:numPr>
        <w:numId w:val="4"/>
      </w:numPr>
      <w:autoSpaceDE w:val="0"/>
      <w:autoSpaceDN w:val="0"/>
      <w:adjustRightInd w:val="0"/>
      <w:spacing w:after="80"/>
    </w:pPr>
    <w:rPr>
      <w:rFonts w:ascii="Times New Roman" w:hAnsi="Times New Roman"/>
      <w:color w:val="000000"/>
      <w:szCs w:val="22"/>
    </w:rPr>
  </w:style>
  <w:style w:type="paragraph" w:customStyle="1" w:styleId="Klasskriterier">
    <w:name w:val="Klasskriterier"/>
    <w:basedOn w:val="Normal"/>
    <w:autoRedefine/>
    <w:rsid w:val="004C1DC7"/>
    <w:pPr>
      <w:keepNext/>
      <w:spacing w:before="40"/>
      <w:contextualSpacing/>
    </w:pPr>
    <w:rPr>
      <w:rFonts w:cs="Arial"/>
      <w:color w:val="000000"/>
      <w:sz w:val="18"/>
      <w:szCs w:val="20"/>
      <w:lang w:eastAsia="en-US"/>
    </w:rPr>
  </w:style>
  <w:style w:type="paragraph" w:customStyle="1" w:styleId="Ruttext">
    <w:name w:val="Ruttext"/>
    <w:basedOn w:val="Normal"/>
    <w:link w:val="RuttextChar"/>
    <w:rsid w:val="00E3095C"/>
    <w:pPr>
      <w:spacing w:before="60" w:after="40"/>
      <w:ind w:left="568" w:hanging="284"/>
    </w:pPr>
    <w:rPr>
      <w:rFonts w:cs="Arial"/>
      <w:color w:val="FF0000"/>
      <w:sz w:val="20"/>
      <w:szCs w:val="20"/>
    </w:rPr>
  </w:style>
  <w:style w:type="character" w:customStyle="1" w:styleId="RuttextChar">
    <w:name w:val="Ruttext Char"/>
    <w:link w:val="Ruttext"/>
    <w:rsid w:val="00222EA0"/>
    <w:rPr>
      <w:rFonts w:ascii="Arial" w:hAnsi="Arial" w:cs="Arial"/>
      <w:color w:val="FF0000"/>
      <w:lang w:val="sv-SE" w:eastAsia="sv-SE" w:bidi="ar-SA"/>
    </w:rPr>
  </w:style>
  <w:style w:type="paragraph" w:styleId="Liststycke">
    <w:name w:val="List Paragraph"/>
    <w:basedOn w:val="Normal"/>
    <w:uiPriority w:val="34"/>
    <w:qFormat/>
    <w:rsid w:val="008B39F8"/>
    <w:pPr>
      <w:ind w:left="720"/>
      <w:contextualSpacing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192536"/>
    <w:rPr>
      <w:rFonts w:ascii="Arial" w:hAnsi="Arial"/>
      <w:sz w:val="22"/>
      <w:szCs w:val="24"/>
    </w:rPr>
  </w:style>
  <w:style w:type="paragraph" w:styleId="Normalwebb">
    <w:name w:val="Normal (Web)"/>
    <w:basedOn w:val="Normal"/>
    <w:uiPriority w:val="99"/>
    <w:unhideWhenUsed/>
    <w:rsid w:val="00A633F0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Ljustrutnt-dekorfrg3">
    <w:name w:val="Light Grid Accent 3"/>
    <w:basedOn w:val="Normaltabell"/>
    <w:uiPriority w:val="62"/>
    <w:rsid w:val="00992D4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Rubrik2Char">
    <w:name w:val="Rubrik 2 Char"/>
    <w:basedOn w:val="Standardstycketeckensnitt"/>
    <w:link w:val="Rubrik2"/>
    <w:rsid w:val="0056614B"/>
    <w:rPr>
      <w:rFonts w:ascii="Arial" w:hAnsi="Arial"/>
      <w:b/>
      <w:color w:val="4F6228" w:themeColor="accent3" w:themeShade="8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65986"/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B90C63"/>
    <w:rPr>
      <w:rFonts w:ascii="Arial" w:hAnsi="Arial"/>
      <w:sz w:val="22"/>
      <w:szCs w:val="24"/>
    </w:rPr>
  </w:style>
  <w:style w:type="character" w:styleId="Betoning">
    <w:name w:val="Emphasis"/>
    <w:basedOn w:val="Standardstycketeckensnitt"/>
    <w:qFormat/>
    <w:rsid w:val="00271271"/>
    <w:rPr>
      <w:i/>
      <w:iCs/>
    </w:rPr>
  </w:style>
  <w:style w:type="character" w:customStyle="1" w:styleId="IngetavstndChar">
    <w:name w:val="Inget avstånd Char"/>
    <w:basedOn w:val="Standardstycketeckensnitt"/>
    <w:uiPriority w:val="1"/>
    <w:rsid w:val="00655B8E"/>
    <w:rPr>
      <w:rFonts w:ascii="Arial" w:eastAsiaTheme="minorEastAsia" w:hAnsi="Arial" w:cstheme="minorBidi"/>
      <w:sz w:val="18"/>
      <w:szCs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6D0F9D"/>
    <w:rPr>
      <w:color w:val="605E5C"/>
      <w:shd w:val="clear" w:color="auto" w:fill="E1DFDD"/>
    </w:rPr>
  </w:style>
  <w:style w:type="character" w:customStyle="1" w:styleId="SidfotChar1">
    <w:name w:val="Sidfot Char1"/>
    <w:basedOn w:val="Standardstycketeckensnitt"/>
    <w:link w:val="Sidfot"/>
    <w:uiPriority w:val="99"/>
    <w:rsid w:val="009E647F"/>
    <w:rPr>
      <w:rFonts w:ascii="Arial" w:hAnsi="Arial"/>
      <w:sz w:val="22"/>
      <w:szCs w:val="24"/>
    </w:rPr>
  </w:style>
  <w:style w:type="character" w:styleId="Platshllartext">
    <w:name w:val="Placeholder Text"/>
    <w:basedOn w:val="Standardstycketeckensnitt"/>
    <w:uiPriority w:val="99"/>
    <w:semiHidden/>
    <w:rsid w:val="00613D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122">
      <w:marLeft w:val="547"/>
      <w:marRight w:val="0"/>
      <w:marTop w:val="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787">
      <w:marLeft w:val="547"/>
      <w:marRight w:val="0"/>
      <w:marTop w:val="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567">
      <w:marLeft w:val="547"/>
      <w:marRight w:val="0"/>
      <w:marTop w:val="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6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3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712">
      <w:marLeft w:val="547"/>
      <w:marRight w:val="0"/>
      <w:marTop w:val="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57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955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878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684">
      <w:marLeft w:val="547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172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043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167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200">
      <w:marLeft w:val="547"/>
      <w:marRight w:val="0"/>
      <w:marTop w:val="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272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272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126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419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39">
      <w:marLeft w:val="547"/>
      <w:marRight w:val="0"/>
      <w:marTop w:val="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96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67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3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43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0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0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3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51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611">
      <w:marLeft w:val="547"/>
      <w:marRight w:val="0"/>
      <w:marTop w:val="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672">
      <w:marLeft w:val="547"/>
      <w:marRight w:val="0"/>
      <w:marTop w:val="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719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092">
      <w:marLeft w:val="547"/>
      <w:marRight w:val="0"/>
      <w:marTop w:val="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908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904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875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421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203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250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91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jobyggnad@sgbc.s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EB48050A3943ED8458F830A8C2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264E9-EF19-4DA3-A74C-56364E0CBAB2}"/>
      </w:docPartPr>
      <w:docPartBody>
        <w:p w:rsidR="00F56FBB" w:rsidRDefault="005A0309" w:rsidP="005A0309">
          <w:pPr>
            <w:pStyle w:val="21EB48050A3943ED8458F830A8C235431"/>
          </w:pPr>
          <w:r w:rsidRPr="0095015D">
            <w:rPr>
              <w:rStyle w:val="Platshllartext"/>
            </w:rPr>
            <w:t>Fyll i text här.</w:t>
          </w:r>
        </w:p>
      </w:docPartBody>
    </w:docPart>
    <w:docPart>
      <w:docPartPr>
        <w:name w:val="3B2E68C38F8241488C890FB362BF4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B68B1-E31B-4E8A-8B75-7E8646BB9AF3}"/>
      </w:docPartPr>
      <w:docPartBody>
        <w:p w:rsidR="00F56FBB" w:rsidRDefault="005A0309" w:rsidP="005A0309">
          <w:pPr>
            <w:pStyle w:val="3B2E68C38F8241488C890FB362BF496B1"/>
          </w:pPr>
          <w:r w:rsidRPr="0095015D">
            <w:rPr>
              <w:rStyle w:val="Platshllartext"/>
            </w:rPr>
            <w:t>Fyll i text här</w:t>
          </w:r>
          <w:r>
            <w:rPr>
              <w:rStyle w:val="Platshllartext"/>
            </w:rPr>
            <w:t>.</w:t>
          </w:r>
        </w:p>
      </w:docPartBody>
    </w:docPart>
    <w:docPart>
      <w:docPartPr>
        <w:name w:val="C1AF15ECE8A348DEA544BC403688C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07ABC-F554-48EA-B6CA-7B4154848E13}"/>
      </w:docPartPr>
      <w:docPartBody>
        <w:p w:rsidR="00F56FBB" w:rsidRDefault="005A0309" w:rsidP="005A0309">
          <w:pPr>
            <w:pStyle w:val="C1AF15ECE8A348DEA544BC403688CD281"/>
          </w:pPr>
          <w:r w:rsidRPr="0095015D">
            <w:rPr>
              <w:rStyle w:val="Platshllartext"/>
            </w:rPr>
            <w:t>Fyll i text här</w:t>
          </w:r>
          <w:r>
            <w:rPr>
              <w:rStyle w:val="Platshllartext"/>
            </w:rPr>
            <w:t>.</w:t>
          </w:r>
        </w:p>
      </w:docPartBody>
    </w:docPart>
    <w:docPart>
      <w:docPartPr>
        <w:name w:val="1C79C969A6314194A561276178F50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F405C-3939-4D9A-B9E5-9FA5C2DBC09E}"/>
      </w:docPartPr>
      <w:docPartBody>
        <w:p w:rsidR="00F56FBB" w:rsidRDefault="005A0309" w:rsidP="005A0309">
          <w:pPr>
            <w:pStyle w:val="1C79C969A6314194A561276178F505671"/>
          </w:pPr>
          <w:r w:rsidRPr="0095015D">
            <w:rPr>
              <w:rStyle w:val="Platshllartext"/>
            </w:rPr>
            <w:t>Fyll i text här.</w:t>
          </w:r>
        </w:p>
      </w:docPartBody>
    </w:docPart>
    <w:docPart>
      <w:docPartPr>
        <w:name w:val="2B1758638E804D5F86BEDE13DF5EC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C0800-FAFA-4107-969D-DE7805C6F9B5}"/>
      </w:docPartPr>
      <w:docPartBody>
        <w:p w:rsidR="00F56FBB" w:rsidRDefault="005A0309" w:rsidP="005A0309">
          <w:pPr>
            <w:pStyle w:val="2B1758638E804D5F86BEDE13DF5EC2791"/>
          </w:pPr>
          <w:r w:rsidRPr="0095015D">
            <w:rPr>
              <w:rStyle w:val="Platshllartext"/>
            </w:rPr>
            <w:t>Fyll i text här.</w:t>
          </w:r>
        </w:p>
      </w:docPartBody>
    </w:docPart>
    <w:docPart>
      <w:docPartPr>
        <w:name w:val="604B76820F084C09B0A01053CCB21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7D0A5-0F70-43B3-BC9A-574B73B0EAD9}"/>
      </w:docPartPr>
      <w:docPartBody>
        <w:p w:rsidR="00F56FBB" w:rsidRDefault="005A0309" w:rsidP="005A0309">
          <w:pPr>
            <w:pStyle w:val="604B76820F084C09B0A01053CCB211351"/>
          </w:pPr>
          <w:r w:rsidRPr="0095015D">
            <w:rPr>
              <w:rStyle w:val="Platshllartext"/>
            </w:rPr>
            <w:t>Fyll i text här.</w:t>
          </w:r>
        </w:p>
      </w:docPartBody>
    </w:docPart>
    <w:docPart>
      <w:docPartPr>
        <w:name w:val="F764D01B63FB438CB1392BBBBDD07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0E11B-E74C-4794-8F56-EF2D66BC0462}"/>
      </w:docPartPr>
      <w:docPartBody>
        <w:p w:rsidR="00F56FBB" w:rsidRDefault="005A0309" w:rsidP="005A0309">
          <w:pPr>
            <w:pStyle w:val="F764D01B63FB438CB1392BBBBDD076F51"/>
          </w:pPr>
          <w:r w:rsidRPr="0095015D">
            <w:rPr>
              <w:rStyle w:val="Platshllartext"/>
            </w:rPr>
            <w:t>Fyll i text här</w:t>
          </w:r>
          <w:r w:rsidRPr="00753A10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D9ED6D75CBCD42C4812D4335EF498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F8A78-5495-4898-90B4-6EDEA3563A03}"/>
      </w:docPartPr>
      <w:docPartBody>
        <w:p w:rsidR="00F56FBB" w:rsidRDefault="005A0309" w:rsidP="005A0309">
          <w:pPr>
            <w:pStyle w:val="D9ED6D75CBCD42C4812D4335EF498B841"/>
          </w:pPr>
          <w:r w:rsidRPr="0095015D">
            <w:rPr>
              <w:rStyle w:val="Platshllartext"/>
            </w:rPr>
            <w:t>Fyll i text här.</w:t>
          </w:r>
        </w:p>
      </w:docPartBody>
    </w:docPart>
    <w:docPart>
      <w:docPartPr>
        <w:name w:val="5645AFB070044C7FAB286F4D2F33A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688C6-E00A-4B85-956B-A09300F822B9}"/>
      </w:docPartPr>
      <w:docPartBody>
        <w:p w:rsidR="00F56FBB" w:rsidRDefault="005A0309" w:rsidP="005A0309">
          <w:pPr>
            <w:pStyle w:val="5645AFB070044C7FAB286F4D2F33A37E1"/>
          </w:pPr>
          <w:r w:rsidRPr="0095015D">
            <w:rPr>
              <w:rStyle w:val="Platshllartext"/>
            </w:rPr>
            <w:t>Fyll i text här.</w:t>
          </w:r>
        </w:p>
      </w:docPartBody>
    </w:docPart>
    <w:docPart>
      <w:docPartPr>
        <w:name w:val="9779466C7EF94D3E967BF9530FFE2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DE809-E290-44EE-BE6B-FB69A71A92C7}"/>
      </w:docPartPr>
      <w:docPartBody>
        <w:p w:rsidR="00F56FBB" w:rsidRDefault="005A0309" w:rsidP="005A0309">
          <w:pPr>
            <w:pStyle w:val="9779466C7EF94D3E967BF9530FFE20FB1"/>
          </w:pPr>
          <w:r w:rsidRPr="0095015D">
            <w:rPr>
              <w:rStyle w:val="Platshllartext"/>
            </w:rPr>
            <w:t>Fyll i text här.</w:t>
          </w:r>
        </w:p>
      </w:docPartBody>
    </w:docPart>
    <w:docPart>
      <w:docPartPr>
        <w:name w:val="1FD6E8F0ED9C418790074007DBC6C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B0A6D-EC66-4E51-9748-BE34DE5EB95A}"/>
      </w:docPartPr>
      <w:docPartBody>
        <w:p w:rsidR="00F56FBB" w:rsidRDefault="005A0309" w:rsidP="005A0309">
          <w:pPr>
            <w:pStyle w:val="1FD6E8F0ED9C418790074007DBC6C1461"/>
          </w:pPr>
          <w:r w:rsidRPr="0095015D">
            <w:rPr>
              <w:rStyle w:val="Platshllartext"/>
            </w:rPr>
            <w:t>F</w:t>
          </w:r>
          <w:r>
            <w:rPr>
              <w:rStyle w:val="Platshllartext"/>
            </w:rPr>
            <w:t>yll i antal byggnader</w:t>
          </w:r>
          <w:r w:rsidRPr="0095015D">
            <w:rPr>
              <w:rStyle w:val="Platshllartext"/>
            </w:rPr>
            <w:t>.</w:t>
          </w:r>
        </w:p>
      </w:docPartBody>
    </w:docPart>
    <w:docPart>
      <w:docPartPr>
        <w:name w:val="4046746908234617B4A2B55D87716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52A0D-E6FC-46CE-A5AC-264C8218F2D9}"/>
      </w:docPartPr>
      <w:docPartBody>
        <w:p w:rsidR="00F56FBB" w:rsidRDefault="005A0309" w:rsidP="005A0309">
          <w:pPr>
            <w:pStyle w:val="4046746908234617B4A2B55D87716FC7"/>
          </w:pPr>
          <w:r w:rsidRPr="0095015D">
            <w:rPr>
              <w:rStyle w:val="Platshllartext"/>
            </w:rPr>
            <w:t>Fyll i text här.</w:t>
          </w:r>
        </w:p>
      </w:docPartBody>
    </w:docPart>
    <w:docPart>
      <w:docPartPr>
        <w:name w:val="635ED24FF2F14EEA815FA61239966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A1703-6FB5-4BDE-9E58-88873C08DF0D}"/>
      </w:docPartPr>
      <w:docPartBody>
        <w:p w:rsidR="00F56FBB" w:rsidRDefault="005A0309" w:rsidP="005A0309">
          <w:pPr>
            <w:pStyle w:val="635ED24FF2F14EEA815FA61239966370"/>
          </w:pPr>
          <w:r w:rsidRPr="0095015D">
            <w:rPr>
              <w:rStyle w:val="Platshllartext"/>
            </w:rPr>
            <w:t>Fyll i text här.</w:t>
          </w:r>
        </w:p>
      </w:docPartBody>
    </w:docPart>
    <w:docPart>
      <w:docPartPr>
        <w:name w:val="2F51C928A0DD45B68FEEC786BB76E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62652-C74E-43AF-9064-7DDAE050DCE9}"/>
      </w:docPartPr>
      <w:docPartBody>
        <w:p w:rsidR="00F56FBB" w:rsidRDefault="005A0309" w:rsidP="005A0309">
          <w:pPr>
            <w:pStyle w:val="2F51C928A0DD45B68FEEC786BB76ED6A"/>
          </w:pPr>
          <w:r w:rsidRPr="0095015D">
            <w:rPr>
              <w:rStyle w:val="Platshllartext"/>
            </w:rPr>
            <w:t>Fyll i text här.</w:t>
          </w:r>
        </w:p>
      </w:docPartBody>
    </w:docPart>
    <w:docPart>
      <w:docPartPr>
        <w:name w:val="05E42281BAB8494690FDB12884C7F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1CD79-E7FA-40DF-8BB8-096C0563D1F0}"/>
      </w:docPartPr>
      <w:docPartBody>
        <w:p w:rsidR="00F56FBB" w:rsidRDefault="005A0309" w:rsidP="005A0309">
          <w:pPr>
            <w:pStyle w:val="05E42281BAB8494690FDB12884C7F960"/>
          </w:pPr>
          <w:r w:rsidRPr="0095015D">
            <w:rPr>
              <w:rStyle w:val="Platshllartext"/>
            </w:rPr>
            <w:t>Fyll i text här.</w:t>
          </w:r>
        </w:p>
      </w:docPartBody>
    </w:docPart>
    <w:docPart>
      <w:docPartPr>
        <w:name w:val="8BAFDBDDD1554028920DACB8C5D07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BC6C5-C17B-4961-9AFC-34F77DA716F7}"/>
      </w:docPartPr>
      <w:docPartBody>
        <w:p w:rsidR="00F56FBB" w:rsidRDefault="005A0309" w:rsidP="005A0309">
          <w:pPr>
            <w:pStyle w:val="8BAFDBDDD1554028920DACB8C5D07295"/>
          </w:pPr>
          <w:r w:rsidRPr="0095015D">
            <w:rPr>
              <w:rStyle w:val="Platshllartext"/>
            </w:rPr>
            <w:t>Fyll i text här.</w:t>
          </w:r>
        </w:p>
      </w:docPartBody>
    </w:docPart>
    <w:docPart>
      <w:docPartPr>
        <w:name w:val="65715D18A6084191937F213119C75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05080-4CE0-4644-818F-235BDA62CC58}"/>
      </w:docPartPr>
      <w:docPartBody>
        <w:p w:rsidR="00F56FBB" w:rsidRDefault="005A0309" w:rsidP="005A0309">
          <w:pPr>
            <w:pStyle w:val="65715D18A6084191937F213119C7508C"/>
          </w:pPr>
          <w:r w:rsidRPr="0095015D">
            <w:rPr>
              <w:rStyle w:val="Platshllartext"/>
            </w:rPr>
            <w:t>Fyll i text här.</w:t>
          </w:r>
        </w:p>
      </w:docPartBody>
    </w:docPart>
    <w:docPart>
      <w:docPartPr>
        <w:name w:val="72D51E3413C6453ABDA829C284A47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524F3-A13D-47AB-B1F0-3B4CEC0BDE3C}"/>
      </w:docPartPr>
      <w:docPartBody>
        <w:p w:rsidR="00F56FBB" w:rsidRDefault="005A0309" w:rsidP="005A0309">
          <w:pPr>
            <w:pStyle w:val="72D51E3413C6453ABDA829C284A47309"/>
          </w:pPr>
          <w:r w:rsidRPr="0095015D">
            <w:rPr>
              <w:rStyle w:val="Platshllartext"/>
            </w:rPr>
            <w:t>Fyll i text här.</w:t>
          </w:r>
        </w:p>
      </w:docPartBody>
    </w:docPart>
    <w:docPart>
      <w:docPartPr>
        <w:name w:val="E1A182DC92AD4623A65B4F4B86AAC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A46C2-AEA5-4E9C-8C16-3EA806BE3493}"/>
      </w:docPartPr>
      <w:docPartBody>
        <w:p w:rsidR="00F56FBB" w:rsidRDefault="005A0309" w:rsidP="005A0309">
          <w:pPr>
            <w:pStyle w:val="E1A182DC92AD4623A65B4F4B86AAC79F"/>
          </w:pPr>
          <w:r w:rsidRPr="0095015D">
            <w:rPr>
              <w:rStyle w:val="Platshllartext"/>
            </w:rPr>
            <w:t>Fyll i text här.</w:t>
          </w:r>
        </w:p>
      </w:docPartBody>
    </w:docPart>
    <w:docPart>
      <w:docPartPr>
        <w:name w:val="8718990F41D848C68E4EEB5839E42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CC942-472B-4F0E-998B-0D6C31E8844D}"/>
      </w:docPartPr>
      <w:docPartBody>
        <w:p w:rsidR="00F56FBB" w:rsidRDefault="005A0309" w:rsidP="005A0309">
          <w:pPr>
            <w:pStyle w:val="8718990F41D848C68E4EEB5839E42849"/>
          </w:pPr>
          <w:r w:rsidRPr="0095015D">
            <w:rPr>
              <w:rStyle w:val="Platshllartext"/>
            </w:rPr>
            <w:t>Fyll i text här.</w:t>
          </w:r>
        </w:p>
      </w:docPartBody>
    </w:docPart>
    <w:docPart>
      <w:docPartPr>
        <w:name w:val="1227898184CA439C8FE37603EC6D6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2C14C-E11E-4BE2-9789-079E3DB9B39E}"/>
      </w:docPartPr>
      <w:docPartBody>
        <w:p w:rsidR="00F56FBB" w:rsidRDefault="005A0309" w:rsidP="005A0309">
          <w:pPr>
            <w:pStyle w:val="1227898184CA439C8FE37603EC6D6B58"/>
          </w:pPr>
          <w:r w:rsidRPr="0095015D">
            <w:rPr>
              <w:rStyle w:val="Platshllartext"/>
            </w:rPr>
            <w:t>Fyll i text här.</w:t>
          </w:r>
        </w:p>
      </w:docPartBody>
    </w:docPart>
    <w:docPart>
      <w:docPartPr>
        <w:name w:val="58F76A166983432D89FE000C9C2DE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4721-FB16-40C7-BCF0-D581A1699FAA}"/>
      </w:docPartPr>
      <w:docPartBody>
        <w:p w:rsidR="00F56FBB" w:rsidRDefault="005A0309" w:rsidP="005A0309">
          <w:pPr>
            <w:pStyle w:val="58F76A166983432D89FE000C9C2DEBFF"/>
          </w:pPr>
          <w:r w:rsidRPr="0095015D">
            <w:rPr>
              <w:rStyle w:val="Platshllartext"/>
            </w:rPr>
            <w:t>Fyll i text här.</w:t>
          </w:r>
        </w:p>
      </w:docPartBody>
    </w:docPart>
    <w:docPart>
      <w:docPartPr>
        <w:name w:val="F6DFB89E19644BECBDFDCBB53BD55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89190-6BC3-48AE-977B-513DC925A394}"/>
      </w:docPartPr>
      <w:docPartBody>
        <w:p w:rsidR="00F56FBB" w:rsidRDefault="005A0309" w:rsidP="005A0309">
          <w:pPr>
            <w:pStyle w:val="F6DFB89E19644BECBDFDCBB53BD55D44"/>
          </w:pPr>
          <w:r w:rsidRPr="0095015D">
            <w:rPr>
              <w:rStyle w:val="Platshllartext"/>
            </w:rPr>
            <w:t>Fyll i text här.</w:t>
          </w:r>
        </w:p>
      </w:docPartBody>
    </w:docPart>
    <w:docPart>
      <w:docPartPr>
        <w:name w:val="28DB2D0A01B1442082FDB9E9657C6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E5E2C-C5EB-441F-B85E-3F715734BD1B}"/>
      </w:docPartPr>
      <w:docPartBody>
        <w:p w:rsidR="00F56FBB" w:rsidRDefault="005A0309" w:rsidP="005A0309">
          <w:pPr>
            <w:pStyle w:val="28DB2D0A01B1442082FDB9E9657C6661"/>
          </w:pPr>
          <w:r w:rsidRPr="0095015D">
            <w:rPr>
              <w:rStyle w:val="Platshllartext"/>
            </w:rPr>
            <w:t>Fyll i text här.</w:t>
          </w:r>
        </w:p>
      </w:docPartBody>
    </w:docPart>
    <w:docPart>
      <w:docPartPr>
        <w:name w:val="E8869AB208034CAD84B4A046D141B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FFE4C-4E73-4957-AF52-FEDE4EB24A08}"/>
      </w:docPartPr>
      <w:docPartBody>
        <w:p w:rsidR="00F56FBB" w:rsidRDefault="005A0309" w:rsidP="005A0309">
          <w:pPr>
            <w:pStyle w:val="E8869AB208034CAD84B4A046D141BA8F"/>
          </w:pPr>
          <w:r w:rsidRPr="0095015D">
            <w:rPr>
              <w:rStyle w:val="Platshllartext"/>
            </w:rPr>
            <w:t>Fyll i text här.</w:t>
          </w:r>
        </w:p>
      </w:docPartBody>
    </w:docPart>
    <w:docPart>
      <w:docPartPr>
        <w:name w:val="EB29A577E8384AB8BAE113C997F04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043C6-4290-400F-94C6-4E2F57785D04}"/>
      </w:docPartPr>
      <w:docPartBody>
        <w:p w:rsidR="00F56FBB" w:rsidRDefault="005A0309" w:rsidP="005A0309">
          <w:pPr>
            <w:pStyle w:val="EB29A577E8384AB8BAE113C997F04ED3"/>
          </w:pPr>
          <w:r w:rsidRPr="0095015D">
            <w:rPr>
              <w:rStyle w:val="Platshllartext"/>
            </w:rPr>
            <w:t>Fyll i text här.</w:t>
          </w:r>
        </w:p>
      </w:docPartBody>
    </w:docPart>
    <w:docPart>
      <w:docPartPr>
        <w:name w:val="E74D47366B5B464A93C77ED9F8E08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A8B4-EB36-49B9-B449-E4BF2F2FA634}"/>
      </w:docPartPr>
      <w:docPartBody>
        <w:p w:rsidR="00F56FBB" w:rsidRDefault="005A0309" w:rsidP="005A0309">
          <w:pPr>
            <w:pStyle w:val="E74D47366B5B464A93C77ED9F8E08424"/>
          </w:pPr>
          <w:r w:rsidRPr="0095015D">
            <w:rPr>
              <w:rStyle w:val="Platshllartext"/>
            </w:rPr>
            <w:t>Fyll i text här.</w:t>
          </w:r>
        </w:p>
      </w:docPartBody>
    </w:docPart>
    <w:docPart>
      <w:docPartPr>
        <w:name w:val="F5770942F6E24E2D96CC1192ABB7B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7F65B-1503-4F3B-91DE-7E13F3032DEF}"/>
      </w:docPartPr>
      <w:docPartBody>
        <w:p w:rsidR="00F56FBB" w:rsidRDefault="005A0309" w:rsidP="005A0309">
          <w:pPr>
            <w:pStyle w:val="F5770942F6E24E2D96CC1192ABB7B815"/>
          </w:pPr>
          <w:r w:rsidRPr="0095015D">
            <w:rPr>
              <w:rStyle w:val="Platshllartext"/>
            </w:rPr>
            <w:t>Fyll i text här.</w:t>
          </w:r>
        </w:p>
      </w:docPartBody>
    </w:docPart>
    <w:docPart>
      <w:docPartPr>
        <w:name w:val="1A16A79E24084BABAA59F451A31FD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76C80-0F27-4CF3-B8D1-264B9E865096}"/>
      </w:docPartPr>
      <w:docPartBody>
        <w:p w:rsidR="00F56FBB" w:rsidRDefault="005A0309" w:rsidP="005A0309">
          <w:pPr>
            <w:pStyle w:val="1A16A79E24084BABAA59F451A31FDFE0"/>
          </w:pPr>
          <w:r w:rsidRPr="0095015D">
            <w:rPr>
              <w:rStyle w:val="Platshllartext"/>
            </w:rPr>
            <w:t>Fyll i text här.</w:t>
          </w:r>
        </w:p>
      </w:docPartBody>
    </w:docPart>
    <w:docPart>
      <w:docPartPr>
        <w:name w:val="2A36B4DE05974352BF9203E45D34E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EA7E2-637A-4AAD-A4CB-EB856C88F14D}"/>
      </w:docPartPr>
      <w:docPartBody>
        <w:p w:rsidR="00F56FBB" w:rsidRDefault="005A0309" w:rsidP="005A0309">
          <w:pPr>
            <w:pStyle w:val="2A36B4DE05974352BF9203E45D34EA57"/>
          </w:pPr>
          <w:r w:rsidRPr="0095015D">
            <w:rPr>
              <w:rStyle w:val="Platshllartext"/>
            </w:rPr>
            <w:t>Fyll i text här.</w:t>
          </w:r>
        </w:p>
      </w:docPartBody>
    </w:docPart>
    <w:docPart>
      <w:docPartPr>
        <w:name w:val="29F0582739114594A9CF31E3DAE57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6F556-C881-4F34-BD96-0C97EE3B3302}"/>
      </w:docPartPr>
      <w:docPartBody>
        <w:p w:rsidR="00F56FBB" w:rsidRDefault="005A0309" w:rsidP="005A0309">
          <w:pPr>
            <w:pStyle w:val="29F0582739114594A9CF31E3DAE57F75"/>
          </w:pPr>
          <w:r w:rsidRPr="0095015D">
            <w:rPr>
              <w:rStyle w:val="Platshllartext"/>
            </w:rPr>
            <w:t>Fyll i text här.</w:t>
          </w:r>
        </w:p>
      </w:docPartBody>
    </w:docPart>
    <w:docPart>
      <w:docPartPr>
        <w:name w:val="81EE1EFEEB1541808C74637CD20D6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68440-52F6-4CEE-9CEF-AE6A3AADD3AB}"/>
      </w:docPartPr>
      <w:docPartBody>
        <w:p w:rsidR="00F56FBB" w:rsidRDefault="005A0309" w:rsidP="005A0309">
          <w:pPr>
            <w:pStyle w:val="81EE1EFEEB1541808C74637CD20D6242"/>
          </w:pPr>
          <w:r w:rsidRPr="0095015D">
            <w:rPr>
              <w:rStyle w:val="Platshllartext"/>
            </w:rPr>
            <w:t>Fyll i text här.</w:t>
          </w:r>
        </w:p>
      </w:docPartBody>
    </w:docPart>
    <w:docPart>
      <w:docPartPr>
        <w:name w:val="8A11B7D9DE5E4F1C80FE27F438198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DABC9-B7AB-4539-8478-2ADE2F2F966A}"/>
      </w:docPartPr>
      <w:docPartBody>
        <w:p w:rsidR="00F56FBB" w:rsidRDefault="005A0309" w:rsidP="005A0309">
          <w:pPr>
            <w:pStyle w:val="8A11B7D9DE5E4F1C80FE27F438198BA6"/>
          </w:pPr>
          <w:r w:rsidRPr="0095015D">
            <w:rPr>
              <w:rStyle w:val="Platshllartext"/>
            </w:rPr>
            <w:t>Fyll i text här.</w:t>
          </w:r>
        </w:p>
      </w:docPartBody>
    </w:docPart>
    <w:docPart>
      <w:docPartPr>
        <w:name w:val="04E180A13C2545EC830F4C675D4BB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FAB44-F778-460E-AAFC-02C9D5D7A70B}"/>
      </w:docPartPr>
      <w:docPartBody>
        <w:p w:rsidR="00F56FBB" w:rsidRDefault="005A0309" w:rsidP="005A0309">
          <w:pPr>
            <w:pStyle w:val="04E180A13C2545EC830F4C675D4BB55A"/>
          </w:pPr>
          <w:r w:rsidRPr="0095015D">
            <w:rPr>
              <w:rStyle w:val="Platshllartext"/>
            </w:rPr>
            <w:t>Fyll i text här.</w:t>
          </w:r>
        </w:p>
      </w:docPartBody>
    </w:docPart>
    <w:docPart>
      <w:docPartPr>
        <w:name w:val="0F7978AFEEED4788829E723F4E989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01188-1AAA-4982-84AE-1FFA82A37F72}"/>
      </w:docPartPr>
      <w:docPartBody>
        <w:p w:rsidR="00F56FBB" w:rsidRDefault="005A0309" w:rsidP="005A0309">
          <w:pPr>
            <w:pStyle w:val="0F7978AFEEED4788829E723F4E9890E6"/>
          </w:pPr>
          <w:r w:rsidRPr="0095015D">
            <w:rPr>
              <w:rStyle w:val="Platshllartext"/>
            </w:rPr>
            <w:t>Fyll i text här.</w:t>
          </w:r>
        </w:p>
      </w:docPartBody>
    </w:docPart>
    <w:docPart>
      <w:docPartPr>
        <w:name w:val="BC5D09A0F14843D3A33A1277CDBDE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00243-034C-47C9-96D8-46217F934DF4}"/>
      </w:docPartPr>
      <w:docPartBody>
        <w:p w:rsidR="00F56FBB" w:rsidRDefault="005A0309" w:rsidP="005A0309">
          <w:pPr>
            <w:pStyle w:val="BC5D09A0F14843D3A33A1277CDBDE832"/>
          </w:pPr>
          <w:r w:rsidRPr="0095015D">
            <w:rPr>
              <w:rStyle w:val="Platshllartext"/>
            </w:rPr>
            <w:t>Fyll i text här.</w:t>
          </w:r>
        </w:p>
      </w:docPartBody>
    </w:docPart>
    <w:docPart>
      <w:docPartPr>
        <w:name w:val="15DE1D2516124C019366242F37D3F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A248A-BEEB-4AC1-81DB-A82411498B8A}"/>
      </w:docPartPr>
      <w:docPartBody>
        <w:p w:rsidR="00F56FBB" w:rsidRDefault="005A0309" w:rsidP="005A0309">
          <w:pPr>
            <w:pStyle w:val="15DE1D2516124C019366242F37D3F08D"/>
          </w:pPr>
          <w:r w:rsidRPr="0095015D">
            <w:rPr>
              <w:rStyle w:val="Platshllartext"/>
            </w:rPr>
            <w:t>Fyll i text här.</w:t>
          </w:r>
        </w:p>
      </w:docPartBody>
    </w:docPart>
    <w:docPart>
      <w:docPartPr>
        <w:name w:val="34030B37D9214DEB950378E254D51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FB21D-4546-4FAC-B91D-89FD3DB6D45D}"/>
      </w:docPartPr>
      <w:docPartBody>
        <w:p w:rsidR="00F56FBB" w:rsidRDefault="005A0309" w:rsidP="005A0309">
          <w:pPr>
            <w:pStyle w:val="34030B37D9214DEB950378E254D51182"/>
          </w:pPr>
          <w:r w:rsidRPr="0095015D">
            <w:rPr>
              <w:rStyle w:val="Platshllartext"/>
            </w:rPr>
            <w:t>Fyll i text här.</w:t>
          </w:r>
        </w:p>
      </w:docPartBody>
    </w:docPart>
    <w:docPart>
      <w:docPartPr>
        <w:name w:val="6CA16E0EE98943329C02DD5326C3A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CCF23-08BA-4066-B2CD-BDED582AA8CA}"/>
      </w:docPartPr>
      <w:docPartBody>
        <w:p w:rsidR="00F56FBB" w:rsidRDefault="005A0309" w:rsidP="005A0309">
          <w:pPr>
            <w:pStyle w:val="6CA16E0EE98943329C02DD5326C3AC88"/>
          </w:pPr>
          <w:r w:rsidRPr="0095015D">
            <w:rPr>
              <w:rStyle w:val="Platshllartext"/>
            </w:rPr>
            <w:t>Fyll i text här.</w:t>
          </w:r>
        </w:p>
      </w:docPartBody>
    </w:docPart>
    <w:docPart>
      <w:docPartPr>
        <w:name w:val="F66D63C303BF49CFA1468D1CD5FFE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F7F20-081E-41E7-9222-785F78727EC3}"/>
      </w:docPartPr>
      <w:docPartBody>
        <w:p w:rsidR="00F56FBB" w:rsidRDefault="005A0309" w:rsidP="005A0309">
          <w:pPr>
            <w:pStyle w:val="F66D63C303BF49CFA1468D1CD5FFE3FB"/>
          </w:pPr>
          <w:r w:rsidRPr="0095015D">
            <w:rPr>
              <w:rStyle w:val="Platshllartext"/>
            </w:rPr>
            <w:t>Fyll i text här.</w:t>
          </w:r>
        </w:p>
      </w:docPartBody>
    </w:docPart>
    <w:docPart>
      <w:docPartPr>
        <w:name w:val="0693E1AB5A114587A1CBC6390E3AA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280D7-8CEC-4C24-9EF2-4273F38BD53F}"/>
      </w:docPartPr>
      <w:docPartBody>
        <w:p w:rsidR="00F56FBB" w:rsidRDefault="005A0309" w:rsidP="005A0309">
          <w:pPr>
            <w:pStyle w:val="0693E1AB5A114587A1CBC6390E3AA7F9"/>
          </w:pPr>
          <w:r w:rsidRPr="0095015D">
            <w:rPr>
              <w:rStyle w:val="Platshllartext"/>
            </w:rPr>
            <w:t>Fyll i text här.</w:t>
          </w:r>
        </w:p>
      </w:docPartBody>
    </w:docPart>
    <w:docPart>
      <w:docPartPr>
        <w:name w:val="0B3148252C6044CA8C0EDFF01244F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C3AB8-BE97-4353-A39A-8D2C7F84D837}"/>
      </w:docPartPr>
      <w:docPartBody>
        <w:p w:rsidR="00F56FBB" w:rsidRDefault="005A0309" w:rsidP="005A0309">
          <w:pPr>
            <w:pStyle w:val="0B3148252C6044CA8C0EDFF01244F2D5"/>
          </w:pPr>
          <w:r w:rsidRPr="0095015D">
            <w:rPr>
              <w:rStyle w:val="Platshllartext"/>
            </w:rPr>
            <w:t>Fyll i text här.</w:t>
          </w:r>
        </w:p>
      </w:docPartBody>
    </w:docPart>
    <w:docPart>
      <w:docPartPr>
        <w:name w:val="56CE202238F14661A8BCC8423511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AA8AE-6F49-4489-87BC-58BFE2C4474B}"/>
      </w:docPartPr>
      <w:docPartBody>
        <w:p w:rsidR="00F56FBB" w:rsidRDefault="005A0309" w:rsidP="005A0309">
          <w:pPr>
            <w:pStyle w:val="56CE202238F14661A8BCC842351133AE"/>
          </w:pPr>
          <w:r w:rsidRPr="0095015D">
            <w:rPr>
              <w:rStyle w:val="Platshllartext"/>
            </w:rPr>
            <w:t>Fyll i text här.</w:t>
          </w:r>
        </w:p>
      </w:docPartBody>
    </w:docPart>
    <w:docPart>
      <w:docPartPr>
        <w:name w:val="4C094858B7AE418C9C6804D7E0B38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6E47C-0937-47A2-B5F2-7DF5656D8745}"/>
      </w:docPartPr>
      <w:docPartBody>
        <w:p w:rsidR="00F56FBB" w:rsidRDefault="005A0309" w:rsidP="005A0309">
          <w:pPr>
            <w:pStyle w:val="4C094858B7AE418C9C6804D7E0B38443"/>
          </w:pPr>
          <w:r w:rsidRPr="0095015D">
            <w:rPr>
              <w:rStyle w:val="Platshllartext"/>
            </w:rPr>
            <w:t>Fyll i text här.</w:t>
          </w:r>
        </w:p>
      </w:docPartBody>
    </w:docPart>
    <w:docPart>
      <w:docPartPr>
        <w:name w:val="44EFC3A74DC148089AA7FE44C09BF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457AC-88C9-436C-B18D-19D5ACF68E3A}"/>
      </w:docPartPr>
      <w:docPartBody>
        <w:p w:rsidR="00F56FBB" w:rsidRDefault="005A0309" w:rsidP="005A0309">
          <w:pPr>
            <w:pStyle w:val="44EFC3A74DC148089AA7FE44C09BF7DB"/>
          </w:pPr>
          <w:r w:rsidRPr="0095015D">
            <w:rPr>
              <w:rStyle w:val="Platshllartext"/>
            </w:rPr>
            <w:t>Fyll i text här.</w:t>
          </w:r>
        </w:p>
      </w:docPartBody>
    </w:docPart>
    <w:docPart>
      <w:docPartPr>
        <w:name w:val="81072438D6D647B59E0CA1E6A51FA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C6551-F2AC-4BCB-BE6B-2CA858062307}"/>
      </w:docPartPr>
      <w:docPartBody>
        <w:p w:rsidR="00F56FBB" w:rsidRDefault="005A0309" w:rsidP="005A0309">
          <w:pPr>
            <w:pStyle w:val="81072438D6D647B59E0CA1E6A51FA9A1"/>
          </w:pPr>
          <w:r w:rsidRPr="0095015D">
            <w:rPr>
              <w:rStyle w:val="Platshllartext"/>
            </w:rPr>
            <w:t>Fyll i text här.</w:t>
          </w:r>
        </w:p>
      </w:docPartBody>
    </w:docPart>
    <w:docPart>
      <w:docPartPr>
        <w:name w:val="0BB5895E253C447F8EFE438B66B77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093E6-6B64-4D37-8240-1E1207634F59}"/>
      </w:docPartPr>
      <w:docPartBody>
        <w:p w:rsidR="00F56FBB" w:rsidRDefault="005A0309" w:rsidP="005A0309">
          <w:pPr>
            <w:pStyle w:val="0BB5895E253C447F8EFE438B66B77B4C"/>
          </w:pPr>
          <w:r w:rsidRPr="0095015D">
            <w:rPr>
              <w:rStyle w:val="Platshllartext"/>
            </w:rPr>
            <w:t>Fyll i text här.</w:t>
          </w:r>
        </w:p>
      </w:docPartBody>
    </w:docPart>
    <w:docPart>
      <w:docPartPr>
        <w:name w:val="61D170615C4D48D29EAC36FA00F1C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7D46F-4271-4FB3-8C6C-8C98C85D3380}"/>
      </w:docPartPr>
      <w:docPartBody>
        <w:p w:rsidR="00F56FBB" w:rsidRDefault="005A0309" w:rsidP="005A0309">
          <w:pPr>
            <w:pStyle w:val="61D170615C4D48D29EAC36FA00F1CC0D"/>
          </w:pPr>
          <w:r w:rsidRPr="0095015D">
            <w:rPr>
              <w:rStyle w:val="Platshllartext"/>
            </w:rPr>
            <w:t>Fyll i text här.</w:t>
          </w:r>
        </w:p>
      </w:docPartBody>
    </w:docPart>
    <w:docPart>
      <w:docPartPr>
        <w:name w:val="7163108158274C16B695027F70A3D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BAF9B-C8A9-46B3-A3D7-FDB64DCC3B11}"/>
      </w:docPartPr>
      <w:docPartBody>
        <w:p w:rsidR="00F56FBB" w:rsidRDefault="005A0309" w:rsidP="005A0309">
          <w:pPr>
            <w:pStyle w:val="7163108158274C16B695027F70A3DEC5"/>
          </w:pPr>
          <w:r w:rsidRPr="0095015D">
            <w:rPr>
              <w:rStyle w:val="Platshllartext"/>
            </w:rPr>
            <w:t>Fyll i text här</w:t>
          </w:r>
          <w:r w:rsidRPr="00753A10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3AB10249E18244F6A993B0397726E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38BD5-8378-4ED4-A889-9C165AC46A65}"/>
      </w:docPartPr>
      <w:docPartBody>
        <w:p w:rsidR="00F56FBB" w:rsidRDefault="005A0309" w:rsidP="005A0309">
          <w:pPr>
            <w:pStyle w:val="3AB10249E18244F6A993B0397726E070"/>
          </w:pPr>
          <w:r w:rsidRPr="0095015D">
            <w:rPr>
              <w:rStyle w:val="Platshllartext"/>
            </w:rPr>
            <w:t>Fyll i text här</w:t>
          </w:r>
          <w:r w:rsidRPr="00753A10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5F207B7C8C6445C4B5C23A8F5A9C9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29FED-1996-4048-AF1E-D5656A3FBA53}"/>
      </w:docPartPr>
      <w:docPartBody>
        <w:p w:rsidR="00F56FBB" w:rsidRDefault="005A0309" w:rsidP="005A0309">
          <w:pPr>
            <w:pStyle w:val="5F207B7C8C6445C4B5C23A8F5A9C9876"/>
          </w:pPr>
          <w:r w:rsidRPr="0095015D">
            <w:rPr>
              <w:rStyle w:val="Platshllartext"/>
            </w:rPr>
            <w:t>Fyll i text här</w:t>
          </w:r>
          <w:r w:rsidRPr="00753A10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D7EA75BEF220417892CBFBF651E90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902B3-2CD8-44F5-8696-D6D979622027}"/>
      </w:docPartPr>
      <w:docPartBody>
        <w:p w:rsidR="00F56FBB" w:rsidRDefault="005A0309" w:rsidP="005A0309">
          <w:pPr>
            <w:pStyle w:val="D7EA75BEF220417892CBFBF651E90E54"/>
          </w:pPr>
          <w:r w:rsidRPr="0095015D">
            <w:rPr>
              <w:rStyle w:val="Platshllartext"/>
            </w:rPr>
            <w:t>Fyll i text här</w:t>
          </w:r>
          <w:r w:rsidRPr="001F11E0">
            <w:rPr>
              <w:rStyle w:val="Platshllartext"/>
            </w:rPr>
            <w:t>.</w:t>
          </w:r>
        </w:p>
      </w:docPartBody>
    </w:docPart>
    <w:docPart>
      <w:docPartPr>
        <w:name w:val="D2CA537CC11D4BB78221EAE7CCBF7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AEEC9-079C-496D-BA26-E760A135CE44}"/>
      </w:docPartPr>
      <w:docPartBody>
        <w:p w:rsidR="00F56FBB" w:rsidRDefault="005A0309" w:rsidP="005A0309">
          <w:pPr>
            <w:pStyle w:val="D2CA537CC11D4BB78221EAE7CCBF78CC"/>
          </w:pPr>
          <w:r w:rsidRPr="0095015D">
            <w:rPr>
              <w:rStyle w:val="Platshllartext"/>
            </w:rPr>
            <w:t>Fyll i text här</w:t>
          </w:r>
          <w:r w:rsidRPr="00753A10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DDB770F5CD4E4852824A5F9CBF6CE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5B6DC-9029-4C18-961D-10701ED1D3CD}"/>
      </w:docPartPr>
      <w:docPartBody>
        <w:p w:rsidR="00F56FBB" w:rsidRDefault="005A0309" w:rsidP="005A0309">
          <w:pPr>
            <w:pStyle w:val="DDB770F5CD4E4852824A5F9CBF6CE704"/>
          </w:pPr>
          <w:r w:rsidRPr="0095015D">
            <w:rPr>
              <w:rStyle w:val="Platshllartext"/>
            </w:rPr>
            <w:t>Fyll i text här</w:t>
          </w:r>
          <w:r w:rsidRPr="00753A10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06CC827CA5244DB5A227AA2CFBD28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E8933-6B11-4E40-B960-F9BBFCA94385}"/>
      </w:docPartPr>
      <w:docPartBody>
        <w:p w:rsidR="00F56FBB" w:rsidRDefault="005A0309" w:rsidP="005A0309">
          <w:pPr>
            <w:pStyle w:val="06CC827CA5244DB5A227AA2CFBD28B8D"/>
          </w:pPr>
          <w:r w:rsidRPr="0095015D">
            <w:rPr>
              <w:rStyle w:val="Platshllartext"/>
            </w:rPr>
            <w:t>Fyll i text här</w:t>
          </w:r>
          <w:r w:rsidRPr="00753A10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1BEF6F9627A841428A3EE93DE9903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420A6-4114-4D89-BC07-B3A86AB47204}"/>
      </w:docPartPr>
      <w:docPartBody>
        <w:p w:rsidR="00F56FBB" w:rsidRDefault="005A0309" w:rsidP="005A0309">
          <w:pPr>
            <w:pStyle w:val="1BEF6F9627A841428A3EE93DE9903C0F"/>
          </w:pPr>
          <w:r w:rsidRPr="0095015D">
            <w:rPr>
              <w:rStyle w:val="Platshllartext"/>
            </w:rPr>
            <w:t>Fyll i text här</w:t>
          </w:r>
          <w:r w:rsidRPr="00753A10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00B0C7157A1A4DAB8A584D0C10470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E672-A79B-4507-899E-508F056D8C1D}"/>
      </w:docPartPr>
      <w:docPartBody>
        <w:p w:rsidR="00F56FBB" w:rsidRDefault="005A0309" w:rsidP="005A0309">
          <w:pPr>
            <w:pStyle w:val="00B0C7157A1A4DAB8A584D0C1047098E"/>
          </w:pPr>
          <w:r w:rsidRPr="0095015D">
            <w:rPr>
              <w:rStyle w:val="Platshllartext"/>
            </w:rPr>
            <w:t>Fyll i text här</w:t>
          </w:r>
          <w:r w:rsidRPr="00753A10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F8327686ED254D23AE9058B650880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41495-0CD8-436A-945F-E2FDAC638108}"/>
      </w:docPartPr>
      <w:docPartBody>
        <w:p w:rsidR="00F56FBB" w:rsidRDefault="005A0309" w:rsidP="005A0309">
          <w:pPr>
            <w:pStyle w:val="F8327686ED254D23AE9058B650880BB6"/>
          </w:pPr>
          <w:r w:rsidRPr="0095015D">
            <w:rPr>
              <w:rStyle w:val="Platshllartext"/>
            </w:rPr>
            <w:t>Fyll i text här</w:t>
          </w:r>
          <w:r w:rsidRPr="00753A10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02B5075AE3A0409991523B68A8A1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B42F1-BFE6-493D-AF15-3921E8FA1778}"/>
      </w:docPartPr>
      <w:docPartBody>
        <w:p w:rsidR="00F56FBB" w:rsidRDefault="005A0309" w:rsidP="005A0309">
          <w:pPr>
            <w:pStyle w:val="02B5075AE3A0409991523B68A8A16867"/>
          </w:pPr>
          <w:r w:rsidRPr="0095015D">
            <w:rPr>
              <w:rStyle w:val="Platshllartext"/>
            </w:rPr>
            <w:t>Fyll i text här</w:t>
          </w:r>
          <w:r w:rsidRPr="00753A10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B9EFCA26AD67417A8BBA6FCE9DFB0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5FAAD-7FD8-4896-BCB0-25ACF59A1649}"/>
      </w:docPartPr>
      <w:docPartBody>
        <w:p w:rsidR="00F56FBB" w:rsidRDefault="005A0309" w:rsidP="005A0309">
          <w:pPr>
            <w:pStyle w:val="B9EFCA26AD67417A8BBA6FCE9DFB0F5B"/>
          </w:pPr>
          <w:r w:rsidRPr="0095015D">
            <w:rPr>
              <w:rStyle w:val="Platshllartext"/>
            </w:rPr>
            <w:t>Fyll i text här</w:t>
          </w:r>
          <w:r w:rsidRPr="00753A10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40CEA4A013F849A89811C45CFFE8D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CE2B4-1F22-4820-A7D5-E17C94F0FBC2}"/>
      </w:docPartPr>
      <w:docPartBody>
        <w:p w:rsidR="00F56FBB" w:rsidRDefault="005A0309" w:rsidP="005A0309">
          <w:pPr>
            <w:pStyle w:val="40CEA4A013F849A89811C45CFFE8D5FB"/>
          </w:pPr>
          <w:r w:rsidRPr="0095015D">
            <w:rPr>
              <w:rStyle w:val="Platshllartext"/>
            </w:rPr>
            <w:t>Fyll i text här</w:t>
          </w:r>
          <w:r w:rsidRPr="00753A10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DC6C97225E49465BBC052CD92F811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6F32E-2D5B-4813-8011-EDED3B132A6A}"/>
      </w:docPartPr>
      <w:docPartBody>
        <w:p w:rsidR="00F56FBB" w:rsidRDefault="005A0309" w:rsidP="005A0309">
          <w:pPr>
            <w:pStyle w:val="DC6C97225E49465BBC052CD92F811BAC"/>
          </w:pPr>
          <w:r w:rsidRPr="0095015D">
            <w:rPr>
              <w:rStyle w:val="Platshllartext"/>
            </w:rPr>
            <w:t>Fyll i text här</w:t>
          </w:r>
          <w:r w:rsidRPr="00753A10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CA635E0F1D234ACFA0B9A251D31D4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626EA-F4E2-4708-B6AB-ADCBA510E123}"/>
      </w:docPartPr>
      <w:docPartBody>
        <w:p w:rsidR="00F56FBB" w:rsidRDefault="005A0309" w:rsidP="005A0309">
          <w:pPr>
            <w:pStyle w:val="CA635E0F1D234ACFA0B9A251D31D468F"/>
          </w:pPr>
          <w:r w:rsidRPr="0095015D">
            <w:rPr>
              <w:rStyle w:val="Platshllartext"/>
            </w:rPr>
            <w:t>Fyll i text här</w:t>
          </w:r>
          <w:r w:rsidRPr="00753A10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17805256B405463F95625DF059455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0D43F-E9B9-444B-BB8A-02F1B2E64F28}"/>
      </w:docPartPr>
      <w:docPartBody>
        <w:p w:rsidR="00F56FBB" w:rsidRDefault="005A0309" w:rsidP="005A0309">
          <w:pPr>
            <w:pStyle w:val="17805256B405463F95625DF059455D1B"/>
          </w:pPr>
          <w:r w:rsidRPr="0095015D">
            <w:rPr>
              <w:rStyle w:val="Platshllartext"/>
            </w:rPr>
            <w:t>Fyll i text här</w:t>
          </w:r>
          <w:r w:rsidRPr="00753A10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7C8A0B01890E41B29D52AD0E2CB67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31781-59B0-42D0-8564-220FA47D2C03}"/>
      </w:docPartPr>
      <w:docPartBody>
        <w:p w:rsidR="00F56FBB" w:rsidRDefault="005A0309" w:rsidP="005A0309">
          <w:pPr>
            <w:pStyle w:val="7C8A0B01890E41B29D52AD0E2CB677CA"/>
          </w:pPr>
          <w:r w:rsidRPr="0095015D">
            <w:rPr>
              <w:rStyle w:val="Platshllartext"/>
            </w:rPr>
            <w:t>Fyll i text här</w:t>
          </w:r>
          <w:r w:rsidRPr="00753A10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9C6EBFFD2D4C4DC7B861EA03ED665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6E953-013E-40B7-9188-38D8E0337DAD}"/>
      </w:docPartPr>
      <w:docPartBody>
        <w:p w:rsidR="00F56FBB" w:rsidRDefault="005A0309" w:rsidP="005A0309">
          <w:pPr>
            <w:pStyle w:val="9C6EBFFD2D4C4DC7B861EA03ED66578B"/>
          </w:pPr>
          <w:r w:rsidRPr="0095015D">
            <w:rPr>
              <w:rStyle w:val="Platshllartext"/>
            </w:rPr>
            <w:t>Fyll i text här</w:t>
          </w:r>
          <w:r w:rsidRPr="00753A10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91BBC978B56C4D6B8BB3C1847DB33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BF288-9E68-4AF9-BAD3-90FE48FBD35A}"/>
      </w:docPartPr>
      <w:docPartBody>
        <w:p w:rsidR="00F56FBB" w:rsidRDefault="005A0309" w:rsidP="005A0309">
          <w:pPr>
            <w:pStyle w:val="91BBC978B56C4D6B8BB3C1847DB33EF7"/>
          </w:pPr>
          <w:r w:rsidRPr="0095015D">
            <w:rPr>
              <w:rStyle w:val="Platshllartext"/>
            </w:rPr>
            <w:t>Fyll i text här</w:t>
          </w:r>
          <w:r w:rsidRPr="00753A10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A898911AE32D46939F378470EF6D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F101F-7DB6-4C18-88CA-C66BF6DD9B2E}"/>
      </w:docPartPr>
      <w:docPartBody>
        <w:p w:rsidR="00F56FBB" w:rsidRDefault="005A0309" w:rsidP="005A0309">
          <w:pPr>
            <w:pStyle w:val="A898911AE32D46939F378470EF6D4CB3"/>
          </w:pPr>
          <w:r w:rsidRPr="0095015D">
            <w:rPr>
              <w:rStyle w:val="Platshllartext"/>
            </w:rPr>
            <w:t>Fyll i text här</w:t>
          </w:r>
          <w:r w:rsidRPr="00753A10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77BD7DBE48094A45BB0ABFFE2241D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5513C-3670-46E8-9C61-07672742BE3B}"/>
      </w:docPartPr>
      <w:docPartBody>
        <w:p w:rsidR="00F56FBB" w:rsidRDefault="005A0309" w:rsidP="005A0309">
          <w:pPr>
            <w:pStyle w:val="77BD7DBE48094A45BB0ABFFE2241D7A1"/>
          </w:pPr>
          <w:r w:rsidRPr="0095015D">
            <w:rPr>
              <w:rStyle w:val="Platshllartext"/>
            </w:rPr>
            <w:t>Fyll i text här</w:t>
          </w:r>
          <w:r w:rsidRPr="00753A10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731A89FDEE204180926F000C95B9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A10E5-BA3F-446A-9392-7832AC13C21A}"/>
      </w:docPartPr>
      <w:docPartBody>
        <w:p w:rsidR="00F56FBB" w:rsidRDefault="005A0309" w:rsidP="005A0309">
          <w:pPr>
            <w:pStyle w:val="731A89FDEE204180926F000C95B9D35B"/>
          </w:pPr>
          <w:r w:rsidRPr="0095015D">
            <w:rPr>
              <w:rStyle w:val="Platshllartext"/>
            </w:rPr>
            <w:t>Fyll i text här</w:t>
          </w:r>
          <w:r w:rsidRPr="00753A10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6FE0A8A68E5B42AEB5C8EAEFE5A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09162-C57D-4870-8EE2-96C666B62EDA}"/>
      </w:docPartPr>
      <w:docPartBody>
        <w:p w:rsidR="00F56FBB" w:rsidRDefault="005A0309" w:rsidP="005A0309">
          <w:pPr>
            <w:pStyle w:val="6FE0A8A68E5B42AEB5C8EAEFE5A76436"/>
          </w:pPr>
          <w:r w:rsidRPr="0095015D">
            <w:rPr>
              <w:rStyle w:val="Platshllartext"/>
            </w:rPr>
            <w:t>Fyll i text här</w:t>
          </w:r>
          <w:r w:rsidRPr="00753A10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3BC5096D84804E9C912D0528B29EA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4A16C-9697-4798-A782-2772342B3196}"/>
      </w:docPartPr>
      <w:docPartBody>
        <w:p w:rsidR="00F56FBB" w:rsidRDefault="005A0309" w:rsidP="005A0309">
          <w:pPr>
            <w:pStyle w:val="3BC5096D84804E9C912D0528B29EA84E"/>
          </w:pPr>
          <w:r w:rsidRPr="0095015D">
            <w:rPr>
              <w:rStyle w:val="Platshllartext"/>
            </w:rPr>
            <w:t>Fyll i text här</w:t>
          </w:r>
          <w:r w:rsidRPr="00753A10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7414FBF59C4343B2AEB6B1655D4E9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2ED15-017F-427E-9957-BE377CDB9FC5}"/>
      </w:docPartPr>
      <w:docPartBody>
        <w:p w:rsidR="00F56FBB" w:rsidRDefault="005A0309" w:rsidP="005A0309">
          <w:pPr>
            <w:pStyle w:val="7414FBF59C4343B2AEB6B1655D4E95C5"/>
          </w:pPr>
          <w:r w:rsidRPr="0095015D">
            <w:rPr>
              <w:rStyle w:val="Platshllartext"/>
            </w:rPr>
            <w:t>Fyll i text här</w:t>
          </w:r>
          <w:r w:rsidRPr="00753A10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8CE2A28DF11E4FBF99F7EEF06D974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9637D-8E3D-402B-968C-67673500F888}"/>
      </w:docPartPr>
      <w:docPartBody>
        <w:p w:rsidR="00F56FBB" w:rsidRDefault="005A0309" w:rsidP="005A0309">
          <w:pPr>
            <w:pStyle w:val="8CE2A28DF11E4FBF99F7EEF06D974915"/>
          </w:pPr>
          <w:r w:rsidRPr="0095015D">
            <w:rPr>
              <w:rStyle w:val="Platshllartext"/>
            </w:rPr>
            <w:t>Fyll i text här</w:t>
          </w:r>
          <w:r w:rsidRPr="00753A10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79BE5B02F0FA434FBB3CCA6644195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43331-0F82-4865-AB22-1F5C3F40D1FE}"/>
      </w:docPartPr>
      <w:docPartBody>
        <w:p w:rsidR="00F56FBB" w:rsidRDefault="005A0309" w:rsidP="005A0309">
          <w:pPr>
            <w:pStyle w:val="79BE5B02F0FA434FBB3CCA6644195081"/>
          </w:pPr>
          <w:r w:rsidRPr="0095015D">
            <w:rPr>
              <w:rStyle w:val="Platshllartext"/>
            </w:rPr>
            <w:t>Fyll i text här</w:t>
          </w:r>
          <w:r w:rsidRPr="00753A10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5778E83FB03B4E1D9D88F859978F3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8BE82-61AA-4F58-8BE0-47F00D71AEE6}"/>
      </w:docPartPr>
      <w:docPartBody>
        <w:p w:rsidR="00F56FBB" w:rsidRDefault="005A0309" w:rsidP="005A0309">
          <w:pPr>
            <w:pStyle w:val="5778E83FB03B4E1D9D88F859978F3D20"/>
          </w:pPr>
          <w:r w:rsidRPr="0095015D">
            <w:rPr>
              <w:rStyle w:val="Platshllartext"/>
            </w:rPr>
            <w:t>Fyll i text här</w:t>
          </w:r>
          <w:r w:rsidRPr="00753A10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E391D2BED4B5468E9FEDE22A08A75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F2322-96A9-4007-BA87-2A3D5B661C1C}"/>
      </w:docPartPr>
      <w:docPartBody>
        <w:p w:rsidR="00F56FBB" w:rsidRDefault="005A0309" w:rsidP="005A0309">
          <w:pPr>
            <w:pStyle w:val="E391D2BED4B5468E9FEDE22A08A7509C"/>
          </w:pPr>
          <w:r w:rsidRPr="0095015D">
            <w:rPr>
              <w:rStyle w:val="Platshllartext"/>
            </w:rPr>
            <w:t>Fyll i text här</w:t>
          </w:r>
          <w:r w:rsidRPr="00753A10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D0EE4873DAF14710A5E85C879DE2E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AE12C-2FEE-4F38-AC46-3C58732A5488}"/>
      </w:docPartPr>
      <w:docPartBody>
        <w:p w:rsidR="00F56FBB" w:rsidRDefault="005A0309" w:rsidP="005A0309">
          <w:pPr>
            <w:pStyle w:val="D0EE4873DAF14710A5E85C879DE2E8DA"/>
          </w:pPr>
          <w:r w:rsidRPr="0095015D">
            <w:rPr>
              <w:rStyle w:val="Platshllartext"/>
            </w:rPr>
            <w:t>Fyll i text här</w:t>
          </w:r>
          <w:r w:rsidRPr="00753A10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B497021475354A29A52D31E4110EC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76F91-9345-41BD-81CE-7F12F32306E0}"/>
      </w:docPartPr>
      <w:docPartBody>
        <w:p w:rsidR="00F56FBB" w:rsidRDefault="005A0309" w:rsidP="005A0309">
          <w:pPr>
            <w:pStyle w:val="B497021475354A29A52D31E4110EC424"/>
          </w:pPr>
          <w:r w:rsidRPr="0095015D">
            <w:rPr>
              <w:rStyle w:val="Platshllartext"/>
            </w:rPr>
            <w:t>Fyll i text här</w:t>
          </w:r>
          <w:r w:rsidRPr="00753A10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0ECB080159DE426B9B5CAC8F5915B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C1BB5-E1AD-4561-A25D-2762089EA1C3}"/>
      </w:docPartPr>
      <w:docPartBody>
        <w:p w:rsidR="00F56FBB" w:rsidRDefault="005A0309" w:rsidP="005A0309">
          <w:pPr>
            <w:pStyle w:val="0ECB080159DE426B9B5CAC8F5915B0DE"/>
          </w:pPr>
          <w:r w:rsidRPr="0095015D">
            <w:rPr>
              <w:rStyle w:val="Platshllartext"/>
            </w:rPr>
            <w:t>Fyll i text här</w:t>
          </w:r>
          <w:r w:rsidRPr="00753A10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8D458350FDA74708B38B68E4BE529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6B709-358E-4F17-8742-EA78AF4DD899}"/>
      </w:docPartPr>
      <w:docPartBody>
        <w:p w:rsidR="00F56FBB" w:rsidRDefault="005A0309" w:rsidP="005A0309">
          <w:pPr>
            <w:pStyle w:val="8D458350FDA74708B38B68E4BE529844"/>
          </w:pPr>
          <w:r w:rsidRPr="0095015D">
            <w:rPr>
              <w:rStyle w:val="Platshllartext"/>
            </w:rPr>
            <w:t>Fyll i text här</w:t>
          </w:r>
          <w:r w:rsidRPr="00753A10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5B3B7057DE194D2DB564F7DEB47B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EFAA6-2889-48D4-BD37-3B659A28CC75}"/>
      </w:docPartPr>
      <w:docPartBody>
        <w:p w:rsidR="00F56FBB" w:rsidRDefault="005A0309" w:rsidP="005A0309">
          <w:pPr>
            <w:pStyle w:val="5B3B7057DE194D2DB564F7DEB47B3814"/>
          </w:pPr>
          <w:r w:rsidRPr="0095015D">
            <w:rPr>
              <w:rStyle w:val="Platshllartext"/>
            </w:rPr>
            <w:t>Fyll i text här</w:t>
          </w:r>
          <w:r w:rsidRPr="00753A10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A526082C21AD4EC39BE62E54525D6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0CDC9-125F-4385-9544-AA4E29B83D32}"/>
      </w:docPartPr>
      <w:docPartBody>
        <w:p w:rsidR="00F56FBB" w:rsidRDefault="005A0309" w:rsidP="005A0309">
          <w:pPr>
            <w:pStyle w:val="A526082C21AD4EC39BE62E54525D6288"/>
          </w:pPr>
          <w:r w:rsidRPr="0095015D">
            <w:rPr>
              <w:rStyle w:val="Platshllartext"/>
            </w:rPr>
            <w:t>Fyll i text här</w:t>
          </w:r>
          <w:r w:rsidRPr="00753A10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BA927658161C4464A1850E655DA13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8D5D2-B1F2-4174-931D-90AC0DA455AD}"/>
      </w:docPartPr>
      <w:docPartBody>
        <w:p w:rsidR="00F56FBB" w:rsidRDefault="005A0309" w:rsidP="005A0309">
          <w:pPr>
            <w:pStyle w:val="BA927658161C4464A1850E655DA13DDE"/>
          </w:pPr>
          <w:r w:rsidRPr="0095015D">
            <w:rPr>
              <w:rStyle w:val="Platshllartext"/>
            </w:rPr>
            <w:t>Fyll i text här</w:t>
          </w:r>
          <w:r w:rsidRPr="00F56163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251F327744DC46CF972A815D42E14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2CB7-5810-431B-A0E7-FADCB8B0C418}"/>
      </w:docPartPr>
      <w:docPartBody>
        <w:p w:rsidR="00F56FBB" w:rsidRDefault="005A0309" w:rsidP="005A0309">
          <w:pPr>
            <w:pStyle w:val="251F327744DC46CF972A815D42E14474"/>
          </w:pPr>
          <w:r w:rsidRPr="0095015D">
            <w:rPr>
              <w:rStyle w:val="Platshllartext"/>
            </w:rPr>
            <w:t>Fyll i text här</w:t>
          </w:r>
          <w:r w:rsidRPr="00F56163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4E6621019A684859A13F2E8104337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E1505-4778-4BD6-BB7A-DC030C82DA53}"/>
      </w:docPartPr>
      <w:docPartBody>
        <w:p w:rsidR="00F56FBB" w:rsidRDefault="005A0309" w:rsidP="005A0309">
          <w:pPr>
            <w:pStyle w:val="4E6621019A684859A13F2E8104337146"/>
          </w:pPr>
          <w:r w:rsidRPr="0095015D">
            <w:rPr>
              <w:rStyle w:val="Platshllartext"/>
            </w:rPr>
            <w:t>Fyll i text här</w:t>
          </w:r>
          <w:r w:rsidRPr="00F56163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F1A51D2D9F58457B8649E1D47D7ED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6F795-14EB-4CF1-A12F-45E3C72F9DFB}"/>
      </w:docPartPr>
      <w:docPartBody>
        <w:p w:rsidR="00F56FBB" w:rsidRDefault="005A0309" w:rsidP="005A0309">
          <w:pPr>
            <w:pStyle w:val="F1A51D2D9F58457B8649E1D47D7ED97E"/>
          </w:pPr>
          <w:r w:rsidRPr="0095015D">
            <w:rPr>
              <w:rStyle w:val="Platshllartext"/>
            </w:rPr>
            <w:t>Fyll i text här</w:t>
          </w:r>
          <w:r w:rsidRPr="00F56163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98FBBD2A0A144BDA968CEB5BF77EE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D29D7-C46F-4D13-A0CC-B2AA5A1AF9F0}"/>
      </w:docPartPr>
      <w:docPartBody>
        <w:p w:rsidR="00F56FBB" w:rsidRDefault="005A0309" w:rsidP="005A0309">
          <w:pPr>
            <w:pStyle w:val="98FBBD2A0A144BDA968CEB5BF77EE28C"/>
          </w:pPr>
          <w:r w:rsidRPr="0095015D">
            <w:rPr>
              <w:rStyle w:val="Platshllartext"/>
            </w:rPr>
            <w:t>Fyll i text här</w:t>
          </w:r>
          <w:r w:rsidRPr="001F11E0">
            <w:rPr>
              <w:rStyle w:val="Platshllartext"/>
            </w:rPr>
            <w:t>.</w:t>
          </w:r>
        </w:p>
      </w:docPartBody>
    </w:docPart>
    <w:docPart>
      <w:docPartPr>
        <w:name w:val="91DF8ADDECE943339D016DF03A9B2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043F4-AE94-4A1C-A85A-C6E043FD6C6E}"/>
      </w:docPartPr>
      <w:docPartBody>
        <w:p w:rsidR="00507D66" w:rsidRDefault="00876394" w:rsidP="00876394">
          <w:pPr>
            <w:pStyle w:val="91DF8ADDECE943339D016DF03A9B2969"/>
          </w:pPr>
          <w:r w:rsidRPr="0095015D">
            <w:rPr>
              <w:rStyle w:val="Platshllartext"/>
            </w:rPr>
            <w:t>Fyll i text här</w:t>
          </w:r>
          <w:r w:rsidRPr="00753A10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BEBB5DD0D00D4E5CBC47ECF82E35F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3B15B-8558-47B4-80AC-66F5E511E5FC}"/>
      </w:docPartPr>
      <w:docPartBody>
        <w:p w:rsidR="00023673" w:rsidRDefault="00507D66" w:rsidP="00507D66">
          <w:pPr>
            <w:pStyle w:val="BEBB5DD0D00D4E5CBC47ECF82E35F2AD"/>
          </w:pPr>
          <w:r w:rsidRPr="0095015D">
            <w:rPr>
              <w:rStyle w:val="Platshllartext"/>
            </w:rPr>
            <w:t>Fyll i text här</w:t>
          </w:r>
          <w:r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309"/>
    <w:rsid w:val="00023673"/>
    <w:rsid w:val="00275067"/>
    <w:rsid w:val="00452791"/>
    <w:rsid w:val="00507D66"/>
    <w:rsid w:val="005A0309"/>
    <w:rsid w:val="006A3DF0"/>
    <w:rsid w:val="00876394"/>
    <w:rsid w:val="00877D8D"/>
    <w:rsid w:val="00B04049"/>
    <w:rsid w:val="00E67F4B"/>
    <w:rsid w:val="00F5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D66"/>
    <w:rPr>
      <w:color w:val="808080"/>
    </w:rPr>
  </w:style>
  <w:style w:type="paragraph" w:customStyle="1" w:styleId="21EB48050A3943ED8458F830A8C235431">
    <w:name w:val="21EB48050A3943ED8458F830A8C235431"/>
    <w:rsid w:val="005A03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2E68C38F8241488C890FB362BF496B1">
    <w:name w:val="3B2E68C38F8241488C890FB362BF496B1"/>
    <w:rsid w:val="005A03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AF15ECE8A348DEA544BC403688CD281">
    <w:name w:val="C1AF15ECE8A348DEA544BC403688CD281"/>
    <w:rsid w:val="005A03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79C969A6314194A561276178F505671">
    <w:name w:val="1C79C969A6314194A561276178F505671"/>
    <w:rsid w:val="005A03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1758638E804D5F86BEDE13DF5EC2791">
    <w:name w:val="2B1758638E804D5F86BEDE13DF5EC2791"/>
    <w:rsid w:val="005A03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04B76820F084C09B0A01053CCB211351">
    <w:name w:val="604B76820F084C09B0A01053CCB211351"/>
    <w:rsid w:val="005A03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64D01B63FB438CB1392BBBBDD076F51">
    <w:name w:val="F764D01B63FB438CB1392BBBBDD076F51"/>
    <w:rsid w:val="005A03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D6D75CBCD42C4812D4335EF498B841">
    <w:name w:val="D9ED6D75CBCD42C4812D4335EF498B841"/>
    <w:rsid w:val="005A03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5AFB070044C7FAB286F4D2F33A37E1">
    <w:name w:val="5645AFB070044C7FAB286F4D2F33A37E1"/>
    <w:rsid w:val="005A03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6E8F0ED9C418790074007DBC6C1461">
    <w:name w:val="1FD6E8F0ED9C418790074007DBC6C1461"/>
    <w:rsid w:val="005A03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79466C7EF94D3E967BF9530FFE20FB1">
    <w:name w:val="9779466C7EF94D3E967BF9530FFE20FB1"/>
    <w:rsid w:val="005A03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46746908234617B4A2B55D87716FC7">
    <w:name w:val="4046746908234617B4A2B55D87716FC7"/>
    <w:rsid w:val="005A0309"/>
  </w:style>
  <w:style w:type="paragraph" w:customStyle="1" w:styleId="635ED24FF2F14EEA815FA61239966370">
    <w:name w:val="635ED24FF2F14EEA815FA61239966370"/>
    <w:rsid w:val="005A0309"/>
  </w:style>
  <w:style w:type="paragraph" w:customStyle="1" w:styleId="2F51C928A0DD45B68FEEC786BB76ED6A">
    <w:name w:val="2F51C928A0DD45B68FEEC786BB76ED6A"/>
    <w:rsid w:val="005A0309"/>
  </w:style>
  <w:style w:type="paragraph" w:customStyle="1" w:styleId="05E42281BAB8494690FDB12884C7F960">
    <w:name w:val="05E42281BAB8494690FDB12884C7F960"/>
    <w:rsid w:val="005A0309"/>
  </w:style>
  <w:style w:type="paragraph" w:customStyle="1" w:styleId="8BAFDBDDD1554028920DACB8C5D07295">
    <w:name w:val="8BAFDBDDD1554028920DACB8C5D07295"/>
    <w:rsid w:val="005A0309"/>
  </w:style>
  <w:style w:type="paragraph" w:customStyle="1" w:styleId="65715D18A6084191937F213119C7508C">
    <w:name w:val="65715D18A6084191937F213119C7508C"/>
    <w:rsid w:val="005A0309"/>
  </w:style>
  <w:style w:type="paragraph" w:customStyle="1" w:styleId="72D51E3413C6453ABDA829C284A47309">
    <w:name w:val="72D51E3413C6453ABDA829C284A47309"/>
    <w:rsid w:val="005A0309"/>
  </w:style>
  <w:style w:type="paragraph" w:customStyle="1" w:styleId="E1A182DC92AD4623A65B4F4B86AAC79F">
    <w:name w:val="E1A182DC92AD4623A65B4F4B86AAC79F"/>
    <w:rsid w:val="005A0309"/>
  </w:style>
  <w:style w:type="paragraph" w:customStyle="1" w:styleId="8718990F41D848C68E4EEB5839E42849">
    <w:name w:val="8718990F41D848C68E4EEB5839E42849"/>
    <w:rsid w:val="005A0309"/>
  </w:style>
  <w:style w:type="paragraph" w:customStyle="1" w:styleId="1227898184CA439C8FE37603EC6D6B58">
    <w:name w:val="1227898184CA439C8FE37603EC6D6B58"/>
    <w:rsid w:val="005A0309"/>
  </w:style>
  <w:style w:type="paragraph" w:customStyle="1" w:styleId="58F76A166983432D89FE000C9C2DEBFF">
    <w:name w:val="58F76A166983432D89FE000C9C2DEBFF"/>
    <w:rsid w:val="005A0309"/>
  </w:style>
  <w:style w:type="paragraph" w:customStyle="1" w:styleId="F6DFB89E19644BECBDFDCBB53BD55D44">
    <w:name w:val="F6DFB89E19644BECBDFDCBB53BD55D44"/>
    <w:rsid w:val="005A0309"/>
  </w:style>
  <w:style w:type="paragraph" w:customStyle="1" w:styleId="28DB2D0A01B1442082FDB9E9657C6661">
    <w:name w:val="28DB2D0A01B1442082FDB9E9657C6661"/>
    <w:rsid w:val="005A0309"/>
  </w:style>
  <w:style w:type="paragraph" w:customStyle="1" w:styleId="E8869AB208034CAD84B4A046D141BA8F">
    <w:name w:val="E8869AB208034CAD84B4A046D141BA8F"/>
    <w:rsid w:val="005A0309"/>
  </w:style>
  <w:style w:type="paragraph" w:customStyle="1" w:styleId="EB29A577E8384AB8BAE113C997F04ED3">
    <w:name w:val="EB29A577E8384AB8BAE113C997F04ED3"/>
    <w:rsid w:val="005A0309"/>
  </w:style>
  <w:style w:type="paragraph" w:customStyle="1" w:styleId="E74D47366B5B464A93C77ED9F8E08424">
    <w:name w:val="E74D47366B5B464A93C77ED9F8E08424"/>
    <w:rsid w:val="005A0309"/>
  </w:style>
  <w:style w:type="paragraph" w:customStyle="1" w:styleId="F5770942F6E24E2D96CC1192ABB7B815">
    <w:name w:val="F5770942F6E24E2D96CC1192ABB7B815"/>
    <w:rsid w:val="005A0309"/>
  </w:style>
  <w:style w:type="paragraph" w:customStyle="1" w:styleId="1A16A79E24084BABAA59F451A31FDFE0">
    <w:name w:val="1A16A79E24084BABAA59F451A31FDFE0"/>
    <w:rsid w:val="005A0309"/>
  </w:style>
  <w:style w:type="paragraph" w:customStyle="1" w:styleId="2A36B4DE05974352BF9203E45D34EA57">
    <w:name w:val="2A36B4DE05974352BF9203E45D34EA57"/>
    <w:rsid w:val="005A0309"/>
  </w:style>
  <w:style w:type="paragraph" w:customStyle="1" w:styleId="29F0582739114594A9CF31E3DAE57F75">
    <w:name w:val="29F0582739114594A9CF31E3DAE57F75"/>
    <w:rsid w:val="005A0309"/>
  </w:style>
  <w:style w:type="paragraph" w:customStyle="1" w:styleId="81EE1EFEEB1541808C74637CD20D6242">
    <w:name w:val="81EE1EFEEB1541808C74637CD20D6242"/>
    <w:rsid w:val="005A0309"/>
  </w:style>
  <w:style w:type="paragraph" w:customStyle="1" w:styleId="8A11B7D9DE5E4F1C80FE27F438198BA6">
    <w:name w:val="8A11B7D9DE5E4F1C80FE27F438198BA6"/>
    <w:rsid w:val="005A0309"/>
  </w:style>
  <w:style w:type="paragraph" w:customStyle="1" w:styleId="04E180A13C2545EC830F4C675D4BB55A">
    <w:name w:val="04E180A13C2545EC830F4C675D4BB55A"/>
    <w:rsid w:val="005A0309"/>
  </w:style>
  <w:style w:type="paragraph" w:customStyle="1" w:styleId="0F7978AFEEED4788829E723F4E9890E6">
    <w:name w:val="0F7978AFEEED4788829E723F4E9890E6"/>
    <w:rsid w:val="005A0309"/>
  </w:style>
  <w:style w:type="paragraph" w:customStyle="1" w:styleId="BC5D09A0F14843D3A33A1277CDBDE832">
    <w:name w:val="BC5D09A0F14843D3A33A1277CDBDE832"/>
    <w:rsid w:val="005A0309"/>
  </w:style>
  <w:style w:type="paragraph" w:customStyle="1" w:styleId="15DE1D2516124C019366242F37D3F08D">
    <w:name w:val="15DE1D2516124C019366242F37D3F08D"/>
    <w:rsid w:val="005A0309"/>
  </w:style>
  <w:style w:type="paragraph" w:customStyle="1" w:styleId="34030B37D9214DEB950378E254D51182">
    <w:name w:val="34030B37D9214DEB950378E254D51182"/>
    <w:rsid w:val="005A0309"/>
  </w:style>
  <w:style w:type="paragraph" w:customStyle="1" w:styleId="6CA16E0EE98943329C02DD5326C3AC88">
    <w:name w:val="6CA16E0EE98943329C02DD5326C3AC88"/>
    <w:rsid w:val="005A0309"/>
  </w:style>
  <w:style w:type="paragraph" w:customStyle="1" w:styleId="F66D63C303BF49CFA1468D1CD5FFE3FB">
    <w:name w:val="F66D63C303BF49CFA1468D1CD5FFE3FB"/>
    <w:rsid w:val="005A0309"/>
  </w:style>
  <w:style w:type="paragraph" w:customStyle="1" w:styleId="0693E1AB5A114587A1CBC6390E3AA7F9">
    <w:name w:val="0693E1AB5A114587A1CBC6390E3AA7F9"/>
    <w:rsid w:val="005A0309"/>
  </w:style>
  <w:style w:type="paragraph" w:customStyle="1" w:styleId="0B3148252C6044CA8C0EDFF01244F2D5">
    <w:name w:val="0B3148252C6044CA8C0EDFF01244F2D5"/>
    <w:rsid w:val="005A0309"/>
  </w:style>
  <w:style w:type="paragraph" w:customStyle="1" w:styleId="56CE202238F14661A8BCC842351133AE">
    <w:name w:val="56CE202238F14661A8BCC842351133AE"/>
    <w:rsid w:val="005A0309"/>
  </w:style>
  <w:style w:type="paragraph" w:customStyle="1" w:styleId="4C094858B7AE418C9C6804D7E0B38443">
    <w:name w:val="4C094858B7AE418C9C6804D7E0B38443"/>
    <w:rsid w:val="005A0309"/>
  </w:style>
  <w:style w:type="paragraph" w:customStyle="1" w:styleId="44EFC3A74DC148089AA7FE44C09BF7DB">
    <w:name w:val="44EFC3A74DC148089AA7FE44C09BF7DB"/>
    <w:rsid w:val="005A0309"/>
  </w:style>
  <w:style w:type="paragraph" w:customStyle="1" w:styleId="81072438D6D647B59E0CA1E6A51FA9A1">
    <w:name w:val="81072438D6D647B59E0CA1E6A51FA9A1"/>
    <w:rsid w:val="005A0309"/>
  </w:style>
  <w:style w:type="paragraph" w:customStyle="1" w:styleId="0BB5895E253C447F8EFE438B66B77B4C">
    <w:name w:val="0BB5895E253C447F8EFE438B66B77B4C"/>
    <w:rsid w:val="005A0309"/>
  </w:style>
  <w:style w:type="paragraph" w:customStyle="1" w:styleId="61D170615C4D48D29EAC36FA00F1CC0D">
    <w:name w:val="61D170615C4D48D29EAC36FA00F1CC0D"/>
    <w:rsid w:val="005A0309"/>
  </w:style>
  <w:style w:type="paragraph" w:customStyle="1" w:styleId="7163108158274C16B695027F70A3DEC5">
    <w:name w:val="7163108158274C16B695027F70A3DEC5"/>
    <w:rsid w:val="005A0309"/>
  </w:style>
  <w:style w:type="paragraph" w:customStyle="1" w:styleId="3AB10249E18244F6A993B0397726E070">
    <w:name w:val="3AB10249E18244F6A993B0397726E070"/>
    <w:rsid w:val="005A0309"/>
  </w:style>
  <w:style w:type="paragraph" w:customStyle="1" w:styleId="5F207B7C8C6445C4B5C23A8F5A9C9876">
    <w:name w:val="5F207B7C8C6445C4B5C23A8F5A9C9876"/>
    <w:rsid w:val="005A0309"/>
  </w:style>
  <w:style w:type="paragraph" w:customStyle="1" w:styleId="D7EA75BEF220417892CBFBF651E90E54">
    <w:name w:val="D7EA75BEF220417892CBFBF651E90E54"/>
    <w:rsid w:val="005A0309"/>
  </w:style>
  <w:style w:type="paragraph" w:customStyle="1" w:styleId="D2CA537CC11D4BB78221EAE7CCBF78CC">
    <w:name w:val="D2CA537CC11D4BB78221EAE7CCBF78CC"/>
    <w:rsid w:val="005A0309"/>
  </w:style>
  <w:style w:type="paragraph" w:customStyle="1" w:styleId="DDB770F5CD4E4852824A5F9CBF6CE704">
    <w:name w:val="DDB770F5CD4E4852824A5F9CBF6CE704"/>
    <w:rsid w:val="005A0309"/>
  </w:style>
  <w:style w:type="paragraph" w:customStyle="1" w:styleId="06CC827CA5244DB5A227AA2CFBD28B8D">
    <w:name w:val="06CC827CA5244DB5A227AA2CFBD28B8D"/>
    <w:rsid w:val="005A0309"/>
  </w:style>
  <w:style w:type="paragraph" w:customStyle="1" w:styleId="1BEF6F9627A841428A3EE93DE9903C0F">
    <w:name w:val="1BEF6F9627A841428A3EE93DE9903C0F"/>
    <w:rsid w:val="005A0309"/>
  </w:style>
  <w:style w:type="paragraph" w:customStyle="1" w:styleId="00B0C7157A1A4DAB8A584D0C1047098E">
    <w:name w:val="00B0C7157A1A4DAB8A584D0C1047098E"/>
    <w:rsid w:val="005A0309"/>
  </w:style>
  <w:style w:type="paragraph" w:customStyle="1" w:styleId="F8327686ED254D23AE9058B650880BB6">
    <w:name w:val="F8327686ED254D23AE9058B650880BB6"/>
    <w:rsid w:val="005A0309"/>
  </w:style>
  <w:style w:type="paragraph" w:customStyle="1" w:styleId="02B5075AE3A0409991523B68A8A16867">
    <w:name w:val="02B5075AE3A0409991523B68A8A16867"/>
    <w:rsid w:val="005A0309"/>
  </w:style>
  <w:style w:type="paragraph" w:customStyle="1" w:styleId="B9EFCA26AD67417A8BBA6FCE9DFB0F5B">
    <w:name w:val="B9EFCA26AD67417A8BBA6FCE9DFB0F5B"/>
    <w:rsid w:val="005A0309"/>
  </w:style>
  <w:style w:type="paragraph" w:customStyle="1" w:styleId="40CEA4A013F849A89811C45CFFE8D5FB">
    <w:name w:val="40CEA4A013F849A89811C45CFFE8D5FB"/>
    <w:rsid w:val="005A0309"/>
  </w:style>
  <w:style w:type="paragraph" w:customStyle="1" w:styleId="DC6C97225E49465BBC052CD92F811BAC">
    <w:name w:val="DC6C97225E49465BBC052CD92F811BAC"/>
    <w:rsid w:val="005A0309"/>
  </w:style>
  <w:style w:type="paragraph" w:customStyle="1" w:styleId="CA635E0F1D234ACFA0B9A251D31D468F">
    <w:name w:val="CA635E0F1D234ACFA0B9A251D31D468F"/>
    <w:rsid w:val="005A0309"/>
  </w:style>
  <w:style w:type="paragraph" w:customStyle="1" w:styleId="17805256B405463F95625DF059455D1B">
    <w:name w:val="17805256B405463F95625DF059455D1B"/>
    <w:rsid w:val="005A0309"/>
  </w:style>
  <w:style w:type="paragraph" w:customStyle="1" w:styleId="7C8A0B01890E41B29D52AD0E2CB677CA">
    <w:name w:val="7C8A0B01890E41B29D52AD0E2CB677CA"/>
    <w:rsid w:val="005A0309"/>
  </w:style>
  <w:style w:type="paragraph" w:customStyle="1" w:styleId="9C6EBFFD2D4C4DC7B861EA03ED66578B">
    <w:name w:val="9C6EBFFD2D4C4DC7B861EA03ED66578B"/>
    <w:rsid w:val="005A0309"/>
  </w:style>
  <w:style w:type="paragraph" w:customStyle="1" w:styleId="91BBC978B56C4D6B8BB3C1847DB33EF7">
    <w:name w:val="91BBC978B56C4D6B8BB3C1847DB33EF7"/>
    <w:rsid w:val="005A0309"/>
  </w:style>
  <w:style w:type="paragraph" w:customStyle="1" w:styleId="A898911AE32D46939F378470EF6D4CB3">
    <w:name w:val="A898911AE32D46939F378470EF6D4CB3"/>
    <w:rsid w:val="005A0309"/>
  </w:style>
  <w:style w:type="paragraph" w:customStyle="1" w:styleId="77BD7DBE48094A45BB0ABFFE2241D7A1">
    <w:name w:val="77BD7DBE48094A45BB0ABFFE2241D7A1"/>
    <w:rsid w:val="005A0309"/>
  </w:style>
  <w:style w:type="paragraph" w:customStyle="1" w:styleId="731A89FDEE204180926F000C95B9D35B">
    <w:name w:val="731A89FDEE204180926F000C95B9D35B"/>
    <w:rsid w:val="005A0309"/>
  </w:style>
  <w:style w:type="paragraph" w:customStyle="1" w:styleId="6FE0A8A68E5B42AEB5C8EAEFE5A76436">
    <w:name w:val="6FE0A8A68E5B42AEB5C8EAEFE5A76436"/>
    <w:rsid w:val="005A0309"/>
  </w:style>
  <w:style w:type="paragraph" w:customStyle="1" w:styleId="3BC5096D84804E9C912D0528B29EA84E">
    <w:name w:val="3BC5096D84804E9C912D0528B29EA84E"/>
    <w:rsid w:val="005A0309"/>
  </w:style>
  <w:style w:type="paragraph" w:customStyle="1" w:styleId="7414FBF59C4343B2AEB6B1655D4E95C5">
    <w:name w:val="7414FBF59C4343B2AEB6B1655D4E95C5"/>
    <w:rsid w:val="005A0309"/>
  </w:style>
  <w:style w:type="paragraph" w:customStyle="1" w:styleId="8CE2A28DF11E4FBF99F7EEF06D974915">
    <w:name w:val="8CE2A28DF11E4FBF99F7EEF06D974915"/>
    <w:rsid w:val="005A0309"/>
  </w:style>
  <w:style w:type="paragraph" w:customStyle="1" w:styleId="79BE5B02F0FA434FBB3CCA6644195081">
    <w:name w:val="79BE5B02F0FA434FBB3CCA6644195081"/>
    <w:rsid w:val="005A0309"/>
  </w:style>
  <w:style w:type="paragraph" w:customStyle="1" w:styleId="5778E83FB03B4E1D9D88F859978F3D20">
    <w:name w:val="5778E83FB03B4E1D9D88F859978F3D20"/>
    <w:rsid w:val="005A0309"/>
  </w:style>
  <w:style w:type="paragraph" w:customStyle="1" w:styleId="E391D2BED4B5468E9FEDE22A08A7509C">
    <w:name w:val="E391D2BED4B5468E9FEDE22A08A7509C"/>
    <w:rsid w:val="005A0309"/>
  </w:style>
  <w:style w:type="paragraph" w:customStyle="1" w:styleId="D0EE4873DAF14710A5E85C879DE2E8DA">
    <w:name w:val="D0EE4873DAF14710A5E85C879DE2E8DA"/>
    <w:rsid w:val="005A0309"/>
  </w:style>
  <w:style w:type="paragraph" w:customStyle="1" w:styleId="B497021475354A29A52D31E4110EC424">
    <w:name w:val="B497021475354A29A52D31E4110EC424"/>
    <w:rsid w:val="005A0309"/>
  </w:style>
  <w:style w:type="paragraph" w:customStyle="1" w:styleId="0ECB080159DE426B9B5CAC8F5915B0DE">
    <w:name w:val="0ECB080159DE426B9B5CAC8F5915B0DE"/>
    <w:rsid w:val="005A0309"/>
  </w:style>
  <w:style w:type="paragraph" w:customStyle="1" w:styleId="8D458350FDA74708B38B68E4BE529844">
    <w:name w:val="8D458350FDA74708B38B68E4BE529844"/>
    <w:rsid w:val="005A0309"/>
  </w:style>
  <w:style w:type="paragraph" w:customStyle="1" w:styleId="5B3B7057DE194D2DB564F7DEB47B3814">
    <w:name w:val="5B3B7057DE194D2DB564F7DEB47B3814"/>
    <w:rsid w:val="005A0309"/>
  </w:style>
  <w:style w:type="paragraph" w:customStyle="1" w:styleId="A526082C21AD4EC39BE62E54525D6288">
    <w:name w:val="A526082C21AD4EC39BE62E54525D6288"/>
    <w:rsid w:val="005A0309"/>
  </w:style>
  <w:style w:type="paragraph" w:customStyle="1" w:styleId="BA927658161C4464A1850E655DA13DDE">
    <w:name w:val="BA927658161C4464A1850E655DA13DDE"/>
    <w:rsid w:val="005A0309"/>
  </w:style>
  <w:style w:type="paragraph" w:customStyle="1" w:styleId="251F327744DC46CF972A815D42E14474">
    <w:name w:val="251F327744DC46CF972A815D42E14474"/>
    <w:rsid w:val="005A0309"/>
  </w:style>
  <w:style w:type="paragraph" w:customStyle="1" w:styleId="4E6621019A684859A13F2E8104337146">
    <w:name w:val="4E6621019A684859A13F2E8104337146"/>
    <w:rsid w:val="005A0309"/>
  </w:style>
  <w:style w:type="paragraph" w:customStyle="1" w:styleId="F1A51D2D9F58457B8649E1D47D7ED97E">
    <w:name w:val="F1A51D2D9F58457B8649E1D47D7ED97E"/>
    <w:rsid w:val="005A0309"/>
  </w:style>
  <w:style w:type="paragraph" w:customStyle="1" w:styleId="98FBBD2A0A144BDA968CEB5BF77EE28C">
    <w:name w:val="98FBBD2A0A144BDA968CEB5BF77EE28C"/>
    <w:rsid w:val="005A0309"/>
  </w:style>
  <w:style w:type="paragraph" w:customStyle="1" w:styleId="BEBB5DD0D00D4E5CBC47ECF82E35F2AD">
    <w:name w:val="BEBB5DD0D00D4E5CBC47ECF82E35F2AD"/>
    <w:rsid w:val="00507D66"/>
  </w:style>
  <w:style w:type="paragraph" w:customStyle="1" w:styleId="91DF8ADDECE943339D016DF03A9B2969">
    <w:name w:val="91DF8ADDECE943339D016DF03A9B2969"/>
    <w:rsid w:val="008763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51A7DE9066DA46B470FCE8B4CFD4E8" ma:contentTypeVersion="16" ma:contentTypeDescription="Skapa ett nytt dokument." ma:contentTypeScope="" ma:versionID="883c6ecbf47bc2773c49b0bd20b5b4b7">
  <xsd:schema xmlns:xsd="http://www.w3.org/2001/XMLSchema" xmlns:xs="http://www.w3.org/2001/XMLSchema" xmlns:p="http://schemas.microsoft.com/office/2006/metadata/properties" xmlns:ns2="90e3d82b-c9a9-4d69-99af-1ab8b304f427" xmlns:ns3="d47c7f99-7f43-47a8-9f98-fd53d9d892ed" targetNamespace="http://schemas.microsoft.com/office/2006/metadata/properties" ma:root="true" ma:fieldsID="1e467f4b15c1f6cf4b15492f6a6b9d39" ns2:_="" ns3:_="">
    <xsd:import namespace="90e3d82b-c9a9-4d69-99af-1ab8b304f427"/>
    <xsd:import namespace="d47c7f99-7f43-47a8-9f98-fd53d9d892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3d82b-c9a9-4d69-99af-1ab8b304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ba17fba-3d2f-4de1-a42c-c2b81ec2c6ee}" ma:internalName="TaxCatchAll" ma:showField="CatchAllData" ma:web="90e3d82b-c9a9-4d69-99af-1ab8b304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c7f99-7f43-47a8-9f98-fd53d9d89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13b77a04-2888-4969-ade0-f2a39ad62c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7c7f99-7f43-47a8-9f98-fd53d9d892ed">
      <Terms xmlns="http://schemas.microsoft.com/office/infopath/2007/PartnerControls"/>
    </lcf76f155ced4ddcb4097134ff3c332f>
    <TaxCatchAll xmlns="90e3d82b-c9a9-4d69-99af-1ab8b304f4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3B938-A34E-48D4-8744-165768A79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252031-8C87-40F0-AEA0-655E4C961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3d82b-c9a9-4d69-99af-1ab8b304f427"/>
    <ds:schemaRef ds:uri="d47c7f99-7f43-47a8-9f98-fd53d9d89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B8E71-3845-4B4C-B5A1-EB3096366E80}">
  <ds:schemaRefs>
    <ds:schemaRef ds:uri="http://purl.org/dc/elements/1.1/"/>
    <ds:schemaRef ds:uri="http://schemas.openxmlformats.org/package/2006/metadata/core-properties"/>
    <ds:schemaRef ds:uri="d47c7f99-7f43-47a8-9f98-fd53d9d892ed"/>
    <ds:schemaRef ds:uri="http://schemas.microsoft.com/office/2006/metadata/properties"/>
    <ds:schemaRef ds:uri="90e3d82b-c9a9-4d69-99af-1ab8b304f427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0768E80-2701-44C7-AB5D-35A3ED23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355</Words>
  <Characters>12486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2</CharactersWithSpaces>
  <SharedDoc>false</SharedDoc>
  <HLinks>
    <vt:vector size="12" baseType="variant">
      <vt:variant>
        <vt:i4>4456569</vt:i4>
      </vt:variant>
      <vt:variant>
        <vt:i4>9</vt:i4>
      </vt:variant>
      <vt:variant>
        <vt:i4>0</vt:i4>
      </vt:variant>
      <vt:variant>
        <vt:i4>5</vt:i4>
      </vt:variant>
      <vt:variant>
        <vt:lpwstr>mailto:miljobyggnad@sgbc.se</vt:lpwstr>
      </vt:variant>
      <vt:variant>
        <vt:lpwstr/>
      </vt:variant>
      <vt:variant>
        <vt:i4>5767185</vt:i4>
      </vt:variant>
      <vt:variant>
        <vt:i4>6</vt:i4>
      </vt:variant>
      <vt:variant>
        <vt:i4>0</vt:i4>
      </vt:variant>
      <vt:variant>
        <vt:i4>5</vt:i4>
      </vt:variant>
      <vt:variant>
        <vt:lpwstr>https://www.sgbc.se/certifiering/miljobyggnad/certifieringsstod-for-miljobyggnad/avgifter-i-miljobyggn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Axelsson</dc:creator>
  <cp:keywords/>
  <dc:description/>
  <cp:lastModifiedBy>Oskar Mangold</cp:lastModifiedBy>
  <cp:revision>8</cp:revision>
  <cp:lastPrinted>2014-07-11T06:18:00Z</cp:lastPrinted>
  <dcterms:created xsi:type="dcterms:W3CDTF">2021-05-20T11:33:00Z</dcterms:created>
  <dcterms:modified xsi:type="dcterms:W3CDTF">2022-05-0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1A7DE9066DA46B470FCE8B4CFD4E8</vt:lpwstr>
  </property>
  <property fmtid="{D5CDD505-2E9C-101B-9397-08002B2CF9AE}" pid="3" name="MediaServiceImageTags">
    <vt:lpwstr/>
  </property>
</Properties>
</file>